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ED" w:rsidRPr="0065635A" w:rsidRDefault="000C337E" w:rsidP="0065635A">
      <w:pPr>
        <w:pStyle w:val="Default"/>
        <w:jc w:val="center"/>
      </w:pPr>
      <w:r w:rsidRPr="0065635A">
        <w:rPr>
          <w:b/>
          <w:bCs/>
        </w:rPr>
        <w:t>DİCLE</w:t>
      </w:r>
      <w:r w:rsidR="003D27ED" w:rsidRPr="0065635A">
        <w:rPr>
          <w:b/>
          <w:bCs/>
        </w:rPr>
        <w:t xml:space="preserve"> ÜNİVERSİTESİ</w:t>
      </w:r>
    </w:p>
    <w:p w:rsidR="003D27ED" w:rsidRPr="0065635A" w:rsidRDefault="003D27ED" w:rsidP="0065635A">
      <w:pPr>
        <w:pStyle w:val="Default"/>
        <w:jc w:val="center"/>
      </w:pPr>
      <w:r w:rsidRPr="0065635A">
        <w:rPr>
          <w:b/>
          <w:bCs/>
        </w:rPr>
        <w:t>RİSK YÖNETİMİ YÖNERGESİ</w:t>
      </w:r>
    </w:p>
    <w:p w:rsidR="003D27ED" w:rsidRPr="0065635A" w:rsidRDefault="003D27ED" w:rsidP="0023270F">
      <w:pPr>
        <w:pStyle w:val="Default"/>
        <w:jc w:val="center"/>
      </w:pPr>
      <w:r w:rsidRPr="0065635A">
        <w:rPr>
          <w:b/>
          <w:bCs/>
        </w:rPr>
        <w:t>BİRİNCİ BÖLÜM</w:t>
      </w:r>
    </w:p>
    <w:p w:rsidR="003D27ED" w:rsidRDefault="003D27ED" w:rsidP="0023270F">
      <w:pPr>
        <w:pStyle w:val="Default"/>
        <w:jc w:val="center"/>
        <w:rPr>
          <w:b/>
          <w:bCs/>
        </w:rPr>
      </w:pPr>
      <w:r w:rsidRPr="0065635A">
        <w:rPr>
          <w:b/>
          <w:bCs/>
        </w:rPr>
        <w:t>Amaç, Kapsam, Dayanak, Tanımlar, İlkeler</w:t>
      </w:r>
    </w:p>
    <w:p w:rsidR="0023270F" w:rsidRPr="0065635A" w:rsidRDefault="0023270F" w:rsidP="0023270F">
      <w:pPr>
        <w:pStyle w:val="Default"/>
        <w:jc w:val="center"/>
      </w:pPr>
    </w:p>
    <w:p w:rsidR="003D27ED" w:rsidRPr="0065635A" w:rsidRDefault="003D27ED" w:rsidP="001A3EF4">
      <w:pPr>
        <w:pStyle w:val="Default"/>
        <w:ind w:firstLine="708"/>
      </w:pPr>
      <w:r w:rsidRPr="0065635A">
        <w:rPr>
          <w:b/>
          <w:bCs/>
        </w:rPr>
        <w:t>Amaç</w:t>
      </w:r>
    </w:p>
    <w:p w:rsidR="003D27ED" w:rsidRPr="0065635A" w:rsidRDefault="003D27ED" w:rsidP="001A3EF4">
      <w:pPr>
        <w:pStyle w:val="Default"/>
        <w:ind w:firstLine="708"/>
        <w:jc w:val="both"/>
      </w:pPr>
      <w:r w:rsidRPr="0065635A">
        <w:rPr>
          <w:b/>
          <w:bCs/>
        </w:rPr>
        <w:t xml:space="preserve">MADDE 1– </w:t>
      </w:r>
      <w:r w:rsidR="000C337E" w:rsidRPr="0065635A">
        <w:t>Bu Yönergenin amacı, Dicle</w:t>
      </w:r>
      <w:r w:rsidRPr="0065635A">
        <w:t xml:space="preserve"> Üniversitesinin faaliyetleri esnasında ve sonrasında oluşabilecek risklerin giderilmesi için uygulanacak prensip, politika ve programlara ilişkin usul ve esasları belirlemektir. </w:t>
      </w:r>
    </w:p>
    <w:p w:rsidR="003D27ED" w:rsidRPr="0065635A" w:rsidRDefault="003D27ED" w:rsidP="001A3EF4">
      <w:pPr>
        <w:pStyle w:val="Default"/>
        <w:ind w:firstLine="708"/>
        <w:jc w:val="both"/>
      </w:pPr>
      <w:r w:rsidRPr="0065635A">
        <w:rPr>
          <w:b/>
          <w:bCs/>
        </w:rPr>
        <w:t xml:space="preserve">Kapsam </w:t>
      </w:r>
    </w:p>
    <w:p w:rsidR="003D27ED" w:rsidRPr="0065635A" w:rsidRDefault="003D27ED" w:rsidP="001A3EF4">
      <w:pPr>
        <w:pStyle w:val="Default"/>
        <w:ind w:firstLine="708"/>
        <w:jc w:val="both"/>
      </w:pPr>
      <w:r w:rsidRPr="0065635A">
        <w:rPr>
          <w:b/>
          <w:bCs/>
        </w:rPr>
        <w:t>MADDE 2–</w:t>
      </w:r>
      <w:r w:rsidR="00C3552C">
        <w:rPr>
          <w:b/>
          <w:bCs/>
        </w:rPr>
        <w:t xml:space="preserve"> </w:t>
      </w:r>
      <w:r w:rsidR="000C337E" w:rsidRPr="0065635A">
        <w:t>Bu Yönerge, Dicle</w:t>
      </w:r>
      <w:r w:rsidRPr="0065635A">
        <w:t xml:space="preserve"> Üniversitesinin faaliyetleri kapsamında gerçekleşebilecek risklerin belirlenmesine, önlenmesine, yönetilmesine ilişkin usul ve esasları kapsar. </w:t>
      </w:r>
    </w:p>
    <w:p w:rsidR="003D27ED" w:rsidRPr="0065635A" w:rsidRDefault="003D27ED" w:rsidP="001A3EF4">
      <w:pPr>
        <w:pStyle w:val="Default"/>
        <w:ind w:firstLine="708"/>
        <w:jc w:val="both"/>
      </w:pPr>
      <w:r w:rsidRPr="0065635A">
        <w:rPr>
          <w:b/>
          <w:bCs/>
        </w:rPr>
        <w:t xml:space="preserve">Dayanak </w:t>
      </w:r>
    </w:p>
    <w:p w:rsidR="003D27ED" w:rsidRPr="0065635A" w:rsidRDefault="003D27ED" w:rsidP="001A3EF4">
      <w:pPr>
        <w:pStyle w:val="Default"/>
        <w:ind w:firstLine="708"/>
        <w:jc w:val="both"/>
      </w:pPr>
      <w:r w:rsidRPr="0065635A">
        <w:rPr>
          <w:b/>
          <w:bCs/>
        </w:rPr>
        <w:t xml:space="preserve">MADDE 3– </w:t>
      </w:r>
      <w:r w:rsidRPr="0065635A">
        <w:t xml:space="preserve">Bu yönerge, 5018 sayılı Kamu Mali Yönetimi ve Kontrol Kanunu, 31.12.2005 tarih ve 26040 üçüncü mükerrer sayılı Resmi Gazetede yayımlanan İç kontrol ve Ön Malî Kontrole İlişkin Usul ve Esaslar ile Kamu İç Kontrol Standartları Genel Tebliğine dayanılarak hazırlanmıştır. </w:t>
      </w:r>
    </w:p>
    <w:p w:rsidR="003D27ED" w:rsidRPr="0065635A" w:rsidRDefault="003D27ED" w:rsidP="001A3EF4">
      <w:pPr>
        <w:pStyle w:val="Default"/>
        <w:ind w:firstLine="708"/>
        <w:jc w:val="both"/>
      </w:pPr>
      <w:r w:rsidRPr="0065635A">
        <w:rPr>
          <w:b/>
          <w:bCs/>
        </w:rPr>
        <w:t xml:space="preserve">Tanımlar </w:t>
      </w:r>
    </w:p>
    <w:p w:rsidR="003D27ED" w:rsidRPr="0065635A" w:rsidRDefault="003D27ED" w:rsidP="001A3EF4">
      <w:pPr>
        <w:pStyle w:val="Default"/>
        <w:ind w:firstLine="708"/>
        <w:jc w:val="both"/>
      </w:pPr>
      <w:r w:rsidRPr="0065635A">
        <w:rPr>
          <w:b/>
          <w:bCs/>
        </w:rPr>
        <w:t xml:space="preserve">MADDE 4– </w:t>
      </w:r>
      <w:r w:rsidRPr="0065635A">
        <w:t xml:space="preserve">Bu Yönergede geçen; </w:t>
      </w:r>
    </w:p>
    <w:p w:rsidR="003D27ED" w:rsidRPr="0065635A" w:rsidRDefault="003D27ED" w:rsidP="001A3EF4">
      <w:pPr>
        <w:pStyle w:val="Default"/>
        <w:ind w:firstLine="708"/>
        <w:jc w:val="both"/>
      </w:pPr>
      <w:r w:rsidRPr="0065635A">
        <w:rPr>
          <w:b/>
          <w:bCs/>
        </w:rPr>
        <w:t>a)</w:t>
      </w:r>
      <w:r w:rsidR="00A45376">
        <w:rPr>
          <w:b/>
          <w:bCs/>
        </w:rPr>
        <w:t xml:space="preserve"> </w:t>
      </w:r>
      <w:r w:rsidRPr="0065635A">
        <w:rPr>
          <w:b/>
          <w:bCs/>
        </w:rPr>
        <w:t xml:space="preserve">Üniversite: </w:t>
      </w:r>
      <w:r w:rsidR="000C337E" w:rsidRPr="0065635A">
        <w:t>Dicle</w:t>
      </w:r>
      <w:r w:rsidRPr="0065635A">
        <w:t xml:space="preserve"> Üniversitesini, </w:t>
      </w:r>
    </w:p>
    <w:p w:rsidR="003D27ED" w:rsidRPr="0065635A" w:rsidRDefault="003D27ED" w:rsidP="001A3EF4">
      <w:pPr>
        <w:pStyle w:val="Default"/>
        <w:ind w:firstLine="708"/>
        <w:jc w:val="both"/>
      </w:pPr>
      <w:r w:rsidRPr="0065635A">
        <w:rPr>
          <w:b/>
          <w:bCs/>
        </w:rPr>
        <w:t>b)</w:t>
      </w:r>
      <w:r w:rsidR="00A45376">
        <w:rPr>
          <w:b/>
          <w:bCs/>
        </w:rPr>
        <w:t xml:space="preserve"> </w:t>
      </w:r>
      <w:r w:rsidRPr="0065635A">
        <w:rPr>
          <w:b/>
          <w:bCs/>
        </w:rPr>
        <w:t xml:space="preserve">Üst Yönetici: </w:t>
      </w:r>
      <w:r w:rsidR="000C337E" w:rsidRPr="0065635A">
        <w:t>Dicle</w:t>
      </w:r>
      <w:r w:rsidRPr="0065635A">
        <w:t xml:space="preserve"> Üniversitesi Rektörünü, </w:t>
      </w:r>
    </w:p>
    <w:p w:rsidR="003D27ED" w:rsidRPr="0065635A" w:rsidRDefault="003D27ED" w:rsidP="001A3EF4">
      <w:pPr>
        <w:pStyle w:val="Default"/>
        <w:ind w:firstLine="708"/>
        <w:jc w:val="both"/>
      </w:pPr>
      <w:r w:rsidRPr="0065635A">
        <w:rPr>
          <w:b/>
          <w:bCs/>
        </w:rPr>
        <w:t>c)</w:t>
      </w:r>
      <w:r w:rsidR="00A45376">
        <w:rPr>
          <w:b/>
          <w:bCs/>
        </w:rPr>
        <w:t xml:space="preserve"> </w:t>
      </w:r>
      <w:r w:rsidRPr="0065635A">
        <w:rPr>
          <w:b/>
          <w:bCs/>
        </w:rPr>
        <w:t xml:space="preserve">Birim: </w:t>
      </w:r>
      <w:r w:rsidRPr="0065635A">
        <w:t xml:space="preserve">Üniversitenin İdari ve Akademik Birimlerini, </w:t>
      </w:r>
    </w:p>
    <w:p w:rsidR="003D27ED" w:rsidRPr="0065635A" w:rsidRDefault="00A45376" w:rsidP="001A3EF4">
      <w:pPr>
        <w:pStyle w:val="Default"/>
        <w:ind w:firstLine="708"/>
        <w:jc w:val="both"/>
      </w:pPr>
      <w:r>
        <w:rPr>
          <w:b/>
          <w:bCs/>
        </w:rPr>
        <w:t xml:space="preserve">ç) </w:t>
      </w:r>
      <w:r w:rsidR="003D27ED" w:rsidRPr="0065635A">
        <w:rPr>
          <w:b/>
          <w:bCs/>
        </w:rPr>
        <w:t xml:space="preserve">Birim Yöneticisi: </w:t>
      </w:r>
      <w:r>
        <w:t>Fakültelerde</w:t>
      </w:r>
      <w:r w:rsidR="003D27ED" w:rsidRPr="0065635A">
        <w:t xml:space="preserve"> Dekanı; Enstitü, Yüksekokul, </w:t>
      </w:r>
      <w:r w:rsidRPr="0065635A">
        <w:t>Konservatuar</w:t>
      </w:r>
      <w:r w:rsidR="003D27ED" w:rsidRPr="0065635A">
        <w:t>, Meslek Yüksekokulu ve Uygu</w:t>
      </w:r>
      <w:r>
        <w:t>lama ve Araştırma Merkezlerinde</w:t>
      </w:r>
      <w:r w:rsidR="003D27ED" w:rsidRPr="0065635A">
        <w:t xml:space="preserve"> Müdürü; Uyg</w:t>
      </w:r>
      <w:r>
        <w:t>ulama ve Araştırma Hastanesinde</w:t>
      </w:r>
      <w:r w:rsidR="003D27ED" w:rsidRPr="0065635A">
        <w:t xml:space="preserve"> Başhekimi; Rektörlük merkez</w:t>
      </w:r>
      <w:r>
        <w:t xml:space="preserve"> birimlerinde</w:t>
      </w:r>
      <w:r w:rsidR="008F0F0E">
        <w:t xml:space="preserve"> </w:t>
      </w:r>
      <w:r>
        <w:t>Genel Sekreteri; Müdürlüklerde  Müdürü;</w:t>
      </w:r>
      <w:r w:rsidR="008F0F0E">
        <w:t xml:space="preserve"> </w:t>
      </w:r>
      <w:r w:rsidR="003D27ED" w:rsidRPr="0065635A">
        <w:t>İç Denetim Birim Yöneticisini</w:t>
      </w:r>
      <w:r>
        <w:t>;</w:t>
      </w:r>
      <w:r w:rsidR="003D27ED" w:rsidRPr="0065635A">
        <w:t xml:space="preserve"> Daire Başkanları ile Hukuk Müşavirini, </w:t>
      </w:r>
    </w:p>
    <w:p w:rsidR="003D27ED" w:rsidRPr="0065635A" w:rsidRDefault="00A45376" w:rsidP="001A3EF4">
      <w:pPr>
        <w:pStyle w:val="Default"/>
        <w:ind w:firstLine="708"/>
        <w:jc w:val="both"/>
      </w:pPr>
      <w:r>
        <w:rPr>
          <w:b/>
          <w:bCs/>
        </w:rPr>
        <w:t xml:space="preserve">d) </w:t>
      </w:r>
      <w:r w:rsidR="003D27ED" w:rsidRPr="0065635A">
        <w:rPr>
          <w:b/>
          <w:bCs/>
        </w:rPr>
        <w:t xml:space="preserve">İç Kontrol İzleme ve Yönlendirme Kurulu: </w:t>
      </w:r>
      <w:r w:rsidR="003D27ED" w:rsidRPr="0065635A">
        <w:t xml:space="preserve">Bir rektör yardımcısı başkanlığında birim yöneticileri </w:t>
      </w:r>
      <w:r w:rsidR="00AC1DC1" w:rsidRPr="0065635A">
        <w:t>,</w:t>
      </w:r>
      <w:r w:rsidR="003D27ED" w:rsidRPr="0065635A">
        <w:t xml:space="preserve"> idare risk koordinatörü </w:t>
      </w:r>
      <w:r w:rsidR="00AC1DC1" w:rsidRPr="0065635A">
        <w:t>ve üst yöneticinin uygun göreceği diğer kişilerden</w:t>
      </w:r>
      <w:r w:rsidR="003D27ED" w:rsidRPr="0065635A">
        <w:t xml:space="preserve"> oluşacak kurulu, </w:t>
      </w:r>
    </w:p>
    <w:p w:rsidR="003D27ED" w:rsidRPr="0065635A" w:rsidRDefault="00A45376" w:rsidP="001A3EF4">
      <w:pPr>
        <w:pStyle w:val="Default"/>
        <w:ind w:firstLine="708"/>
        <w:jc w:val="both"/>
      </w:pPr>
      <w:r>
        <w:rPr>
          <w:b/>
          <w:bCs/>
        </w:rPr>
        <w:t xml:space="preserve">e) </w:t>
      </w:r>
      <w:r w:rsidR="003D27ED" w:rsidRPr="0065635A">
        <w:rPr>
          <w:b/>
          <w:bCs/>
        </w:rPr>
        <w:t xml:space="preserve">İdare Risk Koordinatörü: </w:t>
      </w:r>
      <w:r w:rsidR="003D27ED" w:rsidRPr="0065635A">
        <w:t xml:space="preserve">Üst yönetici tarafından görevlendirilen Rektör yardımcılarından birini veya Strateji Geliştirme Daire Başkanını, </w:t>
      </w:r>
    </w:p>
    <w:p w:rsidR="003D27ED" w:rsidRPr="0065635A" w:rsidRDefault="003D27ED" w:rsidP="001A3EF4">
      <w:pPr>
        <w:pStyle w:val="Default"/>
        <w:ind w:firstLine="708"/>
        <w:jc w:val="both"/>
      </w:pPr>
      <w:r w:rsidRPr="0065635A">
        <w:rPr>
          <w:b/>
          <w:bCs/>
        </w:rPr>
        <w:t>f)</w:t>
      </w:r>
      <w:r w:rsidR="00A45376">
        <w:rPr>
          <w:b/>
          <w:bCs/>
        </w:rPr>
        <w:t xml:space="preserve"> </w:t>
      </w:r>
      <w:r w:rsidRPr="0065635A">
        <w:rPr>
          <w:b/>
          <w:bCs/>
        </w:rPr>
        <w:t xml:space="preserve">Birim Risk Koordinatörü: </w:t>
      </w:r>
      <w:r w:rsidRPr="0065635A">
        <w:t xml:space="preserve">Birim yöneticisi tarafından belirlenen, birimin görevleri ve iç kontrol uygulamaları konusunda birikim ve tecrübesi olan kişiyi ya da teşkilat yapısının küçüklüğü ve personel sayısının yetersizliği gibi nedenlerle Birim Risk Koordinatörünün belirlenmesinde güçlük bulunan idarelerde birim yöneticisini, </w:t>
      </w:r>
    </w:p>
    <w:p w:rsidR="003D27ED" w:rsidRPr="0065635A" w:rsidRDefault="00A45376" w:rsidP="001A3EF4">
      <w:pPr>
        <w:pStyle w:val="Default"/>
        <w:ind w:firstLine="708"/>
        <w:jc w:val="both"/>
      </w:pPr>
      <w:r>
        <w:rPr>
          <w:b/>
          <w:bCs/>
        </w:rPr>
        <w:t xml:space="preserve">g) </w:t>
      </w:r>
      <w:r w:rsidR="003D27ED" w:rsidRPr="0065635A">
        <w:rPr>
          <w:b/>
          <w:bCs/>
        </w:rPr>
        <w:t xml:space="preserve">Birim Risk Yönetim Ekibi: </w:t>
      </w:r>
      <w:r w:rsidR="003D27ED" w:rsidRPr="0065635A">
        <w:t xml:space="preserve">Birim Risk Koordinatörü tarafından oluşturulan en az 3 kişilik ve tek sayıdan oluşacak ekibi, </w:t>
      </w:r>
    </w:p>
    <w:p w:rsidR="003D27ED" w:rsidRPr="0065635A" w:rsidRDefault="00A45376" w:rsidP="001A3EF4">
      <w:pPr>
        <w:pStyle w:val="Default"/>
        <w:ind w:firstLine="708"/>
        <w:jc w:val="both"/>
      </w:pPr>
      <w:r>
        <w:rPr>
          <w:b/>
          <w:bCs/>
        </w:rPr>
        <w:t xml:space="preserve">ğ) </w:t>
      </w:r>
      <w:r w:rsidR="003D27ED" w:rsidRPr="0065635A">
        <w:rPr>
          <w:b/>
          <w:bCs/>
        </w:rPr>
        <w:t xml:space="preserve">Üniversite Risk Stratejisi Belgesi: </w:t>
      </w:r>
      <w:r w:rsidR="003D27ED" w:rsidRPr="0065635A">
        <w:t xml:space="preserve">Birim Risk </w:t>
      </w:r>
      <w:r w:rsidR="00AF197C">
        <w:t>ilgili raporların</w:t>
      </w:r>
      <w:r w:rsidR="003D27ED" w:rsidRPr="0065635A">
        <w:t xml:space="preserve"> değerlendirilmesi ile hazırlanan, üniversitenin risk yönetimine ilişkin kurumsal yaklaşım ve üst düzey politikaları hakkında bilgileri içeren risk stratejisi belgesini,</w:t>
      </w:r>
    </w:p>
    <w:p w:rsidR="00A45376" w:rsidRDefault="00AF197C" w:rsidP="00A45376">
      <w:pPr>
        <w:ind w:firstLine="709"/>
        <w:jc w:val="both"/>
        <w:rPr>
          <w:rFonts w:ascii="Times New Roman" w:hAnsi="Times New Roman" w:cs="Times New Roman"/>
          <w:sz w:val="24"/>
          <w:szCs w:val="24"/>
        </w:rPr>
      </w:pPr>
      <w:r>
        <w:rPr>
          <w:rFonts w:ascii="Times New Roman" w:hAnsi="Times New Roman" w:cs="Times New Roman"/>
          <w:b/>
          <w:bCs/>
          <w:sz w:val="24"/>
          <w:szCs w:val="24"/>
        </w:rPr>
        <w:t>h</w:t>
      </w:r>
      <w:r w:rsidR="00A45376">
        <w:rPr>
          <w:rFonts w:ascii="Times New Roman" w:hAnsi="Times New Roman" w:cs="Times New Roman"/>
          <w:b/>
          <w:bCs/>
          <w:sz w:val="24"/>
          <w:szCs w:val="24"/>
        </w:rPr>
        <w:t xml:space="preserve">) </w:t>
      </w:r>
      <w:r w:rsidR="003D27ED" w:rsidRPr="0065635A">
        <w:rPr>
          <w:rFonts w:ascii="Times New Roman" w:hAnsi="Times New Roman" w:cs="Times New Roman"/>
          <w:b/>
          <w:bCs/>
          <w:sz w:val="24"/>
          <w:szCs w:val="24"/>
        </w:rPr>
        <w:t xml:space="preserve">Risk: </w:t>
      </w:r>
      <w:r w:rsidR="003D27ED" w:rsidRPr="0065635A">
        <w:rPr>
          <w:rFonts w:ascii="Times New Roman" w:hAnsi="Times New Roman" w:cs="Times New Roman"/>
          <w:sz w:val="24"/>
          <w:szCs w:val="24"/>
        </w:rPr>
        <w:t>Üniversitenin kuruluş amaçları ile stratejik amaç ve hedeflerine ulaşmasına ve görevlerinin ifasına engel olabilecek veya beklenmeyen zararlara yol açabilecek durum ya da olayları,</w:t>
      </w:r>
    </w:p>
    <w:p w:rsidR="0023270F" w:rsidRPr="00A45376" w:rsidRDefault="00AF197C" w:rsidP="00A45376">
      <w:pPr>
        <w:ind w:firstLine="709"/>
        <w:jc w:val="both"/>
        <w:rPr>
          <w:rFonts w:ascii="Times New Roman" w:hAnsi="Times New Roman" w:cs="Times New Roman"/>
          <w:b/>
          <w:bCs/>
          <w:sz w:val="24"/>
          <w:szCs w:val="24"/>
        </w:rPr>
      </w:pPr>
      <w:r w:rsidRPr="00A45376">
        <w:rPr>
          <w:rFonts w:ascii="Times New Roman" w:hAnsi="Times New Roman" w:cs="Times New Roman"/>
          <w:b/>
          <w:bCs/>
          <w:sz w:val="24"/>
          <w:szCs w:val="24"/>
        </w:rPr>
        <w:t>ı</w:t>
      </w:r>
      <w:r w:rsidR="003D27ED" w:rsidRPr="00A45376">
        <w:rPr>
          <w:rFonts w:ascii="Times New Roman" w:hAnsi="Times New Roman" w:cs="Times New Roman"/>
          <w:b/>
          <w:bCs/>
          <w:sz w:val="24"/>
          <w:szCs w:val="24"/>
        </w:rPr>
        <w:t xml:space="preserve">) Doğal Risk: </w:t>
      </w:r>
      <w:r w:rsidR="003D27ED" w:rsidRPr="00A45376">
        <w:rPr>
          <w:rFonts w:ascii="Times New Roman" w:hAnsi="Times New Roman" w:cs="Times New Roman"/>
          <w:bCs/>
          <w:sz w:val="24"/>
          <w:szCs w:val="24"/>
        </w:rPr>
        <w:t>Mevcut olan riskin, yönetilmeden veya herhangi bir önlem alınmadan önceki seviyesini,</w:t>
      </w:r>
    </w:p>
    <w:p w:rsidR="0023270F" w:rsidRPr="005B109F" w:rsidRDefault="00AF197C" w:rsidP="005B109F">
      <w:pPr>
        <w:pStyle w:val="Default"/>
        <w:ind w:firstLine="708"/>
        <w:jc w:val="both"/>
        <w:rPr>
          <w:bCs/>
        </w:rPr>
      </w:pPr>
      <w:r>
        <w:rPr>
          <w:b/>
          <w:bCs/>
        </w:rPr>
        <w:lastRenderedPageBreak/>
        <w:t>i</w:t>
      </w:r>
      <w:r w:rsidR="003D27ED" w:rsidRPr="005B109F">
        <w:rPr>
          <w:b/>
          <w:bCs/>
        </w:rPr>
        <w:t>)</w:t>
      </w:r>
      <w:r w:rsidR="003D27ED" w:rsidRPr="005B109F">
        <w:rPr>
          <w:bCs/>
        </w:rPr>
        <w:t xml:space="preserve"> </w:t>
      </w:r>
      <w:r w:rsidR="003D27ED" w:rsidRPr="005B109F">
        <w:rPr>
          <w:b/>
          <w:bCs/>
        </w:rPr>
        <w:t>İş Süreci:</w:t>
      </w:r>
      <w:r w:rsidR="003D27ED" w:rsidRPr="005B109F">
        <w:rPr>
          <w:bCs/>
        </w:rPr>
        <w:t xml:space="preserve"> Belirli bir dizi girdiyi, belirli bir dizi faydalı çıktıya dönüştüren, tanımlanabilen, sınırları konulabilen, tekrarlanabilen, ölçülebilen, sorumlusu olan, değer yaratan, birbiriyle ilişkili faaliyetler zincirini, </w:t>
      </w:r>
    </w:p>
    <w:p w:rsidR="003D27ED" w:rsidRPr="005B109F" w:rsidRDefault="00AF197C" w:rsidP="005B109F">
      <w:pPr>
        <w:pStyle w:val="Default"/>
        <w:ind w:firstLine="708"/>
        <w:jc w:val="both"/>
        <w:rPr>
          <w:bCs/>
        </w:rPr>
      </w:pPr>
      <w:r>
        <w:rPr>
          <w:b/>
          <w:bCs/>
        </w:rPr>
        <w:t>j</w:t>
      </w:r>
      <w:r w:rsidR="003D27ED" w:rsidRPr="005B109F">
        <w:rPr>
          <w:b/>
          <w:bCs/>
        </w:rPr>
        <w:t>)</w:t>
      </w:r>
      <w:r w:rsidR="003D27ED" w:rsidRPr="005B109F">
        <w:rPr>
          <w:bCs/>
        </w:rPr>
        <w:t xml:space="preserve"> </w:t>
      </w:r>
      <w:r w:rsidR="003D27ED" w:rsidRPr="005B109F">
        <w:rPr>
          <w:b/>
          <w:bCs/>
        </w:rPr>
        <w:t xml:space="preserve">İş Süreci Akış Şeması: </w:t>
      </w:r>
      <w:r w:rsidR="003D27ED" w:rsidRPr="005B109F">
        <w:rPr>
          <w:bCs/>
        </w:rPr>
        <w:t>Süreçleri oluşturan faaliyetlerin sırasının v</w:t>
      </w:r>
      <w:r w:rsidR="008F0F0E">
        <w:rPr>
          <w:bCs/>
        </w:rPr>
        <w:t>e faaliyetler arası ilişkileri gösteren belgeyi,</w:t>
      </w:r>
    </w:p>
    <w:p w:rsidR="003D27ED" w:rsidRPr="0065635A" w:rsidRDefault="00AF197C" w:rsidP="001A3EF4">
      <w:pPr>
        <w:pStyle w:val="Default"/>
        <w:ind w:firstLine="708"/>
        <w:jc w:val="both"/>
      </w:pPr>
      <w:r>
        <w:rPr>
          <w:b/>
          <w:bCs/>
        </w:rPr>
        <w:t>k</w:t>
      </w:r>
      <w:r w:rsidR="003D27ED" w:rsidRPr="0065635A">
        <w:rPr>
          <w:b/>
          <w:bCs/>
        </w:rPr>
        <w:t xml:space="preserve">) Kanun: </w:t>
      </w:r>
      <w:r w:rsidR="003D27ED" w:rsidRPr="0065635A">
        <w:t xml:space="preserve">5018 sayılı Kamu Mali Yönetimi ve Kontrol Kanununu, </w:t>
      </w:r>
    </w:p>
    <w:p w:rsidR="003D27ED" w:rsidRPr="0065635A" w:rsidRDefault="00AF197C" w:rsidP="001A3EF4">
      <w:pPr>
        <w:pStyle w:val="Default"/>
        <w:ind w:firstLine="708"/>
        <w:jc w:val="both"/>
      </w:pPr>
      <w:r>
        <w:rPr>
          <w:b/>
          <w:bCs/>
        </w:rPr>
        <w:t>l</w:t>
      </w:r>
      <w:r w:rsidR="003D27ED" w:rsidRPr="0065635A">
        <w:rPr>
          <w:b/>
          <w:bCs/>
        </w:rPr>
        <w:t xml:space="preserve">) Makul Güvence: </w:t>
      </w:r>
      <w:r w:rsidR="003D27ED" w:rsidRPr="0065635A">
        <w:t xml:space="preserve">Üniversitenin amaç ve hedeflerinin gerçekleşeceğine dair fayda-maliyet analizi ve risk koşulları altında tatmin edici güvenilirlik derecesini, </w:t>
      </w:r>
    </w:p>
    <w:p w:rsidR="003D27ED" w:rsidRPr="0065635A" w:rsidRDefault="00AF197C" w:rsidP="001A3EF4">
      <w:pPr>
        <w:pStyle w:val="Default"/>
        <w:ind w:firstLine="708"/>
        <w:jc w:val="both"/>
      </w:pPr>
      <w:r>
        <w:rPr>
          <w:b/>
          <w:bCs/>
        </w:rPr>
        <w:t>m</w:t>
      </w:r>
      <w:r w:rsidR="003D27ED" w:rsidRPr="0065635A">
        <w:rPr>
          <w:b/>
          <w:bCs/>
        </w:rPr>
        <w:t xml:space="preserve">) Maliyet: </w:t>
      </w:r>
      <w:r w:rsidR="003D27ED" w:rsidRPr="0065635A">
        <w:t xml:space="preserve">Riske uygulanacak iyileştirme stratejilerine harcanacak parasal miktarı, </w:t>
      </w:r>
    </w:p>
    <w:p w:rsidR="003D27ED" w:rsidRPr="0065635A" w:rsidRDefault="00AF197C" w:rsidP="001A3EF4">
      <w:pPr>
        <w:pStyle w:val="Default"/>
        <w:ind w:firstLine="708"/>
        <w:jc w:val="both"/>
      </w:pPr>
      <w:r>
        <w:rPr>
          <w:b/>
          <w:bCs/>
        </w:rPr>
        <w:t>n</w:t>
      </w:r>
      <w:r w:rsidR="003D27ED" w:rsidRPr="0065635A">
        <w:rPr>
          <w:b/>
          <w:bCs/>
        </w:rPr>
        <w:t xml:space="preserve">) Fayda: </w:t>
      </w:r>
      <w:r w:rsidR="003D27ED" w:rsidRPr="0065635A">
        <w:t xml:space="preserve">Riske uygulanacak iyileştirmeler sonucunda giderilecek hasarın parasal toplamını, </w:t>
      </w:r>
    </w:p>
    <w:p w:rsidR="003D27ED" w:rsidRPr="0065635A" w:rsidRDefault="00AF197C" w:rsidP="001A3EF4">
      <w:pPr>
        <w:pStyle w:val="Default"/>
        <w:ind w:firstLine="708"/>
        <w:jc w:val="both"/>
      </w:pPr>
      <w:r>
        <w:rPr>
          <w:b/>
          <w:bCs/>
        </w:rPr>
        <w:t>o</w:t>
      </w:r>
      <w:r w:rsidR="003D27ED" w:rsidRPr="0065635A">
        <w:rPr>
          <w:b/>
          <w:bCs/>
        </w:rPr>
        <w:t xml:space="preserve">) Risk Alma ve Kabullenme Seviyesi: </w:t>
      </w:r>
      <w:r w:rsidR="003D27ED" w:rsidRPr="0065635A">
        <w:t xml:space="preserve">Üniversite veya birimin belirli bir fayda veya getiri karşılığında üstlenmeyi göze aldığı risk düzeyini veya risk iştahını, </w:t>
      </w:r>
    </w:p>
    <w:p w:rsidR="003D27ED" w:rsidRPr="0065635A" w:rsidRDefault="00AF197C" w:rsidP="001A3EF4">
      <w:pPr>
        <w:pStyle w:val="Default"/>
        <w:ind w:firstLine="708"/>
        <w:jc w:val="both"/>
      </w:pPr>
      <w:r>
        <w:rPr>
          <w:b/>
          <w:bCs/>
        </w:rPr>
        <w:t>ö</w:t>
      </w:r>
      <w:r w:rsidR="003D27ED" w:rsidRPr="0065635A">
        <w:rPr>
          <w:b/>
          <w:bCs/>
        </w:rPr>
        <w:t xml:space="preserve">) Risk Analizi: </w:t>
      </w:r>
      <w:r w:rsidR="003D27ED" w:rsidRPr="0065635A">
        <w:t xml:space="preserve">Risklerin, riskleri ortaya çıkaran sebeplerin, olumlu/olumsuz etkilerini ve bu etkilerin ortaya çıkma olasılıklarının belirlenmesini, </w:t>
      </w:r>
    </w:p>
    <w:p w:rsidR="003D27ED" w:rsidRPr="0065635A" w:rsidRDefault="00AF197C" w:rsidP="001A3EF4">
      <w:pPr>
        <w:pStyle w:val="Default"/>
        <w:ind w:firstLine="708"/>
        <w:jc w:val="both"/>
      </w:pPr>
      <w:r>
        <w:rPr>
          <w:b/>
          <w:bCs/>
        </w:rPr>
        <w:t>p</w:t>
      </w:r>
      <w:r w:rsidR="003D27ED" w:rsidRPr="0065635A">
        <w:rPr>
          <w:b/>
          <w:bCs/>
        </w:rPr>
        <w:t xml:space="preserve">) Risk Yönetim Süreci: </w:t>
      </w:r>
      <w:r w:rsidR="003D27ED" w:rsidRPr="0065635A">
        <w:t xml:space="preserve">Üniversitenin amaç ve görevlerini gerçekleştirebilmesi için makul bir güvence sağlamak üzere, risk olarak tanımlanabilecek muhtemel olay veya durumların önceden belirlenmesi, değerlendirilmesi ve kontrol edilmesi sürecini, </w:t>
      </w:r>
    </w:p>
    <w:p w:rsidR="003D27ED" w:rsidRPr="0065635A" w:rsidRDefault="00AF197C" w:rsidP="001A3EF4">
      <w:pPr>
        <w:pStyle w:val="Default"/>
        <w:ind w:firstLine="708"/>
        <w:jc w:val="both"/>
      </w:pPr>
      <w:r>
        <w:rPr>
          <w:b/>
          <w:bCs/>
        </w:rPr>
        <w:t>r</w:t>
      </w:r>
      <w:r w:rsidR="003D27ED" w:rsidRPr="0065635A">
        <w:rPr>
          <w:b/>
          <w:bCs/>
        </w:rPr>
        <w:t xml:space="preserve">) Tehdit: </w:t>
      </w:r>
      <w:r w:rsidR="003D27ED" w:rsidRPr="0065635A">
        <w:t xml:space="preserve">Üniversiteyi muhtemel risklerle karşı karşıya getirebilecek eylem, olay ve hassas görevleri, </w:t>
      </w:r>
    </w:p>
    <w:p w:rsidR="003D27ED" w:rsidRPr="0065635A" w:rsidRDefault="00AF197C" w:rsidP="001A3EF4">
      <w:pPr>
        <w:pStyle w:val="Default"/>
        <w:ind w:firstLine="708"/>
        <w:jc w:val="both"/>
      </w:pPr>
      <w:r>
        <w:rPr>
          <w:b/>
          <w:bCs/>
        </w:rPr>
        <w:t>s</w:t>
      </w:r>
      <w:r w:rsidR="003D27ED" w:rsidRPr="0065635A">
        <w:rPr>
          <w:b/>
          <w:bCs/>
        </w:rPr>
        <w:t xml:space="preserve">) Yönerge: </w:t>
      </w:r>
      <w:r w:rsidR="00A45376">
        <w:t>Bu Yönergeyi,</w:t>
      </w:r>
    </w:p>
    <w:p w:rsidR="003D27ED" w:rsidRPr="0065635A" w:rsidRDefault="003D27ED" w:rsidP="0065635A">
      <w:pPr>
        <w:pStyle w:val="Default"/>
        <w:jc w:val="both"/>
      </w:pPr>
      <w:r w:rsidRPr="0065635A">
        <w:t xml:space="preserve">ifade eder. </w:t>
      </w:r>
    </w:p>
    <w:p w:rsidR="0023270F" w:rsidRDefault="0023270F" w:rsidP="0065635A">
      <w:pPr>
        <w:pStyle w:val="Default"/>
        <w:jc w:val="both"/>
        <w:rPr>
          <w:b/>
          <w:bCs/>
        </w:rPr>
      </w:pPr>
    </w:p>
    <w:p w:rsidR="003D27ED" w:rsidRPr="0065635A" w:rsidRDefault="003D27ED" w:rsidP="001A3EF4">
      <w:pPr>
        <w:pStyle w:val="Default"/>
        <w:ind w:firstLine="708"/>
        <w:jc w:val="both"/>
      </w:pPr>
      <w:r w:rsidRPr="0065635A">
        <w:rPr>
          <w:b/>
          <w:bCs/>
        </w:rPr>
        <w:t xml:space="preserve">Risk Yönetimine İlişkin İlkeler </w:t>
      </w:r>
    </w:p>
    <w:p w:rsidR="003D27ED" w:rsidRPr="0065635A" w:rsidRDefault="003D27ED" w:rsidP="001A3EF4">
      <w:pPr>
        <w:pStyle w:val="Default"/>
        <w:ind w:firstLine="708"/>
        <w:jc w:val="both"/>
      </w:pPr>
      <w:r w:rsidRPr="0065635A">
        <w:rPr>
          <w:b/>
          <w:bCs/>
        </w:rPr>
        <w:t xml:space="preserve">MADDE 5– </w:t>
      </w:r>
      <w:r w:rsidRPr="0065635A">
        <w:t xml:space="preserve">Üniversitenin risk yönetimine ilişkin ilkeleri şunlardır; </w:t>
      </w:r>
    </w:p>
    <w:p w:rsidR="003D27ED" w:rsidRPr="0065635A" w:rsidRDefault="003D27ED" w:rsidP="001A3EF4">
      <w:pPr>
        <w:pStyle w:val="Default"/>
        <w:ind w:firstLine="708"/>
        <w:jc w:val="both"/>
      </w:pPr>
      <w:r w:rsidRPr="0065635A">
        <w:t xml:space="preserve">a) Üniversitenin amaç ve hedeflerinin gerçekleştirilmesini ve hizmet sunmasını engelleyebilecek veya hizmet kalitesini düşürebilecek, iç ve dış paydaşların üniversiteye olan güvenini sarsabilecek, yolsuzluğa meydan verebilecek, faaliyetlerin mevzuata aykırı yürütülmesine ve kaynak kaybına sebep olabilecek her türlü olay risk olarak değerlendirilir. </w:t>
      </w:r>
    </w:p>
    <w:p w:rsidR="003D27ED" w:rsidRPr="0065635A" w:rsidRDefault="003D27ED" w:rsidP="001A3EF4">
      <w:pPr>
        <w:pStyle w:val="Default"/>
        <w:ind w:firstLine="708"/>
        <w:jc w:val="both"/>
      </w:pPr>
      <w:r w:rsidRPr="0065635A">
        <w:t xml:space="preserve">b) Riskler, gerçekleşme ihtimali ve gerçekleşmesi halinde ortaya çıkacak sonuçların etkileri göz önünde bulundurularak ölçülür. </w:t>
      </w:r>
    </w:p>
    <w:p w:rsidR="003D27ED" w:rsidRPr="0065635A" w:rsidRDefault="004637B1" w:rsidP="001A3EF4">
      <w:pPr>
        <w:pStyle w:val="Default"/>
        <w:ind w:firstLine="708"/>
        <w:jc w:val="both"/>
      </w:pPr>
      <w:r>
        <w:t>c</w:t>
      </w:r>
      <w:r w:rsidR="003D27ED" w:rsidRPr="0065635A">
        <w:t xml:space="preserve">) Birimin faaliyetleri dikkate alınarak risklerin sınıflandırılması yapılır. </w:t>
      </w:r>
    </w:p>
    <w:p w:rsidR="003D27ED" w:rsidRPr="0065635A" w:rsidRDefault="004637B1" w:rsidP="001A3EF4">
      <w:pPr>
        <w:pStyle w:val="Default"/>
        <w:ind w:firstLine="708"/>
        <w:jc w:val="both"/>
      </w:pPr>
      <w:r>
        <w:t>ç</w:t>
      </w:r>
      <w:r w:rsidR="003D27ED" w:rsidRPr="0065635A">
        <w:t xml:space="preserve">) Risk yönetim süreçleri, faaliyetlerin niteliğine uygun tasarlanır ve uygulanır. </w:t>
      </w:r>
    </w:p>
    <w:p w:rsidR="003D27ED" w:rsidRPr="0065635A" w:rsidRDefault="004637B1" w:rsidP="001A3EF4">
      <w:pPr>
        <w:pStyle w:val="Default"/>
        <w:ind w:firstLine="708"/>
        <w:jc w:val="both"/>
      </w:pPr>
      <w:r>
        <w:t>d</w:t>
      </w:r>
      <w:r w:rsidR="003D27ED" w:rsidRPr="0065635A">
        <w:t xml:space="preserve">) Risk yönetimi hesap verilebilir, şeffaf ve güvenilir olmalıdır. </w:t>
      </w:r>
    </w:p>
    <w:p w:rsidR="003D27ED" w:rsidRPr="0065635A" w:rsidRDefault="004637B1" w:rsidP="001A3EF4">
      <w:pPr>
        <w:pStyle w:val="Default"/>
        <w:ind w:firstLine="708"/>
        <w:jc w:val="both"/>
      </w:pPr>
      <w:r>
        <w:t>e</w:t>
      </w:r>
      <w:r w:rsidR="003D27ED" w:rsidRPr="0065635A">
        <w:t xml:space="preserve">) Risk yönetim süreci çalışanlarla birlikte tasarlanır. </w:t>
      </w:r>
    </w:p>
    <w:p w:rsidR="003D27ED" w:rsidRPr="0065635A" w:rsidRDefault="004637B1" w:rsidP="001A3EF4">
      <w:pPr>
        <w:pStyle w:val="Default"/>
        <w:ind w:firstLine="708"/>
        <w:jc w:val="both"/>
      </w:pPr>
      <w:r>
        <w:t>f</w:t>
      </w:r>
      <w:r w:rsidR="003D27ED" w:rsidRPr="0065635A">
        <w:t xml:space="preserve">) Risklerin gerçekleşme olasılığı ve muhtemel etkileri yılda en az bir kez analiz edilip, değerlendirilerek alınacak tedbirler belirlenir. </w:t>
      </w:r>
    </w:p>
    <w:p w:rsidR="003D27ED" w:rsidRPr="0065635A" w:rsidRDefault="004637B1" w:rsidP="001A3EF4">
      <w:pPr>
        <w:pStyle w:val="Default"/>
        <w:ind w:firstLine="708"/>
        <w:jc w:val="both"/>
      </w:pPr>
      <w:r>
        <w:t>g</w:t>
      </w:r>
      <w:r w:rsidR="003D27ED" w:rsidRPr="0065635A">
        <w:t xml:space="preserve">) Üniversite Risk Stratejisi Belgesi, stratejik amaç ve hedeflere ulaşmada yöneticilere makul derecede güvence sağlayacak şekilde tasarlanır. </w:t>
      </w:r>
    </w:p>
    <w:p w:rsidR="003D27ED" w:rsidRPr="0065635A" w:rsidRDefault="004637B1" w:rsidP="001A3EF4">
      <w:pPr>
        <w:pStyle w:val="Default"/>
        <w:ind w:firstLine="708"/>
        <w:jc w:val="both"/>
      </w:pPr>
      <w:r>
        <w:t>ğ</w:t>
      </w:r>
      <w:r w:rsidR="003D27ED" w:rsidRPr="0065635A">
        <w:t xml:space="preserve">) Riskler stratejik plan hazırlama sürecinde tespit veya kontrol edilir ve stratejik plana eklenir. </w:t>
      </w:r>
    </w:p>
    <w:p w:rsidR="003D27ED" w:rsidRDefault="003D27ED" w:rsidP="0065635A">
      <w:pPr>
        <w:jc w:val="both"/>
        <w:rPr>
          <w:rFonts w:ascii="Times New Roman" w:hAnsi="Times New Roman" w:cs="Times New Roman"/>
          <w:sz w:val="24"/>
          <w:szCs w:val="24"/>
        </w:rPr>
      </w:pPr>
    </w:p>
    <w:p w:rsidR="0023270F" w:rsidRPr="0065635A" w:rsidRDefault="0023270F" w:rsidP="0065635A">
      <w:pPr>
        <w:jc w:val="both"/>
        <w:rPr>
          <w:rFonts w:ascii="Times New Roman" w:hAnsi="Times New Roman" w:cs="Times New Roman"/>
          <w:sz w:val="24"/>
          <w:szCs w:val="24"/>
        </w:rPr>
      </w:pPr>
    </w:p>
    <w:p w:rsidR="003D27ED" w:rsidRDefault="003D27ED" w:rsidP="0065635A">
      <w:pPr>
        <w:jc w:val="both"/>
        <w:rPr>
          <w:rFonts w:ascii="Times New Roman" w:hAnsi="Times New Roman" w:cs="Times New Roman"/>
          <w:sz w:val="24"/>
          <w:szCs w:val="24"/>
        </w:rPr>
      </w:pPr>
    </w:p>
    <w:p w:rsidR="00AF197C" w:rsidRDefault="00AF197C" w:rsidP="0065635A">
      <w:pPr>
        <w:jc w:val="both"/>
        <w:rPr>
          <w:rFonts w:ascii="Times New Roman" w:hAnsi="Times New Roman" w:cs="Times New Roman"/>
          <w:sz w:val="24"/>
          <w:szCs w:val="24"/>
        </w:rPr>
      </w:pPr>
    </w:p>
    <w:p w:rsidR="00AF197C" w:rsidRPr="0065635A" w:rsidRDefault="00AF197C" w:rsidP="0065635A">
      <w:pPr>
        <w:jc w:val="both"/>
        <w:rPr>
          <w:rFonts w:ascii="Times New Roman" w:hAnsi="Times New Roman" w:cs="Times New Roman"/>
          <w:sz w:val="24"/>
          <w:szCs w:val="24"/>
        </w:rPr>
      </w:pPr>
    </w:p>
    <w:p w:rsidR="003D27ED" w:rsidRPr="0065635A" w:rsidRDefault="003D27ED" w:rsidP="0023270F">
      <w:pPr>
        <w:pStyle w:val="Default"/>
        <w:jc w:val="center"/>
      </w:pPr>
      <w:r w:rsidRPr="0065635A">
        <w:rPr>
          <w:b/>
          <w:bCs/>
        </w:rPr>
        <w:t>İKİNCİ BÖLÜM</w:t>
      </w:r>
    </w:p>
    <w:p w:rsidR="003D27ED" w:rsidRDefault="003D27ED" w:rsidP="0023270F">
      <w:pPr>
        <w:pStyle w:val="Default"/>
        <w:jc w:val="center"/>
        <w:rPr>
          <w:b/>
          <w:bCs/>
        </w:rPr>
      </w:pPr>
      <w:r w:rsidRPr="0065635A">
        <w:rPr>
          <w:b/>
          <w:bCs/>
        </w:rPr>
        <w:t>Görev, Yetki ve Sorumluluklar</w:t>
      </w:r>
    </w:p>
    <w:p w:rsidR="0023270F" w:rsidRPr="0065635A" w:rsidRDefault="001A3EF4" w:rsidP="0023270F">
      <w:pPr>
        <w:pStyle w:val="Default"/>
        <w:jc w:val="center"/>
      </w:pPr>
      <w:r>
        <w:tab/>
      </w:r>
    </w:p>
    <w:p w:rsidR="003D27ED" w:rsidRPr="0065635A" w:rsidRDefault="008F0F0E" w:rsidP="001A3EF4">
      <w:pPr>
        <w:pStyle w:val="Default"/>
        <w:ind w:firstLine="708"/>
        <w:jc w:val="both"/>
      </w:pPr>
      <w:r>
        <w:rPr>
          <w:b/>
          <w:bCs/>
        </w:rPr>
        <w:t>Üst Yöneticinin</w:t>
      </w:r>
      <w:r w:rsidR="003D27ED" w:rsidRPr="0065635A">
        <w:rPr>
          <w:b/>
          <w:bCs/>
        </w:rPr>
        <w:t xml:space="preserve"> Görev, Yetki ve Sorumlulukları </w:t>
      </w:r>
    </w:p>
    <w:p w:rsidR="003D27ED" w:rsidRPr="0065635A" w:rsidRDefault="003D27ED" w:rsidP="001A3EF4">
      <w:pPr>
        <w:pStyle w:val="Default"/>
        <w:ind w:firstLine="708"/>
        <w:jc w:val="both"/>
      </w:pPr>
      <w:r w:rsidRPr="0065635A">
        <w:rPr>
          <w:b/>
          <w:bCs/>
        </w:rPr>
        <w:t xml:space="preserve">MADDE 6- </w:t>
      </w:r>
      <w:r w:rsidR="008F0F0E">
        <w:t>Üst Yöneticinin</w:t>
      </w:r>
      <w:r w:rsidRPr="0065635A">
        <w:t xml:space="preserve"> görev ve sorumlulukları şunlardır; </w:t>
      </w:r>
    </w:p>
    <w:p w:rsidR="003D27ED" w:rsidRPr="0065635A" w:rsidRDefault="003D27ED" w:rsidP="001A3EF4">
      <w:pPr>
        <w:pStyle w:val="Default"/>
        <w:ind w:firstLine="708"/>
        <w:jc w:val="both"/>
      </w:pPr>
      <w:r w:rsidRPr="0065635A">
        <w:t xml:space="preserve">a) Her üç yılda bir idarenin amaç ve hedefleri doğrultusunda risklerin yönetilmesi konusunda stratejinin belirlenmesini ve bu stratejinin nasıl uygulanacağını gösteren Üniversite Risk Stratejisi Belgesinin tüm çalışanlara yazılı olarak duyurulmasını sağlar. </w:t>
      </w:r>
    </w:p>
    <w:p w:rsidR="003D27ED" w:rsidRPr="0065635A" w:rsidRDefault="003D27ED" w:rsidP="001A3EF4">
      <w:pPr>
        <w:pStyle w:val="Default"/>
        <w:ind w:firstLine="708"/>
        <w:jc w:val="both"/>
      </w:pPr>
      <w:r w:rsidRPr="0065635A">
        <w:t xml:space="preserve">b) Risk yönetimi için gerekli yapıları (İç Kontrol İzleme ve Yönlendirme Kurulu vb.) oluşturarak görev ve sorumluluklarının açıkça belirlenmesini sağlar. </w:t>
      </w:r>
    </w:p>
    <w:p w:rsidR="003D27ED" w:rsidRPr="0065635A" w:rsidRDefault="003D27ED" w:rsidP="001A3EF4">
      <w:pPr>
        <w:pStyle w:val="Default"/>
        <w:ind w:firstLine="708"/>
        <w:jc w:val="both"/>
      </w:pPr>
      <w:r w:rsidRPr="0065635A">
        <w:t xml:space="preserve">c) Diğer idarelerle ortak yönetilmesi gereken riskler konusunda İdare Risk Koordinatörüne gerekli desteği sağlar. </w:t>
      </w:r>
    </w:p>
    <w:p w:rsidR="003D27ED" w:rsidRPr="0065635A" w:rsidRDefault="004637B1" w:rsidP="001A3EF4">
      <w:pPr>
        <w:pStyle w:val="Default"/>
        <w:ind w:firstLine="708"/>
        <w:jc w:val="both"/>
      </w:pPr>
      <w:r>
        <w:t>ç</w:t>
      </w:r>
      <w:r w:rsidR="003D27ED" w:rsidRPr="0065635A">
        <w:t xml:space="preserve">) </w:t>
      </w:r>
      <w:r w:rsidR="008F0F0E">
        <w:t xml:space="preserve">İç ve Dış </w:t>
      </w:r>
      <w:r w:rsidR="003D27ED" w:rsidRPr="0065635A">
        <w:t xml:space="preserve">Paydaşlar </w:t>
      </w:r>
      <w:r w:rsidR="008F0F0E">
        <w:t>ile</w:t>
      </w:r>
      <w:r w:rsidR="003D27ED" w:rsidRPr="0065635A">
        <w:t xml:space="preserve"> kamuoyuna karşı risklerin yönetilmesinde gerekli hassasiyeti ve katılımcılığı sağlamak konusunda uygun mekanizmalar oluşturulmasını sağlar. </w:t>
      </w:r>
    </w:p>
    <w:p w:rsidR="003D27ED" w:rsidRPr="0065635A" w:rsidRDefault="004637B1" w:rsidP="001A3EF4">
      <w:pPr>
        <w:pStyle w:val="Default"/>
        <w:ind w:firstLine="708"/>
        <w:jc w:val="both"/>
      </w:pPr>
      <w:r>
        <w:t>d</w:t>
      </w:r>
      <w:r w:rsidR="003D27ED" w:rsidRPr="0065635A">
        <w:t xml:space="preserve">) İç Kontrol İzleme ve Yönlendirme Kurulu ile İdare Risk Koordinatörü tarafından kendisine sunulan değerlendirme ve öneriler doğrultusunda geleceğe ilişkin stratejik eylemler belirler. </w:t>
      </w:r>
    </w:p>
    <w:p w:rsidR="003D27ED" w:rsidRPr="0065635A" w:rsidRDefault="004637B1" w:rsidP="001A3EF4">
      <w:pPr>
        <w:pStyle w:val="Default"/>
        <w:ind w:firstLine="708"/>
        <w:jc w:val="both"/>
      </w:pPr>
      <w:r>
        <w:t>e</w:t>
      </w:r>
      <w:r w:rsidR="003D27ED" w:rsidRPr="0065635A">
        <w:t xml:space="preserve">) Risk yönetimi süreçlerinin tutarlılığının sağlanmasını gözetir. </w:t>
      </w:r>
    </w:p>
    <w:p w:rsidR="003D27ED" w:rsidRPr="0065635A" w:rsidRDefault="004637B1" w:rsidP="001A3EF4">
      <w:pPr>
        <w:pStyle w:val="Default"/>
        <w:ind w:firstLine="708"/>
        <w:jc w:val="both"/>
      </w:pPr>
      <w:r>
        <w:t>f</w:t>
      </w:r>
      <w:r w:rsidR="003D27ED" w:rsidRPr="0065635A">
        <w:t xml:space="preserve">) İzleme raporlarını inceler ve risk yönetiminin etkinliğini sağlar. </w:t>
      </w:r>
    </w:p>
    <w:p w:rsidR="003D27ED" w:rsidRPr="0065635A" w:rsidRDefault="004637B1" w:rsidP="001A3EF4">
      <w:pPr>
        <w:pStyle w:val="Default"/>
        <w:ind w:left="708"/>
        <w:jc w:val="both"/>
      </w:pPr>
      <w:r>
        <w:t>g</w:t>
      </w:r>
      <w:r w:rsidR="003D27ED" w:rsidRPr="0065635A">
        <w:t xml:space="preserve">) Risk yönetiminin tüm aşamalarında çalışanları teşvik eder. </w:t>
      </w:r>
    </w:p>
    <w:p w:rsidR="003D27ED" w:rsidRPr="0065635A" w:rsidRDefault="004637B1" w:rsidP="001A3EF4">
      <w:pPr>
        <w:pStyle w:val="Default"/>
        <w:ind w:firstLine="708"/>
        <w:jc w:val="both"/>
      </w:pPr>
      <w:r>
        <w:t>ğ</w:t>
      </w:r>
      <w:r w:rsidR="003D27ED" w:rsidRPr="0065635A">
        <w:t xml:space="preserve">) Gerekli gördüğü hallerde İç Kontrol İzleme ve Yönlendirme Kurulunu toplantıya çağırır ve başkanlık yapar. </w:t>
      </w:r>
    </w:p>
    <w:p w:rsidR="003D27ED" w:rsidRPr="0065635A" w:rsidRDefault="004637B1" w:rsidP="001A3EF4">
      <w:pPr>
        <w:pStyle w:val="Default"/>
        <w:ind w:firstLine="708"/>
        <w:jc w:val="both"/>
      </w:pPr>
      <w:r>
        <w:t>ı</w:t>
      </w:r>
      <w:r w:rsidR="003D27ED" w:rsidRPr="0065635A">
        <w:t xml:space="preserve">) Risk yönetimi konusunda İç Kontrol İzleme ve Yönlendirme Kurulu’ndan ve İç Denetim Birimi Başkanlığı’ndan güvence alır. </w:t>
      </w:r>
    </w:p>
    <w:p w:rsidR="003D27ED" w:rsidRPr="0065635A" w:rsidRDefault="003D27ED" w:rsidP="0065635A">
      <w:pPr>
        <w:pStyle w:val="Default"/>
        <w:jc w:val="both"/>
      </w:pPr>
    </w:p>
    <w:p w:rsidR="003D27ED" w:rsidRPr="0065635A" w:rsidRDefault="003D27ED" w:rsidP="001A3EF4">
      <w:pPr>
        <w:pStyle w:val="Default"/>
        <w:ind w:firstLine="708"/>
        <w:jc w:val="both"/>
      </w:pPr>
      <w:r w:rsidRPr="0065635A">
        <w:rPr>
          <w:b/>
          <w:bCs/>
        </w:rPr>
        <w:t xml:space="preserve">İç Kontrol İzleme ve Yönlendirme Kurulunun Görev ve Sorumlulukları </w:t>
      </w:r>
    </w:p>
    <w:p w:rsidR="003D27ED" w:rsidRPr="0065635A" w:rsidRDefault="003D27ED" w:rsidP="001A3EF4">
      <w:pPr>
        <w:pStyle w:val="Default"/>
        <w:ind w:firstLine="708"/>
        <w:jc w:val="both"/>
      </w:pPr>
      <w:r w:rsidRPr="0065635A">
        <w:rPr>
          <w:b/>
          <w:bCs/>
        </w:rPr>
        <w:t xml:space="preserve">MADDE 7- </w:t>
      </w:r>
      <w:r w:rsidRPr="0065635A">
        <w:t xml:space="preserve">İç Kontrol İzleme ve Yönlendirme Kurulunun görev ve sorumlulukları şunlardır; </w:t>
      </w:r>
    </w:p>
    <w:p w:rsidR="003D27ED" w:rsidRPr="0065635A" w:rsidRDefault="003D27ED" w:rsidP="001A3EF4">
      <w:pPr>
        <w:pStyle w:val="Default"/>
        <w:ind w:firstLine="708"/>
        <w:jc w:val="both"/>
      </w:pPr>
      <w:r w:rsidRPr="0065635A">
        <w:t>a) Üniversite</w:t>
      </w:r>
      <w:r w:rsidR="00AF197C">
        <w:t xml:space="preserve"> Risk Stratejisi Belgesini (Ek-4</w:t>
      </w:r>
      <w:r w:rsidRPr="0065635A">
        <w:t xml:space="preserve">) hazırlayarak/revize ederek her yıl 31 Aralık tarihine kadar </w:t>
      </w:r>
      <w:r w:rsidR="00C3552C">
        <w:t xml:space="preserve">Strateji Geliştirme Daire Başkanlığı aracılığıyla </w:t>
      </w:r>
      <w:r w:rsidR="008F0F0E">
        <w:t>Üst Yöneticiden</w:t>
      </w:r>
      <w:r w:rsidRPr="0065635A">
        <w:t xml:space="preserve"> ol</w:t>
      </w:r>
      <w:r w:rsidR="00C3552C">
        <w:t>ur alır.</w:t>
      </w:r>
      <w:r w:rsidRPr="0065635A">
        <w:t xml:space="preserve"> </w:t>
      </w:r>
    </w:p>
    <w:p w:rsidR="003D27ED" w:rsidRPr="0065635A" w:rsidRDefault="003D27ED" w:rsidP="001A3EF4">
      <w:pPr>
        <w:pStyle w:val="Default"/>
        <w:ind w:firstLine="708"/>
        <w:jc w:val="both"/>
      </w:pPr>
      <w:r w:rsidRPr="0065635A">
        <w:t xml:space="preserve">b) İdarenin risk yönetim kültürünün oluşturulmasında politikalar belirler. </w:t>
      </w:r>
    </w:p>
    <w:p w:rsidR="003D27ED" w:rsidRPr="0065635A" w:rsidRDefault="003D27ED" w:rsidP="001A3EF4">
      <w:pPr>
        <w:pStyle w:val="Default"/>
        <w:ind w:firstLine="708"/>
        <w:jc w:val="both"/>
      </w:pPr>
      <w:r w:rsidRPr="0065635A">
        <w:t xml:space="preserve">c) Üniversitenin karşı karşıya olduğu risklerin etkili ve tutarlı bir şekilde yönetilip yönetilmediğini gözetir. </w:t>
      </w:r>
    </w:p>
    <w:p w:rsidR="003D27ED" w:rsidRPr="0065635A" w:rsidRDefault="0093348B" w:rsidP="001A3EF4">
      <w:pPr>
        <w:pStyle w:val="Default"/>
        <w:ind w:firstLine="708"/>
        <w:jc w:val="both"/>
      </w:pPr>
      <w:r>
        <w:t>ç</w:t>
      </w:r>
      <w:r w:rsidR="003D27ED" w:rsidRPr="0065635A">
        <w:t xml:space="preserve">) Yüksek öncelikli riskleri düzenli olarak takip eder. </w:t>
      </w:r>
    </w:p>
    <w:p w:rsidR="003D27ED" w:rsidRPr="0065635A" w:rsidRDefault="0093348B" w:rsidP="001A3EF4">
      <w:pPr>
        <w:pStyle w:val="Default"/>
        <w:ind w:firstLine="708"/>
        <w:jc w:val="both"/>
      </w:pPr>
      <w:r>
        <w:t>d</w:t>
      </w:r>
      <w:r w:rsidR="003D27ED" w:rsidRPr="0065635A">
        <w:t xml:space="preserve">) Harcama birimlerine ait risklerden ortak yönetilmesi gerekenleri ve bunlara ilişkin politika ve prosedürleri belirleyerek koordine etmesi açısından İdare Risk Koordinatörüne bildirir. </w:t>
      </w:r>
    </w:p>
    <w:p w:rsidR="003D27ED" w:rsidRPr="0065635A" w:rsidRDefault="0093348B" w:rsidP="001A3EF4">
      <w:pPr>
        <w:pStyle w:val="Default"/>
        <w:ind w:firstLine="708"/>
        <w:jc w:val="both"/>
      </w:pPr>
      <w:r>
        <w:t>e</w:t>
      </w:r>
      <w:r w:rsidR="003D27ED" w:rsidRPr="0065635A">
        <w:t xml:space="preserve">) Üniversite Risk Stratejisi Belgesinde öngörülmeyen risklerin aniden ortaya çıkması durumunda riski ilgili birime iletir ve riskin giderilmesine yönelik faaliyetlerin takibini yapar. </w:t>
      </w:r>
    </w:p>
    <w:p w:rsidR="003D27ED" w:rsidRPr="0065635A" w:rsidRDefault="0093348B" w:rsidP="001A3EF4">
      <w:pPr>
        <w:pStyle w:val="Default"/>
        <w:ind w:firstLine="708"/>
        <w:jc w:val="both"/>
      </w:pPr>
      <w:r>
        <w:t>f</w:t>
      </w:r>
      <w:r w:rsidR="003D27ED" w:rsidRPr="0065635A">
        <w:t xml:space="preserve">) Diğer idarelerle ortak yönetilmesi gereken riskleri belirler ve bunları İdare Risk Koordinatörüne bildirerek ilgili idarelerle ortak yönetilmesi konusunda gerekli çalışmaların yapılmasını sağlar. </w:t>
      </w:r>
    </w:p>
    <w:p w:rsidR="003D27ED" w:rsidRPr="0065635A" w:rsidRDefault="0093348B" w:rsidP="001A3EF4">
      <w:pPr>
        <w:pStyle w:val="Default"/>
        <w:ind w:firstLine="708"/>
        <w:jc w:val="both"/>
      </w:pPr>
      <w:r>
        <w:t>g</w:t>
      </w:r>
      <w:r w:rsidR="003D27ED" w:rsidRPr="0065635A">
        <w:t xml:space="preserve">) İç Kontrol İzleme ve Yönlendirme Kurulunca belirlenen </w:t>
      </w:r>
      <w:r w:rsidR="008F0F0E">
        <w:t>tarihte</w:t>
      </w:r>
      <w:r w:rsidR="003D27ED" w:rsidRPr="0065635A">
        <w:t xml:space="preserve"> toplanarak, idarenin risk yönetim süreçlerinin etkili işleyip işlemediğini ve risklerde gelinen durumu değerlendirerek </w:t>
      </w:r>
      <w:r w:rsidR="008F0F0E">
        <w:t>Üst Yöneticiye</w:t>
      </w:r>
      <w:r w:rsidR="003D27ED" w:rsidRPr="0065635A">
        <w:t xml:space="preserve"> raporlar. </w:t>
      </w:r>
    </w:p>
    <w:p w:rsidR="003D27ED" w:rsidRPr="0065635A" w:rsidRDefault="0093348B" w:rsidP="001A3EF4">
      <w:pPr>
        <w:pStyle w:val="Default"/>
        <w:ind w:firstLine="708"/>
        <w:jc w:val="both"/>
      </w:pPr>
      <w:r>
        <w:t>ğ</w:t>
      </w:r>
      <w:r w:rsidR="003D27ED" w:rsidRPr="0065635A">
        <w:t xml:space="preserve">) </w:t>
      </w:r>
      <w:r w:rsidR="00E31BA9">
        <w:t>Dış</w:t>
      </w:r>
      <w:r w:rsidR="003D27ED" w:rsidRPr="0065635A">
        <w:t xml:space="preserve"> ve iç denetim raporlarından da yararlanarak iyi uygulama örneklerinin tespit edilmesini ve yaygınlaştırılmasını sağlar. </w:t>
      </w:r>
    </w:p>
    <w:p w:rsidR="003D27ED" w:rsidRPr="0065635A" w:rsidRDefault="0093348B" w:rsidP="001A3EF4">
      <w:pPr>
        <w:pStyle w:val="Default"/>
        <w:ind w:firstLine="708"/>
        <w:jc w:val="both"/>
      </w:pPr>
      <w:r>
        <w:t>h</w:t>
      </w:r>
      <w:r w:rsidR="003D27ED" w:rsidRPr="0065635A">
        <w:t xml:space="preserve">) Risk yönetim sisteminin stratejik plan ve performans programı doğrultusunda sürekli gelişimini, iyileştirilmesini ve kontrolünü sağlar. </w:t>
      </w:r>
    </w:p>
    <w:p w:rsidR="0023270F" w:rsidRDefault="0093348B" w:rsidP="001A3EF4">
      <w:pPr>
        <w:pStyle w:val="Default"/>
        <w:ind w:firstLine="708"/>
        <w:jc w:val="both"/>
      </w:pPr>
      <w:r>
        <w:t>ı</w:t>
      </w:r>
      <w:r w:rsidR="003D27ED" w:rsidRPr="0065635A">
        <w:t xml:space="preserve">) Risklerin önlenmesi için yapılan maliyet analizlerini değerlendirerek strateji belirler. </w:t>
      </w:r>
    </w:p>
    <w:p w:rsidR="003D27ED" w:rsidRPr="0065635A" w:rsidRDefault="0093348B" w:rsidP="001A3EF4">
      <w:pPr>
        <w:pStyle w:val="Default"/>
        <w:ind w:firstLine="708"/>
        <w:jc w:val="both"/>
      </w:pPr>
      <w:r>
        <w:t>i</w:t>
      </w:r>
      <w:r w:rsidR="003D27ED" w:rsidRPr="0065635A">
        <w:t xml:space="preserve">) Üniversite risk alma ve kabullenme seviyesini (risk iştahını) gerekli gördüğü hallerde belirler. </w:t>
      </w:r>
    </w:p>
    <w:p w:rsidR="0023270F" w:rsidRDefault="0023270F" w:rsidP="0065635A">
      <w:pPr>
        <w:pStyle w:val="Default"/>
        <w:jc w:val="both"/>
        <w:rPr>
          <w:b/>
          <w:bCs/>
        </w:rPr>
      </w:pPr>
    </w:p>
    <w:p w:rsidR="003D27ED" w:rsidRPr="0065635A" w:rsidRDefault="003D27ED" w:rsidP="001A3EF4">
      <w:pPr>
        <w:pStyle w:val="Default"/>
        <w:ind w:firstLine="708"/>
        <w:jc w:val="both"/>
      </w:pPr>
      <w:r w:rsidRPr="0065635A">
        <w:rPr>
          <w:b/>
          <w:bCs/>
        </w:rPr>
        <w:t xml:space="preserve">İdare Risk Koordinatörünün Görev ve Sorumlulukları </w:t>
      </w:r>
    </w:p>
    <w:p w:rsidR="003D27ED" w:rsidRPr="0065635A" w:rsidRDefault="003D27ED" w:rsidP="001A3EF4">
      <w:pPr>
        <w:pStyle w:val="Default"/>
        <w:ind w:firstLine="708"/>
        <w:jc w:val="both"/>
      </w:pPr>
      <w:r w:rsidRPr="0065635A">
        <w:rPr>
          <w:b/>
          <w:bCs/>
        </w:rPr>
        <w:t xml:space="preserve">MADDE 8– </w:t>
      </w:r>
      <w:r w:rsidRPr="0065635A">
        <w:t xml:space="preserve">İdare Risk Koordinatörünün Görev ve Sorumlulukları şunlardır; </w:t>
      </w:r>
    </w:p>
    <w:p w:rsidR="003D27ED" w:rsidRPr="0065635A" w:rsidRDefault="003D27ED" w:rsidP="001A3EF4">
      <w:pPr>
        <w:pStyle w:val="Default"/>
        <w:ind w:firstLine="708"/>
        <w:jc w:val="both"/>
      </w:pPr>
      <w:r w:rsidRPr="0065635A">
        <w:t xml:space="preserve">a) Risk yönetimi çerçevesinde Birim Risk Koordinatörlerini toplantıya çağırır. </w:t>
      </w:r>
    </w:p>
    <w:p w:rsidR="003D27ED" w:rsidRPr="0065635A" w:rsidRDefault="003D27ED" w:rsidP="001A3EF4">
      <w:pPr>
        <w:pStyle w:val="Default"/>
        <w:ind w:firstLine="708"/>
        <w:jc w:val="both"/>
      </w:pPr>
      <w:r w:rsidRPr="0065635A">
        <w:t>b) Her bir Birim Risk Koordinatörü tarafından raporlanan bi</w:t>
      </w:r>
      <w:r w:rsidR="00AF197C">
        <w:t>rim risklerinden yola çıkarak 30 (Otuz</w:t>
      </w:r>
      <w:r w:rsidRPr="0065635A">
        <w:t>) gün içerisinde Risk Alma ve Ka</w:t>
      </w:r>
      <w:r w:rsidR="00AF197C">
        <w:t xml:space="preserve">bullenme Seviyesinin Üzerinde gördüğü </w:t>
      </w:r>
      <w:r w:rsidRPr="0065635A">
        <w:t>Risklere Ait Konsolide Ri</w:t>
      </w:r>
      <w:r w:rsidR="00271A21">
        <w:t>sk Raporunu (Ek-3</w:t>
      </w:r>
      <w:r w:rsidRPr="0065635A">
        <w:t xml:space="preserve">) hazırlar; bu raporları belirlenen dönemlerde İç Kontrol İzleme ve Yönlendirme Kuruluna ve </w:t>
      </w:r>
      <w:r w:rsidR="00B62567">
        <w:t>Üst Yöneticiye</w:t>
      </w:r>
      <w:r w:rsidRPr="0065635A">
        <w:t xml:space="preserve"> sunar. Bu raporlarla birlikte izlenmesi gereken önemli riskleri ve kendi değerlendirmelerini de raporlar. </w:t>
      </w:r>
    </w:p>
    <w:p w:rsidR="003D27ED" w:rsidRPr="0065635A" w:rsidRDefault="003D27ED" w:rsidP="001A3EF4">
      <w:pPr>
        <w:pStyle w:val="Default"/>
        <w:ind w:firstLine="708"/>
        <w:jc w:val="both"/>
      </w:pPr>
      <w:r w:rsidRPr="0065635A">
        <w:t xml:space="preserve">c) Diğer idarelerin İdare Risk Koordinatörleri ile ortak risk alanlarına ilişkin konuların görüşülmesi ve bunların idare içerisinde koordinasyonundan sorumludur. </w:t>
      </w:r>
    </w:p>
    <w:p w:rsidR="003D27ED" w:rsidRPr="0065635A" w:rsidRDefault="00563306" w:rsidP="00682AE8">
      <w:pPr>
        <w:pStyle w:val="Default"/>
        <w:ind w:firstLine="708"/>
        <w:jc w:val="both"/>
      </w:pPr>
      <w:r>
        <w:t>ç</w:t>
      </w:r>
      <w:r w:rsidR="003D27ED" w:rsidRPr="0065635A">
        <w:t xml:space="preserve">) Birimlerin risk yönetimi konusundaki ihtiyaçlarını belirleyerek bunu her toplantı öncesinde İç Kontrol İzleme ve Yönlendirme Kuruluna raporlar. </w:t>
      </w:r>
    </w:p>
    <w:p w:rsidR="003D27ED" w:rsidRPr="0065635A" w:rsidRDefault="00563306" w:rsidP="00682AE8">
      <w:pPr>
        <w:pStyle w:val="Default"/>
        <w:ind w:firstLine="708"/>
        <w:jc w:val="both"/>
      </w:pPr>
      <w:r>
        <w:t>d</w:t>
      </w:r>
      <w:r w:rsidR="003D27ED" w:rsidRPr="0065635A">
        <w:t xml:space="preserve">) İç Kontrol İzleme ve Yönlendirme Kurulunun görüşleri, tavsiyeleri ve kararlarına ilişkin Birim Risk Koordinatörlerine geri bildirim sağlar ve idarenin risk yönetim süreçlerinin tutarlı olması konusunda gerekli önlemleri alır. </w:t>
      </w:r>
    </w:p>
    <w:p w:rsidR="003D27ED" w:rsidRPr="0065635A" w:rsidRDefault="003D27ED" w:rsidP="0065635A">
      <w:pPr>
        <w:pStyle w:val="Default"/>
        <w:jc w:val="both"/>
      </w:pPr>
    </w:p>
    <w:p w:rsidR="003D27ED" w:rsidRPr="0065635A" w:rsidRDefault="003D27ED" w:rsidP="00BB6598">
      <w:pPr>
        <w:pStyle w:val="Default"/>
        <w:ind w:firstLine="708"/>
        <w:jc w:val="both"/>
      </w:pPr>
      <w:r w:rsidRPr="0065635A">
        <w:rPr>
          <w:b/>
          <w:bCs/>
        </w:rPr>
        <w:t xml:space="preserve">Birim Risk Koordinatörü ile Birim Risk Yönetim Ekibinin Görev ve Sorumlulukları </w:t>
      </w:r>
    </w:p>
    <w:p w:rsidR="003D27ED" w:rsidRPr="0065635A" w:rsidRDefault="003D27ED" w:rsidP="00BB6598">
      <w:pPr>
        <w:pStyle w:val="Default"/>
        <w:ind w:firstLine="708"/>
        <w:jc w:val="both"/>
      </w:pPr>
      <w:r w:rsidRPr="0065635A">
        <w:rPr>
          <w:b/>
          <w:bCs/>
        </w:rPr>
        <w:t xml:space="preserve">MADDE 9– </w:t>
      </w:r>
      <w:r w:rsidRPr="0065635A">
        <w:t xml:space="preserve">Birim Risk Koordinatörü ile Birim Risk Yönetim Ekibinin Görev ve Sorumlulukları şunlardır; </w:t>
      </w:r>
    </w:p>
    <w:p w:rsidR="003D27ED" w:rsidRPr="0065635A" w:rsidRDefault="003D27ED" w:rsidP="00BB6598">
      <w:pPr>
        <w:pStyle w:val="Default"/>
        <w:ind w:firstLine="708"/>
        <w:jc w:val="both"/>
      </w:pPr>
      <w:r w:rsidRPr="0065635A">
        <w:t xml:space="preserve">a) Birim Risk Koordinatörü, </w:t>
      </w:r>
      <w:r w:rsidR="00A03911">
        <w:t xml:space="preserve">Birim yöneticisinin oluruyla </w:t>
      </w:r>
      <w:r w:rsidRPr="0065635A">
        <w:t xml:space="preserve">Birim Risk Yönetim ekibini belirleyerek, ekip üyelerinin isim ve iletişim bilgilerinin İdare Risk Koordinatörüne bildirilmesini sağlar. </w:t>
      </w:r>
    </w:p>
    <w:p w:rsidR="003D27ED" w:rsidRPr="0065635A" w:rsidRDefault="00B93126" w:rsidP="00BB6598">
      <w:pPr>
        <w:pStyle w:val="Default"/>
        <w:ind w:firstLine="708"/>
        <w:jc w:val="both"/>
      </w:pPr>
      <w:r>
        <w:t>b</w:t>
      </w:r>
      <w:r w:rsidR="003D27ED" w:rsidRPr="0065635A">
        <w:t xml:space="preserve">) Birimin amaç, hedef, faaliyet ve projelerini etkileyebilecek risklere yönelik </w:t>
      </w:r>
      <w:r w:rsidR="00271A21">
        <w:t>Konsolide Risk Raporunu (Ek-3)</w:t>
      </w:r>
      <w:r w:rsidR="003D27ED" w:rsidRPr="0065635A">
        <w:t xml:space="preserve"> her yıl 31 Ekim tarihine kadar hazırlanmasını sağlayarak bununla birlikte diğer ilgili raporları İç Kontrol İzleme ve Yönlendirme Kurulu tarafından belirlenecek periyotlarla gözden geçirerek (aylık, 3 aylık gibi) birim yöneticisinin de onayını alarak İdare Risk Koordinatörüne gönderir. </w:t>
      </w:r>
    </w:p>
    <w:p w:rsidR="003D27ED" w:rsidRPr="0065635A" w:rsidRDefault="00B93126" w:rsidP="00BB6598">
      <w:pPr>
        <w:pStyle w:val="Default"/>
        <w:ind w:firstLine="708"/>
        <w:jc w:val="both"/>
      </w:pPr>
      <w:r>
        <w:t>c</w:t>
      </w:r>
      <w:r w:rsidR="00C3552C">
        <w:t xml:space="preserve">) Üst Yönetici tarafından onaylanan </w:t>
      </w:r>
      <w:r w:rsidR="003D27ED" w:rsidRPr="0065635A">
        <w:t xml:space="preserve">Üniversite Risk Stratejisi </w:t>
      </w:r>
      <w:r w:rsidR="00271A21">
        <w:t xml:space="preserve">Belgesi </w:t>
      </w:r>
      <w:r w:rsidR="003D27ED" w:rsidRPr="0065635A">
        <w:t xml:space="preserve">uyarınca çalışanların üzerine düşen görevler konusunda birim çalışanlarını bilgilendirir. </w:t>
      </w:r>
    </w:p>
    <w:p w:rsidR="003D27ED" w:rsidRPr="0065635A" w:rsidRDefault="00B93126" w:rsidP="00BB6598">
      <w:pPr>
        <w:pStyle w:val="Default"/>
        <w:ind w:firstLine="708"/>
        <w:jc w:val="both"/>
      </w:pPr>
      <w:r>
        <w:t>ç</w:t>
      </w:r>
      <w:r w:rsidR="003D27ED" w:rsidRPr="0065635A">
        <w:t xml:space="preserve">) Birim Risk Yönetim Ekibinin toplantılarına başkanlık eder. </w:t>
      </w:r>
    </w:p>
    <w:p w:rsidR="003D27ED" w:rsidRPr="0065635A" w:rsidRDefault="00B93126" w:rsidP="00BB6598">
      <w:pPr>
        <w:pStyle w:val="Default"/>
        <w:ind w:firstLine="708"/>
        <w:jc w:val="both"/>
      </w:pPr>
      <w:r>
        <w:t>d</w:t>
      </w:r>
      <w:r w:rsidR="003D27ED" w:rsidRPr="0065635A">
        <w:t xml:space="preserve">) Birimin karşılaşabileceği riskler ile ilgili olarak gerek gördüğü her türlü eylem kararını alır ve uygular. </w:t>
      </w:r>
    </w:p>
    <w:p w:rsidR="00807D60" w:rsidRDefault="00B93126" w:rsidP="00BB6598">
      <w:pPr>
        <w:pStyle w:val="Default"/>
        <w:ind w:firstLine="708"/>
        <w:jc w:val="both"/>
      </w:pPr>
      <w:r>
        <w:t>e</w:t>
      </w:r>
      <w:r w:rsidR="003D27ED" w:rsidRPr="0065635A">
        <w:t xml:space="preserve">) Birimin hedeflerini etkileyebilecek risklerin tespit edilmesini koordine eder ve rehberlik hizmeti sağlar. Tespit edilen riskleri alt birimlerin bilgi ve uzmanlıklarından yararlanarak faaliyetleri ile eşleştirir ve tüm önemli konuların ele alınmasını sağlar. </w:t>
      </w:r>
    </w:p>
    <w:p w:rsidR="003D27ED" w:rsidRPr="0065635A" w:rsidRDefault="00B93126" w:rsidP="00BB6598">
      <w:pPr>
        <w:pStyle w:val="Default"/>
        <w:ind w:firstLine="708"/>
        <w:jc w:val="both"/>
      </w:pPr>
      <w:r>
        <w:t>f</w:t>
      </w:r>
      <w:r w:rsidR="003D27ED" w:rsidRPr="0065635A">
        <w:t xml:space="preserve">) Birime bağlı ünitelerin raporladıkları riskleri birim düzeyinde izler. Mevcut risklerdeki değişiklikleri ve varsa yeni riskleri değerlendirerek birim yöneticisinin uygun görüşünü alarak İdare Risk Koordinatörüne raporlar. </w:t>
      </w:r>
    </w:p>
    <w:p w:rsidR="003D27ED" w:rsidRPr="0065635A" w:rsidRDefault="00B93126" w:rsidP="00BB6598">
      <w:pPr>
        <w:pStyle w:val="Default"/>
        <w:ind w:firstLine="708"/>
        <w:jc w:val="both"/>
      </w:pPr>
      <w:r>
        <w:t>g</w:t>
      </w:r>
      <w:r w:rsidR="003D27ED" w:rsidRPr="0065635A">
        <w:t xml:space="preserve">) İdare Risk Koordinatörü ve İç Kontrol İzleme ve Yönlendirme Kurulunun görüşleri, tavsiyeleri ve kararları doğrultusunda Birime bağlı ünitelere geri bildirim sağlar. </w:t>
      </w:r>
    </w:p>
    <w:p w:rsidR="003D27ED" w:rsidRPr="0065635A" w:rsidRDefault="00B93126" w:rsidP="00BB6598">
      <w:pPr>
        <w:pStyle w:val="Default"/>
        <w:ind w:firstLine="708"/>
        <w:jc w:val="both"/>
      </w:pPr>
      <w:r>
        <w:t>ğ</w:t>
      </w:r>
      <w:r w:rsidR="003D27ED" w:rsidRPr="0065635A">
        <w:t xml:space="preserve">) Birimin risk yönetimiyle ilgili eğitim ihtiyaçlarını tespit eder. </w:t>
      </w:r>
    </w:p>
    <w:p w:rsidR="003D27ED" w:rsidRPr="0065635A" w:rsidRDefault="00B93126" w:rsidP="0060269E">
      <w:pPr>
        <w:pStyle w:val="Default"/>
        <w:ind w:firstLine="708"/>
        <w:jc w:val="both"/>
      </w:pPr>
      <w:r>
        <w:t>h</w:t>
      </w:r>
      <w:r w:rsidR="003D27ED" w:rsidRPr="0065635A">
        <w:t xml:space="preserve">) Birime ait risklerin önlenmesi veya gerçekleşmesi halinde olumsuz sonuçların giderilmesi için maliyet analizlerini yapar. </w:t>
      </w:r>
    </w:p>
    <w:p w:rsidR="003D27ED" w:rsidRPr="0065635A" w:rsidRDefault="00B93126" w:rsidP="00BB6598">
      <w:pPr>
        <w:pStyle w:val="Default"/>
        <w:ind w:firstLine="708"/>
        <w:jc w:val="both"/>
      </w:pPr>
      <w:r>
        <w:t>ı</w:t>
      </w:r>
      <w:r w:rsidR="003D27ED" w:rsidRPr="0065635A">
        <w:t xml:space="preserve">) Birim risk yönetim sisteminin sürekli iyileştirilmesini ve geliştirilmesini sağlar. </w:t>
      </w:r>
    </w:p>
    <w:p w:rsidR="003D27ED" w:rsidRPr="0065635A" w:rsidRDefault="00B93126" w:rsidP="00BB6598">
      <w:pPr>
        <w:pStyle w:val="Default"/>
        <w:ind w:firstLine="708"/>
        <w:jc w:val="both"/>
      </w:pPr>
      <w:r>
        <w:t>i</w:t>
      </w:r>
      <w:r w:rsidR="003D27ED" w:rsidRPr="0065635A">
        <w:t xml:space="preserve">) İdarenin risk stratejisine uygun olarak; birime bağlı ünitelerin faaliyetlerine ait riskleri, yeni tespit edilen riskleri, risk puanı değişenleri ve bunları azaltmakta kullanılan kontrolleri belirleyerek Ek-1’deki Risk Oylama Formu ile Ek-2’deki Risk Kayıt Formunu ve Ek-3’teki </w:t>
      </w:r>
      <w:r w:rsidR="0060269E">
        <w:t>Konsolide Risk Raporunu</w:t>
      </w:r>
      <w:r w:rsidR="003D27ED" w:rsidRPr="0065635A">
        <w:t xml:space="preserve"> düzenler ve İdare Risk Koordinatörüne raporlar. </w:t>
      </w:r>
    </w:p>
    <w:p w:rsidR="0023270F" w:rsidRDefault="0023270F" w:rsidP="0065635A">
      <w:pPr>
        <w:pStyle w:val="Default"/>
        <w:jc w:val="both"/>
        <w:rPr>
          <w:b/>
          <w:bCs/>
        </w:rPr>
      </w:pPr>
    </w:p>
    <w:p w:rsidR="003D27ED" w:rsidRPr="0065635A" w:rsidRDefault="003D27ED" w:rsidP="00BB6598">
      <w:pPr>
        <w:pStyle w:val="Default"/>
        <w:ind w:firstLine="708"/>
        <w:jc w:val="both"/>
      </w:pPr>
      <w:r w:rsidRPr="0065635A">
        <w:rPr>
          <w:b/>
          <w:bCs/>
        </w:rPr>
        <w:t xml:space="preserve">Strateji Geliştirme Daire Başkanlığının Görev ve Sorumlulukları </w:t>
      </w:r>
    </w:p>
    <w:p w:rsidR="003D27ED" w:rsidRPr="0065635A" w:rsidRDefault="003D27ED" w:rsidP="00BB6598">
      <w:pPr>
        <w:pStyle w:val="Default"/>
        <w:ind w:firstLine="708"/>
        <w:jc w:val="both"/>
      </w:pPr>
      <w:r w:rsidRPr="0065635A">
        <w:rPr>
          <w:b/>
          <w:bCs/>
        </w:rPr>
        <w:t xml:space="preserve">MADDE 10– </w:t>
      </w:r>
      <w:r w:rsidRPr="0065635A">
        <w:t xml:space="preserve">Strateji Geliştirme Daire Başkanlığının görev ve sorumlulukları şunlardır; </w:t>
      </w:r>
    </w:p>
    <w:p w:rsidR="003D27ED" w:rsidRPr="0065635A" w:rsidRDefault="003D27ED" w:rsidP="00BB6598">
      <w:pPr>
        <w:pStyle w:val="Default"/>
        <w:ind w:firstLine="708"/>
        <w:jc w:val="both"/>
      </w:pPr>
      <w:r w:rsidRPr="0065635A">
        <w:t xml:space="preserve">a) İdarede risk yönetimine ilişkin çalışmaları koordine eder ve iç kontrol sisteminin değerlendirilmesi kapsamında risk yönetiminin etkinliğini de değerlendirerek belirli dönemler halinde İç Kontrol İzleme ve Yönlendirme Kuruluna rapor sunar. </w:t>
      </w:r>
    </w:p>
    <w:p w:rsidR="003D27ED" w:rsidRPr="0065635A" w:rsidRDefault="003D27ED" w:rsidP="00BB6598">
      <w:pPr>
        <w:pStyle w:val="Default"/>
        <w:ind w:firstLine="708"/>
        <w:jc w:val="both"/>
      </w:pPr>
      <w:r w:rsidRPr="0065635A">
        <w:t xml:space="preserve">b) Risk yönetimi süreçlerinin idarenin tüm birimlerinde etkin işlemesini sağlamak üzere teknik destek ve rehberlik hizmeti verir. </w:t>
      </w:r>
    </w:p>
    <w:p w:rsidR="003D27ED" w:rsidRPr="0065635A" w:rsidRDefault="003D27ED" w:rsidP="00BB6598">
      <w:pPr>
        <w:pStyle w:val="Default"/>
        <w:ind w:firstLine="708"/>
        <w:jc w:val="both"/>
      </w:pPr>
      <w:r w:rsidRPr="0065635A">
        <w:t xml:space="preserve">c) Risk yönetimine ilişkin üniversitenin eğitim ihtiyaçlarını belirler, eğitim faaliyetlerini koordine eder ve yürütür. </w:t>
      </w:r>
    </w:p>
    <w:p w:rsidR="003D27ED" w:rsidRPr="0065635A" w:rsidRDefault="003D27ED" w:rsidP="0065635A">
      <w:pPr>
        <w:pStyle w:val="Default"/>
        <w:jc w:val="both"/>
      </w:pPr>
    </w:p>
    <w:p w:rsidR="003D27ED" w:rsidRPr="0065635A" w:rsidRDefault="003D27ED" w:rsidP="00BB6598">
      <w:pPr>
        <w:pStyle w:val="Default"/>
        <w:ind w:firstLine="708"/>
        <w:jc w:val="both"/>
      </w:pPr>
      <w:r w:rsidRPr="0065635A">
        <w:rPr>
          <w:b/>
          <w:bCs/>
        </w:rPr>
        <w:t xml:space="preserve">İç Denetim Birim Başkanlığının Görev ve Yetkileri </w:t>
      </w:r>
    </w:p>
    <w:p w:rsidR="003D27ED" w:rsidRPr="0065635A" w:rsidRDefault="00C3552C" w:rsidP="00BB6598">
      <w:pPr>
        <w:pStyle w:val="Default"/>
        <w:ind w:firstLine="708"/>
        <w:jc w:val="both"/>
      </w:pPr>
      <w:r>
        <w:rPr>
          <w:b/>
          <w:bCs/>
        </w:rPr>
        <w:t>MADDE 11</w:t>
      </w:r>
      <w:r w:rsidR="003D27ED" w:rsidRPr="0065635A">
        <w:rPr>
          <w:b/>
          <w:bCs/>
        </w:rPr>
        <w:t xml:space="preserve">- </w:t>
      </w:r>
      <w:r w:rsidR="003D27ED" w:rsidRPr="0065635A">
        <w:t>İç Denetim Birim Başkanlığının görev ve yetkileri şunlardır</w:t>
      </w:r>
      <w:r w:rsidR="003D27ED" w:rsidRPr="0065635A">
        <w:rPr>
          <w:b/>
          <w:bCs/>
        </w:rPr>
        <w:t xml:space="preserve">; </w:t>
      </w:r>
    </w:p>
    <w:p w:rsidR="003D27ED" w:rsidRPr="0065635A" w:rsidRDefault="003D27ED" w:rsidP="00BB6598">
      <w:pPr>
        <w:pStyle w:val="Default"/>
        <w:ind w:firstLine="708"/>
        <w:jc w:val="both"/>
      </w:pPr>
      <w:r w:rsidRPr="0065635A">
        <w:t>a) Risk yönetimi sürecinin etkili olup olmadığı, risklerin gereken şekilde yönetilip yönetilmediği hususu</w:t>
      </w:r>
      <w:r w:rsidR="00C6421B">
        <w:t>nda incelemeler yaparak Üst Yöneticiye</w:t>
      </w:r>
      <w:r w:rsidRPr="0065635A">
        <w:t xml:space="preserve"> mevzuatları çerçevesinde gerekli raporlamaları yapar. </w:t>
      </w:r>
    </w:p>
    <w:p w:rsidR="003D27ED" w:rsidRPr="0065635A" w:rsidRDefault="003D27ED" w:rsidP="00BB6598">
      <w:pPr>
        <w:pStyle w:val="Default"/>
        <w:ind w:firstLine="708"/>
        <w:jc w:val="both"/>
      </w:pPr>
      <w:r w:rsidRPr="0065635A">
        <w:t xml:space="preserve">b) Risk yönetim sürecinin kurulması ve geliştirilmesinde, kolaylaştırıcılık ve eğitim gibi danışmanlık hizmeti yapar. </w:t>
      </w:r>
    </w:p>
    <w:p w:rsidR="00E618FD" w:rsidRDefault="00E618FD" w:rsidP="0065635A">
      <w:pPr>
        <w:pStyle w:val="Default"/>
        <w:jc w:val="both"/>
        <w:rPr>
          <w:b/>
          <w:bCs/>
        </w:rPr>
      </w:pPr>
    </w:p>
    <w:p w:rsidR="002A7541" w:rsidRDefault="002A7541" w:rsidP="0023270F">
      <w:pPr>
        <w:pStyle w:val="Default"/>
        <w:jc w:val="center"/>
        <w:rPr>
          <w:b/>
          <w:bCs/>
        </w:rPr>
      </w:pPr>
    </w:p>
    <w:p w:rsidR="000F525E" w:rsidRDefault="000F525E" w:rsidP="0023270F">
      <w:pPr>
        <w:pStyle w:val="Default"/>
        <w:jc w:val="center"/>
        <w:rPr>
          <w:b/>
          <w:bCs/>
        </w:rPr>
      </w:pPr>
    </w:p>
    <w:p w:rsidR="003D27ED" w:rsidRPr="0065635A" w:rsidRDefault="003D27ED" w:rsidP="0023270F">
      <w:pPr>
        <w:pStyle w:val="Default"/>
        <w:jc w:val="center"/>
      </w:pPr>
      <w:r w:rsidRPr="0065635A">
        <w:rPr>
          <w:b/>
          <w:bCs/>
        </w:rPr>
        <w:t>ÜÇÜNCÜ BÖLÜM</w:t>
      </w:r>
    </w:p>
    <w:p w:rsidR="003D27ED" w:rsidRPr="0065635A" w:rsidRDefault="003D27ED" w:rsidP="0023270F">
      <w:pPr>
        <w:pStyle w:val="Default"/>
        <w:jc w:val="center"/>
      </w:pPr>
      <w:r w:rsidRPr="0065635A">
        <w:rPr>
          <w:b/>
          <w:bCs/>
        </w:rPr>
        <w:t>Riskin Belirlenmesi ve Risk Türleri</w:t>
      </w:r>
    </w:p>
    <w:p w:rsidR="0023270F" w:rsidRDefault="0023270F" w:rsidP="0065635A">
      <w:pPr>
        <w:pStyle w:val="Default"/>
        <w:jc w:val="both"/>
        <w:rPr>
          <w:b/>
          <w:bCs/>
        </w:rPr>
      </w:pPr>
    </w:p>
    <w:p w:rsidR="003D27ED" w:rsidRPr="0065635A" w:rsidRDefault="003D27ED" w:rsidP="00E618FD">
      <w:pPr>
        <w:pStyle w:val="Default"/>
        <w:ind w:firstLine="708"/>
        <w:jc w:val="both"/>
      </w:pPr>
      <w:r w:rsidRPr="0065635A">
        <w:rPr>
          <w:b/>
          <w:bCs/>
        </w:rPr>
        <w:t xml:space="preserve">Riskin Belirlenmesi </w:t>
      </w:r>
    </w:p>
    <w:p w:rsidR="003D27ED" w:rsidRPr="0065635A" w:rsidRDefault="003D27ED" w:rsidP="00E618FD">
      <w:pPr>
        <w:pStyle w:val="Default"/>
        <w:ind w:firstLine="708"/>
        <w:jc w:val="both"/>
      </w:pPr>
      <w:r w:rsidRPr="0065635A">
        <w:rPr>
          <w:b/>
          <w:bCs/>
        </w:rPr>
        <w:t xml:space="preserve">MADDE 12– </w:t>
      </w:r>
      <w:r w:rsidRPr="0065635A">
        <w:t xml:space="preserve">Riskler belirlenirken; </w:t>
      </w:r>
    </w:p>
    <w:p w:rsidR="003D27ED" w:rsidRPr="0065635A" w:rsidRDefault="003D27ED" w:rsidP="00E618FD">
      <w:pPr>
        <w:pStyle w:val="Default"/>
        <w:ind w:firstLine="708"/>
        <w:jc w:val="both"/>
      </w:pPr>
      <w:r w:rsidRPr="0065635A">
        <w:t xml:space="preserve">a) Stratejik amaç ve hedeflerin gerçekleşmesini engelleyen durumlar, </w:t>
      </w:r>
    </w:p>
    <w:p w:rsidR="003D27ED" w:rsidRPr="0065635A" w:rsidRDefault="003D27ED" w:rsidP="00E618FD">
      <w:pPr>
        <w:pStyle w:val="Default"/>
        <w:ind w:firstLine="708"/>
        <w:jc w:val="both"/>
      </w:pPr>
      <w:r w:rsidRPr="0065635A">
        <w:t xml:space="preserve">b) Üniversitenin faaliyetlerinin başarısızlıkla sonuçlanmasına sebep olabilecek iş ve işlemler, </w:t>
      </w:r>
    </w:p>
    <w:p w:rsidR="003D27ED" w:rsidRPr="0065635A" w:rsidRDefault="003D27ED" w:rsidP="00E618FD">
      <w:pPr>
        <w:pStyle w:val="Default"/>
        <w:ind w:firstLine="708"/>
        <w:jc w:val="both"/>
      </w:pPr>
      <w:r w:rsidRPr="0065635A">
        <w:t xml:space="preserve">c) İdarenin faaliyetlerini gerçekleştirmedeki zayıf yönleri, </w:t>
      </w:r>
    </w:p>
    <w:p w:rsidR="003D27ED" w:rsidRPr="0065635A" w:rsidRDefault="004637B1" w:rsidP="00E618FD">
      <w:pPr>
        <w:pStyle w:val="Default"/>
        <w:ind w:firstLine="708"/>
        <w:jc w:val="both"/>
      </w:pPr>
      <w:r>
        <w:t>ç</w:t>
      </w:r>
      <w:r w:rsidR="003D27ED" w:rsidRPr="0065635A">
        <w:t xml:space="preserve">) Korunmada öncelikli varlıklar, </w:t>
      </w:r>
    </w:p>
    <w:p w:rsidR="003D27ED" w:rsidRPr="0065635A" w:rsidRDefault="004637B1" w:rsidP="00E618FD">
      <w:pPr>
        <w:pStyle w:val="Default"/>
        <w:ind w:firstLine="708"/>
        <w:jc w:val="both"/>
      </w:pPr>
      <w:r>
        <w:t>d</w:t>
      </w:r>
      <w:r w:rsidR="003D27ED" w:rsidRPr="0065635A">
        <w:t xml:space="preserve">) Yolsuzluğa veya usulsüzlüğe meydan verebilecek faaliyetler, </w:t>
      </w:r>
    </w:p>
    <w:p w:rsidR="003D27ED" w:rsidRPr="0065635A" w:rsidRDefault="004637B1" w:rsidP="00E618FD">
      <w:pPr>
        <w:pStyle w:val="Default"/>
        <w:ind w:firstLine="708"/>
        <w:jc w:val="both"/>
      </w:pPr>
      <w:r>
        <w:t>e</w:t>
      </w:r>
      <w:r w:rsidR="003D27ED" w:rsidRPr="0065635A">
        <w:t xml:space="preserve">) Yüksek harcama yapılan faaliyetler, </w:t>
      </w:r>
    </w:p>
    <w:p w:rsidR="003D27ED" w:rsidRPr="0065635A" w:rsidRDefault="004637B1" w:rsidP="00E618FD">
      <w:pPr>
        <w:pStyle w:val="Default"/>
        <w:ind w:firstLine="708"/>
        <w:jc w:val="both"/>
      </w:pPr>
      <w:r>
        <w:t>f</w:t>
      </w:r>
      <w:r w:rsidR="003D27ED" w:rsidRPr="0065635A">
        <w:t xml:space="preserve">) Takdire dayanan kritik kararlar ve görevler, </w:t>
      </w:r>
    </w:p>
    <w:p w:rsidR="003D27ED" w:rsidRPr="0065635A" w:rsidRDefault="004637B1" w:rsidP="00E618FD">
      <w:pPr>
        <w:pStyle w:val="Default"/>
        <w:ind w:firstLine="708"/>
        <w:jc w:val="both"/>
      </w:pPr>
      <w:r>
        <w:t>g</w:t>
      </w:r>
      <w:r w:rsidR="003D27ED" w:rsidRPr="0065635A">
        <w:t xml:space="preserve">) Karmaşık olan faaliyetler ve süreçler, </w:t>
      </w:r>
    </w:p>
    <w:p w:rsidR="003D27ED" w:rsidRPr="0065635A" w:rsidRDefault="004637B1" w:rsidP="00E618FD">
      <w:pPr>
        <w:pStyle w:val="Default"/>
        <w:ind w:firstLine="708"/>
        <w:jc w:val="both"/>
      </w:pPr>
      <w:r>
        <w:t>ğ</w:t>
      </w:r>
      <w:r w:rsidR="003D27ED" w:rsidRPr="0065635A">
        <w:t xml:space="preserve">) Cezai yaptırımları bulunan faaliyetler, </w:t>
      </w:r>
    </w:p>
    <w:p w:rsidR="003D27ED" w:rsidRPr="0065635A" w:rsidRDefault="004637B1" w:rsidP="00E618FD">
      <w:pPr>
        <w:pStyle w:val="Default"/>
        <w:ind w:firstLine="708"/>
        <w:jc w:val="both"/>
      </w:pPr>
      <w:r>
        <w:t>h</w:t>
      </w:r>
      <w:r w:rsidR="003D27ED" w:rsidRPr="0065635A">
        <w:t xml:space="preserve">) Üniversitenin faaliyet alanında yer alan ve ileri derecede teknik uzmanlık gerektiren işler, </w:t>
      </w:r>
    </w:p>
    <w:p w:rsidR="003D27ED" w:rsidRPr="0065635A" w:rsidRDefault="004637B1" w:rsidP="00E618FD">
      <w:pPr>
        <w:pStyle w:val="Default"/>
        <w:ind w:firstLine="708"/>
        <w:jc w:val="both"/>
      </w:pPr>
      <w:r>
        <w:t>ı</w:t>
      </w:r>
      <w:r w:rsidR="003D27ED" w:rsidRPr="0065635A">
        <w:t xml:space="preserve">) Üniversiteye ait gizli bilgilere erişim sağlandığı görevler, </w:t>
      </w:r>
    </w:p>
    <w:p w:rsidR="003D27ED" w:rsidRPr="0065635A" w:rsidRDefault="004637B1" w:rsidP="00E618FD">
      <w:pPr>
        <w:pStyle w:val="Default"/>
        <w:ind w:firstLine="708"/>
        <w:jc w:val="both"/>
      </w:pPr>
      <w:r>
        <w:t>i</w:t>
      </w:r>
      <w:r w:rsidR="003D27ED" w:rsidRPr="0065635A">
        <w:t xml:space="preserve">) Yeni birim veya görevlerin ortaya çıkması, </w:t>
      </w:r>
    </w:p>
    <w:p w:rsidR="0023270F" w:rsidRDefault="004637B1" w:rsidP="00E618FD">
      <w:pPr>
        <w:pStyle w:val="Default"/>
        <w:ind w:firstLine="708"/>
        <w:jc w:val="both"/>
      </w:pPr>
      <w:r>
        <w:t>j</w:t>
      </w:r>
      <w:r w:rsidR="003D27ED" w:rsidRPr="0065635A">
        <w:t xml:space="preserve">) Kurumsal boyutta yeniden yapılanma, </w:t>
      </w:r>
    </w:p>
    <w:p w:rsidR="003D27ED" w:rsidRPr="0065635A" w:rsidRDefault="004637B1" w:rsidP="00E618FD">
      <w:pPr>
        <w:pStyle w:val="Default"/>
        <w:ind w:firstLine="708"/>
        <w:jc w:val="both"/>
      </w:pPr>
      <w:r>
        <w:t>k</w:t>
      </w:r>
      <w:r w:rsidR="003D27ED" w:rsidRPr="0065635A">
        <w:t xml:space="preserve">) İşgücü kaybına, can kayıplarına, meslek hastalığına sebep olabilecek faaliyetler, </w:t>
      </w:r>
    </w:p>
    <w:p w:rsidR="003D27ED" w:rsidRPr="0065635A" w:rsidRDefault="004637B1" w:rsidP="00E618FD">
      <w:pPr>
        <w:pStyle w:val="Default"/>
        <w:ind w:firstLine="708"/>
        <w:jc w:val="both"/>
      </w:pPr>
      <w:r>
        <w:t>l</w:t>
      </w:r>
      <w:r w:rsidR="003D27ED" w:rsidRPr="0065635A">
        <w:t xml:space="preserve">) Oluşturulan iş süreç şemalarında tanımlı faaliyetler </w:t>
      </w:r>
    </w:p>
    <w:p w:rsidR="0023270F" w:rsidRDefault="004637B1" w:rsidP="00E618FD">
      <w:pPr>
        <w:pStyle w:val="Default"/>
        <w:ind w:firstLine="708"/>
        <w:jc w:val="both"/>
      </w:pPr>
      <w:r>
        <w:t>m</w:t>
      </w:r>
      <w:r w:rsidR="003D27ED" w:rsidRPr="0065635A">
        <w:t xml:space="preserve">) Çevresel ve fiziksel koşullar, vb. </w:t>
      </w:r>
    </w:p>
    <w:p w:rsidR="003D27ED" w:rsidRDefault="003D27ED" w:rsidP="0023270F">
      <w:pPr>
        <w:pStyle w:val="Default"/>
        <w:jc w:val="both"/>
      </w:pPr>
      <w:r w:rsidRPr="0065635A">
        <w:t>dikkate alınır.</w:t>
      </w:r>
    </w:p>
    <w:p w:rsidR="003D27ED" w:rsidRPr="0065635A" w:rsidRDefault="003D27ED" w:rsidP="00E618FD">
      <w:pPr>
        <w:pStyle w:val="Default"/>
        <w:ind w:firstLine="708"/>
        <w:jc w:val="both"/>
      </w:pPr>
      <w:r w:rsidRPr="0065635A">
        <w:rPr>
          <w:b/>
          <w:bCs/>
        </w:rPr>
        <w:t xml:space="preserve">Risk Türleri </w:t>
      </w:r>
    </w:p>
    <w:p w:rsidR="003D27ED" w:rsidRPr="0065635A" w:rsidRDefault="003D27ED" w:rsidP="00E618FD">
      <w:pPr>
        <w:pStyle w:val="Default"/>
        <w:ind w:firstLine="708"/>
        <w:jc w:val="both"/>
      </w:pPr>
      <w:r w:rsidRPr="0065635A">
        <w:rPr>
          <w:b/>
          <w:bCs/>
        </w:rPr>
        <w:t xml:space="preserve">MADDE 13– </w:t>
      </w:r>
      <w:r w:rsidRPr="0065635A">
        <w:t xml:space="preserve">Riskler, iç riskler ve dış riskler olmak üzere iki başlıkta değerlendirilir; </w:t>
      </w:r>
    </w:p>
    <w:p w:rsidR="003D27ED" w:rsidRPr="0065635A" w:rsidRDefault="003D27ED" w:rsidP="00E618FD">
      <w:pPr>
        <w:pStyle w:val="Default"/>
        <w:ind w:firstLine="708"/>
        <w:jc w:val="both"/>
      </w:pPr>
      <w:r w:rsidRPr="00A03911">
        <w:rPr>
          <w:b/>
        </w:rPr>
        <w:t>a)</w:t>
      </w:r>
      <w:r w:rsidRPr="0065635A">
        <w:t xml:space="preserve"> </w:t>
      </w:r>
      <w:r w:rsidRPr="0065635A">
        <w:rPr>
          <w:b/>
          <w:bCs/>
        </w:rPr>
        <w:t xml:space="preserve">İç riskler: </w:t>
      </w:r>
      <w:r w:rsidRPr="0065635A">
        <w:t xml:space="preserve">Üniversitenin faaliyet, proje ve işlemlerinde ortaya çıkan ve kısa, orta veya uzun vadeli amaç ve hedeflerine ulaşmasını engelleyen risklerdir. </w:t>
      </w:r>
    </w:p>
    <w:p w:rsidR="003D27ED" w:rsidRPr="0065635A" w:rsidRDefault="003D27ED" w:rsidP="00E618FD">
      <w:pPr>
        <w:pStyle w:val="Default"/>
        <w:ind w:firstLine="708"/>
        <w:jc w:val="both"/>
      </w:pPr>
      <w:r w:rsidRPr="00A03911">
        <w:rPr>
          <w:b/>
        </w:rPr>
        <w:t>b)</w:t>
      </w:r>
      <w:r w:rsidRPr="0065635A">
        <w:t xml:space="preserve"> </w:t>
      </w:r>
      <w:r w:rsidRPr="0065635A">
        <w:rPr>
          <w:b/>
          <w:bCs/>
        </w:rPr>
        <w:t xml:space="preserve">Dış riskler: </w:t>
      </w:r>
      <w:r w:rsidRPr="0065635A">
        <w:t xml:space="preserve">Üniversiteden bağımsız olarak ortaya çıkan risklerdir. </w:t>
      </w:r>
    </w:p>
    <w:p w:rsidR="003D27ED" w:rsidRPr="0065635A" w:rsidRDefault="003D27ED" w:rsidP="0065635A">
      <w:pPr>
        <w:pStyle w:val="Default"/>
        <w:jc w:val="both"/>
      </w:pPr>
    </w:p>
    <w:p w:rsidR="003D27ED" w:rsidRPr="0065635A" w:rsidRDefault="003D27ED" w:rsidP="00E01F9B">
      <w:pPr>
        <w:pStyle w:val="Default"/>
        <w:ind w:firstLine="708"/>
        <w:jc w:val="both"/>
      </w:pPr>
      <w:r w:rsidRPr="0065635A">
        <w:rPr>
          <w:b/>
          <w:bCs/>
        </w:rPr>
        <w:t xml:space="preserve">Risk Hiyerarşisi </w:t>
      </w:r>
    </w:p>
    <w:p w:rsidR="003D27ED" w:rsidRPr="0065635A" w:rsidRDefault="003D27ED" w:rsidP="00E01F9B">
      <w:pPr>
        <w:pStyle w:val="Default"/>
        <w:ind w:firstLine="708"/>
        <w:jc w:val="both"/>
      </w:pPr>
      <w:r w:rsidRPr="0065635A">
        <w:rPr>
          <w:b/>
          <w:bCs/>
        </w:rPr>
        <w:t xml:space="preserve">MADDE 14– </w:t>
      </w:r>
      <w:r w:rsidRPr="0065635A">
        <w:t xml:space="preserve">İdare riskleri tespit sürecine, stratejik düzeyden faaliyet düzeyine ya da faaliyet düzeyinden stratejik düzeye doğru bir yaklaşım belirleyebileceği gibi her iki yöntemi birlikte uygulayarak da risk yönetim sürecini başlatabilir. </w:t>
      </w:r>
    </w:p>
    <w:p w:rsidR="003D27ED" w:rsidRPr="0065635A" w:rsidRDefault="003D27ED" w:rsidP="00E01F9B">
      <w:pPr>
        <w:pStyle w:val="Default"/>
        <w:ind w:firstLine="708"/>
        <w:jc w:val="both"/>
      </w:pPr>
      <w:r w:rsidRPr="0065635A">
        <w:rPr>
          <w:b/>
          <w:bCs/>
        </w:rPr>
        <w:t xml:space="preserve">a) İdare Düzeyi (Stratejik Düzey): </w:t>
      </w:r>
      <w:r w:rsidRPr="0065635A">
        <w:t xml:space="preserve">Üniversiteyi bütünüyle kapsayan, stratejik hedeflere ilişkin kararların verildiği ve üst yönetiminin sorumluluğunda olan alandır. Stratejik hedefler orta ve uzun döneme yöneliktir ve üst düzey politika belgeleriyle ilişkilidir. </w:t>
      </w:r>
    </w:p>
    <w:p w:rsidR="003D27ED" w:rsidRPr="0065635A" w:rsidRDefault="003D27ED" w:rsidP="00E01F9B">
      <w:pPr>
        <w:pStyle w:val="Default"/>
        <w:ind w:firstLine="708"/>
        <w:jc w:val="both"/>
      </w:pPr>
      <w:r w:rsidRPr="0065635A">
        <w:rPr>
          <w:b/>
          <w:bCs/>
        </w:rPr>
        <w:t xml:space="preserve">b) Birim Düzeyi (Program/Proje Düzeyi): </w:t>
      </w:r>
      <w:r w:rsidRPr="0065635A">
        <w:t xml:space="preserve">Bu düzeyde yer alan riskler, stratejik risklere göre daha kısa dönemde etkilidir. İdarenin stratejik hedeflerine ulaşabilmesi açısından birimin kendi fonksiyonlarına yönelik hedeflerini belirlemiş olması ve bu hedeflere ilişkin riskleri yönetmesi gereken alandır. </w:t>
      </w:r>
    </w:p>
    <w:p w:rsidR="003D27ED" w:rsidRPr="0065635A" w:rsidRDefault="003D27ED" w:rsidP="00E01F9B">
      <w:pPr>
        <w:pStyle w:val="Default"/>
        <w:ind w:firstLine="708"/>
        <w:jc w:val="both"/>
      </w:pPr>
      <w:r w:rsidRPr="0065635A">
        <w:rPr>
          <w:b/>
          <w:bCs/>
        </w:rPr>
        <w:t xml:space="preserve">c) Alt Birim/Birimlere Bağlı Üniteler Düzeyi (Faaliyet Düzeyi): </w:t>
      </w:r>
      <w:r w:rsidRPr="0065635A">
        <w:t xml:space="preserve">Çalışanların tüm faaliyetleri bu kapsamdadır. Kısa vadeli kararların alındığı, kamu hizmetlerinin üretildiği ve belirsizliklerin en az görüldüğü alandır. </w:t>
      </w:r>
    </w:p>
    <w:p w:rsidR="003D27ED" w:rsidRPr="0065635A" w:rsidRDefault="003D27ED" w:rsidP="0065635A">
      <w:pPr>
        <w:pStyle w:val="Default"/>
        <w:jc w:val="both"/>
      </w:pPr>
    </w:p>
    <w:p w:rsidR="0023270F" w:rsidRDefault="0023270F" w:rsidP="0065635A">
      <w:pPr>
        <w:pStyle w:val="Default"/>
        <w:jc w:val="both"/>
        <w:rPr>
          <w:b/>
          <w:bCs/>
        </w:rPr>
      </w:pPr>
    </w:p>
    <w:p w:rsidR="00E01F9B" w:rsidRDefault="00E01F9B" w:rsidP="0023270F">
      <w:pPr>
        <w:pStyle w:val="Default"/>
        <w:jc w:val="center"/>
        <w:rPr>
          <w:b/>
          <w:bCs/>
        </w:rPr>
      </w:pPr>
    </w:p>
    <w:p w:rsidR="003D27ED" w:rsidRPr="0065635A" w:rsidRDefault="003D27ED" w:rsidP="0023270F">
      <w:pPr>
        <w:pStyle w:val="Default"/>
        <w:jc w:val="center"/>
      </w:pPr>
      <w:r w:rsidRPr="0065635A">
        <w:rPr>
          <w:b/>
          <w:bCs/>
        </w:rPr>
        <w:t>DÖRDÜNCÜ BÖLÜM</w:t>
      </w:r>
    </w:p>
    <w:p w:rsidR="003D27ED" w:rsidRDefault="003D27ED" w:rsidP="0023270F">
      <w:pPr>
        <w:pStyle w:val="Default"/>
        <w:jc w:val="center"/>
        <w:rPr>
          <w:b/>
          <w:bCs/>
        </w:rPr>
      </w:pPr>
      <w:r w:rsidRPr="0065635A">
        <w:rPr>
          <w:b/>
          <w:bCs/>
        </w:rPr>
        <w:t>Risk Yönetiminin Hedefleri, Risk Yönetimi Süreci</w:t>
      </w:r>
    </w:p>
    <w:p w:rsidR="0023270F" w:rsidRPr="0065635A" w:rsidRDefault="0023270F" w:rsidP="0023270F">
      <w:pPr>
        <w:pStyle w:val="Default"/>
        <w:jc w:val="center"/>
      </w:pPr>
    </w:p>
    <w:p w:rsidR="003D27ED" w:rsidRPr="0065635A" w:rsidRDefault="003D27ED" w:rsidP="00E01F9B">
      <w:pPr>
        <w:pStyle w:val="Default"/>
        <w:ind w:firstLine="708"/>
        <w:jc w:val="both"/>
      </w:pPr>
      <w:r w:rsidRPr="0065635A">
        <w:rPr>
          <w:b/>
          <w:bCs/>
        </w:rPr>
        <w:t xml:space="preserve">Risk Yönetiminin Hedefleri </w:t>
      </w:r>
    </w:p>
    <w:p w:rsidR="003D27ED" w:rsidRPr="0065635A" w:rsidRDefault="003D27ED" w:rsidP="00E01F9B">
      <w:pPr>
        <w:pStyle w:val="Default"/>
        <w:ind w:firstLine="708"/>
        <w:jc w:val="both"/>
      </w:pPr>
      <w:r w:rsidRPr="0065635A">
        <w:rPr>
          <w:b/>
          <w:bCs/>
        </w:rPr>
        <w:t xml:space="preserve">MADDE 15– </w:t>
      </w:r>
      <w:r w:rsidRPr="0065635A">
        <w:t xml:space="preserve">Risk yönetimi; </w:t>
      </w:r>
    </w:p>
    <w:p w:rsidR="003D27ED" w:rsidRPr="0065635A" w:rsidRDefault="003D27ED" w:rsidP="00E01F9B">
      <w:pPr>
        <w:pStyle w:val="Default"/>
        <w:ind w:firstLine="708"/>
        <w:jc w:val="both"/>
      </w:pPr>
      <w:r w:rsidRPr="0065635A">
        <w:t xml:space="preserve">a) Olumsuz durumlarla karşılaşma olasılığının en aza indirilmesini ve risklere karşı hazırlıklı olunmasını, </w:t>
      </w:r>
    </w:p>
    <w:p w:rsidR="003D27ED" w:rsidRPr="0065635A" w:rsidRDefault="003D27ED" w:rsidP="00E01F9B">
      <w:pPr>
        <w:pStyle w:val="Default"/>
        <w:ind w:firstLine="708"/>
        <w:jc w:val="both"/>
      </w:pPr>
      <w:r w:rsidRPr="0065635A">
        <w:t xml:space="preserve">b) Stratejilerin daha sağlıklı belirlenmesini, </w:t>
      </w:r>
    </w:p>
    <w:p w:rsidR="003D27ED" w:rsidRPr="0065635A" w:rsidRDefault="003D27ED" w:rsidP="00E01F9B">
      <w:pPr>
        <w:pStyle w:val="Default"/>
        <w:ind w:firstLine="708"/>
        <w:jc w:val="both"/>
      </w:pPr>
      <w:r w:rsidRPr="0065635A">
        <w:t xml:space="preserve">c) Üniversite çalışanlarının risk yönetimi konusunda bilgilerinin arttırılmasını, </w:t>
      </w:r>
    </w:p>
    <w:p w:rsidR="003D27ED" w:rsidRPr="0065635A" w:rsidRDefault="0093348B" w:rsidP="00E01F9B">
      <w:pPr>
        <w:pStyle w:val="Default"/>
        <w:ind w:firstLine="708"/>
        <w:jc w:val="both"/>
      </w:pPr>
      <w:r>
        <w:t>ç</w:t>
      </w:r>
      <w:r w:rsidR="003D27ED" w:rsidRPr="0065635A">
        <w:t xml:space="preserve">) Güçlü ve zayıf yönler ile fırsat ve tehditlerin belirlenmesini, </w:t>
      </w:r>
    </w:p>
    <w:p w:rsidR="003D27ED" w:rsidRPr="0065635A" w:rsidRDefault="0093348B" w:rsidP="00E01F9B">
      <w:pPr>
        <w:pStyle w:val="Default"/>
        <w:ind w:firstLine="708"/>
        <w:jc w:val="both"/>
      </w:pPr>
      <w:r>
        <w:t>d</w:t>
      </w:r>
      <w:r w:rsidR="003D27ED" w:rsidRPr="0065635A">
        <w:t xml:space="preserve">) Bir olay meydana geldikten sonra olayın olumsuzluklarını giderici önlemler alan yönetim şekli yerine olay meydana gelmeden, olayın oluşmasını engelleyici önlemler alan yönetim şeklinin sağlanabilmesini, </w:t>
      </w:r>
    </w:p>
    <w:p w:rsidR="003D27ED" w:rsidRPr="0065635A" w:rsidRDefault="0093348B" w:rsidP="00E01F9B">
      <w:pPr>
        <w:pStyle w:val="Default"/>
        <w:ind w:firstLine="708"/>
        <w:jc w:val="both"/>
      </w:pPr>
      <w:r>
        <w:t>e</w:t>
      </w:r>
      <w:r w:rsidR="003D27ED" w:rsidRPr="0065635A">
        <w:t xml:space="preserve">) Kaynakların etkili, ekonomik ve verimli tahsisinin ve kullanımının teminini, </w:t>
      </w:r>
    </w:p>
    <w:p w:rsidR="003D27ED" w:rsidRPr="0065635A" w:rsidRDefault="0093348B" w:rsidP="00E01F9B">
      <w:pPr>
        <w:pStyle w:val="Default"/>
        <w:ind w:firstLine="708"/>
        <w:jc w:val="both"/>
      </w:pPr>
      <w:r>
        <w:t>f</w:t>
      </w:r>
      <w:r w:rsidR="003D27ED" w:rsidRPr="0065635A">
        <w:t xml:space="preserve">) Risklerin yönetilmesi ve zararlarının azaltılmasını, </w:t>
      </w:r>
    </w:p>
    <w:p w:rsidR="003D27ED" w:rsidRPr="0065635A" w:rsidRDefault="0093348B" w:rsidP="00E01F9B">
      <w:pPr>
        <w:pStyle w:val="Default"/>
        <w:ind w:firstLine="708"/>
        <w:jc w:val="both"/>
      </w:pPr>
      <w:r>
        <w:t>g</w:t>
      </w:r>
      <w:r w:rsidR="003D27ED" w:rsidRPr="0065635A">
        <w:t xml:space="preserve">) Alınacak önlemler için eylem planlarının oluşturulmasını, </w:t>
      </w:r>
    </w:p>
    <w:p w:rsidR="003D27ED" w:rsidRPr="0065635A" w:rsidRDefault="0093348B" w:rsidP="00E01F9B">
      <w:pPr>
        <w:pStyle w:val="Default"/>
        <w:ind w:firstLine="708"/>
        <w:jc w:val="both"/>
      </w:pPr>
      <w:r>
        <w:t>ğ</w:t>
      </w:r>
      <w:r w:rsidR="003D27ED" w:rsidRPr="0065635A">
        <w:t xml:space="preserve">) Gerçekleştirilen faaliyetlerin mevzuata uygunluğunun sağlanmasını, </w:t>
      </w:r>
    </w:p>
    <w:p w:rsidR="003D27ED" w:rsidRPr="0065635A" w:rsidRDefault="0093348B" w:rsidP="00E01F9B">
      <w:pPr>
        <w:pStyle w:val="Default"/>
        <w:ind w:firstLine="708"/>
        <w:jc w:val="both"/>
      </w:pPr>
      <w:r>
        <w:t>h</w:t>
      </w:r>
      <w:r w:rsidR="003D27ED" w:rsidRPr="0065635A">
        <w:t xml:space="preserve">) Stratejik amaç ve hedeflerin gerçekleştirilmesine yönelik görev ve sorumlulukların yerine getirilmesini, </w:t>
      </w:r>
    </w:p>
    <w:p w:rsidR="003D27ED" w:rsidRPr="0065635A" w:rsidRDefault="0093348B" w:rsidP="00E01F9B">
      <w:pPr>
        <w:pStyle w:val="Default"/>
        <w:ind w:firstLine="708"/>
        <w:jc w:val="both"/>
      </w:pPr>
      <w:r>
        <w:t>ı</w:t>
      </w:r>
      <w:r w:rsidR="003D27ED" w:rsidRPr="0065635A">
        <w:t xml:space="preserve">) Performansın risk odaklı takip edilmesini ve hesap verilebilirliğin sağlanmasını, </w:t>
      </w:r>
    </w:p>
    <w:p w:rsidR="003D27ED" w:rsidRPr="0065635A" w:rsidRDefault="0093348B" w:rsidP="00E01F9B">
      <w:pPr>
        <w:pStyle w:val="Default"/>
        <w:ind w:firstLine="708"/>
        <w:jc w:val="both"/>
      </w:pPr>
      <w:r>
        <w:t>i</w:t>
      </w:r>
      <w:r w:rsidR="003D27ED" w:rsidRPr="0065635A">
        <w:t xml:space="preserve">) Üniversite varlığının ve faaliyetlerinin kesintisiz devam etmesini, </w:t>
      </w:r>
    </w:p>
    <w:p w:rsidR="003D27ED" w:rsidRPr="0065635A" w:rsidRDefault="0093348B" w:rsidP="00E01F9B">
      <w:pPr>
        <w:pStyle w:val="Default"/>
        <w:ind w:firstLine="708"/>
        <w:jc w:val="both"/>
      </w:pPr>
      <w:r>
        <w:t>j</w:t>
      </w:r>
      <w:r w:rsidR="003D27ED" w:rsidRPr="0065635A">
        <w:t xml:space="preserve">) Üniversitenin hizmet sunumunda iç ve dış paydaş memnuniyetinin arttırılmasını, </w:t>
      </w:r>
    </w:p>
    <w:p w:rsidR="003D27ED" w:rsidRPr="0065635A" w:rsidRDefault="003D27ED" w:rsidP="0065635A">
      <w:pPr>
        <w:jc w:val="both"/>
        <w:rPr>
          <w:rFonts w:ascii="Times New Roman" w:hAnsi="Times New Roman" w:cs="Times New Roman"/>
          <w:sz w:val="24"/>
          <w:szCs w:val="24"/>
        </w:rPr>
      </w:pPr>
      <w:r w:rsidRPr="0065635A">
        <w:rPr>
          <w:rFonts w:ascii="Times New Roman" w:hAnsi="Times New Roman" w:cs="Times New Roman"/>
          <w:sz w:val="24"/>
          <w:szCs w:val="24"/>
        </w:rPr>
        <w:t>hedefler.</w:t>
      </w:r>
    </w:p>
    <w:p w:rsidR="000F525E" w:rsidRDefault="000F525E" w:rsidP="005A5362">
      <w:pPr>
        <w:pStyle w:val="Default"/>
        <w:ind w:firstLine="708"/>
        <w:jc w:val="both"/>
        <w:rPr>
          <w:b/>
          <w:bCs/>
        </w:rPr>
      </w:pPr>
    </w:p>
    <w:p w:rsidR="000F525E" w:rsidRDefault="000F525E" w:rsidP="005A5362">
      <w:pPr>
        <w:pStyle w:val="Default"/>
        <w:ind w:firstLine="708"/>
        <w:jc w:val="both"/>
        <w:rPr>
          <w:b/>
          <w:bCs/>
        </w:rPr>
      </w:pPr>
    </w:p>
    <w:p w:rsidR="00C3552C" w:rsidRDefault="00C3552C" w:rsidP="005A5362">
      <w:pPr>
        <w:pStyle w:val="Default"/>
        <w:ind w:firstLine="708"/>
        <w:jc w:val="both"/>
        <w:rPr>
          <w:b/>
          <w:bCs/>
        </w:rPr>
      </w:pPr>
    </w:p>
    <w:p w:rsidR="003D27ED" w:rsidRPr="0065635A" w:rsidRDefault="003D27ED" w:rsidP="005A5362">
      <w:pPr>
        <w:pStyle w:val="Default"/>
        <w:ind w:firstLine="708"/>
        <w:jc w:val="both"/>
      </w:pPr>
      <w:r w:rsidRPr="0065635A">
        <w:rPr>
          <w:b/>
          <w:bCs/>
        </w:rPr>
        <w:t xml:space="preserve">Üniversite/Birim Risk Yönetimi Süreci </w:t>
      </w:r>
    </w:p>
    <w:p w:rsidR="003D27ED" w:rsidRPr="0065635A" w:rsidRDefault="003D27ED" w:rsidP="005A5362">
      <w:pPr>
        <w:pStyle w:val="Default"/>
        <w:ind w:firstLine="708"/>
        <w:jc w:val="both"/>
      </w:pPr>
      <w:r w:rsidRPr="0065635A">
        <w:rPr>
          <w:b/>
          <w:bCs/>
        </w:rPr>
        <w:t>MADDE 16</w:t>
      </w:r>
      <w:r w:rsidRPr="0065635A">
        <w:t xml:space="preserve">– (1) Risk yönetimi süreci; Üniversitenin hedeflerini gerçekleştirebilmesi için makul güvence sağlamak üzere, olası olay veya durumların önceden belirlenmesi, değerlendirilmesi, kontrol edilmesi, izlenip gözden geçirilmesinden oluşan bir süreçtir. </w:t>
      </w:r>
    </w:p>
    <w:p w:rsidR="003D27ED" w:rsidRPr="0065635A" w:rsidRDefault="003D27ED" w:rsidP="005A5362">
      <w:pPr>
        <w:pStyle w:val="Default"/>
        <w:ind w:firstLine="708"/>
        <w:jc w:val="both"/>
      </w:pPr>
      <w:r w:rsidRPr="0065635A">
        <w:t xml:space="preserve">(2) Üniversite/birim risk yönetimi sürecinin temel unsurları; </w:t>
      </w:r>
    </w:p>
    <w:p w:rsidR="003D27ED" w:rsidRPr="0065635A" w:rsidRDefault="003D27ED" w:rsidP="005A5362">
      <w:pPr>
        <w:pStyle w:val="Default"/>
        <w:ind w:firstLine="708"/>
        <w:jc w:val="both"/>
      </w:pPr>
      <w:r w:rsidRPr="0065635A">
        <w:t xml:space="preserve">a) Risklerin tanımlanması, </w:t>
      </w:r>
    </w:p>
    <w:p w:rsidR="003D27ED" w:rsidRPr="0065635A" w:rsidRDefault="003D27ED" w:rsidP="005A5362">
      <w:pPr>
        <w:pStyle w:val="Default"/>
        <w:ind w:firstLine="708"/>
        <w:jc w:val="both"/>
      </w:pPr>
      <w:r w:rsidRPr="0065635A">
        <w:t xml:space="preserve">b) Risklerin değerlendirilmesini ve ölçülmesini, </w:t>
      </w:r>
    </w:p>
    <w:p w:rsidR="003D27ED" w:rsidRPr="0065635A" w:rsidRDefault="003D27ED" w:rsidP="005A5362">
      <w:pPr>
        <w:pStyle w:val="Default"/>
        <w:ind w:firstLine="708"/>
        <w:jc w:val="both"/>
      </w:pPr>
      <w:r w:rsidRPr="0065635A">
        <w:t xml:space="preserve">c) Risklerin analizini ve önceliklendirilmesini, </w:t>
      </w:r>
    </w:p>
    <w:p w:rsidR="003D27ED" w:rsidRPr="0065635A" w:rsidRDefault="004637B1" w:rsidP="005A5362">
      <w:pPr>
        <w:pStyle w:val="Default"/>
        <w:ind w:firstLine="708"/>
        <w:jc w:val="both"/>
      </w:pPr>
      <w:r>
        <w:t>ç</w:t>
      </w:r>
      <w:r w:rsidR="003D27ED" w:rsidRPr="0065635A">
        <w:t xml:space="preserve">) Risklere uygun çözümlerin belirlenmesini ve gözden geçirilmesini, </w:t>
      </w:r>
    </w:p>
    <w:p w:rsidR="003D27ED" w:rsidRPr="0065635A" w:rsidRDefault="004637B1" w:rsidP="005A5362">
      <w:pPr>
        <w:pStyle w:val="Default"/>
        <w:ind w:firstLine="708"/>
        <w:jc w:val="both"/>
      </w:pPr>
      <w:r>
        <w:t>d</w:t>
      </w:r>
      <w:r w:rsidR="003D27ED" w:rsidRPr="0065635A">
        <w:t xml:space="preserve">) Riskler karşısında uygulanacak kontrol faaliyetlerinin belirlenmesini, </w:t>
      </w:r>
    </w:p>
    <w:p w:rsidR="003D27ED" w:rsidRPr="0065635A" w:rsidRDefault="004637B1" w:rsidP="005A5362">
      <w:pPr>
        <w:pStyle w:val="Default"/>
        <w:ind w:firstLine="708"/>
        <w:jc w:val="both"/>
      </w:pPr>
      <w:r>
        <w:t>e</w:t>
      </w:r>
      <w:r w:rsidR="003D27ED" w:rsidRPr="0065635A">
        <w:t xml:space="preserve">) Risk yönetimi sürecinin sürekli izlenmesini ve raporlanmasını, </w:t>
      </w:r>
    </w:p>
    <w:p w:rsidR="003D27ED" w:rsidRPr="0065635A" w:rsidRDefault="004637B1" w:rsidP="000F525E">
      <w:pPr>
        <w:pStyle w:val="Default"/>
        <w:ind w:firstLine="708"/>
        <w:jc w:val="both"/>
      </w:pPr>
      <w:r>
        <w:t>f</w:t>
      </w:r>
      <w:r w:rsidR="003D27ED" w:rsidRPr="0065635A">
        <w:t xml:space="preserve">) Bilgi ve iletişimin sağlanmasını kapsar. </w:t>
      </w:r>
    </w:p>
    <w:p w:rsidR="003D27ED" w:rsidRPr="0065635A" w:rsidRDefault="003D27ED" w:rsidP="005A5362">
      <w:pPr>
        <w:pStyle w:val="Default"/>
        <w:ind w:firstLine="708"/>
        <w:jc w:val="both"/>
      </w:pPr>
      <w:r w:rsidRPr="0065635A">
        <w:t xml:space="preserve">(3) Üniversite/birim risk yönetimi süreci; birimlerin amaçlarına, hedeflerine, faaliyetlerine, iş süreçlerine ve yöntemlerine göre farklılık gösterir. </w:t>
      </w:r>
    </w:p>
    <w:p w:rsidR="003D27ED" w:rsidRDefault="003D27ED" w:rsidP="005A5362">
      <w:pPr>
        <w:pStyle w:val="Default"/>
        <w:ind w:firstLine="708"/>
        <w:jc w:val="both"/>
      </w:pPr>
      <w:r w:rsidRPr="0065635A">
        <w:t xml:space="preserve">(4) Risk yönetimi süreç adımları tablo (1) de gösterilmiştir. </w:t>
      </w:r>
    </w:p>
    <w:p w:rsidR="0023270F" w:rsidRPr="0065635A" w:rsidRDefault="0023270F" w:rsidP="0065635A">
      <w:pPr>
        <w:pStyle w:val="Default"/>
        <w:jc w:val="both"/>
      </w:pPr>
    </w:p>
    <w:p w:rsidR="003D27ED" w:rsidRPr="0065635A" w:rsidRDefault="003D27ED" w:rsidP="005A5362">
      <w:pPr>
        <w:pStyle w:val="Default"/>
        <w:ind w:firstLine="708"/>
        <w:jc w:val="both"/>
      </w:pPr>
      <w:r w:rsidRPr="0065635A">
        <w:rPr>
          <w:b/>
          <w:bCs/>
        </w:rPr>
        <w:t xml:space="preserve">Risklerin Tanımlanması </w:t>
      </w:r>
    </w:p>
    <w:p w:rsidR="003D27ED" w:rsidRPr="0065635A" w:rsidRDefault="003D27ED" w:rsidP="005A5362">
      <w:pPr>
        <w:pStyle w:val="Default"/>
        <w:ind w:firstLine="708"/>
        <w:jc w:val="both"/>
      </w:pPr>
      <w:r w:rsidRPr="0065635A">
        <w:rPr>
          <w:b/>
          <w:bCs/>
        </w:rPr>
        <w:t xml:space="preserve">MADDE 17– </w:t>
      </w:r>
      <w:r w:rsidRPr="0065635A">
        <w:t>Bu yönerge ile belirtilen riskler ile hizmet kalitesini düşürebilecek, iç ve dış paydaşların kuruma olan güvenini sarsabilecek, faaliyetlerin mevzuata aykırı yürütülmesine ve kaynak kaybına sebep olabilecek olaylar ile kayıtlara ve de</w:t>
      </w:r>
      <w:r w:rsidR="001D0CCF">
        <w:t>neyimlere bağlı çıkarımlar Ek-5</w:t>
      </w:r>
      <w:r w:rsidRPr="0065635A">
        <w:t xml:space="preserve">’da tanımlı sorulara benzer sorular sorularak tanımlanır. </w:t>
      </w:r>
    </w:p>
    <w:p w:rsidR="0023270F" w:rsidRDefault="0023270F" w:rsidP="0065635A">
      <w:pPr>
        <w:pStyle w:val="Default"/>
        <w:jc w:val="both"/>
        <w:rPr>
          <w:b/>
          <w:bCs/>
        </w:rPr>
      </w:pPr>
    </w:p>
    <w:p w:rsidR="003D27ED" w:rsidRPr="0065635A" w:rsidRDefault="003D27ED" w:rsidP="005A5362">
      <w:pPr>
        <w:pStyle w:val="Default"/>
        <w:ind w:firstLine="708"/>
        <w:jc w:val="both"/>
      </w:pPr>
      <w:r w:rsidRPr="0065635A">
        <w:rPr>
          <w:b/>
          <w:bCs/>
        </w:rPr>
        <w:t xml:space="preserve">Mevcut Durum Analizi </w:t>
      </w:r>
    </w:p>
    <w:p w:rsidR="003D27ED" w:rsidRPr="0065635A" w:rsidRDefault="003D27ED" w:rsidP="005A5362">
      <w:pPr>
        <w:pStyle w:val="Default"/>
        <w:ind w:firstLine="708"/>
        <w:jc w:val="both"/>
      </w:pPr>
      <w:r w:rsidRPr="0065635A">
        <w:rPr>
          <w:b/>
          <w:bCs/>
        </w:rPr>
        <w:t xml:space="preserve">MADDE 18– </w:t>
      </w:r>
      <w:r w:rsidRPr="0065635A">
        <w:t xml:space="preserve">(1) Mevcut durum analizi Üniversitenin; vizyonu, misyonu, temel değerleri, stratejileri, hedefleri, risk alma ve kabullenme seviyesi ve hizmet sunduğu sektörler, görev ve sorumluluklarının karmaşıklık düzeyi, görevlerini gerçekleştirmesi sırasında işbirliği içerisinde olduğu ulusal ve uluslararası kurum ve kuruluşlar ile üniversitenin büyüklüğü, kurum kültürü, sorumlu olduğu mevzuat, hizmet sunduğu grupların yapısı ve insan kaynakları dikkate alınarak yapılır. </w:t>
      </w:r>
    </w:p>
    <w:p w:rsidR="003D27ED" w:rsidRPr="0065635A" w:rsidRDefault="003D27ED" w:rsidP="005A5362">
      <w:pPr>
        <w:pStyle w:val="Default"/>
        <w:ind w:firstLine="708"/>
        <w:jc w:val="both"/>
      </w:pPr>
      <w:r w:rsidRPr="0065635A">
        <w:t xml:space="preserve">(2) Mevcut durum dinamik bir süreç olup belirli sürelerde tekrar gözden geçirilerek gerekli değişiklikler yapılır. </w:t>
      </w:r>
    </w:p>
    <w:p w:rsidR="0023270F" w:rsidRDefault="0023270F" w:rsidP="0065635A">
      <w:pPr>
        <w:pStyle w:val="Default"/>
        <w:jc w:val="both"/>
        <w:rPr>
          <w:b/>
          <w:bCs/>
        </w:rPr>
      </w:pPr>
    </w:p>
    <w:p w:rsidR="003D27ED" w:rsidRPr="0065635A" w:rsidRDefault="003D27ED" w:rsidP="005A5362">
      <w:pPr>
        <w:pStyle w:val="Default"/>
        <w:ind w:firstLine="708"/>
        <w:jc w:val="both"/>
      </w:pPr>
      <w:r w:rsidRPr="0065635A">
        <w:rPr>
          <w:b/>
          <w:bCs/>
        </w:rPr>
        <w:t xml:space="preserve">Risklerin Değerlendirilmesi/Ölçülmesi Etki Olasılık Analizi ve Risk Seviyesinin Belirlenmesi </w:t>
      </w:r>
    </w:p>
    <w:p w:rsidR="003D27ED" w:rsidRPr="0065635A" w:rsidRDefault="003D27ED" w:rsidP="005A5362">
      <w:pPr>
        <w:pStyle w:val="Default"/>
        <w:ind w:firstLine="708"/>
        <w:jc w:val="both"/>
      </w:pPr>
      <w:r w:rsidRPr="0065635A">
        <w:rPr>
          <w:b/>
          <w:bCs/>
        </w:rPr>
        <w:t xml:space="preserve">MADDE 19– </w:t>
      </w:r>
      <w:r w:rsidRPr="0065635A">
        <w:t xml:space="preserve">(1) Olayların ortaya çıkması halinde doğuracağı hasarın büyüklüğüne etki, olayların ve sonuçlarının ortaya çıkma ihtimaline ise olasılık denir. Etki ve olasılığın tahmin edilmesinde mevcut kayıtlar, uygulamalar ve tecrübeler, uzman görüşleri, araştırmalar, istatistiksel analiz ve hesaplamalar gibi yöntemler kullanılır. Risk analizi kapsamında yapılan varsayımların doğruluğu belirli senaryolarla test edilir. </w:t>
      </w:r>
    </w:p>
    <w:p w:rsidR="003D27ED" w:rsidRPr="0065635A" w:rsidRDefault="003D27ED" w:rsidP="005A5362">
      <w:pPr>
        <w:pStyle w:val="Default"/>
        <w:ind w:firstLine="708"/>
        <w:jc w:val="both"/>
      </w:pPr>
      <w:r w:rsidRPr="0065635A">
        <w:t xml:space="preserve">(2) Etki ve Olasılık Seviyesi: Risk Değerlendirme Kriteri Tablosuna (Tablo-2) göre yapılarak etki ve olasılık seviyeleri bulunur. </w:t>
      </w:r>
    </w:p>
    <w:p w:rsidR="003D27ED" w:rsidRPr="0065635A" w:rsidRDefault="003D27ED" w:rsidP="0065635A">
      <w:pPr>
        <w:pStyle w:val="Default"/>
        <w:jc w:val="both"/>
      </w:pPr>
      <w:r w:rsidRPr="0065635A">
        <w:t xml:space="preserve">Tanımlanan risklerin mevcut durum analizi ile birlikte etki olasılık analizinin beyin fırtınası yoluyla veya birimlerce belirlenen esaslara göre etki ve olasılıklarını belirlemelerinin yanı sıra Ek-1’deki Risk Oylama Formunun doldurulmasını kapsar. </w:t>
      </w:r>
    </w:p>
    <w:p w:rsidR="003D27ED" w:rsidRPr="0065635A" w:rsidRDefault="003D27ED" w:rsidP="005A5362">
      <w:pPr>
        <w:pStyle w:val="Default"/>
        <w:ind w:firstLine="708"/>
        <w:jc w:val="both"/>
      </w:pPr>
      <w:r w:rsidRPr="0065635A">
        <w:t xml:space="preserve">(3) Risk Seviyesi: Etki ve olasılık değerlerinin çarpımının sonucuna göre Tablo-3 deki risk seviyesi bulunur. </w:t>
      </w:r>
    </w:p>
    <w:p w:rsidR="004A7977" w:rsidRDefault="004A7977" w:rsidP="0065635A">
      <w:pPr>
        <w:pStyle w:val="Default"/>
        <w:jc w:val="both"/>
      </w:pPr>
    </w:p>
    <w:p w:rsidR="003D27ED" w:rsidRPr="0065635A" w:rsidRDefault="004A7977" w:rsidP="0065635A">
      <w:pPr>
        <w:pStyle w:val="Default"/>
        <w:jc w:val="both"/>
      </w:pPr>
      <w:r>
        <w:t xml:space="preserve">Düşük risk : 1 ile </w:t>
      </w:r>
      <w:r w:rsidR="003D27ED" w:rsidRPr="0065635A">
        <w:t xml:space="preserve">9 (dâhil) arası, </w:t>
      </w:r>
    </w:p>
    <w:p w:rsidR="003D27ED" w:rsidRPr="0065635A" w:rsidRDefault="004A7977" w:rsidP="0065635A">
      <w:pPr>
        <w:pStyle w:val="Default"/>
        <w:jc w:val="both"/>
      </w:pPr>
      <w:r>
        <w:t>Orta risk : 10 ile 39</w:t>
      </w:r>
      <w:r w:rsidR="003D27ED" w:rsidRPr="0065635A">
        <w:t xml:space="preserve"> (dâhil) arası, </w:t>
      </w:r>
    </w:p>
    <w:p w:rsidR="003D27ED" w:rsidRPr="0065635A" w:rsidRDefault="004A7977" w:rsidP="0065635A">
      <w:pPr>
        <w:pStyle w:val="Default"/>
        <w:jc w:val="both"/>
      </w:pPr>
      <w:r>
        <w:t>Yüksek risk : 40 ile 100</w:t>
      </w:r>
      <w:r w:rsidR="003D27ED" w:rsidRPr="0065635A">
        <w:t xml:space="preserve"> (dâhil) arası, </w:t>
      </w:r>
    </w:p>
    <w:p w:rsidR="003D27ED" w:rsidRPr="0065635A" w:rsidRDefault="003D27ED" w:rsidP="004A7977">
      <w:pPr>
        <w:pStyle w:val="Default"/>
        <w:jc w:val="both"/>
      </w:pPr>
      <w:r w:rsidRPr="0065635A">
        <w:t xml:space="preserve"> </w:t>
      </w:r>
      <w:r w:rsidR="004A7977">
        <w:tab/>
      </w:r>
      <w:r w:rsidRPr="0065635A">
        <w:t>(4) Birimler 3 üncü bentte belirtilen risk seviyelerine bağlı kalmak kaydıyla risk analiz yöntemi belirleyip uygulayabilirler. Ancak birimler bilgi ve belgeleri İdare Risk Koordinatörüne gönderirken hesaplama yöntemini de gönderirler.</w:t>
      </w:r>
    </w:p>
    <w:p w:rsidR="00F56400" w:rsidRDefault="00F56400" w:rsidP="005A5362">
      <w:pPr>
        <w:pStyle w:val="Default"/>
        <w:ind w:firstLine="708"/>
        <w:jc w:val="both"/>
        <w:rPr>
          <w:b/>
          <w:bCs/>
        </w:rPr>
      </w:pPr>
    </w:p>
    <w:p w:rsidR="003D27ED" w:rsidRPr="0065635A" w:rsidRDefault="003D27ED" w:rsidP="005A5362">
      <w:pPr>
        <w:pStyle w:val="Default"/>
        <w:ind w:firstLine="708"/>
        <w:jc w:val="both"/>
      </w:pPr>
      <w:r w:rsidRPr="0065635A">
        <w:rPr>
          <w:b/>
          <w:bCs/>
        </w:rPr>
        <w:t xml:space="preserve">Risklerin Analizi ve Önceliklendirilmesi </w:t>
      </w:r>
    </w:p>
    <w:p w:rsidR="003D27ED" w:rsidRPr="0065635A" w:rsidRDefault="003D27ED" w:rsidP="005A5362">
      <w:pPr>
        <w:pStyle w:val="Default"/>
        <w:ind w:firstLine="708"/>
        <w:jc w:val="both"/>
      </w:pPr>
      <w:r w:rsidRPr="0065635A">
        <w:rPr>
          <w:b/>
          <w:bCs/>
        </w:rPr>
        <w:t xml:space="preserve">MADDE 20– </w:t>
      </w:r>
      <w:r w:rsidRPr="0065635A">
        <w:t xml:space="preserve">(1) Etki olasılık analizi ile ortaya çıkan risk seviyelerinin, her bir risk için risk seviyesine göre yüksekten düşüğe doğru sıralanarak önceliklendirilir ve Ek-2’de yer alan Risk Kayıt Formuna işlenir. </w:t>
      </w:r>
    </w:p>
    <w:p w:rsidR="003D27ED" w:rsidRPr="0065635A" w:rsidRDefault="003D27ED" w:rsidP="005A5362">
      <w:pPr>
        <w:pStyle w:val="Default"/>
        <w:ind w:firstLine="708"/>
        <w:jc w:val="both"/>
      </w:pPr>
      <w:r w:rsidRPr="0065635A">
        <w:t xml:space="preserve">(2) Etki olasılık analizi ile belirlenmiş risklerin sebepleri olumlu/olumsuz etkileri ve bu etkilerin ortaya çıkma olasılıkları belirlenir. Böylece belirlenmiş risklerin risk yönetim sürecine alınıp alınmayacağı, alınacak ise fayda/maliyet analizi açısından uygun risk yönetim stratejisinin belirlenmesi sağlanır. </w:t>
      </w:r>
    </w:p>
    <w:p w:rsidR="003D27ED" w:rsidRPr="0065635A" w:rsidRDefault="003D27ED" w:rsidP="001D0CCF">
      <w:pPr>
        <w:pStyle w:val="Default"/>
        <w:ind w:firstLine="708"/>
        <w:jc w:val="both"/>
      </w:pPr>
      <w:r w:rsidRPr="0065635A">
        <w:t xml:space="preserve">(3) Risk analizinde, aynı tip riskler bir araya toplanarak risk alma ve kabullenme seviyesinin altındaki riskler kapsam dışı bırakılır. Kapsam dışı bırakılan riskler kayıt altına alınarak gelişimleri izlenir. </w:t>
      </w:r>
    </w:p>
    <w:p w:rsidR="003D27ED" w:rsidRPr="0065635A" w:rsidRDefault="003D27ED" w:rsidP="005A5362">
      <w:pPr>
        <w:pStyle w:val="Default"/>
        <w:ind w:firstLine="708"/>
        <w:jc w:val="both"/>
      </w:pPr>
      <w:r w:rsidRPr="0065635A">
        <w:t xml:space="preserve">(4) Analiz sonucu risklerin azaltılması için var olan süreçlerin, araçların, uygulamaların ve kontrollerin; zayıf veya kuvvetli yönleri tespit edilerek ihtiyaçları karşılamada yeterli olup olmadıkları belirlenir ve gerekli düzenlemeler yapılır. </w:t>
      </w:r>
    </w:p>
    <w:p w:rsidR="001F0711" w:rsidRDefault="001F0711" w:rsidP="00E622EF">
      <w:pPr>
        <w:pStyle w:val="Default"/>
        <w:ind w:firstLine="708"/>
        <w:jc w:val="both"/>
        <w:rPr>
          <w:b/>
          <w:bCs/>
        </w:rPr>
      </w:pPr>
    </w:p>
    <w:p w:rsidR="003D27ED" w:rsidRPr="0065635A" w:rsidRDefault="003D27ED" w:rsidP="00E622EF">
      <w:pPr>
        <w:pStyle w:val="Default"/>
        <w:ind w:firstLine="708"/>
        <w:jc w:val="both"/>
      </w:pPr>
      <w:r w:rsidRPr="0065635A">
        <w:rPr>
          <w:b/>
          <w:bCs/>
        </w:rPr>
        <w:t>Riskler Karşısında Alınacak Kararlar</w:t>
      </w:r>
      <w:r w:rsidR="001F0711">
        <w:rPr>
          <w:b/>
          <w:bCs/>
        </w:rPr>
        <w:t xml:space="preserve"> (Riske Verilen Cevaplar)</w:t>
      </w:r>
      <w:r w:rsidRPr="0065635A">
        <w:rPr>
          <w:b/>
          <w:bCs/>
        </w:rPr>
        <w:t xml:space="preserve"> </w:t>
      </w:r>
    </w:p>
    <w:p w:rsidR="003D27ED" w:rsidRPr="0065635A" w:rsidRDefault="003D27ED" w:rsidP="00E622EF">
      <w:pPr>
        <w:pStyle w:val="Default"/>
        <w:ind w:firstLine="708"/>
        <w:jc w:val="both"/>
      </w:pPr>
      <w:r w:rsidRPr="0065635A">
        <w:rPr>
          <w:b/>
          <w:bCs/>
        </w:rPr>
        <w:t xml:space="preserve">MADDE 21- </w:t>
      </w:r>
      <w:r w:rsidRPr="0065635A">
        <w:t xml:space="preserve">Fayda - maliyet analizi faydanın maliyete bölümüyle bulunur. Fayda maliyet analizi sonucu riskler karşısında alınacak kararlara göre aşağıdaki fıkralarda belirtilen yöntemlerden biri veya birkaçı </w:t>
      </w:r>
      <w:r w:rsidR="001D0CCF">
        <w:t>uygulanır.</w:t>
      </w:r>
    </w:p>
    <w:p w:rsidR="008E3806" w:rsidRDefault="003D27ED" w:rsidP="009D7DF2">
      <w:pPr>
        <w:pStyle w:val="Default"/>
        <w:ind w:left="720"/>
        <w:jc w:val="both"/>
      </w:pPr>
      <w:r w:rsidRPr="009D7DF2">
        <w:rPr>
          <w:b/>
        </w:rPr>
        <w:t xml:space="preserve">a) Riskin </w:t>
      </w:r>
      <w:r w:rsidR="009D7DF2" w:rsidRPr="009D7DF2">
        <w:rPr>
          <w:b/>
        </w:rPr>
        <w:t>Kontrol Edilmesi :</w:t>
      </w:r>
      <w:r w:rsidR="009D7DF2">
        <w:t xml:space="preserve"> </w:t>
      </w:r>
      <w:r w:rsidR="008E3806" w:rsidRPr="0065635A">
        <w:t>Kontrol faaliyetleri, Üniversitenin amaçlarına ulaşmasını etkileyebilecek riskleri giderebilmek veya kabul edilebilir düzeyde tutmak için belirlenen ve uygulamaya konulan politika ve prosedürlerdir.</w:t>
      </w:r>
    </w:p>
    <w:p w:rsidR="00BF1631" w:rsidRPr="009D7DF2" w:rsidRDefault="00A03911" w:rsidP="009D7DF2">
      <w:pPr>
        <w:pStyle w:val="Default"/>
        <w:ind w:left="720"/>
        <w:jc w:val="both"/>
      </w:pPr>
      <w:r w:rsidRPr="009D7DF2">
        <w:t xml:space="preserve"> </w:t>
      </w:r>
    </w:p>
    <w:p w:rsidR="00BF1631" w:rsidRPr="009D7DF2" w:rsidRDefault="00A03911" w:rsidP="009D7DF2">
      <w:pPr>
        <w:pStyle w:val="Default"/>
        <w:numPr>
          <w:ilvl w:val="1"/>
          <w:numId w:val="5"/>
        </w:numPr>
        <w:jc w:val="both"/>
      </w:pPr>
      <w:r w:rsidRPr="008E3806">
        <w:rPr>
          <w:i/>
        </w:rPr>
        <w:t>Yönlendirici Kontroller</w:t>
      </w:r>
      <w:r w:rsidR="008E3806">
        <w:t xml:space="preserve"> </w:t>
      </w:r>
      <w:r w:rsidRPr="009D7DF2">
        <w:t>; Belirli bir sonuca ulaşmayı sağlamak için yapılan kontrollerdir. Örneğin eğitim verilmesi, koruyucu malzemeler kullanılması (maske, özel giysiler vb), koruyucu sağlık uygulamaları (ellerin yıkanması, özel broşürler yayınlanması vb) gibi.</w:t>
      </w:r>
    </w:p>
    <w:p w:rsidR="00BF1631" w:rsidRPr="009D7DF2" w:rsidRDefault="00A03911" w:rsidP="009D7DF2">
      <w:pPr>
        <w:pStyle w:val="Default"/>
        <w:numPr>
          <w:ilvl w:val="1"/>
          <w:numId w:val="5"/>
        </w:numPr>
        <w:jc w:val="both"/>
      </w:pPr>
      <w:r w:rsidRPr="008E3806">
        <w:rPr>
          <w:i/>
        </w:rPr>
        <w:t>Önleyici Kontroller</w:t>
      </w:r>
      <w:r w:rsidR="008E3806">
        <w:t xml:space="preserve"> </w:t>
      </w:r>
      <w:r w:rsidRPr="009D7DF2">
        <w:t xml:space="preserve">; Risklerin gerçekleşmesi  halinde idare için oluşturacağı tehditleri sınırlamak ve istenmeyen sonuçların ortaya çıkmasını en aza indirgemek adına faaliyet gerçekleşmeden önce yapılması gereken kontrollerdir. Örneğin sözleşme tasarılarının ön mali kontrole tabi tutulması, hassas görevde bulunanların rotasyonu gibi. </w:t>
      </w:r>
    </w:p>
    <w:p w:rsidR="00BF1631" w:rsidRPr="009D7DF2" w:rsidRDefault="00A03911" w:rsidP="009D7DF2">
      <w:pPr>
        <w:pStyle w:val="Default"/>
        <w:numPr>
          <w:ilvl w:val="1"/>
          <w:numId w:val="5"/>
        </w:numPr>
        <w:jc w:val="both"/>
      </w:pPr>
      <w:r w:rsidRPr="008E3806">
        <w:rPr>
          <w:i/>
        </w:rPr>
        <w:t>Düzeltici Kontroller</w:t>
      </w:r>
      <w:r w:rsidR="008E3806">
        <w:t xml:space="preserve"> </w:t>
      </w:r>
      <w:r w:rsidRPr="009D7DF2">
        <w:t>; Risklerin gerçekleştiği durumlarda ortaya çıkan tehditlerden kaynaklanan istenmeyen sonuçların etkisini azaltmaya/düzeltmeye yönelik kontrollerdir. Örneğin sözleşmelere yersiz ödemelerin geri tahsil edilmesine ilişkin hüküm konulması, garanti süresinin öngörülmesi gibi.</w:t>
      </w:r>
    </w:p>
    <w:p w:rsidR="00BF1631" w:rsidRPr="009D7DF2" w:rsidRDefault="00A03911" w:rsidP="009D7DF2">
      <w:pPr>
        <w:pStyle w:val="Default"/>
        <w:numPr>
          <w:ilvl w:val="1"/>
          <w:numId w:val="5"/>
        </w:numPr>
        <w:jc w:val="both"/>
      </w:pPr>
      <w:r w:rsidRPr="008E3806">
        <w:rPr>
          <w:i/>
        </w:rPr>
        <w:t>Tespit Edici Kontroller</w:t>
      </w:r>
      <w:r w:rsidR="008E3806">
        <w:t xml:space="preserve"> </w:t>
      </w:r>
      <w:r w:rsidRPr="009D7DF2">
        <w:t>; Riskler gerçekleştikten sonra meydana gelen zarar ve hasarın ne olduğunun tespiti amacıyla yapılan kontrollerdir. Örneğin Kesin hesap ve faaliyet raporları bilgilerinin; stratejik plan, performans programı ve yılı bütçesiyle karşılaştırılması, depo sayımları gibi.</w:t>
      </w:r>
    </w:p>
    <w:p w:rsidR="003D27ED" w:rsidRPr="0065635A" w:rsidRDefault="003D27ED" w:rsidP="00E622EF">
      <w:pPr>
        <w:pStyle w:val="Default"/>
        <w:ind w:firstLine="708"/>
        <w:jc w:val="both"/>
      </w:pPr>
    </w:p>
    <w:p w:rsidR="009D7DF2" w:rsidRDefault="003D27ED" w:rsidP="00E622EF">
      <w:pPr>
        <w:pStyle w:val="Default"/>
        <w:ind w:firstLine="708"/>
        <w:jc w:val="both"/>
      </w:pPr>
      <w:r w:rsidRPr="009D7DF2">
        <w:rPr>
          <w:b/>
        </w:rPr>
        <w:t>b) Riskten Kaçınma:</w:t>
      </w:r>
      <w:r w:rsidRPr="0065635A">
        <w:t xml:space="preserve"> Riskin ortaya çıkmasına veya artmasına sebep olan faaliyetlere başlanılmaması veya son verilmesidir. Üniversite tarafından alınması gereken risk yönetilemeyecek kadar fazlaysa bu faaliyetten kaçınılır. </w:t>
      </w:r>
    </w:p>
    <w:p w:rsidR="003D27ED" w:rsidRPr="0065635A" w:rsidRDefault="003D27ED" w:rsidP="00E622EF">
      <w:pPr>
        <w:pStyle w:val="Default"/>
        <w:ind w:firstLine="708"/>
        <w:jc w:val="both"/>
      </w:pPr>
      <w:r w:rsidRPr="009D7DF2">
        <w:rPr>
          <w:b/>
        </w:rPr>
        <w:t>c) Riski</w:t>
      </w:r>
      <w:r w:rsidR="009D7DF2" w:rsidRPr="009D7DF2">
        <w:rPr>
          <w:b/>
        </w:rPr>
        <w:t xml:space="preserve">n Devredilmesi </w:t>
      </w:r>
      <w:r w:rsidRPr="009D7DF2">
        <w:rPr>
          <w:b/>
        </w:rPr>
        <w:t>:</w:t>
      </w:r>
      <w:r w:rsidRPr="0065635A">
        <w:t xml:space="preserve"> Riskin bir parçası veya tümünün diğer taraf veya taraflarca üstlenilmesidir. Ancak risk devredilse bile üniversite riski izlemekle sorumludur. </w:t>
      </w:r>
    </w:p>
    <w:p w:rsidR="003D27ED" w:rsidRPr="0065635A" w:rsidRDefault="003D27ED" w:rsidP="0065635A">
      <w:pPr>
        <w:pStyle w:val="Default"/>
        <w:jc w:val="both"/>
      </w:pPr>
    </w:p>
    <w:p w:rsidR="003D27ED" w:rsidRPr="0065635A" w:rsidRDefault="003D27ED" w:rsidP="00E622EF">
      <w:pPr>
        <w:pStyle w:val="Default"/>
        <w:ind w:firstLine="418"/>
        <w:jc w:val="both"/>
      </w:pPr>
      <w:r w:rsidRPr="0065635A">
        <w:t>Riski</w:t>
      </w:r>
      <w:r w:rsidR="009D7DF2">
        <w:t xml:space="preserve">n devredilmesi </w:t>
      </w:r>
      <w:r w:rsidRPr="0065635A">
        <w:t xml:space="preserve">; </w:t>
      </w:r>
    </w:p>
    <w:p w:rsidR="0023270F" w:rsidRDefault="003D27ED" w:rsidP="0065635A">
      <w:pPr>
        <w:pStyle w:val="Default"/>
        <w:numPr>
          <w:ilvl w:val="0"/>
          <w:numId w:val="2"/>
        </w:numPr>
        <w:jc w:val="both"/>
      </w:pPr>
      <w:r w:rsidRPr="0065635A">
        <w:t xml:space="preserve">Sigorta yöntemi kullanarak, </w:t>
      </w:r>
    </w:p>
    <w:p w:rsidR="0023270F" w:rsidRDefault="003D27ED" w:rsidP="0065635A">
      <w:pPr>
        <w:pStyle w:val="Default"/>
        <w:numPr>
          <w:ilvl w:val="0"/>
          <w:numId w:val="2"/>
        </w:numPr>
        <w:jc w:val="both"/>
      </w:pPr>
      <w:r w:rsidRPr="0065635A">
        <w:t xml:space="preserve">Faaliyetin bir kısmının veya tamamının uzmanlığı olan başka bir idareye devredilmesi ile, </w:t>
      </w:r>
    </w:p>
    <w:p w:rsidR="009D7DF2" w:rsidRDefault="003D27ED" w:rsidP="009D7DF2">
      <w:pPr>
        <w:pStyle w:val="Default"/>
        <w:numPr>
          <w:ilvl w:val="0"/>
          <w:numId w:val="2"/>
        </w:numPr>
        <w:jc w:val="both"/>
      </w:pPr>
      <w:r w:rsidRPr="0065635A">
        <w:t>Üniversite tarafından yönetilmesi kaydıyla ihale yöntemi veya başka bir yöntemle faaliyetin üçüncü şahıslara devredilmesi ile yapılabilir.</w:t>
      </w:r>
    </w:p>
    <w:p w:rsidR="009D7DF2" w:rsidRDefault="003D27ED" w:rsidP="009D7DF2">
      <w:pPr>
        <w:pStyle w:val="Default"/>
        <w:ind w:left="778"/>
        <w:jc w:val="both"/>
      </w:pPr>
      <w:r w:rsidRPr="0065635A">
        <w:t xml:space="preserve"> </w:t>
      </w:r>
    </w:p>
    <w:p w:rsidR="009D7DF2" w:rsidRDefault="003D27ED" w:rsidP="009D7DF2">
      <w:pPr>
        <w:pStyle w:val="Default"/>
        <w:ind w:left="778"/>
        <w:jc w:val="both"/>
      </w:pPr>
      <w:r w:rsidRPr="009D7DF2">
        <w:rPr>
          <w:b/>
        </w:rPr>
        <w:t>d) Riskin Kabul Edilmesi:</w:t>
      </w:r>
      <w:r w:rsidRPr="0065635A">
        <w:t xml:space="preserve"> </w:t>
      </w:r>
      <w:r w:rsidR="009D7DF2" w:rsidRPr="009D7DF2">
        <w:t>Kamu idarelerinin etki-olasılık değerlendirmesi sonucu kontrol etmeyi maliyet-etkin bulmadıkları veya çeşitli nedenlerle kabul etmek zorunda kaldıkları risklere karşı verilen pasif bir cevap yöntemidir.</w:t>
      </w:r>
    </w:p>
    <w:p w:rsidR="00BF1631" w:rsidRPr="009D7DF2" w:rsidRDefault="009D7DF2" w:rsidP="009D7DF2">
      <w:pPr>
        <w:pStyle w:val="Default"/>
        <w:ind w:left="778"/>
        <w:jc w:val="both"/>
      </w:pPr>
      <w:r>
        <w:tab/>
      </w:r>
      <w:r w:rsidR="00A03911" w:rsidRPr="009D7DF2">
        <w:t>Kabul Etmek cevabının çeşitli nedenleri olabilir;</w:t>
      </w:r>
    </w:p>
    <w:p w:rsidR="00BF1631" w:rsidRPr="009D7DF2" w:rsidRDefault="00A03911" w:rsidP="009D7DF2">
      <w:pPr>
        <w:pStyle w:val="Default"/>
        <w:numPr>
          <w:ilvl w:val="1"/>
          <w:numId w:val="4"/>
        </w:numPr>
        <w:jc w:val="both"/>
      </w:pPr>
      <w:r w:rsidRPr="009D7DF2">
        <w:t xml:space="preserve"> Doğal risk, risk iştahı içindedir. </w:t>
      </w:r>
    </w:p>
    <w:p w:rsidR="00BF1631" w:rsidRPr="009D7DF2" w:rsidRDefault="00A03911" w:rsidP="009D7DF2">
      <w:pPr>
        <w:pStyle w:val="Default"/>
        <w:numPr>
          <w:ilvl w:val="1"/>
          <w:numId w:val="4"/>
        </w:numPr>
        <w:jc w:val="both"/>
      </w:pPr>
      <w:r w:rsidRPr="009D7DF2">
        <w:t xml:space="preserve"> Riski daha fazla indirmek çok maliyetlidir ki bu getirdiği faydadan daha yüksektir.</w:t>
      </w:r>
    </w:p>
    <w:p w:rsidR="00BF1631" w:rsidRPr="009D7DF2" w:rsidRDefault="00A03911" w:rsidP="009D7DF2">
      <w:pPr>
        <w:pStyle w:val="Default"/>
        <w:numPr>
          <w:ilvl w:val="1"/>
          <w:numId w:val="4"/>
        </w:numPr>
        <w:jc w:val="both"/>
      </w:pPr>
      <w:r w:rsidRPr="009D7DF2">
        <w:t xml:space="preserve"> Bazı fırsatlardan yararlanmak için bir miktar riske girmek başarı için gerekli olabilir.</w:t>
      </w:r>
    </w:p>
    <w:p w:rsidR="00BF1631" w:rsidRPr="009D7DF2" w:rsidRDefault="00A03911" w:rsidP="009D7DF2">
      <w:pPr>
        <w:pStyle w:val="Default"/>
        <w:numPr>
          <w:ilvl w:val="1"/>
          <w:numId w:val="4"/>
        </w:numPr>
        <w:jc w:val="both"/>
      </w:pPr>
      <w:r w:rsidRPr="009D7DF2">
        <w:t xml:space="preserve"> Bazı riskler yönetimin kontrolü dışındadır. Bazı riskler faaliyet sonlandırılmadıkça ortadan kalkmaz ki faaliyeti sonlandırmak her zaman mümkün değildir ya da istenmez.</w:t>
      </w:r>
    </w:p>
    <w:p w:rsidR="009D7DF2" w:rsidRPr="0065635A" w:rsidRDefault="009D7DF2" w:rsidP="009D7DF2">
      <w:pPr>
        <w:pStyle w:val="Default"/>
        <w:ind w:firstLine="418"/>
        <w:jc w:val="both"/>
      </w:pPr>
    </w:p>
    <w:p w:rsidR="003D27ED" w:rsidRPr="0065635A" w:rsidRDefault="003D27ED" w:rsidP="000D3BCE">
      <w:pPr>
        <w:pStyle w:val="Default"/>
        <w:ind w:firstLine="360"/>
        <w:jc w:val="both"/>
      </w:pPr>
      <w:r w:rsidRPr="0065635A">
        <w:rPr>
          <w:b/>
          <w:bCs/>
        </w:rPr>
        <w:t xml:space="preserve">Risklere Uygun Çözümlerin Belirlenmesi ve Uygulanması </w:t>
      </w:r>
    </w:p>
    <w:p w:rsidR="003D27ED" w:rsidRPr="0065635A" w:rsidRDefault="008E3806" w:rsidP="000D3BCE">
      <w:pPr>
        <w:pStyle w:val="Default"/>
        <w:ind w:firstLine="360"/>
        <w:jc w:val="both"/>
      </w:pPr>
      <w:r>
        <w:rPr>
          <w:b/>
          <w:bCs/>
        </w:rPr>
        <w:t>MADDE 22</w:t>
      </w:r>
      <w:r w:rsidR="003D27ED" w:rsidRPr="0065635A">
        <w:rPr>
          <w:b/>
          <w:bCs/>
        </w:rPr>
        <w:t>–</w:t>
      </w:r>
      <w:r w:rsidR="004218E8">
        <w:rPr>
          <w:b/>
          <w:bCs/>
        </w:rPr>
        <w:t xml:space="preserve"> </w:t>
      </w:r>
      <w:r w:rsidR="004A1F53">
        <w:t xml:space="preserve"> </w:t>
      </w:r>
      <w:r w:rsidR="003D27ED" w:rsidRPr="0065635A">
        <w:t>Risklere uygun yöntemler ve uygulamalar belirlenirken aşa</w:t>
      </w:r>
      <w:r w:rsidR="004218E8">
        <w:t>ğıdaki hususlara dikkat edilir:</w:t>
      </w:r>
    </w:p>
    <w:p w:rsidR="003D27ED" w:rsidRPr="0065635A" w:rsidRDefault="003D27ED" w:rsidP="000D3BCE">
      <w:pPr>
        <w:pStyle w:val="Default"/>
        <w:ind w:firstLine="360"/>
        <w:jc w:val="both"/>
      </w:pPr>
      <w:r w:rsidRPr="0065635A">
        <w:t xml:space="preserve">a) Kontrol faaliyetleri riskle uyumlu ve orantılı şekilde seçilir. </w:t>
      </w:r>
    </w:p>
    <w:p w:rsidR="003D27ED" w:rsidRPr="0065635A" w:rsidRDefault="003D27ED" w:rsidP="000D3BCE">
      <w:pPr>
        <w:pStyle w:val="Default"/>
        <w:ind w:firstLine="360"/>
        <w:jc w:val="both"/>
      </w:pPr>
      <w:r w:rsidRPr="0065635A">
        <w:t xml:space="preserve">b) Kaynakların etkili, ekonomik ve verimli kullanılması bakımından fayda - maliyet analizi yapılarak risklere uygun kontrol faaliyetleri ve çözümleri getirilir. </w:t>
      </w:r>
    </w:p>
    <w:p w:rsidR="003D27ED" w:rsidRPr="0065635A" w:rsidRDefault="003D27ED" w:rsidP="000D3BCE">
      <w:pPr>
        <w:pStyle w:val="Default"/>
        <w:ind w:firstLine="360"/>
        <w:jc w:val="both"/>
      </w:pPr>
      <w:r w:rsidRPr="0065635A">
        <w:t xml:space="preserve">c) Risk yönetim sürecinde alternatifler belirlenir, alternatiflerden de en uygun olanına karar verilir, uygun planlar hazırlanır, uygulanır ve riske yönelik yönetim stratejileri belirlenir. </w:t>
      </w:r>
    </w:p>
    <w:p w:rsidR="0023270F" w:rsidRDefault="0023270F" w:rsidP="0065635A">
      <w:pPr>
        <w:pStyle w:val="Default"/>
        <w:jc w:val="both"/>
        <w:rPr>
          <w:b/>
          <w:bCs/>
        </w:rPr>
      </w:pPr>
    </w:p>
    <w:p w:rsidR="003D27ED" w:rsidRPr="0065635A" w:rsidRDefault="003D27ED" w:rsidP="000D3BCE">
      <w:pPr>
        <w:pStyle w:val="Default"/>
        <w:ind w:firstLine="360"/>
        <w:jc w:val="both"/>
      </w:pPr>
      <w:r w:rsidRPr="0065635A">
        <w:rPr>
          <w:b/>
          <w:bCs/>
        </w:rPr>
        <w:t xml:space="preserve">Artık Risk </w:t>
      </w:r>
    </w:p>
    <w:p w:rsidR="0023270F" w:rsidRDefault="008E3806" w:rsidP="001D0CCF">
      <w:pPr>
        <w:pStyle w:val="Default"/>
        <w:ind w:firstLine="360"/>
        <w:jc w:val="both"/>
        <w:rPr>
          <w:b/>
          <w:bCs/>
        </w:rPr>
      </w:pPr>
      <w:r>
        <w:rPr>
          <w:b/>
          <w:bCs/>
        </w:rPr>
        <w:t>MADDE 23</w:t>
      </w:r>
      <w:r w:rsidR="003D27ED" w:rsidRPr="0065635A">
        <w:rPr>
          <w:b/>
          <w:bCs/>
        </w:rPr>
        <w:t>–</w:t>
      </w:r>
      <w:r w:rsidR="003D27ED" w:rsidRPr="0065635A">
        <w:t xml:space="preserve"> Risk yönetim sürecinde alınan kararlar veya uygulanan kontroller sonucunda tamamen ortadan kalkmayan risktir. Artık risk seviyesi, risk alma ve kabullenme seviyesinin</w:t>
      </w:r>
      <w:r w:rsidR="00A03911">
        <w:t xml:space="preserve"> (risk iştahı)</w:t>
      </w:r>
      <w:r w:rsidR="003D27ED" w:rsidRPr="0065635A">
        <w:t xml:space="preserve"> üzerinde ise risk yönetim süreci tekrar yapılır. </w:t>
      </w:r>
    </w:p>
    <w:p w:rsidR="0023270F" w:rsidRDefault="0023270F" w:rsidP="0065635A">
      <w:pPr>
        <w:pStyle w:val="Default"/>
        <w:jc w:val="both"/>
        <w:rPr>
          <w:b/>
          <w:bCs/>
        </w:rPr>
      </w:pPr>
    </w:p>
    <w:p w:rsidR="003D27ED" w:rsidRPr="0065635A" w:rsidRDefault="003D27ED" w:rsidP="000D3BCE">
      <w:pPr>
        <w:pStyle w:val="Default"/>
        <w:ind w:firstLine="360"/>
        <w:jc w:val="both"/>
      </w:pPr>
      <w:r w:rsidRPr="0065635A">
        <w:rPr>
          <w:b/>
          <w:bCs/>
        </w:rPr>
        <w:t xml:space="preserve">Risk Yönetimi Sürecinin Sürekli İzlenmesi ve Raporlanması </w:t>
      </w:r>
    </w:p>
    <w:p w:rsidR="003D27ED" w:rsidRPr="0065635A" w:rsidRDefault="008E3806" w:rsidP="000D3BCE">
      <w:pPr>
        <w:pStyle w:val="Default"/>
        <w:ind w:firstLine="360"/>
        <w:jc w:val="both"/>
      </w:pPr>
      <w:r>
        <w:rPr>
          <w:b/>
          <w:bCs/>
        </w:rPr>
        <w:t>MADDE 24</w:t>
      </w:r>
      <w:r w:rsidR="003D27ED" w:rsidRPr="0065635A">
        <w:rPr>
          <w:b/>
          <w:bCs/>
        </w:rPr>
        <w:t>–</w:t>
      </w:r>
      <w:r w:rsidR="003D27ED" w:rsidRPr="0065635A">
        <w:t xml:space="preserve"> Üniversitenin, değişen faaliyetlere ve olaylara zamanında ve doğru mü</w:t>
      </w:r>
      <w:r w:rsidR="001D0CCF">
        <w:t>dahale edebilmesi için birimlerce belirlenen riskli alanlar</w:t>
      </w:r>
      <w:r w:rsidR="003D27ED" w:rsidRPr="0065635A">
        <w:t xml:space="preserve"> 3 (Üç) ayda bir gözden geçirilir. </w:t>
      </w:r>
    </w:p>
    <w:p w:rsidR="0023270F" w:rsidRDefault="0023270F" w:rsidP="0065635A">
      <w:pPr>
        <w:pStyle w:val="Default"/>
        <w:jc w:val="both"/>
        <w:rPr>
          <w:b/>
          <w:bCs/>
        </w:rPr>
      </w:pPr>
    </w:p>
    <w:p w:rsidR="003D27ED" w:rsidRPr="0065635A" w:rsidRDefault="003D27ED" w:rsidP="000D3BCE">
      <w:pPr>
        <w:pStyle w:val="Default"/>
        <w:ind w:firstLine="360"/>
        <w:jc w:val="both"/>
      </w:pPr>
      <w:r w:rsidRPr="0065635A">
        <w:rPr>
          <w:b/>
          <w:bCs/>
        </w:rPr>
        <w:t xml:space="preserve">Bilgi ve İletişim </w:t>
      </w:r>
    </w:p>
    <w:p w:rsidR="003D27ED" w:rsidRPr="0065635A" w:rsidRDefault="008E3806" w:rsidP="000D3BCE">
      <w:pPr>
        <w:pStyle w:val="Default"/>
        <w:ind w:firstLine="360"/>
        <w:jc w:val="both"/>
      </w:pPr>
      <w:r>
        <w:rPr>
          <w:b/>
          <w:bCs/>
        </w:rPr>
        <w:t>MADDE 25</w:t>
      </w:r>
      <w:r w:rsidR="003D27ED" w:rsidRPr="0065635A">
        <w:rPr>
          <w:b/>
          <w:bCs/>
        </w:rPr>
        <w:t xml:space="preserve">– </w:t>
      </w:r>
      <w:r w:rsidR="003D27ED" w:rsidRPr="0065635A">
        <w:t xml:space="preserve"> Risk yönetim sürecinin uygulanmasından ve kontrolünden sorumlu olanlar ile paydaşlar arasındaki bilgi ve iletişim; </w:t>
      </w:r>
    </w:p>
    <w:p w:rsidR="003D27ED" w:rsidRPr="0065635A" w:rsidRDefault="003D27ED" w:rsidP="000D3BCE">
      <w:pPr>
        <w:pStyle w:val="Default"/>
        <w:ind w:firstLine="360"/>
        <w:jc w:val="both"/>
      </w:pPr>
      <w:r w:rsidRPr="0065635A">
        <w:t xml:space="preserve">-Karşılıklı görüş alışverişine imkân veren, </w:t>
      </w:r>
    </w:p>
    <w:p w:rsidR="003D27ED" w:rsidRPr="0065635A" w:rsidRDefault="003D27ED" w:rsidP="000D3BCE">
      <w:pPr>
        <w:pStyle w:val="Default"/>
        <w:ind w:firstLine="360"/>
        <w:jc w:val="both"/>
      </w:pPr>
      <w:r w:rsidRPr="0065635A">
        <w:t xml:space="preserve">-Farklı tecrübeleri bir araya getiren, </w:t>
      </w:r>
    </w:p>
    <w:p w:rsidR="003D27ED" w:rsidRPr="0065635A" w:rsidRDefault="003D27ED" w:rsidP="000D3BCE">
      <w:pPr>
        <w:ind w:firstLine="360"/>
        <w:jc w:val="both"/>
        <w:rPr>
          <w:rFonts w:ascii="Times New Roman" w:hAnsi="Times New Roman" w:cs="Times New Roman"/>
          <w:sz w:val="24"/>
          <w:szCs w:val="24"/>
        </w:rPr>
      </w:pPr>
      <w:r w:rsidRPr="0065635A">
        <w:rPr>
          <w:rFonts w:ascii="Times New Roman" w:hAnsi="Times New Roman" w:cs="Times New Roman"/>
          <w:sz w:val="24"/>
          <w:szCs w:val="24"/>
        </w:rPr>
        <w:t>-Alınan kararların açık ve ulaşılabilir olmasını sağlayan yapıdadır.</w:t>
      </w:r>
    </w:p>
    <w:p w:rsidR="008E3806" w:rsidRDefault="008E3806" w:rsidP="0023270F">
      <w:pPr>
        <w:pStyle w:val="Default"/>
        <w:jc w:val="center"/>
        <w:rPr>
          <w:b/>
          <w:bCs/>
        </w:rPr>
      </w:pPr>
    </w:p>
    <w:p w:rsidR="00A03911" w:rsidRDefault="00A03911" w:rsidP="0023270F">
      <w:pPr>
        <w:pStyle w:val="Default"/>
        <w:jc w:val="center"/>
        <w:rPr>
          <w:b/>
          <w:bCs/>
        </w:rPr>
      </w:pPr>
    </w:p>
    <w:p w:rsidR="00A03911" w:rsidRDefault="00A03911" w:rsidP="0023270F">
      <w:pPr>
        <w:pStyle w:val="Default"/>
        <w:jc w:val="center"/>
        <w:rPr>
          <w:b/>
          <w:bCs/>
        </w:rPr>
      </w:pPr>
    </w:p>
    <w:p w:rsidR="003D27ED" w:rsidRPr="0065635A" w:rsidRDefault="003D27ED" w:rsidP="0023270F">
      <w:pPr>
        <w:pStyle w:val="Default"/>
        <w:jc w:val="center"/>
      </w:pPr>
      <w:r w:rsidRPr="0065635A">
        <w:rPr>
          <w:b/>
          <w:bCs/>
        </w:rPr>
        <w:t>BEŞİNCİ BÖLÜM</w:t>
      </w:r>
    </w:p>
    <w:p w:rsidR="003D27ED" w:rsidRPr="0065635A" w:rsidRDefault="003D27ED" w:rsidP="0023270F">
      <w:pPr>
        <w:pStyle w:val="Default"/>
        <w:jc w:val="center"/>
      </w:pPr>
      <w:r w:rsidRPr="0065635A">
        <w:rPr>
          <w:b/>
          <w:bCs/>
        </w:rPr>
        <w:t>Çeşitli ve Son Hükümler</w:t>
      </w:r>
    </w:p>
    <w:p w:rsidR="0023270F" w:rsidRDefault="0023270F" w:rsidP="0065635A">
      <w:pPr>
        <w:pStyle w:val="Default"/>
        <w:jc w:val="both"/>
        <w:rPr>
          <w:b/>
          <w:bCs/>
        </w:rPr>
      </w:pPr>
    </w:p>
    <w:p w:rsidR="003D27ED" w:rsidRPr="0065635A" w:rsidRDefault="003D27ED" w:rsidP="000D3BCE">
      <w:pPr>
        <w:pStyle w:val="Default"/>
        <w:ind w:firstLine="708"/>
        <w:jc w:val="both"/>
      </w:pPr>
      <w:r w:rsidRPr="0065635A">
        <w:rPr>
          <w:b/>
          <w:bCs/>
        </w:rPr>
        <w:t xml:space="preserve">İş Süreçlerinin Çıkarılması </w:t>
      </w:r>
    </w:p>
    <w:p w:rsidR="003D27ED" w:rsidRPr="0065635A" w:rsidRDefault="008E3806" w:rsidP="000D3BCE">
      <w:pPr>
        <w:pStyle w:val="Default"/>
        <w:ind w:firstLine="708"/>
        <w:jc w:val="both"/>
      </w:pPr>
      <w:r>
        <w:rPr>
          <w:b/>
          <w:bCs/>
        </w:rPr>
        <w:t>MADDE 26</w:t>
      </w:r>
      <w:r w:rsidR="003D27ED" w:rsidRPr="0065635A">
        <w:rPr>
          <w:b/>
          <w:bCs/>
        </w:rPr>
        <w:t xml:space="preserve">- </w:t>
      </w:r>
      <w:r w:rsidR="003D27ED" w:rsidRPr="0065635A">
        <w:t xml:space="preserve">(1) Strateji Geliştirme Daire Başkanlığı iş süreçlerinin çıkarılmasına ve iyileştirilmesine ilişkin standartlar ve düzenlemeler yapmaya yetkilidir. </w:t>
      </w:r>
    </w:p>
    <w:p w:rsidR="003D27ED" w:rsidRDefault="003D27ED" w:rsidP="000D3BCE">
      <w:pPr>
        <w:pStyle w:val="Default"/>
        <w:ind w:firstLine="708"/>
        <w:jc w:val="both"/>
      </w:pPr>
      <w:r w:rsidRPr="0065635A">
        <w:t xml:space="preserve">(2)Üniversite birimleri, iş süreçlerini çıkarmak ve otomasyon sistemine yüklemekle yükümlüdürler. </w:t>
      </w:r>
    </w:p>
    <w:p w:rsidR="0023270F" w:rsidRPr="0065635A" w:rsidRDefault="0023270F" w:rsidP="0065635A">
      <w:pPr>
        <w:pStyle w:val="Default"/>
        <w:jc w:val="both"/>
      </w:pPr>
    </w:p>
    <w:p w:rsidR="003D27ED" w:rsidRPr="0065635A" w:rsidRDefault="003D27ED" w:rsidP="000D3BCE">
      <w:pPr>
        <w:pStyle w:val="Default"/>
        <w:ind w:firstLine="708"/>
        <w:jc w:val="both"/>
      </w:pPr>
      <w:r w:rsidRPr="0065635A">
        <w:rPr>
          <w:b/>
          <w:bCs/>
        </w:rPr>
        <w:t xml:space="preserve">İç Kontrol İzleme ve Yönlendirme Kurulu’nun Çalışma Esasları </w:t>
      </w:r>
    </w:p>
    <w:p w:rsidR="003D27ED" w:rsidRPr="0065635A" w:rsidRDefault="008E3806" w:rsidP="000D3BCE">
      <w:pPr>
        <w:pStyle w:val="Default"/>
        <w:ind w:firstLine="708"/>
        <w:jc w:val="both"/>
      </w:pPr>
      <w:r>
        <w:rPr>
          <w:b/>
          <w:bCs/>
        </w:rPr>
        <w:t>MADDE 27</w:t>
      </w:r>
      <w:r w:rsidR="003D27ED" w:rsidRPr="0065635A">
        <w:rPr>
          <w:b/>
          <w:bCs/>
        </w:rPr>
        <w:t xml:space="preserve">– </w:t>
      </w:r>
      <w:r w:rsidR="003D27ED" w:rsidRPr="0065635A">
        <w:t xml:space="preserve">(1) Kurul Başkanın çağrısı üzerine </w:t>
      </w:r>
      <w:r w:rsidR="004D6949" w:rsidRPr="0065635A">
        <w:t xml:space="preserve">üye </w:t>
      </w:r>
      <w:r w:rsidR="004D6949">
        <w:t xml:space="preserve">sayısının </w:t>
      </w:r>
      <w:r w:rsidR="003D27ED" w:rsidRPr="0065635A">
        <w:t xml:space="preserve">en az </w:t>
      </w:r>
      <w:r w:rsidR="004D6949">
        <w:t xml:space="preserve">yarısının bir fazlasıyla </w:t>
      </w:r>
      <w:r w:rsidR="003D27ED" w:rsidRPr="0065635A">
        <w:t xml:space="preserve">ile toplanır, kararlar salt çoğunluk ile alınır. Oyların eşitliği halinde Başkanın oyu doğrultusunda karar alınır. Başkan, toplantıya katılamayacağı durumda üyelerden birisini vekil tayin eder. </w:t>
      </w:r>
    </w:p>
    <w:p w:rsidR="003D27ED" w:rsidRPr="0065635A" w:rsidRDefault="003D27ED" w:rsidP="000D3BCE">
      <w:pPr>
        <w:pStyle w:val="Default"/>
        <w:ind w:firstLine="708"/>
        <w:jc w:val="both"/>
      </w:pPr>
      <w:r w:rsidRPr="0065635A">
        <w:t xml:space="preserve">(2) Kurulun sekretarya hizmetleri Strateji Geliştirme Daire Başkanlığı tarafından yürütülür. </w:t>
      </w:r>
    </w:p>
    <w:p w:rsidR="0023270F" w:rsidRDefault="0023270F" w:rsidP="0065635A">
      <w:pPr>
        <w:pStyle w:val="Default"/>
        <w:jc w:val="both"/>
        <w:rPr>
          <w:b/>
          <w:bCs/>
        </w:rPr>
      </w:pPr>
    </w:p>
    <w:p w:rsidR="003D27ED" w:rsidRPr="0065635A" w:rsidRDefault="003D27ED" w:rsidP="000D3BCE">
      <w:pPr>
        <w:pStyle w:val="Default"/>
        <w:ind w:firstLine="708"/>
        <w:jc w:val="both"/>
      </w:pPr>
      <w:r w:rsidRPr="0065635A">
        <w:rPr>
          <w:b/>
          <w:bCs/>
        </w:rPr>
        <w:t xml:space="preserve">Hüküm Bulunmayan Haller </w:t>
      </w:r>
    </w:p>
    <w:p w:rsidR="003D27ED" w:rsidRPr="0065635A" w:rsidRDefault="008E3806" w:rsidP="000D3BCE">
      <w:pPr>
        <w:pStyle w:val="Default"/>
        <w:ind w:firstLine="708"/>
        <w:jc w:val="both"/>
      </w:pPr>
      <w:r>
        <w:rPr>
          <w:b/>
          <w:bCs/>
        </w:rPr>
        <w:t>MADDE 28</w:t>
      </w:r>
      <w:r w:rsidR="003D27ED" w:rsidRPr="0065635A">
        <w:rPr>
          <w:b/>
          <w:bCs/>
        </w:rPr>
        <w:t xml:space="preserve">– </w:t>
      </w:r>
      <w:r w:rsidR="003D27ED" w:rsidRPr="0065635A">
        <w:t xml:space="preserve">Bu Yönergede hüküm bulunmayan hallerde, 5018 sayılı Kamu Mali Yönetimi ve Kontrol Kanunu ve ilgili mevzuat hükümlerine uyulur. </w:t>
      </w:r>
    </w:p>
    <w:p w:rsidR="0023270F" w:rsidRDefault="0023270F" w:rsidP="0065635A">
      <w:pPr>
        <w:pStyle w:val="Default"/>
        <w:jc w:val="both"/>
        <w:rPr>
          <w:b/>
          <w:bCs/>
        </w:rPr>
      </w:pPr>
    </w:p>
    <w:p w:rsidR="00A24979" w:rsidRDefault="00A24979" w:rsidP="00A24979">
      <w:pPr>
        <w:pStyle w:val="Default"/>
        <w:ind w:firstLine="708"/>
        <w:rPr>
          <w:sz w:val="23"/>
          <w:szCs w:val="23"/>
        </w:rPr>
      </w:pPr>
      <w:r>
        <w:rPr>
          <w:b/>
          <w:bCs/>
          <w:sz w:val="23"/>
          <w:szCs w:val="23"/>
        </w:rPr>
        <w:t>GEÇİCİ MADDE</w:t>
      </w:r>
      <w:r w:rsidRPr="00A24979">
        <w:t>– Birimler bu yönergenin yürürlüğe girdiği tarihten itibaren 1 (Bir) ay içerisinde Birim Risk Yönetim Ekibini belirleyerek Ek–</w:t>
      </w:r>
      <w:r>
        <w:t>1</w:t>
      </w:r>
      <w:r w:rsidRPr="00A24979">
        <w:t>,</w:t>
      </w:r>
      <w:r>
        <w:t xml:space="preserve"> </w:t>
      </w:r>
      <w:r w:rsidRPr="00A24979">
        <w:t xml:space="preserve"> Ek–</w:t>
      </w:r>
      <w:r>
        <w:t>2</w:t>
      </w:r>
      <w:r w:rsidRPr="00A24979">
        <w:t xml:space="preserve"> ve Ek–</w:t>
      </w:r>
      <w:r>
        <w:t>3</w:t>
      </w:r>
      <w:r w:rsidRPr="00A24979">
        <w:t>’de yer alan formata uygun olarak ilgili formlar hazırlanarak İdare Risk Koordinatörüne gönderilir.</w:t>
      </w:r>
      <w:r>
        <w:rPr>
          <w:sz w:val="23"/>
          <w:szCs w:val="23"/>
        </w:rPr>
        <w:t xml:space="preserve"> </w:t>
      </w:r>
    </w:p>
    <w:p w:rsidR="00A24979" w:rsidRDefault="00A24979" w:rsidP="00A24979">
      <w:pPr>
        <w:pStyle w:val="Default"/>
        <w:ind w:firstLine="708"/>
        <w:jc w:val="both"/>
        <w:rPr>
          <w:b/>
          <w:bCs/>
        </w:rPr>
      </w:pPr>
    </w:p>
    <w:p w:rsidR="003D27ED" w:rsidRPr="0065635A" w:rsidRDefault="003D27ED" w:rsidP="00A24979">
      <w:pPr>
        <w:pStyle w:val="Default"/>
        <w:ind w:firstLine="708"/>
        <w:jc w:val="both"/>
      </w:pPr>
      <w:r w:rsidRPr="0065635A">
        <w:rPr>
          <w:b/>
          <w:bCs/>
        </w:rPr>
        <w:t xml:space="preserve">Yürürlük </w:t>
      </w:r>
    </w:p>
    <w:p w:rsidR="003D27ED" w:rsidRPr="0065635A" w:rsidRDefault="008E3806" w:rsidP="000D3BCE">
      <w:pPr>
        <w:pStyle w:val="Default"/>
        <w:ind w:firstLine="708"/>
        <w:jc w:val="both"/>
      </w:pPr>
      <w:r>
        <w:rPr>
          <w:b/>
          <w:bCs/>
        </w:rPr>
        <w:t>MADDE 29</w:t>
      </w:r>
      <w:r w:rsidR="003D27ED" w:rsidRPr="0065635A">
        <w:rPr>
          <w:b/>
          <w:bCs/>
        </w:rPr>
        <w:t xml:space="preserve">– </w:t>
      </w:r>
      <w:r w:rsidR="003D27ED" w:rsidRPr="0065635A">
        <w:t xml:space="preserve">Bu yönerge </w:t>
      </w:r>
      <w:r w:rsidR="00E3618A">
        <w:t>Üniversite Senatosunun</w:t>
      </w:r>
      <w:r w:rsidR="00BA5DAF" w:rsidRPr="0065635A">
        <w:t xml:space="preserve"> onay</w:t>
      </w:r>
      <w:r w:rsidR="003D27ED" w:rsidRPr="0065635A">
        <w:t xml:space="preserve"> tarihinden itibaren yürürlüğe girer. </w:t>
      </w:r>
    </w:p>
    <w:p w:rsidR="0023270F" w:rsidRDefault="0023270F" w:rsidP="0065635A">
      <w:pPr>
        <w:pStyle w:val="Default"/>
        <w:jc w:val="both"/>
        <w:rPr>
          <w:b/>
          <w:bCs/>
        </w:rPr>
      </w:pPr>
    </w:p>
    <w:p w:rsidR="003D27ED" w:rsidRPr="0065635A" w:rsidRDefault="003D27ED" w:rsidP="000D3BCE">
      <w:pPr>
        <w:pStyle w:val="Default"/>
        <w:ind w:firstLine="708"/>
        <w:jc w:val="both"/>
      </w:pPr>
      <w:r w:rsidRPr="0065635A">
        <w:rPr>
          <w:b/>
          <w:bCs/>
        </w:rPr>
        <w:t xml:space="preserve">Yürütme </w:t>
      </w:r>
    </w:p>
    <w:p w:rsidR="003D27ED" w:rsidRPr="0065635A" w:rsidRDefault="008E3806" w:rsidP="000D3BCE">
      <w:pPr>
        <w:ind w:firstLine="708"/>
        <w:jc w:val="both"/>
        <w:rPr>
          <w:rFonts w:ascii="Times New Roman" w:hAnsi="Times New Roman" w:cs="Times New Roman"/>
          <w:sz w:val="24"/>
          <w:szCs w:val="24"/>
        </w:rPr>
      </w:pPr>
      <w:r>
        <w:rPr>
          <w:rFonts w:ascii="Times New Roman" w:hAnsi="Times New Roman" w:cs="Times New Roman"/>
          <w:b/>
          <w:bCs/>
          <w:sz w:val="24"/>
          <w:szCs w:val="24"/>
        </w:rPr>
        <w:t>MADDE 30</w:t>
      </w:r>
      <w:r w:rsidR="003D27ED" w:rsidRPr="0065635A">
        <w:rPr>
          <w:rFonts w:ascii="Times New Roman" w:hAnsi="Times New Roman" w:cs="Times New Roman"/>
          <w:b/>
          <w:bCs/>
          <w:sz w:val="24"/>
          <w:szCs w:val="24"/>
        </w:rPr>
        <w:t xml:space="preserve">– </w:t>
      </w:r>
      <w:r w:rsidR="003D27ED" w:rsidRPr="0065635A">
        <w:rPr>
          <w:rFonts w:ascii="Times New Roman" w:hAnsi="Times New Roman" w:cs="Times New Roman"/>
          <w:sz w:val="24"/>
          <w:szCs w:val="24"/>
        </w:rPr>
        <w:t xml:space="preserve">Bu Yönerge hükümleri, </w:t>
      </w:r>
      <w:r w:rsidR="00BA5DAF" w:rsidRPr="0065635A">
        <w:rPr>
          <w:rFonts w:ascii="Times New Roman" w:hAnsi="Times New Roman" w:cs="Times New Roman"/>
          <w:sz w:val="24"/>
          <w:szCs w:val="24"/>
        </w:rPr>
        <w:t>üst yönetici</w:t>
      </w:r>
      <w:r w:rsidR="003D27ED" w:rsidRPr="0065635A">
        <w:rPr>
          <w:rFonts w:ascii="Times New Roman" w:hAnsi="Times New Roman" w:cs="Times New Roman"/>
          <w:sz w:val="24"/>
          <w:szCs w:val="24"/>
        </w:rPr>
        <w:t xml:space="preserve"> tarafından yürütülür.</w:t>
      </w:r>
    </w:p>
    <w:p w:rsidR="003D27ED" w:rsidRDefault="003D27ED"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0F525E" w:rsidRDefault="000F525E" w:rsidP="0065635A">
      <w:pPr>
        <w:jc w:val="both"/>
        <w:rPr>
          <w:rFonts w:ascii="Times New Roman" w:hAnsi="Times New Roman" w:cs="Times New Roman"/>
          <w:sz w:val="24"/>
          <w:szCs w:val="24"/>
        </w:rPr>
      </w:pPr>
    </w:p>
    <w:p w:rsidR="000F525E" w:rsidRDefault="000F525E" w:rsidP="0065635A">
      <w:pPr>
        <w:jc w:val="both"/>
        <w:rPr>
          <w:rFonts w:ascii="Times New Roman" w:hAnsi="Times New Roman" w:cs="Times New Roman"/>
          <w:sz w:val="24"/>
          <w:szCs w:val="24"/>
        </w:rPr>
      </w:pPr>
    </w:p>
    <w:p w:rsidR="00896E97" w:rsidRDefault="00896E97" w:rsidP="00214874">
      <w:pPr>
        <w:tabs>
          <w:tab w:val="left" w:pos="3804"/>
        </w:tabs>
        <w:jc w:val="center"/>
        <w:rPr>
          <w:b/>
          <w:sz w:val="24"/>
          <w:szCs w:val="24"/>
        </w:rPr>
      </w:pPr>
    </w:p>
    <w:p w:rsidR="00214874" w:rsidRDefault="008E61FC" w:rsidP="00214874">
      <w:pPr>
        <w:tabs>
          <w:tab w:val="left" w:pos="3804"/>
        </w:tabs>
        <w:jc w:val="center"/>
        <w:rPr>
          <w:b/>
          <w:sz w:val="24"/>
          <w:szCs w:val="24"/>
        </w:rPr>
      </w:pPr>
      <w:r w:rsidRPr="00214874">
        <w:rPr>
          <w:b/>
          <w:sz w:val="24"/>
          <w:szCs w:val="24"/>
        </w:rPr>
        <w:t>RİSK YÖNETİM SÜREÇ ADIMLARI</w:t>
      </w:r>
    </w:p>
    <w:p w:rsidR="008E61FC" w:rsidRPr="00214874" w:rsidRDefault="008E61FC" w:rsidP="00214874">
      <w:pPr>
        <w:tabs>
          <w:tab w:val="left" w:pos="3804"/>
        </w:tabs>
        <w:jc w:val="center"/>
        <w:rPr>
          <w:b/>
          <w:sz w:val="24"/>
          <w:szCs w:val="24"/>
        </w:rPr>
      </w:pPr>
      <w:r w:rsidRPr="00214874">
        <w:rPr>
          <w:b/>
          <w:sz w:val="24"/>
          <w:szCs w:val="24"/>
        </w:rPr>
        <w:t>(TABLO – 1)</w:t>
      </w: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r w:rsidRPr="008E61FC">
        <w:rPr>
          <w:rFonts w:ascii="Times New Roman" w:hAnsi="Times New Roman" w:cs="Times New Roman"/>
          <w:noProof/>
          <w:sz w:val="24"/>
          <w:szCs w:val="24"/>
          <w:lang w:eastAsia="tr-TR"/>
        </w:rPr>
        <w:drawing>
          <wp:inline distT="0" distB="0" distL="0" distR="0">
            <wp:extent cx="5559552" cy="6547104"/>
            <wp:effectExtent l="19050" t="0" r="3048"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776" cy="6557967"/>
                    </a:xfrm>
                    <a:prstGeom prst="rect">
                      <a:avLst/>
                    </a:prstGeom>
                    <a:noFill/>
                  </pic:spPr>
                </pic:pic>
              </a:graphicData>
            </a:graphic>
          </wp:inline>
        </w:drawing>
      </w: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sectPr w:rsidR="00214874" w:rsidSect="00CC3641">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2701"/>
        <w:tblW w:w="15650" w:type="dxa"/>
        <w:tblCellMar>
          <w:left w:w="70" w:type="dxa"/>
          <w:right w:w="70" w:type="dxa"/>
        </w:tblCellMar>
        <w:tblLook w:val="04A0" w:firstRow="1" w:lastRow="0" w:firstColumn="1" w:lastColumn="0" w:noHBand="0" w:noVBand="1"/>
      </w:tblPr>
      <w:tblGrid>
        <w:gridCol w:w="764"/>
        <w:gridCol w:w="809"/>
        <w:gridCol w:w="2386"/>
        <w:gridCol w:w="2499"/>
        <w:gridCol w:w="2272"/>
        <w:gridCol w:w="4274"/>
        <w:gridCol w:w="2646"/>
      </w:tblGrid>
      <w:tr w:rsidR="00214874" w:rsidRPr="00214874" w:rsidTr="00E14EA7">
        <w:trPr>
          <w:trHeight w:val="283"/>
        </w:trPr>
        <w:tc>
          <w:tcPr>
            <w:tcW w:w="764" w:type="dxa"/>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DEĞER</w:t>
            </w:r>
          </w:p>
        </w:tc>
        <w:tc>
          <w:tcPr>
            <w:tcW w:w="809" w:type="dxa"/>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ARALIK</w:t>
            </w:r>
          </w:p>
        </w:tc>
        <w:tc>
          <w:tcPr>
            <w:tcW w:w="2386" w:type="dxa"/>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OLASILIK</w:t>
            </w:r>
          </w:p>
        </w:tc>
        <w:tc>
          <w:tcPr>
            <w:tcW w:w="11691" w:type="dxa"/>
            <w:gridSpan w:val="4"/>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ETKİ</w:t>
            </w:r>
          </w:p>
        </w:tc>
      </w:tr>
      <w:tr w:rsidR="0010193F" w:rsidRPr="00214874" w:rsidTr="00E14EA7">
        <w:trPr>
          <w:trHeight w:val="298"/>
        </w:trPr>
        <w:tc>
          <w:tcPr>
            <w:tcW w:w="764"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214874" w:rsidRPr="00214874" w:rsidRDefault="00214874" w:rsidP="00214874">
            <w:pPr>
              <w:spacing w:after="0" w:line="240" w:lineRule="auto"/>
              <w:rPr>
                <w:rFonts w:ascii="Calibri" w:eastAsia="Times New Roman" w:hAnsi="Calibri" w:cs="Times New Roman"/>
                <w:b/>
                <w:bCs/>
                <w:color w:val="000000"/>
                <w:sz w:val="20"/>
                <w:szCs w:val="20"/>
                <w:lang w:eastAsia="tr-TR"/>
              </w:rPr>
            </w:pPr>
          </w:p>
        </w:tc>
        <w:tc>
          <w:tcPr>
            <w:tcW w:w="809" w:type="dxa"/>
            <w:vMerge/>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214874" w:rsidRPr="00214874" w:rsidRDefault="00214874" w:rsidP="00214874">
            <w:pPr>
              <w:spacing w:after="0" w:line="240" w:lineRule="auto"/>
              <w:rPr>
                <w:rFonts w:ascii="Calibri" w:eastAsia="Times New Roman" w:hAnsi="Calibri" w:cs="Times New Roman"/>
                <w:b/>
                <w:bCs/>
                <w:color w:val="000000"/>
                <w:sz w:val="20"/>
                <w:szCs w:val="20"/>
                <w:lang w:eastAsia="tr-TR"/>
              </w:rPr>
            </w:pPr>
          </w:p>
        </w:tc>
        <w:tc>
          <w:tcPr>
            <w:tcW w:w="2386" w:type="dxa"/>
            <w:vMerge/>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214874" w:rsidRPr="00214874" w:rsidRDefault="00214874" w:rsidP="00214874">
            <w:pPr>
              <w:spacing w:after="0" w:line="240" w:lineRule="auto"/>
              <w:rPr>
                <w:rFonts w:ascii="Calibri" w:eastAsia="Times New Roman" w:hAnsi="Calibri" w:cs="Times New Roman"/>
                <w:b/>
                <w:bCs/>
                <w:color w:val="000000"/>
                <w:sz w:val="20"/>
                <w:szCs w:val="20"/>
                <w:lang w:eastAsia="tr-TR"/>
              </w:rPr>
            </w:pPr>
          </w:p>
        </w:tc>
        <w:tc>
          <w:tcPr>
            <w:tcW w:w="2499" w:type="dxa"/>
            <w:tcBorders>
              <w:top w:val="nil"/>
              <w:left w:val="nil"/>
              <w:bottom w:val="single" w:sz="8" w:space="0" w:color="auto"/>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Strateji</w:t>
            </w:r>
          </w:p>
        </w:tc>
        <w:tc>
          <w:tcPr>
            <w:tcW w:w="2272" w:type="dxa"/>
            <w:tcBorders>
              <w:top w:val="nil"/>
              <w:left w:val="nil"/>
              <w:bottom w:val="single" w:sz="8" w:space="0" w:color="auto"/>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Faaliyet/Süreçler</w:t>
            </w:r>
          </w:p>
        </w:tc>
        <w:tc>
          <w:tcPr>
            <w:tcW w:w="4274" w:type="dxa"/>
            <w:tcBorders>
              <w:top w:val="nil"/>
              <w:left w:val="nil"/>
              <w:bottom w:val="single" w:sz="8" w:space="0" w:color="auto"/>
              <w:right w:val="single" w:sz="4"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Mali</w:t>
            </w:r>
          </w:p>
        </w:tc>
        <w:tc>
          <w:tcPr>
            <w:tcW w:w="2646" w:type="dxa"/>
            <w:tcBorders>
              <w:top w:val="nil"/>
              <w:left w:val="nil"/>
              <w:bottom w:val="single" w:sz="8" w:space="0" w:color="auto"/>
              <w:right w:val="single" w:sz="8" w:space="0" w:color="auto"/>
            </w:tcBorders>
            <w:shd w:val="clear" w:color="auto" w:fill="BFBFBF" w:themeFill="background1" w:themeFillShade="BF"/>
            <w:noWrap/>
            <w:vAlign w:val="center"/>
            <w:hideMark/>
          </w:tcPr>
          <w:p w:rsidR="00214874" w:rsidRPr="00214874" w:rsidRDefault="00214874" w:rsidP="00214874">
            <w:pPr>
              <w:spacing w:after="0" w:line="240" w:lineRule="auto"/>
              <w:jc w:val="center"/>
              <w:rPr>
                <w:rFonts w:ascii="Calibri" w:eastAsia="Times New Roman" w:hAnsi="Calibri" w:cs="Times New Roman"/>
                <w:b/>
                <w:bCs/>
                <w:color w:val="000000"/>
                <w:sz w:val="20"/>
                <w:szCs w:val="20"/>
                <w:lang w:eastAsia="tr-TR"/>
              </w:rPr>
            </w:pPr>
            <w:r w:rsidRPr="00214874">
              <w:rPr>
                <w:rFonts w:ascii="Calibri" w:eastAsia="Times New Roman" w:hAnsi="Calibri" w:cs="Times New Roman"/>
                <w:b/>
                <w:bCs/>
                <w:color w:val="000000"/>
                <w:sz w:val="20"/>
                <w:szCs w:val="20"/>
                <w:lang w:eastAsia="tr-TR"/>
              </w:rPr>
              <w:t>Mevzuata Uyum</w:t>
            </w:r>
          </w:p>
        </w:tc>
      </w:tr>
      <w:tr w:rsidR="00214874" w:rsidRPr="00214874" w:rsidTr="00E14EA7">
        <w:trPr>
          <w:trHeight w:val="581"/>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10</w:t>
            </w:r>
          </w:p>
        </w:tc>
        <w:tc>
          <w:tcPr>
            <w:tcW w:w="809" w:type="dxa"/>
            <w:vMerge w:val="restart"/>
            <w:tcBorders>
              <w:top w:val="nil"/>
              <w:left w:val="single" w:sz="4" w:space="0" w:color="auto"/>
              <w:bottom w:val="single" w:sz="8" w:space="0" w:color="000000"/>
              <w:right w:val="single" w:sz="4" w:space="0" w:color="auto"/>
            </w:tcBorders>
            <w:shd w:val="clear" w:color="000000" w:fill="FF0000"/>
            <w:noWrap/>
            <w:vAlign w:val="center"/>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Yüksek</w:t>
            </w:r>
          </w:p>
        </w:tc>
        <w:tc>
          <w:tcPr>
            <w:tcW w:w="2386"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 yıl/ay/gün içerisinde gerçekleşmesi neredeyse kesin olan risklerdir. İdarenin yapısı göz önüne alındığında genellikle politika veya prosedürlerden kaynaklanır. İdarenin faaliyet alanı ne kadar geniş ise riskli olayların gerçekleşme olasılığı o kadar yüksektir.</w:t>
            </w:r>
          </w:p>
        </w:tc>
        <w:tc>
          <w:tcPr>
            <w:tcW w:w="2499"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Stratejik hedeflere ulaşmada önemli etkisi olabilecek risklerdir. Gerçekleşmesi durumunda idarenin hedeflerinden sapmasına dolayısıyla amaçlarını yeterince gerçekleştirememesine neden olabilecek risklerdir.</w:t>
            </w:r>
          </w:p>
        </w:tc>
        <w:tc>
          <w:tcPr>
            <w:tcW w:w="2272"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nin/birimin /alt birimin faaliyetlerini etkili, ekonomik ve verimli bir biçimde gerçekleştirememesine neden olacak riskler bu kategoridedir.</w:t>
            </w:r>
          </w:p>
        </w:tc>
        <w:tc>
          <w:tcPr>
            <w:tcW w:w="4274"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birim/alt birim için önemli maddi kayba neden olabilecek risklerdir. Kamu kaynaklarının, idare tarafından kabul edilebilir düzeyin üzerinde etkili, ekonomik ve verimli kullanılmaması yüksek riskli kabul edilmelidir.</w:t>
            </w:r>
          </w:p>
        </w:tc>
        <w:tc>
          <w:tcPr>
            <w:tcW w:w="2646" w:type="dxa"/>
            <w:vMerge w:val="restart"/>
            <w:tcBorders>
              <w:top w:val="nil"/>
              <w:left w:val="single" w:sz="4" w:space="0" w:color="auto"/>
              <w:bottom w:val="single" w:sz="8" w:space="0" w:color="000000"/>
              <w:right w:val="single" w:sz="8"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 xml:space="preserve">Bilerek veya bilmeyerek mevzuatla uyumun sağlanamaması durumunda idare/birim/alt birim üzerinde büyük yükümlülüklerin oluşabileceği durumlardaki risklerdir. </w:t>
            </w:r>
          </w:p>
        </w:tc>
      </w:tr>
      <w:tr w:rsidR="00214874" w:rsidRPr="00214874" w:rsidTr="00E14EA7">
        <w:trPr>
          <w:trHeight w:val="567"/>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9</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r>
      <w:tr w:rsidR="00214874" w:rsidRPr="00214874" w:rsidTr="00E14EA7">
        <w:trPr>
          <w:trHeight w:val="567"/>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8</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r>
      <w:tr w:rsidR="00214874" w:rsidRPr="00214874" w:rsidTr="00E14EA7">
        <w:trPr>
          <w:trHeight w:val="581"/>
        </w:trPr>
        <w:tc>
          <w:tcPr>
            <w:tcW w:w="764" w:type="dxa"/>
            <w:tcBorders>
              <w:top w:val="nil"/>
              <w:left w:val="single" w:sz="8" w:space="0" w:color="auto"/>
              <w:bottom w:val="single" w:sz="8"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7</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r>
      <w:tr w:rsidR="00214874" w:rsidRPr="00214874" w:rsidTr="00E14EA7">
        <w:trPr>
          <w:trHeight w:val="567"/>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6</w:t>
            </w:r>
          </w:p>
        </w:tc>
        <w:tc>
          <w:tcPr>
            <w:tcW w:w="8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Orta</w:t>
            </w:r>
          </w:p>
        </w:tc>
        <w:tc>
          <w:tcPr>
            <w:tcW w:w="2386"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yıl/ay/gün içerisinde gerçekleşme olasılığı olan risklerdir. Bunlar genellikle idarenin/birimin/alt birimin daha önce de karşılaştığı veya genel olarak idarelerde karşılaşılmış olan risklerdir.</w:t>
            </w:r>
          </w:p>
        </w:tc>
        <w:tc>
          <w:tcPr>
            <w:tcW w:w="2499"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Stratejik hedeflere ulaşmada belirli düzeyde etkisi olabilecek risklerdir. Bu puan aralığında yer almakla birlikte stratejik hedefleri etkileyebilecek kilit risklerin kriterlerinin belirlenmesi gerekmektedir.</w:t>
            </w:r>
          </w:p>
        </w:tc>
        <w:tc>
          <w:tcPr>
            <w:tcW w:w="2272"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nin/birimin /alt birimin sunması gereken hizmeti etkili, ekonomik ve verimli bir biçimde gerçekleştirmesi üzerinde belirli düzeyde etkisi olabilecek risklerdir.</w:t>
            </w:r>
          </w:p>
        </w:tc>
        <w:tc>
          <w:tcPr>
            <w:tcW w:w="4274"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birim/alt birim için belirli bir düzeyde maddi kayba neden olabilecek risklerdir. İdare tarafından kabul edilebilir düzeyde etkili, ekonomik ve verimli kullanılmaması orta riskli kabul edilmelidir.</w:t>
            </w:r>
          </w:p>
        </w:tc>
        <w:tc>
          <w:tcPr>
            <w:tcW w:w="2646" w:type="dxa"/>
            <w:vMerge w:val="restart"/>
            <w:tcBorders>
              <w:top w:val="nil"/>
              <w:left w:val="single" w:sz="4" w:space="0" w:color="auto"/>
              <w:bottom w:val="single" w:sz="8" w:space="0" w:color="000000"/>
              <w:right w:val="single" w:sz="8"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 xml:space="preserve">Bilerek veya bilmeyerek mevzuatla uyumun sağlanamaması durumunda idare/birim/alt birim üzerinde belirli düzeyde yükümlülüklerin oluşabileceği risklerdir. </w:t>
            </w:r>
          </w:p>
        </w:tc>
      </w:tr>
      <w:tr w:rsidR="00214874" w:rsidRPr="00214874" w:rsidTr="00E14EA7">
        <w:trPr>
          <w:trHeight w:val="567"/>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5</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r>
      <w:tr w:rsidR="00214874" w:rsidRPr="00214874" w:rsidTr="00E14EA7">
        <w:trPr>
          <w:trHeight w:val="567"/>
        </w:trPr>
        <w:tc>
          <w:tcPr>
            <w:tcW w:w="764" w:type="dxa"/>
            <w:tcBorders>
              <w:top w:val="nil"/>
              <w:left w:val="single" w:sz="8" w:space="0" w:color="auto"/>
              <w:bottom w:val="single" w:sz="8"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4</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p>
        </w:tc>
      </w:tr>
      <w:tr w:rsidR="00214874" w:rsidRPr="00214874" w:rsidTr="00E14EA7">
        <w:trPr>
          <w:trHeight w:val="709"/>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3</w:t>
            </w:r>
          </w:p>
        </w:tc>
        <w:tc>
          <w:tcPr>
            <w:tcW w:w="809" w:type="dxa"/>
            <w:vMerge w:val="restart"/>
            <w:tcBorders>
              <w:top w:val="nil"/>
              <w:left w:val="single" w:sz="4" w:space="0" w:color="auto"/>
              <w:bottom w:val="single" w:sz="8" w:space="0" w:color="000000"/>
              <w:right w:val="single" w:sz="4" w:space="0" w:color="auto"/>
            </w:tcBorders>
            <w:shd w:val="clear" w:color="000000" w:fill="00B050"/>
            <w:noWrap/>
            <w:vAlign w:val="center"/>
            <w:hideMark/>
          </w:tcPr>
          <w:p w:rsidR="00214874" w:rsidRPr="00214874" w:rsidRDefault="00214874" w:rsidP="00214874">
            <w:pPr>
              <w:spacing w:after="0" w:line="240" w:lineRule="auto"/>
              <w:jc w:val="center"/>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Düşük</w:t>
            </w:r>
          </w:p>
        </w:tc>
        <w:tc>
          <w:tcPr>
            <w:tcW w:w="2386"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yıl/ay/gün içerisinde gerçekleşme ihtimali düşük olan risklerdir. Bunlar genellikle idarenin/birimin/alt birimin çok ender karşılaştığı, gerçekleşme olasılığının neredeyse olmadığı risklerdir.</w:t>
            </w:r>
          </w:p>
        </w:tc>
        <w:tc>
          <w:tcPr>
            <w:tcW w:w="2499"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 xml:space="preserve">Stratejik hedeflere </w:t>
            </w:r>
            <w:r w:rsidRPr="00214874">
              <w:rPr>
                <w:rFonts w:ascii="Calibri" w:eastAsia="Times New Roman" w:hAnsi="Calibri" w:cs="Times New Roman"/>
                <w:color w:val="000000"/>
                <w:sz w:val="20"/>
                <w:szCs w:val="20"/>
                <w:lang w:eastAsia="tr-TR"/>
              </w:rPr>
              <w:br/>
              <w:t xml:space="preserve">ulaşmada çok az </w:t>
            </w:r>
            <w:r w:rsidRPr="00214874">
              <w:rPr>
                <w:rFonts w:ascii="Calibri" w:eastAsia="Times New Roman" w:hAnsi="Calibri" w:cs="Times New Roman"/>
                <w:color w:val="000000"/>
                <w:sz w:val="20"/>
                <w:szCs w:val="20"/>
                <w:lang w:eastAsia="tr-TR"/>
              </w:rPr>
              <w:br/>
              <w:t xml:space="preserve">etkisi olabilecek risklerdir. Etkiler </w:t>
            </w:r>
            <w:r w:rsidRPr="00214874">
              <w:rPr>
                <w:rFonts w:ascii="Calibri" w:eastAsia="Times New Roman" w:hAnsi="Calibri" w:cs="Times New Roman"/>
                <w:color w:val="000000"/>
                <w:sz w:val="20"/>
                <w:szCs w:val="20"/>
                <w:lang w:eastAsia="tr-TR"/>
              </w:rPr>
              <w:br/>
              <w:t xml:space="preserve">genellikle küçüktür </w:t>
            </w:r>
            <w:r w:rsidRPr="00214874">
              <w:rPr>
                <w:rFonts w:ascii="Calibri" w:eastAsia="Times New Roman" w:hAnsi="Calibri" w:cs="Times New Roman"/>
                <w:color w:val="000000"/>
                <w:sz w:val="20"/>
                <w:szCs w:val="20"/>
                <w:lang w:eastAsia="tr-TR"/>
              </w:rPr>
              <w:br/>
              <w:t xml:space="preserve">ve sınırlı bir alanı </w:t>
            </w:r>
            <w:r w:rsidRPr="00214874">
              <w:rPr>
                <w:rFonts w:ascii="Calibri" w:eastAsia="Times New Roman" w:hAnsi="Calibri" w:cs="Times New Roman"/>
                <w:color w:val="000000"/>
                <w:sz w:val="20"/>
                <w:szCs w:val="20"/>
                <w:lang w:eastAsia="tr-TR"/>
              </w:rPr>
              <w:br/>
              <w:t>kapsar.</w:t>
            </w:r>
          </w:p>
        </w:tc>
        <w:tc>
          <w:tcPr>
            <w:tcW w:w="2272"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nin/birimin /alt birimin sunması gereken hizmeti etkili, ekonomik ve verimli bir biçimde gerçekleştirmesi üzerinde çok az etkisi olabilecek risklerdir.</w:t>
            </w:r>
          </w:p>
        </w:tc>
        <w:tc>
          <w:tcPr>
            <w:tcW w:w="4274" w:type="dxa"/>
            <w:vMerge w:val="restart"/>
            <w:tcBorders>
              <w:top w:val="nil"/>
              <w:left w:val="single" w:sz="4" w:space="0" w:color="auto"/>
              <w:bottom w:val="single" w:sz="8" w:space="0" w:color="000000"/>
              <w:right w:val="single" w:sz="4"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İdare/birim/bölüm için çok az maddi kayba neden olacak riskledir.Kamu kaynaklarının idare tarafından kabul edilebilir düzeyin altında etkili, ekonomik ve verimli kullanılmaması, belirli miktarın altında harcanması düşük riskli olarak kabul edilmektedir</w:t>
            </w:r>
          </w:p>
        </w:tc>
        <w:tc>
          <w:tcPr>
            <w:tcW w:w="2646" w:type="dxa"/>
            <w:vMerge w:val="restart"/>
            <w:tcBorders>
              <w:top w:val="nil"/>
              <w:left w:val="single" w:sz="4" w:space="0" w:color="auto"/>
              <w:bottom w:val="single" w:sz="8" w:space="0" w:color="000000"/>
              <w:right w:val="single" w:sz="8" w:space="0" w:color="auto"/>
            </w:tcBorders>
            <w:shd w:val="clear" w:color="auto" w:fill="auto"/>
            <w:hideMark/>
          </w:tcPr>
          <w:p w:rsidR="00214874" w:rsidRPr="00214874" w:rsidRDefault="00214874" w:rsidP="00214874">
            <w:pPr>
              <w:spacing w:after="0" w:line="240" w:lineRule="auto"/>
              <w:rPr>
                <w:rFonts w:ascii="Calibri" w:eastAsia="Times New Roman" w:hAnsi="Calibri" w:cs="Times New Roman"/>
                <w:color w:val="000000"/>
                <w:sz w:val="20"/>
                <w:szCs w:val="20"/>
                <w:lang w:eastAsia="tr-TR"/>
              </w:rPr>
            </w:pPr>
            <w:r w:rsidRPr="00214874">
              <w:rPr>
                <w:rFonts w:ascii="Calibri" w:eastAsia="Times New Roman" w:hAnsi="Calibri" w:cs="Times New Roman"/>
                <w:color w:val="000000"/>
                <w:sz w:val="20"/>
                <w:szCs w:val="20"/>
                <w:lang w:eastAsia="tr-TR"/>
              </w:rPr>
              <w:t xml:space="preserve">Bilerek veya bilmeyerek mevzuatla uyumun sağlanamaması durumunda idare/birim/alt birim üzerinde çok düşük düzeyde yükümlülüklerin ve/veya sorumlulukların oluşabileceği durumlardaki risklerdir. </w:t>
            </w:r>
          </w:p>
        </w:tc>
      </w:tr>
      <w:tr w:rsidR="00214874" w:rsidRPr="00214874" w:rsidTr="00E14EA7">
        <w:trPr>
          <w:trHeight w:val="680"/>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lang w:eastAsia="tr-TR"/>
              </w:rPr>
            </w:pPr>
            <w:r w:rsidRPr="00214874">
              <w:rPr>
                <w:rFonts w:ascii="Calibri" w:eastAsia="Times New Roman" w:hAnsi="Calibri" w:cs="Times New Roman"/>
                <w:color w:val="000000"/>
                <w:lang w:eastAsia="tr-TR"/>
              </w:rPr>
              <w:t>2</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r>
      <w:tr w:rsidR="00214874" w:rsidRPr="00214874" w:rsidTr="00E14EA7">
        <w:trPr>
          <w:trHeight w:val="665"/>
        </w:trPr>
        <w:tc>
          <w:tcPr>
            <w:tcW w:w="764" w:type="dxa"/>
            <w:tcBorders>
              <w:top w:val="nil"/>
              <w:left w:val="single" w:sz="8" w:space="0" w:color="auto"/>
              <w:bottom w:val="single" w:sz="8" w:space="0" w:color="auto"/>
              <w:right w:val="single" w:sz="4" w:space="0" w:color="auto"/>
            </w:tcBorders>
            <w:shd w:val="clear" w:color="auto" w:fill="auto"/>
            <w:noWrap/>
            <w:vAlign w:val="bottom"/>
            <w:hideMark/>
          </w:tcPr>
          <w:p w:rsidR="00214874" w:rsidRPr="00214874" w:rsidRDefault="00214874" w:rsidP="00214874">
            <w:pPr>
              <w:spacing w:after="0" w:line="240" w:lineRule="auto"/>
              <w:jc w:val="center"/>
              <w:rPr>
                <w:rFonts w:ascii="Calibri" w:eastAsia="Times New Roman" w:hAnsi="Calibri" w:cs="Times New Roman"/>
                <w:color w:val="000000"/>
                <w:lang w:eastAsia="tr-TR"/>
              </w:rPr>
            </w:pPr>
            <w:r w:rsidRPr="00214874">
              <w:rPr>
                <w:rFonts w:ascii="Calibri" w:eastAsia="Times New Roman" w:hAnsi="Calibri" w:cs="Times New Roman"/>
                <w:color w:val="000000"/>
                <w:lang w:eastAsia="tr-TR"/>
              </w:rPr>
              <w:t>1</w:t>
            </w:r>
          </w:p>
        </w:tc>
        <w:tc>
          <w:tcPr>
            <w:tcW w:w="80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386"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499"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272"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4274" w:type="dxa"/>
            <w:vMerge/>
            <w:tcBorders>
              <w:top w:val="nil"/>
              <w:left w:val="single" w:sz="4" w:space="0" w:color="auto"/>
              <w:bottom w:val="single" w:sz="8" w:space="0" w:color="000000"/>
              <w:right w:val="single" w:sz="4"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c>
          <w:tcPr>
            <w:tcW w:w="2646" w:type="dxa"/>
            <w:vMerge/>
            <w:tcBorders>
              <w:top w:val="nil"/>
              <w:left w:val="single" w:sz="4" w:space="0" w:color="auto"/>
              <w:bottom w:val="single" w:sz="8" w:space="0" w:color="000000"/>
              <w:right w:val="single" w:sz="8" w:space="0" w:color="auto"/>
            </w:tcBorders>
            <w:vAlign w:val="center"/>
            <w:hideMark/>
          </w:tcPr>
          <w:p w:rsidR="00214874" w:rsidRPr="00214874" w:rsidRDefault="00214874" w:rsidP="00214874">
            <w:pPr>
              <w:spacing w:after="0" w:line="240" w:lineRule="auto"/>
              <w:rPr>
                <w:rFonts w:ascii="Calibri" w:eastAsia="Times New Roman" w:hAnsi="Calibri" w:cs="Times New Roman"/>
                <w:color w:val="000000"/>
                <w:lang w:eastAsia="tr-TR"/>
              </w:rPr>
            </w:pPr>
          </w:p>
        </w:tc>
      </w:tr>
    </w:tbl>
    <w:p w:rsidR="00214874" w:rsidRPr="00214874" w:rsidRDefault="00214874" w:rsidP="00214874">
      <w:pPr>
        <w:pStyle w:val="Default"/>
        <w:jc w:val="center"/>
      </w:pPr>
      <w:r w:rsidRPr="00214874">
        <w:rPr>
          <w:b/>
          <w:bCs/>
        </w:rPr>
        <w:t>RİSK DEĞERLENDİRME KRİTERİ TABLOSU</w:t>
      </w:r>
    </w:p>
    <w:p w:rsidR="00214874" w:rsidRPr="00214874" w:rsidRDefault="00214874" w:rsidP="00214874">
      <w:pPr>
        <w:jc w:val="center"/>
        <w:rPr>
          <w:rFonts w:ascii="Times New Roman" w:hAnsi="Times New Roman" w:cs="Times New Roman"/>
          <w:sz w:val="24"/>
          <w:szCs w:val="24"/>
        </w:rPr>
        <w:sectPr w:rsidR="00214874" w:rsidRPr="00214874" w:rsidSect="00214874">
          <w:pgSz w:w="16839" w:h="11907" w:orient="landscape" w:code="9"/>
          <w:pgMar w:top="1417" w:right="1417" w:bottom="1417" w:left="1417" w:header="708" w:footer="708" w:gutter="0"/>
          <w:cols w:space="708"/>
          <w:docGrid w:linePitch="360"/>
        </w:sectPr>
      </w:pPr>
      <w:r w:rsidRPr="00214874">
        <w:rPr>
          <w:b/>
          <w:bCs/>
          <w:sz w:val="24"/>
          <w:szCs w:val="24"/>
        </w:rPr>
        <w:t>(TABLO-2)</w:t>
      </w:r>
    </w:p>
    <w:p w:rsidR="000668AE" w:rsidRPr="000668AE" w:rsidRDefault="000668AE" w:rsidP="004717C8">
      <w:pPr>
        <w:pStyle w:val="Default"/>
        <w:jc w:val="center"/>
      </w:pPr>
      <w:r w:rsidRPr="000668AE">
        <w:rPr>
          <w:b/>
          <w:bCs/>
        </w:rPr>
        <w:t>ETKİ ve OLASILIK ANALİZİ</w:t>
      </w:r>
      <w:r w:rsidR="00896E97">
        <w:rPr>
          <w:b/>
          <w:bCs/>
        </w:rPr>
        <w:t xml:space="preserve"> </w:t>
      </w:r>
      <w:r w:rsidR="004717C8">
        <w:rPr>
          <w:b/>
          <w:bCs/>
        </w:rPr>
        <w:t>(RİSK HARİTASI</w:t>
      </w:r>
      <w:r w:rsidR="00553045">
        <w:rPr>
          <w:b/>
          <w:bCs/>
        </w:rPr>
        <w:t>)</w:t>
      </w:r>
    </w:p>
    <w:p w:rsidR="008E61FC" w:rsidRDefault="000668AE" w:rsidP="00896E97">
      <w:pPr>
        <w:jc w:val="center"/>
        <w:rPr>
          <w:b/>
          <w:bCs/>
          <w:sz w:val="24"/>
          <w:szCs w:val="24"/>
        </w:rPr>
      </w:pPr>
      <w:r w:rsidRPr="000668AE">
        <w:rPr>
          <w:b/>
          <w:bCs/>
          <w:sz w:val="24"/>
          <w:szCs w:val="24"/>
        </w:rPr>
        <w:t>(TABLO – 3)</w:t>
      </w:r>
    </w:p>
    <w:p w:rsidR="004717C8" w:rsidRPr="000668AE" w:rsidRDefault="004717C8" w:rsidP="00896E97">
      <w:pPr>
        <w:jc w:val="center"/>
        <w:rPr>
          <w:rFonts w:ascii="Times New Roman" w:hAnsi="Times New Roman" w:cs="Times New Roman"/>
          <w:sz w:val="24"/>
          <w:szCs w:val="24"/>
        </w:rPr>
      </w:pPr>
    </w:p>
    <w:tbl>
      <w:tblPr>
        <w:tblW w:w="9080" w:type="dxa"/>
        <w:tblCellMar>
          <w:left w:w="0" w:type="dxa"/>
          <w:right w:w="0" w:type="dxa"/>
        </w:tblCellMar>
        <w:tblLook w:val="04A0" w:firstRow="1" w:lastRow="0" w:firstColumn="1" w:lastColumn="0" w:noHBand="0" w:noVBand="1"/>
      </w:tblPr>
      <w:tblGrid>
        <w:gridCol w:w="890"/>
        <w:gridCol w:w="731"/>
        <w:gridCol w:w="750"/>
        <w:gridCol w:w="730"/>
        <w:gridCol w:w="749"/>
        <w:gridCol w:w="730"/>
        <w:gridCol w:w="730"/>
        <w:gridCol w:w="730"/>
        <w:gridCol w:w="749"/>
        <w:gridCol w:w="749"/>
        <w:gridCol w:w="730"/>
        <w:gridCol w:w="812"/>
      </w:tblGrid>
      <w:tr w:rsidR="004717C8" w:rsidRPr="00553045" w:rsidTr="004717C8">
        <w:trPr>
          <w:trHeight w:val="450"/>
        </w:trPr>
        <w:tc>
          <w:tcPr>
            <w:tcW w:w="890"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BF1631" w:rsidRPr="00553045" w:rsidRDefault="002C36B7" w:rsidP="00896E97">
            <w:pP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63525</wp:posOffset>
                      </wp:positionH>
                      <wp:positionV relativeFrom="paragraph">
                        <wp:posOffset>808355</wp:posOffset>
                      </wp:positionV>
                      <wp:extent cx="180975" cy="1807845"/>
                      <wp:effectExtent l="48895" t="121920" r="55880" b="514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7845"/>
                              </a:xfrm>
                              <a:prstGeom prst="upArrow">
                                <a:avLst>
                                  <a:gd name="adj1" fmla="val 50000"/>
                                  <a:gd name="adj2" fmla="val 24973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A6A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75pt;margin-top:63.65pt;width:14.25pt;height:1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" fillcolor="black [3200]" strokecolor="#f2f2f2 [3041]" strokeweight="3pt">
                      <v:shadow on="t" color="#7f7f7f [1601]" opacity=".5" offset="1pt"/>
                      <v:textbox style="layout-flow:vertical-ideographic"/>
                    </v:shape>
                  </w:pict>
                </mc:Fallback>
              </mc:AlternateContent>
            </w:r>
            <w:r w:rsidR="00896E97">
              <w:rPr>
                <w:rFonts w:ascii="Times New Roman" w:hAnsi="Times New Roman" w:cs="Times New Roman"/>
                <w:b/>
                <w:bCs/>
                <w:sz w:val="24"/>
                <w:szCs w:val="24"/>
              </w:rPr>
              <w:t>ETKİ</w:t>
            </w:r>
            <w:r w:rsidR="00553045" w:rsidRPr="00553045">
              <w:rPr>
                <w:rFonts w:ascii="Times New Roman" w:hAnsi="Times New Roman" w:cs="Times New Roman"/>
                <w:b/>
                <w:bCs/>
                <w:sz w:val="24"/>
                <w:szCs w:val="24"/>
              </w:rPr>
              <w:t xml:space="preserve"> </w:t>
            </w: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10</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0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0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0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0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0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0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0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0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90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00 </w:t>
            </w:r>
          </w:p>
        </w:tc>
      </w:tr>
      <w:tr w:rsidR="004717C8" w:rsidRPr="00553045" w:rsidTr="004717C8">
        <w:trPr>
          <w:trHeight w:val="448"/>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9</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9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8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7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6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5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4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3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2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1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90 </w:t>
            </w:r>
          </w:p>
        </w:tc>
      </w:tr>
      <w:tr w:rsidR="004717C8" w:rsidRPr="00553045" w:rsidTr="004717C8">
        <w:trPr>
          <w:trHeight w:val="450"/>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8</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6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4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2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0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8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6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4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2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0 </w:t>
            </w:r>
          </w:p>
        </w:tc>
      </w:tr>
      <w:tr w:rsidR="004717C8" w:rsidRPr="00553045" w:rsidTr="004717C8">
        <w:trPr>
          <w:trHeight w:val="473"/>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7</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4 </w:t>
            </w:r>
          </w:p>
        </w:tc>
        <w:tc>
          <w:tcPr>
            <w:tcW w:w="749" w:type="dxa"/>
            <w:tcBorders>
              <w:top w:val="single" w:sz="8" w:space="0" w:color="000000"/>
              <w:left w:val="single" w:sz="8" w:space="0" w:color="000000"/>
              <w:bottom w:val="single" w:sz="8" w:space="0" w:color="000000"/>
              <w:right w:val="single" w:sz="8" w:space="0" w:color="000000"/>
            </w:tcBorders>
            <w:shd w:val="clear" w:color="auto" w:fill="BCB8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i/>
                <w:iCs/>
                <w:sz w:val="24"/>
                <w:szCs w:val="24"/>
                <w:u w:val="single"/>
              </w:rPr>
              <w:t>21</w:t>
            </w:r>
            <w:r w:rsidRPr="00553045">
              <w:rPr>
                <w:rFonts w:ascii="Times New Roman" w:hAnsi="Times New Roman" w:cs="Times New Roman"/>
                <w:sz w:val="24"/>
                <w:szCs w:val="24"/>
              </w:rPr>
              <w:t xml:space="preserve">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8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5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2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9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6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3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0 </w:t>
            </w:r>
          </w:p>
        </w:tc>
      </w:tr>
      <w:tr w:rsidR="004717C8" w:rsidRPr="00553045" w:rsidTr="004717C8">
        <w:trPr>
          <w:trHeight w:val="450"/>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6</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2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8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4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0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6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2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8 </w:t>
            </w:r>
          </w:p>
        </w:tc>
        <w:tc>
          <w:tcPr>
            <w:tcW w:w="73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4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0 </w:t>
            </w:r>
          </w:p>
        </w:tc>
      </w:tr>
      <w:tr w:rsidR="004717C8" w:rsidRPr="00553045" w:rsidTr="004717C8">
        <w:trPr>
          <w:trHeight w:val="473"/>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5</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0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5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0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5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0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5 </w:t>
            </w:r>
          </w:p>
        </w:tc>
        <w:tc>
          <w:tcPr>
            <w:tcW w:w="74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0 </w:t>
            </w:r>
          </w:p>
        </w:tc>
        <w:tc>
          <w:tcPr>
            <w:tcW w:w="730" w:type="dxa"/>
            <w:tcBorders>
              <w:top w:val="single" w:sz="8" w:space="0" w:color="000000"/>
              <w:left w:val="single" w:sz="8" w:space="0" w:color="000000"/>
              <w:bottom w:val="single" w:sz="8" w:space="0" w:color="000000"/>
              <w:right w:val="single" w:sz="8" w:space="0" w:color="000000"/>
            </w:tcBorders>
            <w:shd w:val="clear" w:color="auto" w:fill="80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i/>
                <w:iCs/>
                <w:sz w:val="24"/>
                <w:szCs w:val="24"/>
                <w:u w:val="single"/>
              </w:rPr>
              <w:t>45</w:t>
            </w:r>
            <w:r w:rsidRPr="00553045">
              <w:rPr>
                <w:rFonts w:ascii="Times New Roman" w:hAnsi="Times New Roman" w:cs="Times New Roman"/>
                <w:sz w:val="24"/>
                <w:szCs w:val="24"/>
              </w:rPr>
              <w:t xml:space="preserve">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0 </w:t>
            </w:r>
          </w:p>
        </w:tc>
      </w:tr>
      <w:tr w:rsidR="004717C8" w:rsidRPr="00553045" w:rsidTr="004717C8">
        <w:trPr>
          <w:trHeight w:val="450"/>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4</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2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6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0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4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8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2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6 </w:t>
            </w:r>
          </w:p>
        </w:tc>
        <w:tc>
          <w:tcPr>
            <w:tcW w:w="8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0 </w:t>
            </w:r>
          </w:p>
        </w:tc>
      </w:tr>
      <w:tr w:rsidR="004717C8" w:rsidRPr="00553045" w:rsidTr="004717C8">
        <w:trPr>
          <w:trHeight w:val="450"/>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3</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 </w:t>
            </w:r>
          </w:p>
        </w:tc>
        <w:tc>
          <w:tcPr>
            <w:tcW w:w="749"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9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2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5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8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1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4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7 </w:t>
            </w:r>
          </w:p>
        </w:tc>
        <w:tc>
          <w:tcPr>
            <w:tcW w:w="81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0 </w:t>
            </w:r>
          </w:p>
        </w:tc>
      </w:tr>
      <w:tr w:rsidR="004717C8" w:rsidRPr="00553045" w:rsidTr="004717C8">
        <w:trPr>
          <w:trHeight w:val="473"/>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2</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 </w:t>
            </w:r>
          </w:p>
        </w:tc>
        <w:tc>
          <w:tcPr>
            <w:tcW w:w="749" w:type="dxa"/>
            <w:tcBorders>
              <w:top w:val="single" w:sz="8" w:space="0" w:color="000000"/>
              <w:left w:val="single" w:sz="8" w:space="0" w:color="000000"/>
              <w:bottom w:val="single" w:sz="8" w:space="0" w:color="000000"/>
              <w:right w:val="single" w:sz="8" w:space="0" w:color="000000"/>
            </w:tcBorders>
            <w:shd w:val="clear" w:color="auto" w:fill="0033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i/>
                <w:iCs/>
                <w:sz w:val="24"/>
                <w:szCs w:val="24"/>
                <w:u w:val="single"/>
              </w:rPr>
              <w:t>6</w:t>
            </w:r>
            <w:r w:rsidRPr="00553045">
              <w:rPr>
                <w:rFonts w:ascii="Times New Roman" w:hAnsi="Times New Roman" w:cs="Times New Roman"/>
                <w:sz w:val="24"/>
                <w:szCs w:val="24"/>
              </w:rPr>
              <w:t xml:space="preserve">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0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2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4 </w:t>
            </w:r>
          </w:p>
        </w:tc>
        <w:tc>
          <w:tcPr>
            <w:tcW w:w="7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6 </w:t>
            </w:r>
          </w:p>
        </w:tc>
        <w:tc>
          <w:tcPr>
            <w:tcW w:w="73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8 </w:t>
            </w:r>
          </w:p>
        </w:tc>
        <w:tc>
          <w:tcPr>
            <w:tcW w:w="81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0 </w:t>
            </w:r>
          </w:p>
        </w:tc>
      </w:tr>
      <w:tr w:rsidR="004717C8" w:rsidRPr="00553045" w:rsidTr="004717C8">
        <w:trPr>
          <w:trHeight w:val="450"/>
        </w:trPr>
        <w:tc>
          <w:tcPr>
            <w:tcW w:w="0" w:type="auto"/>
            <w:vMerge/>
            <w:tcBorders>
              <w:top w:val="nil"/>
              <w:left w:val="nil"/>
              <w:bottom w:val="nil"/>
              <w:right w:val="nil"/>
            </w:tcBorders>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1</w:t>
            </w:r>
            <w:r w:rsidRPr="00553045">
              <w:rPr>
                <w:rFonts w:ascii="Times New Roman" w:hAnsi="Times New Roman" w:cs="Times New Roman"/>
                <w:sz w:val="24"/>
                <w:szCs w:val="24"/>
              </w:rPr>
              <w:t xml:space="preserve"> </w:t>
            </w:r>
          </w:p>
        </w:tc>
        <w:tc>
          <w:tcPr>
            <w:tcW w:w="75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2 </w:t>
            </w:r>
          </w:p>
        </w:tc>
        <w:tc>
          <w:tcPr>
            <w:tcW w:w="749"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3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4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5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6 </w:t>
            </w:r>
          </w:p>
        </w:tc>
        <w:tc>
          <w:tcPr>
            <w:tcW w:w="749"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7 </w:t>
            </w:r>
          </w:p>
        </w:tc>
        <w:tc>
          <w:tcPr>
            <w:tcW w:w="749"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8 </w:t>
            </w:r>
          </w:p>
        </w:tc>
        <w:tc>
          <w:tcPr>
            <w:tcW w:w="73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9 </w:t>
            </w:r>
          </w:p>
        </w:tc>
        <w:tc>
          <w:tcPr>
            <w:tcW w:w="81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sz w:val="24"/>
                <w:szCs w:val="24"/>
              </w:rPr>
              <w:t xml:space="preserve">10 </w:t>
            </w:r>
          </w:p>
        </w:tc>
      </w:tr>
      <w:tr w:rsidR="00553045" w:rsidRPr="00553045" w:rsidTr="004717C8">
        <w:trPr>
          <w:trHeight w:val="790"/>
        </w:trPr>
        <w:tc>
          <w:tcPr>
            <w:tcW w:w="890" w:type="dxa"/>
            <w:tcBorders>
              <w:top w:val="nil"/>
              <w:left w:val="nil"/>
              <w:bottom w:val="nil"/>
              <w:right w:val="nil"/>
            </w:tcBorders>
            <w:shd w:val="clear" w:color="auto" w:fill="auto"/>
            <w:tcMar>
              <w:top w:w="72" w:type="dxa"/>
              <w:left w:w="144" w:type="dxa"/>
              <w:bottom w:w="72" w:type="dxa"/>
              <w:right w:w="144" w:type="dxa"/>
            </w:tcMar>
            <w:vAlign w:val="center"/>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nil"/>
            </w:tcBorders>
            <w:shd w:val="clear" w:color="auto" w:fill="auto"/>
            <w:tcMar>
              <w:top w:w="72" w:type="dxa"/>
              <w:left w:w="144" w:type="dxa"/>
              <w:bottom w:w="72" w:type="dxa"/>
              <w:right w:w="144" w:type="dxa"/>
            </w:tcMar>
            <w:vAlign w:val="center"/>
            <w:hideMark/>
          </w:tcPr>
          <w:p w:rsidR="00553045" w:rsidRPr="00553045" w:rsidRDefault="00553045" w:rsidP="00553045">
            <w:pPr>
              <w:jc w:val="both"/>
              <w:rPr>
                <w:rFonts w:ascii="Times New Roman" w:hAnsi="Times New Roman" w:cs="Times New Roman"/>
                <w:sz w:val="24"/>
                <w:szCs w:val="24"/>
              </w:rPr>
            </w:pPr>
          </w:p>
        </w:tc>
        <w:tc>
          <w:tcPr>
            <w:tcW w:w="7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2C36B7" w:rsidP="00553045">
            <w:pPr>
              <w:jc w:val="both"/>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318135</wp:posOffset>
                      </wp:positionV>
                      <wp:extent cx="1786255" cy="148590"/>
                      <wp:effectExtent l="19050" t="46990" r="156845" b="711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48590"/>
                              </a:xfrm>
                              <a:prstGeom prst="rightArrow">
                                <a:avLst>
                                  <a:gd name="adj1" fmla="val 50000"/>
                                  <a:gd name="adj2" fmla="val 30053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3D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9.35pt;margin-top:25.05pt;width:140.6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" fillcolor="black [3200]" strokecolor="#f2f2f2 [3041]" strokeweight="3pt">
                      <v:shadow on="t" color="#7f7f7f [1601]" opacity=".5" offset="1pt"/>
                    </v:shape>
                  </w:pict>
                </mc:Fallback>
              </mc:AlternateContent>
            </w:r>
            <w:r w:rsidR="00553045" w:rsidRPr="00553045">
              <w:rPr>
                <w:rFonts w:ascii="Times New Roman" w:hAnsi="Times New Roman" w:cs="Times New Roman"/>
                <w:b/>
                <w:bCs/>
                <w:sz w:val="24"/>
                <w:szCs w:val="24"/>
              </w:rPr>
              <w:t>1</w:t>
            </w:r>
            <w:r w:rsidR="00553045" w:rsidRPr="00553045">
              <w:rPr>
                <w:rFonts w:ascii="Times New Roman" w:hAnsi="Times New Roman" w:cs="Times New Roman"/>
                <w:sz w:val="24"/>
                <w:szCs w:val="24"/>
              </w:rPr>
              <w:t xml:space="preserve"> </w:t>
            </w:r>
          </w:p>
        </w:tc>
        <w:tc>
          <w:tcPr>
            <w:tcW w:w="7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2</w:t>
            </w:r>
            <w:r w:rsidRPr="00553045">
              <w:rPr>
                <w:rFonts w:ascii="Times New Roman" w:hAnsi="Times New Roman" w:cs="Times New Roman"/>
                <w:sz w:val="24"/>
                <w:szCs w:val="24"/>
              </w:rPr>
              <w:t xml:space="preserve"> </w:t>
            </w:r>
          </w:p>
        </w:tc>
        <w:tc>
          <w:tcPr>
            <w:tcW w:w="74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3</w:t>
            </w:r>
            <w:r w:rsidRPr="00553045">
              <w:rPr>
                <w:rFonts w:ascii="Times New Roman" w:hAnsi="Times New Roman" w:cs="Times New Roman"/>
                <w:sz w:val="24"/>
                <w:szCs w:val="24"/>
              </w:rPr>
              <w:t xml:space="preserve"> </w:t>
            </w:r>
          </w:p>
        </w:tc>
        <w:tc>
          <w:tcPr>
            <w:tcW w:w="7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4</w:t>
            </w:r>
            <w:r w:rsidRPr="00553045">
              <w:rPr>
                <w:rFonts w:ascii="Times New Roman" w:hAnsi="Times New Roman" w:cs="Times New Roman"/>
                <w:sz w:val="24"/>
                <w:szCs w:val="24"/>
              </w:rPr>
              <w:t xml:space="preserve"> </w:t>
            </w:r>
          </w:p>
        </w:tc>
        <w:tc>
          <w:tcPr>
            <w:tcW w:w="7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5</w:t>
            </w:r>
            <w:r w:rsidRPr="00553045">
              <w:rPr>
                <w:rFonts w:ascii="Times New Roman" w:hAnsi="Times New Roman" w:cs="Times New Roman"/>
                <w:sz w:val="24"/>
                <w:szCs w:val="24"/>
              </w:rPr>
              <w:t xml:space="preserve"> </w:t>
            </w:r>
          </w:p>
        </w:tc>
        <w:tc>
          <w:tcPr>
            <w:tcW w:w="7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6</w:t>
            </w:r>
            <w:r w:rsidRPr="00553045">
              <w:rPr>
                <w:rFonts w:ascii="Times New Roman" w:hAnsi="Times New Roman" w:cs="Times New Roman"/>
                <w:sz w:val="24"/>
                <w:szCs w:val="24"/>
              </w:rPr>
              <w:t xml:space="preserve"> </w:t>
            </w:r>
          </w:p>
        </w:tc>
        <w:tc>
          <w:tcPr>
            <w:tcW w:w="74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7</w:t>
            </w:r>
            <w:r w:rsidRPr="00553045">
              <w:rPr>
                <w:rFonts w:ascii="Times New Roman" w:hAnsi="Times New Roman" w:cs="Times New Roman"/>
                <w:sz w:val="24"/>
                <w:szCs w:val="24"/>
              </w:rPr>
              <w:t xml:space="preserve"> </w:t>
            </w:r>
          </w:p>
        </w:tc>
        <w:tc>
          <w:tcPr>
            <w:tcW w:w="74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8</w:t>
            </w:r>
            <w:r w:rsidRPr="00553045">
              <w:rPr>
                <w:rFonts w:ascii="Times New Roman" w:hAnsi="Times New Roman" w:cs="Times New Roman"/>
                <w:sz w:val="24"/>
                <w:szCs w:val="24"/>
              </w:rPr>
              <w:t xml:space="preserve"> </w:t>
            </w:r>
          </w:p>
        </w:tc>
        <w:tc>
          <w:tcPr>
            <w:tcW w:w="7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9</w:t>
            </w:r>
            <w:r w:rsidRPr="00553045">
              <w:rPr>
                <w:rFonts w:ascii="Times New Roman" w:hAnsi="Times New Roman" w:cs="Times New Roman"/>
                <w:sz w:val="24"/>
                <w:szCs w:val="24"/>
              </w:rPr>
              <w:t xml:space="preserve"> </w:t>
            </w:r>
          </w:p>
        </w:tc>
        <w:tc>
          <w:tcPr>
            <w:tcW w:w="81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10</w:t>
            </w:r>
            <w:r w:rsidRPr="00553045">
              <w:rPr>
                <w:rFonts w:ascii="Times New Roman" w:hAnsi="Times New Roman" w:cs="Times New Roman"/>
                <w:sz w:val="24"/>
                <w:szCs w:val="24"/>
              </w:rPr>
              <w:t xml:space="preserve"> </w:t>
            </w:r>
          </w:p>
        </w:tc>
      </w:tr>
      <w:tr w:rsidR="00553045" w:rsidRPr="00553045" w:rsidTr="004717C8">
        <w:trPr>
          <w:trHeight w:val="790"/>
        </w:trPr>
        <w:tc>
          <w:tcPr>
            <w:tcW w:w="890" w:type="dxa"/>
            <w:tcBorders>
              <w:top w:val="nil"/>
              <w:left w:val="nil"/>
              <w:bottom w:val="nil"/>
              <w:right w:val="nil"/>
            </w:tcBorders>
            <w:shd w:val="clear" w:color="auto" w:fill="auto"/>
            <w:tcMar>
              <w:top w:w="72" w:type="dxa"/>
              <w:left w:w="144" w:type="dxa"/>
              <w:bottom w:w="72" w:type="dxa"/>
              <w:right w:w="144" w:type="dxa"/>
            </w:tcMar>
            <w:vAlign w:val="bottom"/>
            <w:hideMark/>
          </w:tcPr>
          <w:p w:rsidR="00553045" w:rsidRPr="00553045" w:rsidRDefault="00553045" w:rsidP="00553045">
            <w:pPr>
              <w:jc w:val="both"/>
              <w:rPr>
                <w:rFonts w:ascii="Times New Roman" w:hAnsi="Times New Roman" w:cs="Times New Roman"/>
                <w:sz w:val="24"/>
                <w:szCs w:val="24"/>
              </w:rPr>
            </w:pPr>
          </w:p>
        </w:tc>
        <w:tc>
          <w:tcPr>
            <w:tcW w:w="731" w:type="dxa"/>
            <w:tcBorders>
              <w:top w:val="nil"/>
              <w:left w:val="nil"/>
              <w:bottom w:val="nil"/>
              <w:right w:val="nil"/>
            </w:tcBorders>
            <w:shd w:val="clear" w:color="auto" w:fill="auto"/>
            <w:tcMar>
              <w:top w:w="72" w:type="dxa"/>
              <w:left w:w="144" w:type="dxa"/>
              <w:bottom w:w="72" w:type="dxa"/>
              <w:right w:w="144" w:type="dxa"/>
            </w:tcMar>
            <w:vAlign w:val="center"/>
            <w:hideMark/>
          </w:tcPr>
          <w:p w:rsidR="00553045" w:rsidRPr="00553045" w:rsidRDefault="00553045" w:rsidP="00553045">
            <w:pPr>
              <w:jc w:val="both"/>
              <w:rPr>
                <w:rFonts w:ascii="Times New Roman" w:hAnsi="Times New Roman" w:cs="Times New Roman"/>
                <w:sz w:val="24"/>
                <w:szCs w:val="24"/>
              </w:rPr>
            </w:pPr>
          </w:p>
        </w:tc>
        <w:tc>
          <w:tcPr>
            <w:tcW w:w="7459" w:type="dxa"/>
            <w:gridSpan w:val="10"/>
            <w:tcBorders>
              <w:top w:val="nil"/>
              <w:left w:val="nil"/>
              <w:bottom w:val="nil"/>
              <w:right w:val="nil"/>
            </w:tcBorders>
            <w:shd w:val="clear" w:color="auto" w:fill="auto"/>
            <w:tcMar>
              <w:top w:w="72" w:type="dxa"/>
              <w:left w:w="144" w:type="dxa"/>
              <w:bottom w:w="72" w:type="dxa"/>
              <w:right w:w="144" w:type="dxa"/>
            </w:tcMar>
            <w:vAlign w:val="center"/>
            <w:hideMark/>
          </w:tcPr>
          <w:p w:rsidR="00BF1631" w:rsidRPr="00553045" w:rsidRDefault="00553045" w:rsidP="00553045">
            <w:pPr>
              <w:jc w:val="both"/>
              <w:rPr>
                <w:rFonts w:ascii="Times New Roman" w:hAnsi="Times New Roman" w:cs="Times New Roman"/>
                <w:sz w:val="24"/>
                <w:szCs w:val="24"/>
              </w:rPr>
            </w:pPr>
            <w:r w:rsidRPr="00553045">
              <w:rPr>
                <w:rFonts w:ascii="Times New Roman" w:hAnsi="Times New Roman" w:cs="Times New Roman"/>
                <w:b/>
                <w:bCs/>
                <w:sz w:val="24"/>
                <w:szCs w:val="24"/>
              </w:rPr>
              <w:t>O</w:t>
            </w:r>
            <w:r w:rsidR="00896E97">
              <w:rPr>
                <w:rFonts w:ascii="Times New Roman" w:hAnsi="Times New Roman" w:cs="Times New Roman"/>
                <w:b/>
                <w:bCs/>
                <w:sz w:val="24"/>
                <w:szCs w:val="24"/>
              </w:rPr>
              <w:t>LASILIK</w:t>
            </w:r>
          </w:p>
        </w:tc>
      </w:tr>
    </w:tbl>
    <w:p w:rsidR="008E61FC" w:rsidRDefault="008E61FC" w:rsidP="0065635A">
      <w:pPr>
        <w:jc w:val="both"/>
        <w:rPr>
          <w:rFonts w:ascii="Times New Roman" w:hAnsi="Times New Roman" w:cs="Times New Roman"/>
          <w:sz w:val="24"/>
          <w:szCs w:val="24"/>
        </w:rPr>
      </w:pPr>
    </w:p>
    <w:p w:rsidR="008E61FC" w:rsidRDefault="00553045" w:rsidP="0065635A">
      <w:pPr>
        <w:jc w:val="both"/>
        <w:rPr>
          <w:rFonts w:ascii="Times New Roman" w:hAnsi="Times New Roman" w:cs="Times New Roman"/>
          <w:sz w:val="24"/>
          <w:szCs w:val="24"/>
        </w:rPr>
      </w:pPr>
      <w:r w:rsidRPr="00553045">
        <w:rPr>
          <w:rFonts w:ascii="Times New Roman" w:hAnsi="Times New Roman" w:cs="Times New Roman"/>
          <w:noProof/>
          <w:sz w:val="24"/>
          <w:szCs w:val="24"/>
          <w:lang w:eastAsia="tr-TR"/>
        </w:rPr>
        <mc:AlternateContent>
          <mc:Choice Requires="wps">
            <w:drawing>
              <wp:inline distT="0" distB="0" distL="0" distR="0">
                <wp:extent cx="5473700" cy="1200150"/>
                <wp:effectExtent l="0" t="0" r="0" b="0"/>
                <wp:docPr id="3189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200150"/>
                        </a:xfrm>
                        <a:prstGeom prst="rect">
                          <a:avLst/>
                        </a:prstGeom>
                        <a:solidFill>
                          <a:srgbClr val="C0C0C0"/>
                        </a:solidFill>
                        <a:ln w="9525">
                          <a:noFill/>
                          <a:miter lim="800000"/>
                          <a:headEnd/>
                          <a:tailEnd/>
                        </a:ln>
                        <a:effectLst/>
                      </wps:spPr>
                      <wps:txbx>
                        <w:txbxContent>
                          <w:p w:rsidR="002C36B7" w:rsidRDefault="002C36B7" w:rsidP="002C36B7">
                            <w:pPr>
                              <w:pStyle w:val="ListeParagraf"/>
                              <w:numPr>
                                <w:ilvl w:val="0"/>
                                <w:numId w:val="6"/>
                              </w:numPr>
                              <w:textAlignment w:val="baseline"/>
                              <w:rPr>
                                <w:color w:val="009900"/>
                              </w:rPr>
                            </w:pPr>
                            <w:r>
                              <w:rPr>
                                <w:rFonts w:ascii="Arial" w:hAnsi="Arial" w:cstheme="minorBidi"/>
                                <w:color w:val="009900"/>
                                <w:kern w:val="24"/>
                              </w:rPr>
                              <w:t>Yeşil/Düşük Risk Düzeyi</w:t>
                            </w:r>
                          </w:p>
                          <w:p w:rsidR="002C36B7" w:rsidRDefault="002C36B7" w:rsidP="002C36B7">
                            <w:pPr>
                              <w:pStyle w:val="ListeParagraf"/>
                              <w:numPr>
                                <w:ilvl w:val="0"/>
                                <w:numId w:val="6"/>
                              </w:numPr>
                              <w:textAlignment w:val="baseline"/>
                              <w:rPr>
                                <w:color w:val="009900"/>
                              </w:rPr>
                            </w:pPr>
                            <w:r>
                              <w:rPr>
                                <w:rFonts w:ascii="Arial" w:hAnsi="Arial" w:cstheme="minorBidi"/>
                                <w:color w:val="FFFF00"/>
                                <w:kern w:val="24"/>
                              </w:rPr>
                              <w:t>Sarı/Orta Risk Düzeyi</w:t>
                            </w:r>
                          </w:p>
                          <w:p w:rsidR="002C36B7" w:rsidRDefault="002C36B7" w:rsidP="002C36B7">
                            <w:pPr>
                              <w:pStyle w:val="ListeParagraf"/>
                              <w:numPr>
                                <w:ilvl w:val="0"/>
                                <w:numId w:val="6"/>
                              </w:numPr>
                              <w:textAlignment w:val="baseline"/>
                            </w:pPr>
                            <w:r>
                              <w:rPr>
                                <w:rFonts w:ascii="Arial" w:hAnsi="Arial" w:cstheme="minorBidi"/>
                                <w:color w:val="F81D06"/>
                                <w:kern w:val="24"/>
                              </w:rPr>
                              <w:t>Kırmızı/Yüksek Risk Düzeyi</w:t>
                            </w:r>
                          </w:p>
                        </w:txbxContent>
                      </wps:txbx>
                      <wps:bodyPr>
                        <a:spAutoFit/>
                      </wps:bodyPr>
                    </wps:wsp>
                  </a:graphicData>
                </a:graphic>
              </wp:inline>
            </w:drawing>
          </mc:Choice>
          <mc:Fallback>
            <w:pict>
              <v:shapetype id="_x0000_t202" coordsize="21600,21600" o:spt="202" path="m,l,21600r21600,l21600,xe">
                <v:stroke joinstyle="miter"/>
                <v:path gradientshapeok="t" o:connecttype="rect"/>
              </v:shapetype>
              <v:shape id="Text Box 525" o:spid="_x0000_s1026" type="#_x0000_t202" style="width:431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" fillcolor="silver" stroked="f">
                <v:textbox style="mso-fit-shape-to-text:t">
                  <w:txbxContent>
                    <w:p w:rsidR="002C36B7" w:rsidRDefault="002C36B7" w:rsidP="002C36B7">
                      <w:pPr>
                        <w:pStyle w:val="ListeParagraf"/>
                        <w:numPr>
                          <w:ilvl w:val="0"/>
                          <w:numId w:val="6"/>
                        </w:numPr>
                        <w:textAlignment w:val="baseline"/>
                        <w:rPr>
                          <w:color w:val="009900"/>
                        </w:rPr>
                      </w:pPr>
                      <w:r>
                        <w:rPr>
                          <w:rFonts w:ascii="Arial" w:hAnsi="Arial" w:cstheme="minorBidi"/>
                          <w:color w:val="009900"/>
                          <w:kern w:val="24"/>
                        </w:rPr>
                        <w:t>Yeşil/Düşük Risk Düzeyi</w:t>
                      </w:r>
                    </w:p>
                    <w:p w:rsidR="002C36B7" w:rsidRDefault="002C36B7" w:rsidP="002C36B7">
                      <w:pPr>
                        <w:pStyle w:val="ListeParagraf"/>
                        <w:numPr>
                          <w:ilvl w:val="0"/>
                          <w:numId w:val="6"/>
                        </w:numPr>
                        <w:textAlignment w:val="baseline"/>
                        <w:rPr>
                          <w:color w:val="009900"/>
                        </w:rPr>
                      </w:pPr>
                      <w:r>
                        <w:rPr>
                          <w:rFonts w:ascii="Arial" w:hAnsi="Arial" w:cstheme="minorBidi"/>
                          <w:color w:val="FFFF00"/>
                          <w:kern w:val="24"/>
                        </w:rPr>
                        <w:t>Sarı/Orta Risk Düzeyi</w:t>
                      </w:r>
                    </w:p>
                    <w:p w:rsidR="002C36B7" w:rsidRDefault="002C36B7" w:rsidP="002C36B7">
                      <w:pPr>
                        <w:pStyle w:val="ListeParagraf"/>
                        <w:numPr>
                          <w:ilvl w:val="0"/>
                          <w:numId w:val="6"/>
                        </w:numPr>
                        <w:textAlignment w:val="baseline"/>
                      </w:pPr>
                      <w:r>
                        <w:rPr>
                          <w:rFonts w:ascii="Arial" w:hAnsi="Arial" w:cstheme="minorBidi"/>
                          <w:color w:val="F81D06"/>
                          <w:kern w:val="24"/>
                        </w:rPr>
                        <w:t>Kırmızı/Yüksek Risk Düzeyi</w:t>
                      </w:r>
                    </w:p>
                  </w:txbxContent>
                </v:textbox>
                <w10:anchorlock/>
              </v:shape>
            </w:pict>
          </mc:Fallback>
        </mc:AlternateContent>
      </w: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E61FC" w:rsidRDefault="008E61FC" w:rsidP="0065635A">
      <w:pPr>
        <w:jc w:val="both"/>
        <w:rPr>
          <w:rFonts w:ascii="Times New Roman" w:hAnsi="Times New Roman" w:cs="Times New Roman"/>
          <w:sz w:val="24"/>
          <w:szCs w:val="24"/>
        </w:rPr>
      </w:pPr>
    </w:p>
    <w:p w:rsidR="00896E97" w:rsidRDefault="00896E97" w:rsidP="0065635A">
      <w:pPr>
        <w:jc w:val="both"/>
        <w:rPr>
          <w:rFonts w:ascii="Times New Roman" w:hAnsi="Times New Roman" w:cs="Times New Roman"/>
          <w:sz w:val="24"/>
          <w:szCs w:val="24"/>
        </w:rPr>
        <w:sectPr w:rsidR="00896E97" w:rsidSect="007A0392">
          <w:pgSz w:w="11906" w:h="16838"/>
          <w:pgMar w:top="1417" w:right="1417" w:bottom="1417" w:left="1417" w:header="708" w:footer="708" w:gutter="0"/>
          <w:cols w:space="708"/>
          <w:docGrid w:linePitch="360"/>
        </w:sectPr>
      </w:pPr>
    </w:p>
    <w:p w:rsidR="00214874" w:rsidRDefault="00214874" w:rsidP="00896E97">
      <w:pPr>
        <w:rPr>
          <w:rFonts w:ascii="Times New Roman" w:hAnsi="Times New Roman" w:cs="Times New Roman"/>
          <w:sz w:val="24"/>
          <w:szCs w:val="24"/>
        </w:rPr>
      </w:pPr>
    </w:p>
    <w:tbl>
      <w:tblPr>
        <w:tblpPr w:leftFromText="141" w:rightFromText="141" w:vertAnchor="page" w:horzAnchor="margin" w:tblpY="2559"/>
        <w:tblW w:w="14590" w:type="dxa"/>
        <w:tblCellMar>
          <w:left w:w="70" w:type="dxa"/>
          <w:right w:w="70" w:type="dxa"/>
        </w:tblCellMar>
        <w:tblLook w:val="04A0" w:firstRow="1" w:lastRow="0" w:firstColumn="1" w:lastColumn="0" w:noHBand="0" w:noVBand="1"/>
      </w:tblPr>
      <w:tblGrid>
        <w:gridCol w:w="407"/>
        <w:gridCol w:w="407"/>
        <w:gridCol w:w="407"/>
        <w:gridCol w:w="572"/>
        <w:gridCol w:w="2123"/>
        <w:gridCol w:w="870"/>
        <w:gridCol w:w="870"/>
        <w:gridCol w:w="870"/>
        <w:gridCol w:w="1325"/>
        <w:gridCol w:w="1177"/>
        <w:gridCol w:w="1177"/>
        <w:gridCol w:w="1177"/>
        <w:gridCol w:w="1653"/>
        <w:gridCol w:w="1555"/>
      </w:tblGrid>
      <w:tr w:rsidR="0086246D" w:rsidRPr="0086246D" w:rsidTr="007A0392">
        <w:trPr>
          <w:trHeight w:val="252"/>
        </w:trPr>
        <w:tc>
          <w:tcPr>
            <w:tcW w:w="14590" w:type="dxa"/>
            <w:gridSpan w:val="1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86246D" w:rsidRPr="0086246D" w:rsidRDefault="0086246D" w:rsidP="007A0392">
            <w:pPr>
              <w:spacing w:after="0" w:line="240" w:lineRule="auto"/>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İDARE/BİRİM/ALTBİRİM:</w:t>
            </w:r>
          </w:p>
        </w:tc>
      </w:tr>
      <w:tr w:rsidR="0010193F" w:rsidRPr="0086246D" w:rsidTr="007A0392">
        <w:trPr>
          <w:trHeight w:val="1842"/>
        </w:trPr>
        <w:tc>
          <w:tcPr>
            <w:tcW w:w="407" w:type="dxa"/>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Sıra</w:t>
            </w:r>
          </w:p>
        </w:tc>
        <w:tc>
          <w:tcPr>
            <w:tcW w:w="407" w:type="dxa"/>
            <w:tcBorders>
              <w:top w:val="nil"/>
              <w:left w:val="nil"/>
              <w:bottom w:val="single" w:sz="4" w:space="0" w:color="auto"/>
              <w:right w:val="single" w:sz="4" w:space="0" w:color="auto"/>
            </w:tcBorders>
            <w:shd w:val="clear" w:color="auto" w:fill="BFBFBF" w:themeFill="background1" w:themeFillShade="BF"/>
            <w:noWrap/>
            <w:textDirection w:val="btLr"/>
            <w:vAlign w:val="bottom"/>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Referans No</w:t>
            </w:r>
          </w:p>
        </w:tc>
        <w:tc>
          <w:tcPr>
            <w:tcW w:w="407" w:type="dxa"/>
            <w:tcBorders>
              <w:top w:val="nil"/>
              <w:left w:val="nil"/>
              <w:bottom w:val="single" w:sz="4" w:space="0" w:color="auto"/>
              <w:right w:val="single" w:sz="4" w:space="0" w:color="auto"/>
            </w:tcBorders>
            <w:shd w:val="clear" w:color="auto" w:fill="BFBFBF" w:themeFill="background1" w:themeFillShade="BF"/>
            <w:noWrap/>
            <w:textDirection w:val="btLr"/>
            <w:vAlign w:val="bottom"/>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Stratejik Hedef</w:t>
            </w:r>
          </w:p>
        </w:tc>
        <w:tc>
          <w:tcPr>
            <w:tcW w:w="572"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Birim/ alt birim hedefi</w:t>
            </w:r>
          </w:p>
        </w:tc>
        <w:tc>
          <w:tcPr>
            <w:tcW w:w="2123" w:type="dxa"/>
            <w:tcBorders>
              <w:top w:val="nil"/>
              <w:left w:val="nil"/>
              <w:bottom w:val="single" w:sz="4" w:space="0" w:color="auto"/>
              <w:right w:val="single" w:sz="4" w:space="0" w:color="auto"/>
            </w:tcBorders>
            <w:shd w:val="clear" w:color="auto" w:fill="BFBFBF" w:themeFill="background1" w:themeFillShade="BF"/>
            <w:noWrap/>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Tespit edilen risk</w:t>
            </w:r>
          </w:p>
        </w:tc>
        <w:tc>
          <w:tcPr>
            <w:tcW w:w="870"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Etki A</w:t>
            </w:r>
          </w:p>
        </w:tc>
        <w:tc>
          <w:tcPr>
            <w:tcW w:w="870"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Etki B</w:t>
            </w:r>
          </w:p>
        </w:tc>
        <w:tc>
          <w:tcPr>
            <w:tcW w:w="870"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Etki C</w:t>
            </w:r>
          </w:p>
        </w:tc>
        <w:tc>
          <w:tcPr>
            <w:tcW w:w="1325" w:type="dxa"/>
            <w:tcBorders>
              <w:top w:val="nil"/>
              <w:left w:val="nil"/>
              <w:bottom w:val="single" w:sz="4" w:space="0" w:color="auto"/>
              <w:right w:val="single" w:sz="4" w:space="0" w:color="auto"/>
            </w:tcBorders>
            <w:shd w:val="clear" w:color="auto" w:fill="BFBFBF" w:themeFill="background1" w:themeFillShade="BF"/>
            <w:noWrap/>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ETKİ</w:t>
            </w:r>
          </w:p>
        </w:tc>
        <w:tc>
          <w:tcPr>
            <w:tcW w:w="1177"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Olasılık A</w:t>
            </w:r>
          </w:p>
        </w:tc>
        <w:tc>
          <w:tcPr>
            <w:tcW w:w="1177"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Olasılık B</w:t>
            </w:r>
          </w:p>
        </w:tc>
        <w:tc>
          <w:tcPr>
            <w:tcW w:w="1177"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sz w:val="20"/>
                <w:szCs w:val="20"/>
                <w:lang w:eastAsia="tr-TR"/>
              </w:rPr>
            </w:pPr>
            <w:r w:rsidRPr="0086246D">
              <w:rPr>
                <w:rFonts w:ascii="Times New Roman" w:eastAsia="Times New Roman" w:hAnsi="Times New Roman" w:cs="Times New Roman"/>
                <w:b/>
                <w:bCs/>
                <w:color w:val="000000"/>
                <w:sz w:val="20"/>
                <w:szCs w:val="20"/>
                <w:lang w:eastAsia="tr-TR"/>
              </w:rPr>
              <w:t>Olasılık C</w:t>
            </w:r>
          </w:p>
        </w:tc>
        <w:tc>
          <w:tcPr>
            <w:tcW w:w="1653" w:type="dxa"/>
            <w:tcBorders>
              <w:top w:val="nil"/>
              <w:left w:val="nil"/>
              <w:bottom w:val="single" w:sz="4" w:space="0" w:color="auto"/>
              <w:right w:val="single" w:sz="4" w:space="0" w:color="auto"/>
            </w:tcBorders>
            <w:shd w:val="clear" w:color="auto" w:fill="BFBFBF" w:themeFill="background1" w:themeFillShade="BF"/>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OLASILIK</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rsidR="0086246D" w:rsidRPr="0086246D" w:rsidRDefault="0086246D" w:rsidP="007A0392">
            <w:pPr>
              <w:spacing w:after="0" w:line="240" w:lineRule="auto"/>
              <w:jc w:val="center"/>
              <w:rPr>
                <w:rFonts w:ascii="Times New Roman" w:eastAsia="Times New Roman" w:hAnsi="Times New Roman" w:cs="Times New Roman"/>
                <w:b/>
                <w:bCs/>
                <w:color w:val="000000"/>
                <w:lang w:eastAsia="tr-TR"/>
              </w:rPr>
            </w:pPr>
            <w:r w:rsidRPr="0086246D">
              <w:rPr>
                <w:rFonts w:ascii="Times New Roman" w:eastAsia="Times New Roman" w:hAnsi="Times New Roman" w:cs="Times New Roman"/>
                <w:b/>
                <w:bCs/>
                <w:color w:val="000000"/>
                <w:lang w:eastAsia="tr-TR"/>
              </w:rPr>
              <w:t>Risk Puanı</w:t>
            </w:r>
          </w:p>
        </w:tc>
      </w:tr>
      <w:tr w:rsidR="0086246D" w:rsidRPr="0086246D" w:rsidTr="007A0392">
        <w:trPr>
          <w:trHeight w:val="744"/>
        </w:trPr>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2123" w:type="dxa"/>
            <w:tcBorders>
              <w:top w:val="nil"/>
              <w:left w:val="nil"/>
              <w:bottom w:val="single" w:sz="4" w:space="0" w:color="auto"/>
              <w:right w:val="single" w:sz="4" w:space="0" w:color="auto"/>
            </w:tcBorders>
            <w:shd w:val="clear" w:color="auto" w:fill="auto"/>
            <w:noWrap/>
            <w:hideMark/>
          </w:tcPr>
          <w:p w:rsidR="0086246D" w:rsidRPr="0086246D" w:rsidRDefault="0086246D" w:rsidP="007A0392">
            <w:pPr>
              <w:spacing w:after="0" w:line="240" w:lineRule="auto"/>
              <w:jc w:val="center"/>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Risk</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1325" w:type="dxa"/>
            <w:vMerge w:val="restart"/>
            <w:tcBorders>
              <w:top w:val="nil"/>
              <w:left w:val="single" w:sz="4" w:space="0" w:color="auto"/>
              <w:bottom w:val="single" w:sz="4" w:space="0" w:color="000000"/>
              <w:right w:val="single" w:sz="4" w:space="0" w:color="auto"/>
            </w:tcBorders>
            <w:shd w:val="clear" w:color="auto" w:fill="auto"/>
            <w:vAlign w:val="center"/>
            <w:hideMark/>
          </w:tcPr>
          <w:p w:rsidR="0086246D" w:rsidRPr="0086246D" w:rsidRDefault="0086246D" w:rsidP="007A0392">
            <w:pPr>
              <w:spacing w:after="0" w:line="240" w:lineRule="auto"/>
              <w:jc w:val="center"/>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A+B+C)/3</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 </w:t>
            </w:r>
          </w:p>
        </w:tc>
        <w:tc>
          <w:tcPr>
            <w:tcW w:w="1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A+B+C)/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color w:val="000000"/>
                <w:lang w:eastAsia="tr-TR"/>
              </w:rPr>
              <w:t>ETKİ X OLASILIK</w:t>
            </w:r>
          </w:p>
        </w:tc>
      </w:tr>
      <w:tr w:rsidR="0086246D" w:rsidRPr="0086246D" w:rsidTr="007A0392">
        <w:trPr>
          <w:trHeight w:val="543"/>
        </w:trPr>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572"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2123" w:type="dxa"/>
            <w:vMerge w:val="restart"/>
            <w:tcBorders>
              <w:top w:val="nil"/>
              <w:left w:val="single" w:sz="4" w:space="0" w:color="auto"/>
              <w:bottom w:val="single" w:sz="4" w:space="0" w:color="000000"/>
              <w:right w:val="single" w:sz="4" w:space="0" w:color="auto"/>
            </w:tcBorders>
            <w:shd w:val="clear" w:color="auto" w:fill="auto"/>
            <w:noWrap/>
            <w:hideMark/>
          </w:tcPr>
          <w:p w:rsidR="0086246D" w:rsidRPr="0086246D" w:rsidRDefault="0086246D" w:rsidP="007A0392">
            <w:pPr>
              <w:spacing w:after="0" w:line="240" w:lineRule="auto"/>
              <w:jc w:val="center"/>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Sebep</w:t>
            </w: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325"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653"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p>
        </w:tc>
        <w:tc>
          <w:tcPr>
            <w:tcW w:w="1555"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r>
      <w:tr w:rsidR="0086246D" w:rsidRPr="0086246D" w:rsidTr="007A0392">
        <w:trPr>
          <w:trHeight w:val="269"/>
        </w:trPr>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572"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2123"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325"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653"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b/>
                <w:bCs/>
                <w:color w:val="000000"/>
                <w:lang w:eastAsia="tr-TR"/>
              </w:rPr>
            </w:pPr>
          </w:p>
        </w:tc>
        <w:tc>
          <w:tcPr>
            <w:tcW w:w="1555" w:type="dxa"/>
            <w:vMerge/>
            <w:tcBorders>
              <w:top w:val="nil"/>
              <w:left w:val="single" w:sz="4" w:space="0" w:color="auto"/>
              <w:bottom w:val="single" w:sz="4" w:space="0" w:color="000000"/>
              <w:right w:val="single" w:sz="4" w:space="0" w:color="auto"/>
            </w:tcBorders>
            <w:vAlign w:val="center"/>
            <w:hideMark/>
          </w:tcPr>
          <w:p w:rsidR="0086246D" w:rsidRPr="0086246D" w:rsidRDefault="0086246D" w:rsidP="007A0392">
            <w:pPr>
              <w:spacing w:after="0" w:line="240" w:lineRule="auto"/>
              <w:rPr>
                <w:rFonts w:ascii="Calibri" w:eastAsia="Times New Roman" w:hAnsi="Calibri" w:cs="Times New Roman"/>
                <w:color w:val="000000"/>
                <w:lang w:eastAsia="tr-TR"/>
              </w:rPr>
            </w:pPr>
          </w:p>
        </w:tc>
      </w:tr>
      <w:tr w:rsidR="0086246D" w:rsidRPr="0086246D" w:rsidTr="007A0392">
        <w:trPr>
          <w:trHeight w:val="252"/>
        </w:trPr>
        <w:tc>
          <w:tcPr>
            <w:tcW w:w="40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40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572"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2123"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870"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325"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177"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653"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c>
          <w:tcPr>
            <w:tcW w:w="1555" w:type="dxa"/>
            <w:tcBorders>
              <w:top w:val="nil"/>
              <w:left w:val="nil"/>
              <w:bottom w:val="nil"/>
              <w:right w:val="nil"/>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p>
        </w:tc>
      </w:tr>
      <w:tr w:rsidR="0086246D" w:rsidRPr="0086246D" w:rsidTr="007A0392">
        <w:trPr>
          <w:trHeight w:val="252"/>
        </w:trPr>
        <w:tc>
          <w:tcPr>
            <w:tcW w:w="14590" w:type="dxa"/>
            <w:gridSpan w:val="14"/>
            <w:tcBorders>
              <w:top w:val="nil"/>
              <w:left w:val="nil"/>
              <w:bottom w:val="nil"/>
              <w:right w:val="nil"/>
            </w:tcBorders>
            <w:shd w:val="clear" w:color="auto" w:fill="auto"/>
            <w:noWrap/>
            <w:vAlign w:val="bottom"/>
            <w:hideMark/>
          </w:tcPr>
          <w:p w:rsidR="0086246D" w:rsidRPr="0086246D" w:rsidRDefault="0086246D" w:rsidP="007A0392">
            <w:pPr>
              <w:spacing w:after="0" w:line="240" w:lineRule="auto"/>
              <w:jc w:val="center"/>
              <w:rPr>
                <w:rFonts w:ascii="Calibri" w:eastAsia="Times New Roman" w:hAnsi="Calibri" w:cs="Times New Roman"/>
                <w:b/>
                <w:bCs/>
                <w:color w:val="000000"/>
                <w:lang w:eastAsia="tr-TR"/>
              </w:rPr>
            </w:pPr>
            <w:r w:rsidRPr="0086246D">
              <w:rPr>
                <w:rFonts w:ascii="Calibri" w:eastAsia="Times New Roman" w:hAnsi="Calibri" w:cs="Times New Roman"/>
                <w:b/>
                <w:bCs/>
                <w:color w:val="000000"/>
                <w:lang w:eastAsia="tr-TR"/>
              </w:rPr>
              <w:t>AÇIKLAMALAR</w:t>
            </w:r>
          </w:p>
        </w:tc>
      </w:tr>
      <w:tr w:rsidR="0086246D" w:rsidRPr="0086246D" w:rsidTr="007A0392">
        <w:trPr>
          <w:trHeight w:val="252"/>
        </w:trPr>
        <w:tc>
          <w:tcPr>
            <w:tcW w:w="1459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Sıra No:</w:t>
            </w:r>
            <w:r w:rsidRPr="0086246D">
              <w:rPr>
                <w:rFonts w:ascii="Calibri" w:eastAsia="Times New Roman" w:hAnsi="Calibri" w:cs="Times New Roman"/>
                <w:color w:val="000000"/>
                <w:lang w:eastAsia="tr-TR"/>
              </w:rPr>
              <w:t xml:space="preserve"> Risk kaydındaki sıralamayı gösterir. </w:t>
            </w:r>
          </w:p>
        </w:tc>
      </w:tr>
      <w:tr w:rsidR="0086246D" w:rsidRPr="0086246D" w:rsidTr="007A0392">
        <w:trPr>
          <w:trHeight w:val="49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Referans No: </w:t>
            </w:r>
            <w:r w:rsidRPr="0086246D">
              <w:rPr>
                <w:rFonts w:ascii="Calibri" w:eastAsia="Times New Roman" w:hAnsi="Calibri" w:cs="Times New Roman"/>
                <w:color w:val="000000"/>
                <w:lang w:eastAsia="tr-TR"/>
              </w:rPr>
              <w:t xml:space="preserve">Riskin referans numarasını gösterir. Referans Numarası risk sahibinin bağlı olduğu birimi de gösterecek şekilde yapılan bir kodlamadır. Risk devam ettiği sürece bu kod değiştirilmez. Aynı kod bir başka riske verilmez. </w:t>
            </w:r>
          </w:p>
        </w:tc>
      </w:tr>
      <w:tr w:rsidR="0086246D" w:rsidRPr="0086246D" w:rsidTr="007A0392">
        <w:trPr>
          <w:trHeight w:val="303"/>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Stratejik Hedef: </w:t>
            </w:r>
            <w:r w:rsidRPr="0086246D">
              <w:rPr>
                <w:rFonts w:ascii="Calibri" w:eastAsia="Times New Roman" w:hAnsi="Calibri" w:cs="Times New Roman"/>
                <w:color w:val="000000"/>
                <w:lang w:eastAsia="tr-TR"/>
              </w:rPr>
              <w:t>Riskin ilişkili olduğu stratejik hedefin, stratejik plandaki kodunun yazıldığı sütundur.</w:t>
            </w:r>
          </w:p>
        </w:tc>
      </w:tr>
      <w:tr w:rsidR="0086246D" w:rsidRPr="0086246D" w:rsidTr="007A0392">
        <w:trPr>
          <w:trHeight w:val="49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Birim / Alt Birim Hedefi: </w:t>
            </w:r>
            <w:r w:rsidRPr="0086246D">
              <w:rPr>
                <w:rFonts w:ascii="Calibri" w:eastAsia="Times New Roman" w:hAnsi="Calibri" w:cs="Times New Roman"/>
                <w:color w:val="000000"/>
                <w:lang w:eastAsia="tr-TR"/>
              </w:rPr>
              <w:t xml:space="preserve">Risk kaydı Birim / Alt Birim düzeyinde dolduruluyorsa, idarenin stratejik hedefleriyle doğrudan veya dolaylı bağlantılı ve riskten etkilenecek olan hedef bu sütuna yazılır. Risk kaydı İdare düzeyinde dolduruluyor ise bu sütun boş bırakılabilir. </w:t>
            </w:r>
          </w:p>
        </w:tc>
      </w:tr>
      <w:tr w:rsidR="0086246D" w:rsidRPr="0086246D" w:rsidTr="007A0392">
        <w:trPr>
          <w:trHeight w:val="328"/>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Tespit Edilen Risk: </w:t>
            </w:r>
            <w:r w:rsidRPr="0086246D">
              <w:rPr>
                <w:rFonts w:ascii="Calibri" w:eastAsia="Times New Roman" w:hAnsi="Calibri" w:cs="Times New Roman"/>
                <w:color w:val="000000"/>
                <w:lang w:eastAsia="tr-TR"/>
              </w:rPr>
              <w:t>Tespit edilen riskler yazılır, Sebep: Bu riskin ortaya çıkmasına neden olan sebepler belirtilir.</w:t>
            </w:r>
          </w:p>
        </w:tc>
      </w:tr>
      <w:tr w:rsidR="0086246D" w:rsidRPr="0086246D" w:rsidTr="007A0392">
        <w:trPr>
          <w:trHeight w:val="505"/>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Etki A/B/C: </w:t>
            </w:r>
            <w:r w:rsidRPr="0086246D">
              <w:rPr>
                <w:rFonts w:ascii="Calibri" w:eastAsia="Times New Roman" w:hAnsi="Calibri" w:cs="Times New Roman"/>
                <w:color w:val="000000"/>
                <w:lang w:eastAsia="tr-TR"/>
              </w:rPr>
              <w:t>Risk değerlendirme çalışmalarında yer alan her bir katılımcının ismi ile etkiye verdiği puanlar, bu sütunlara kaydedilir. Katılımcı sayısına göre bu sütunların sayısı artırılabilir. Puanlama yaparken Risk Değerlendirme Kriterleri Tablosuna bakınız.</w:t>
            </w:r>
          </w:p>
        </w:tc>
      </w:tr>
      <w:tr w:rsidR="0086246D" w:rsidRPr="0086246D" w:rsidTr="007A0392">
        <w:trPr>
          <w:trHeight w:val="25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Etki: </w:t>
            </w:r>
            <w:r w:rsidRPr="0086246D">
              <w:rPr>
                <w:rFonts w:ascii="Calibri" w:eastAsia="Times New Roman" w:hAnsi="Calibri" w:cs="Times New Roman"/>
                <w:color w:val="000000"/>
                <w:lang w:eastAsia="tr-TR"/>
              </w:rPr>
              <w:t>Katılımcıların verdikleri puanların aritmetik ortalaması alınarak riskin (ortalama) etki puanı bulunur.</w:t>
            </w:r>
          </w:p>
        </w:tc>
      </w:tr>
      <w:tr w:rsidR="0086246D" w:rsidRPr="0086246D" w:rsidTr="007A0392">
        <w:trPr>
          <w:trHeight w:val="49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Olasılık A/B/C: </w:t>
            </w:r>
            <w:r w:rsidRPr="0086246D">
              <w:rPr>
                <w:rFonts w:ascii="Calibri" w:eastAsia="Times New Roman" w:hAnsi="Calibri" w:cs="Times New Roman"/>
                <w:color w:val="000000"/>
                <w:lang w:eastAsia="tr-TR"/>
              </w:rPr>
              <w:t xml:space="preserve">Risk değerlendirme çalışmalarında yer alan her bir katılımcının ismi ile olasılığa verdiği puanlar, bu sütunlara kaydedilir. Katılımcı sayısına göre bu sütunların sayısı artırılabilir. Puanlama yaparken Bkz: Örnek Risk Değerlendirme Kriterleri </w:t>
            </w:r>
          </w:p>
        </w:tc>
      </w:tr>
      <w:tr w:rsidR="0086246D" w:rsidRPr="0086246D" w:rsidTr="007A0392">
        <w:trPr>
          <w:trHeight w:val="25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Olasılık:</w:t>
            </w:r>
            <w:r w:rsidRPr="0086246D">
              <w:rPr>
                <w:rFonts w:ascii="Calibri" w:eastAsia="Times New Roman" w:hAnsi="Calibri" w:cs="Times New Roman"/>
                <w:color w:val="000000"/>
                <w:lang w:eastAsia="tr-TR"/>
              </w:rPr>
              <w:t xml:space="preserve"> Katılımcıların verdikleri puanların aritmetik ortalaması alınarak riskin (ortalama) olasılık puanı bulunur.</w:t>
            </w:r>
          </w:p>
        </w:tc>
      </w:tr>
      <w:tr w:rsidR="0086246D" w:rsidRPr="0086246D" w:rsidTr="007A0392">
        <w:trPr>
          <w:trHeight w:val="252"/>
        </w:trPr>
        <w:tc>
          <w:tcPr>
            <w:tcW w:w="145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6D" w:rsidRPr="0086246D" w:rsidRDefault="0086246D" w:rsidP="007A0392">
            <w:pPr>
              <w:spacing w:after="0" w:line="240" w:lineRule="auto"/>
              <w:rPr>
                <w:rFonts w:ascii="Calibri" w:eastAsia="Times New Roman" w:hAnsi="Calibri" w:cs="Times New Roman"/>
                <w:color w:val="000000"/>
                <w:lang w:eastAsia="tr-TR"/>
              </w:rPr>
            </w:pPr>
            <w:r w:rsidRPr="0086246D">
              <w:rPr>
                <w:rFonts w:ascii="Calibri" w:eastAsia="Times New Roman" w:hAnsi="Calibri" w:cs="Times New Roman"/>
                <w:b/>
                <w:bCs/>
                <w:color w:val="000000"/>
                <w:lang w:eastAsia="tr-TR"/>
              </w:rPr>
              <w:t xml:space="preserve"> Risk Puanı:</w:t>
            </w:r>
            <w:r w:rsidRPr="0086246D">
              <w:rPr>
                <w:rFonts w:ascii="Calibri" w:eastAsia="Times New Roman" w:hAnsi="Calibri" w:cs="Times New Roman"/>
                <w:color w:val="000000"/>
                <w:lang w:eastAsia="tr-TR"/>
              </w:rPr>
              <w:t xml:space="preserve"> Etki puanı(ortalama) ile olasılık puanı (ortalama) çarpılarak Risk Puanı bulunur.</w:t>
            </w:r>
          </w:p>
        </w:tc>
      </w:tr>
    </w:tbl>
    <w:p w:rsidR="007A0392" w:rsidRDefault="0086246D" w:rsidP="007A0392">
      <w:pPr>
        <w:pStyle w:val="Default"/>
        <w:jc w:val="center"/>
        <w:rPr>
          <w:b/>
          <w:bCs/>
        </w:rPr>
      </w:pPr>
      <w:r w:rsidRPr="0086246D">
        <w:rPr>
          <w:b/>
          <w:bCs/>
        </w:rPr>
        <w:t>RİSK OYLAMA FORMU</w:t>
      </w:r>
    </w:p>
    <w:p w:rsidR="00214874" w:rsidRPr="0086246D" w:rsidRDefault="0086246D" w:rsidP="007A0392">
      <w:pPr>
        <w:pStyle w:val="Default"/>
        <w:jc w:val="center"/>
      </w:pPr>
      <w:r w:rsidRPr="0086246D">
        <w:rPr>
          <w:b/>
          <w:bCs/>
        </w:rPr>
        <w:t>(EK-1)</w:t>
      </w:r>
    </w:p>
    <w:p w:rsidR="00B009C3" w:rsidRDefault="00B009C3" w:rsidP="0086246D">
      <w:pPr>
        <w:pStyle w:val="Default"/>
        <w:jc w:val="center"/>
        <w:rPr>
          <w:b/>
          <w:bCs/>
        </w:rPr>
        <w:sectPr w:rsidR="00B009C3" w:rsidSect="00214874">
          <w:pgSz w:w="16838" w:h="11906" w:orient="landscape"/>
          <w:pgMar w:top="1417" w:right="1417" w:bottom="1417" w:left="1417" w:header="708" w:footer="708" w:gutter="0"/>
          <w:cols w:space="708"/>
          <w:docGrid w:linePitch="360"/>
        </w:sectPr>
      </w:pPr>
    </w:p>
    <w:p w:rsidR="0086246D" w:rsidRPr="0086246D" w:rsidRDefault="0086246D" w:rsidP="0086246D">
      <w:pPr>
        <w:pStyle w:val="Default"/>
        <w:jc w:val="center"/>
      </w:pPr>
      <w:r w:rsidRPr="0086246D">
        <w:rPr>
          <w:b/>
          <w:bCs/>
        </w:rPr>
        <w:t>RİSK KAYIT FORMU</w:t>
      </w:r>
    </w:p>
    <w:p w:rsidR="00214874" w:rsidRDefault="0086246D" w:rsidP="0086246D">
      <w:pPr>
        <w:jc w:val="center"/>
        <w:rPr>
          <w:b/>
          <w:bCs/>
          <w:sz w:val="24"/>
          <w:szCs w:val="24"/>
        </w:rPr>
      </w:pPr>
      <w:r w:rsidRPr="0086246D">
        <w:rPr>
          <w:b/>
          <w:bCs/>
          <w:sz w:val="24"/>
          <w:szCs w:val="24"/>
        </w:rPr>
        <w:t>(EK-2)</w:t>
      </w:r>
    </w:p>
    <w:tbl>
      <w:tblPr>
        <w:tblW w:w="14847" w:type="dxa"/>
        <w:tblInd w:w="-532" w:type="dxa"/>
        <w:tblCellMar>
          <w:left w:w="70" w:type="dxa"/>
          <w:right w:w="70" w:type="dxa"/>
        </w:tblCellMar>
        <w:tblLook w:val="04A0" w:firstRow="1" w:lastRow="0" w:firstColumn="1" w:lastColumn="0" w:noHBand="0" w:noVBand="1"/>
      </w:tblPr>
      <w:tblGrid>
        <w:gridCol w:w="415"/>
        <w:gridCol w:w="415"/>
        <w:gridCol w:w="415"/>
        <w:gridCol w:w="496"/>
        <w:gridCol w:w="2099"/>
        <w:gridCol w:w="1656"/>
        <w:gridCol w:w="415"/>
        <w:gridCol w:w="415"/>
        <w:gridCol w:w="415"/>
        <w:gridCol w:w="1226"/>
        <w:gridCol w:w="3550"/>
        <w:gridCol w:w="714"/>
        <w:gridCol w:w="1096"/>
        <w:gridCol w:w="1520"/>
      </w:tblGrid>
      <w:tr w:rsidR="00B009C3" w:rsidRPr="00B009C3" w:rsidTr="0010193F">
        <w:trPr>
          <w:trHeight w:val="275"/>
        </w:trPr>
        <w:tc>
          <w:tcPr>
            <w:tcW w:w="1484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009C3" w:rsidRPr="00B009C3" w:rsidRDefault="00B009C3" w:rsidP="00B009C3">
            <w:pPr>
              <w:spacing w:after="0" w:line="240" w:lineRule="auto"/>
              <w:rPr>
                <w:rFonts w:ascii="Calibri" w:eastAsia="Times New Roman" w:hAnsi="Calibri" w:cs="Times New Roman"/>
                <w:b/>
                <w:bCs/>
                <w:color w:val="000000"/>
                <w:lang w:eastAsia="tr-TR"/>
              </w:rPr>
            </w:pPr>
            <w:r w:rsidRPr="00B009C3">
              <w:rPr>
                <w:rFonts w:ascii="Calibri" w:eastAsia="Times New Roman" w:hAnsi="Calibri" w:cs="Times New Roman"/>
                <w:b/>
                <w:bCs/>
                <w:color w:val="000000"/>
                <w:lang w:eastAsia="tr-TR"/>
              </w:rPr>
              <w:t>İDARE/BİRİM/ALTBİRİM:</w:t>
            </w:r>
          </w:p>
        </w:tc>
      </w:tr>
      <w:tr w:rsidR="0010193F" w:rsidRPr="00B009C3" w:rsidTr="0010193F">
        <w:trPr>
          <w:trHeight w:val="1557"/>
        </w:trPr>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Sıra</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Referans No</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Stratejik Hedef</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sz w:val="20"/>
                <w:szCs w:val="20"/>
                <w:lang w:eastAsia="tr-TR"/>
              </w:rPr>
            </w:pPr>
            <w:r w:rsidRPr="00B009C3">
              <w:rPr>
                <w:rFonts w:ascii="Times New Roman" w:eastAsia="Times New Roman" w:hAnsi="Times New Roman" w:cs="Times New Roman"/>
                <w:b/>
                <w:bCs/>
                <w:color w:val="000000"/>
                <w:sz w:val="20"/>
                <w:szCs w:val="20"/>
                <w:lang w:eastAsia="tr-TR"/>
              </w:rPr>
              <w:t>Birim/ alt birim hedefi</w:t>
            </w:r>
          </w:p>
        </w:tc>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Tespit edilen risk</w:t>
            </w:r>
          </w:p>
        </w:tc>
        <w:tc>
          <w:tcPr>
            <w:tcW w:w="1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9C3" w:rsidRPr="00B009C3" w:rsidRDefault="00B009C3" w:rsidP="00B009C3">
            <w:pPr>
              <w:spacing w:after="0" w:line="240" w:lineRule="auto"/>
              <w:jc w:val="center"/>
              <w:rPr>
                <w:rFonts w:ascii="Times New Roman" w:eastAsia="Times New Roman" w:hAnsi="Times New Roman" w:cs="Times New Roman"/>
                <w:b/>
                <w:bCs/>
                <w:color w:val="000000"/>
                <w:sz w:val="20"/>
                <w:szCs w:val="20"/>
                <w:lang w:eastAsia="tr-TR"/>
              </w:rPr>
            </w:pPr>
            <w:r w:rsidRPr="00B009C3">
              <w:rPr>
                <w:rFonts w:ascii="Times New Roman" w:eastAsia="Times New Roman" w:hAnsi="Times New Roman" w:cs="Times New Roman"/>
                <w:b/>
                <w:bCs/>
                <w:color w:val="000000"/>
                <w:sz w:val="20"/>
                <w:szCs w:val="20"/>
                <w:lang w:eastAsia="tr-TR"/>
              </w:rPr>
              <w:t>Risklere verilen cevaplar: Mevcut Kontroller</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Etki</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Olasılık</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Risk Puanı( R )</w:t>
            </w:r>
          </w:p>
        </w:tc>
        <w:tc>
          <w:tcPr>
            <w:tcW w:w="1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sz w:val="20"/>
                <w:szCs w:val="20"/>
                <w:lang w:eastAsia="tr-TR"/>
              </w:rPr>
            </w:pPr>
            <w:r w:rsidRPr="00B009C3">
              <w:rPr>
                <w:rFonts w:ascii="Times New Roman" w:eastAsia="Times New Roman" w:hAnsi="Times New Roman" w:cs="Times New Roman"/>
                <w:b/>
                <w:bCs/>
                <w:color w:val="000000"/>
                <w:sz w:val="20"/>
                <w:szCs w:val="20"/>
                <w:lang w:eastAsia="tr-TR"/>
              </w:rPr>
              <w:t>Değişim (Risk Yönü)</w:t>
            </w:r>
          </w:p>
        </w:tc>
        <w:tc>
          <w:tcPr>
            <w:tcW w:w="3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Risk verilecek cevaplar Yeni/Ek/Kaldırılan Kontroller</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bottom"/>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Başlangıç Tarihi</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Risk Sahibi</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009C3" w:rsidRPr="00B009C3" w:rsidRDefault="00B009C3" w:rsidP="00B009C3">
            <w:pPr>
              <w:spacing w:after="0" w:line="240" w:lineRule="auto"/>
              <w:jc w:val="center"/>
              <w:rPr>
                <w:rFonts w:ascii="Times New Roman" w:eastAsia="Times New Roman" w:hAnsi="Times New Roman" w:cs="Times New Roman"/>
                <w:b/>
                <w:bCs/>
                <w:color w:val="000000"/>
                <w:lang w:eastAsia="tr-TR"/>
              </w:rPr>
            </w:pPr>
            <w:r w:rsidRPr="00B009C3">
              <w:rPr>
                <w:rFonts w:ascii="Times New Roman" w:eastAsia="Times New Roman" w:hAnsi="Times New Roman" w:cs="Times New Roman"/>
                <w:b/>
                <w:bCs/>
                <w:color w:val="000000"/>
                <w:lang w:eastAsia="tr-TR"/>
              </w:rPr>
              <w:t>Açıklamalar</w:t>
            </w:r>
          </w:p>
        </w:tc>
      </w:tr>
      <w:tr w:rsidR="00B009C3" w:rsidRPr="00B009C3" w:rsidTr="00B009C3">
        <w:trPr>
          <w:trHeight w:val="635"/>
        </w:trPr>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2099" w:type="dxa"/>
            <w:tcBorders>
              <w:top w:val="single" w:sz="4" w:space="0" w:color="auto"/>
              <w:left w:val="nil"/>
              <w:bottom w:val="single" w:sz="4" w:space="0" w:color="auto"/>
              <w:right w:val="single" w:sz="4" w:space="0" w:color="auto"/>
            </w:tcBorders>
            <w:shd w:val="clear" w:color="auto" w:fill="auto"/>
            <w:noWrap/>
            <w:hideMark/>
          </w:tcPr>
          <w:p w:rsidR="00B009C3" w:rsidRPr="00B009C3" w:rsidRDefault="00B009C3" w:rsidP="00B009C3">
            <w:pPr>
              <w:spacing w:after="0" w:line="240" w:lineRule="auto"/>
              <w:jc w:val="center"/>
              <w:rPr>
                <w:rFonts w:ascii="Calibri" w:eastAsia="Times New Roman" w:hAnsi="Calibri" w:cs="Times New Roman"/>
                <w:b/>
                <w:bCs/>
                <w:color w:val="000000"/>
                <w:lang w:eastAsia="tr-TR"/>
              </w:rPr>
            </w:pPr>
            <w:r w:rsidRPr="00B009C3">
              <w:rPr>
                <w:rFonts w:ascii="Calibri" w:eastAsia="Times New Roman" w:hAnsi="Calibri" w:cs="Times New Roman"/>
                <w:b/>
                <w:bCs/>
                <w:color w:val="000000"/>
                <w:lang w:eastAsia="tr-TR"/>
              </w:rPr>
              <w:t>Risk</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415" w:type="dxa"/>
            <w:tcBorders>
              <w:top w:val="single" w:sz="4" w:space="0" w:color="auto"/>
              <w:left w:val="nil"/>
              <w:bottom w:val="single" w:sz="4" w:space="0" w:color="auto"/>
              <w:right w:val="single" w:sz="4" w:space="0" w:color="auto"/>
            </w:tcBorders>
            <w:shd w:val="clear" w:color="000000" w:fill="FF000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226" w:type="dxa"/>
            <w:vMerge w:val="restart"/>
            <w:tcBorders>
              <w:top w:val="single" w:sz="4" w:space="0" w:color="auto"/>
              <w:left w:val="nil"/>
              <w:bottom w:val="single" w:sz="4" w:space="0" w:color="000000"/>
              <w:right w:val="nil"/>
            </w:tcBorders>
            <w:shd w:val="clear" w:color="auto" w:fill="auto"/>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529590</wp:posOffset>
                      </wp:positionV>
                      <wp:extent cx="333375" cy="571500"/>
                      <wp:effectExtent l="19050" t="0" r="9525" b="19050"/>
                      <wp:wrapNone/>
                      <wp:docPr id="6" name="Aşağı Ok 1"/>
                      <wp:cNvGraphicFramePr/>
                      <a:graphic xmlns:a="http://schemas.openxmlformats.org/drawingml/2006/main">
                        <a:graphicData uri="http://schemas.microsoft.com/office/word/2010/wordprocessingShape">
                          <wps:wsp>
                            <wps:cNvSpPr/>
                            <wps:spPr>
                              <a:xfrm>
                                <a:off x="0" y="0"/>
                                <a:ext cx="333375" cy="571500"/>
                              </a:xfrm>
                              <a:prstGeom prst="downArrow">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shapetype w14:anchorId="240FF6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6.65pt;margin-top:-41.7pt;width:26.2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" adj="15300" fillcolor="white [3201]" strokecolor="black [3200]" strokeweight="2pt"/>
                  </w:pict>
                </mc:Fallback>
              </mc:AlternateContent>
            </w:r>
          </w:p>
          <w:tbl>
            <w:tblPr>
              <w:tblW w:w="7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5"/>
            </w:tblGrid>
            <w:tr w:rsidR="00B009C3" w:rsidRPr="00B009C3" w:rsidTr="00B009C3">
              <w:trPr>
                <w:trHeight w:val="692"/>
                <w:tblCellSpacing w:w="0" w:type="dxa"/>
              </w:trPr>
              <w:tc>
                <w:tcPr>
                  <w:tcW w:w="755" w:type="dxa"/>
                  <w:vMerge w:val="restart"/>
                  <w:shd w:val="clear" w:color="auto" w:fill="auto"/>
                  <w:textDirection w:val="btLr"/>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ÖRNEK OK                                     YÖNÜ</w:t>
                  </w:r>
                </w:p>
              </w:tc>
            </w:tr>
            <w:tr w:rsidR="00B009C3" w:rsidRPr="00B009C3" w:rsidTr="00B009C3">
              <w:trPr>
                <w:trHeight w:val="674"/>
                <w:tblCellSpacing w:w="0" w:type="dxa"/>
              </w:trPr>
              <w:tc>
                <w:tcPr>
                  <w:tcW w:w="0" w:type="auto"/>
                  <w:vMerge/>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r>
          </w:tbl>
          <w:p w:rsidR="00B009C3" w:rsidRPr="00B009C3" w:rsidRDefault="00B009C3" w:rsidP="00B009C3">
            <w:pPr>
              <w:spacing w:after="0" w:line="240" w:lineRule="auto"/>
              <w:rPr>
                <w:rFonts w:ascii="Calibri" w:eastAsia="Times New Roman" w:hAnsi="Calibri" w:cs="Times New Roman"/>
                <w:color w:val="000000"/>
                <w:lang w:eastAsia="tr-TR"/>
              </w:rPr>
            </w:pPr>
          </w:p>
        </w:tc>
        <w:tc>
          <w:tcPr>
            <w:tcW w:w="35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r>
      <w:tr w:rsidR="00B009C3" w:rsidRPr="00B009C3" w:rsidTr="00B009C3">
        <w:trPr>
          <w:trHeight w:val="576"/>
        </w:trPr>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9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2099" w:type="dxa"/>
            <w:vMerge w:val="restart"/>
            <w:tcBorders>
              <w:top w:val="nil"/>
              <w:left w:val="single" w:sz="4" w:space="0" w:color="auto"/>
              <w:bottom w:val="single" w:sz="4" w:space="0" w:color="000000"/>
              <w:right w:val="single" w:sz="4" w:space="0" w:color="auto"/>
            </w:tcBorders>
            <w:shd w:val="clear" w:color="auto" w:fill="auto"/>
            <w:noWrap/>
            <w:hideMark/>
          </w:tcPr>
          <w:p w:rsidR="00B009C3" w:rsidRPr="00B009C3" w:rsidRDefault="00B009C3" w:rsidP="00B009C3">
            <w:pPr>
              <w:spacing w:after="0" w:line="240" w:lineRule="auto"/>
              <w:jc w:val="center"/>
              <w:rPr>
                <w:rFonts w:ascii="Calibri" w:eastAsia="Times New Roman" w:hAnsi="Calibri" w:cs="Times New Roman"/>
                <w:b/>
                <w:bCs/>
                <w:color w:val="000000"/>
                <w:lang w:eastAsia="tr-TR"/>
              </w:rPr>
            </w:pPr>
            <w:r w:rsidRPr="00B009C3">
              <w:rPr>
                <w:rFonts w:ascii="Calibri" w:eastAsia="Times New Roman" w:hAnsi="Calibri" w:cs="Times New Roman"/>
                <w:b/>
                <w:bCs/>
                <w:color w:val="000000"/>
                <w:lang w:eastAsia="tr-TR"/>
              </w:rPr>
              <w:t>Sebep</w:t>
            </w:r>
          </w:p>
        </w:tc>
        <w:tc>
          <w:tcPr>
            <w:tcW w:w="165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tcBorders>
              <w:top w:val="nil"/>
              <w:left w:val="nil"/>
              <w:bottom w:val="single" w:sz="4" w:space="0" w:color="auto"/>
              <w:right w:val="single" w:sz="4" w:space="0" w:color="auto"/>
            </w:tcBorders>
            <w:shd w:val="clear" w:color="000000" w:fill="FFFF0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226" w:type="dxa"/>
            <w:vMerge/>
            <w:tcBorders>
              <w:top w:val="nil"/>
              <w:left w:val="nil"/>
              <w:bottom w:val="single" w:sz="4" w:space="0" w:color="000000"/>
              <w:right w:val="nil"/>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3550"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714"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109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1520"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r>
      <w:tr w:rsidR="00B009C3" w:rsidRPr="00B009C3" w:rsidTr="00B009C3">
        <w:trPr>
          <w:trHeight w:val="1344"/>
        </w:trPr>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9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2099"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b/>
                <w:bCs/>
                <w:color w:val="000000"/>
                <w:lang w:eastAsia="tr-TR"/>
              </w:rPr>
            </w:pPr>
          </w:p>
        </w:tc>
        <w:tc>
          <w:tcPr>
            <w:tcW w:w="165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415" w:type="dxa"/>
            <w:tcBorders>
              <w:top w:val="nil"/>
              <w:left w:val="nil"/>
              <w:bottom w:val="single" w:sz="4" w:space="0" w:color="auto"/>
              <w:right w:val="single" w:sz="4" w:space="0" w:color="auto"/>
            </w:tcBorders>
            <w:shd w:val="clear" w:color="000000" w:fill="00B05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226" w:type="dxa"/>
            <w:vMerge/>
            <w:tcBorders>
              <w:top w:val="nil"/>
              <w:left w:val="nil"/>
              <w:bottom w:val="single" w:sz="4" w:space="0" w:color="000000"/>
              <w:right w:val="nil"/>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3550"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714"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1096"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c>
          <w:tcPr>
            <w:tcW w:w="1520" w:type="dxa"/>
            <w:vMerge/>
            <w:tcBorders>
              <w:top w:val="nil"/>
              <w:left w:val="single" w:sz="4" w:space="0" w:color="auto"/>
              <w:bottom w:val="single" w:sz="4" w:space="0" w:color="000000"/>
              <w:right w:val="single" w:sz="4" w:space="0" w:color="auto"/>
            </w:tcBorders>
            <w:vAlign w:val="center"/>
            <w:hideMark/>
          </w:tcPr>
          <w:p w:rsidR="00B009C3" w:rsidRPr="00B009C3" w:rsidRDefault="00B009C3" w:rsidP="00B009C3">
            <w:pPr>
              <w:spacing w:after="0" w:line="240" w:lineRule="auto"/>
              <w:rPr>
                <w:rFonts w:ascii="Calibri" w:eastAsia="Times New Roman" w:hAnsi="Calibri" w:cs="Times New Roman"/>
                <w:color w:val="000000"/>
                <w:lang w:eastAsia="tr-TR"/>
              </w:rPr>
            </w:pPr>
          </w:p>
        </w:tc>
      </w:tr>
      <w:tr w:rsidR="00B009C3" w:rsidRPr="00B009C3" w:rsidTr="00B009C3">
        <w:trPr>
          <w:trHeight w:val="587"/>
        </w:trPr>
        <w:tc>
          <w:tcPr>
            <w:tcW w:w="14847" w:type="dxa"/>
            <w:gridSpan w:val="14"/>
            <w:tcBorders>
              <w:top w:val="single" w:sz="4" w:space="0" w:color="auto"/>
              <w:left w:val="nil"/>
              <w:bottom w:val="nil"/>
              <w:right w:val="nil"/>
            </w:tcBorders>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NOT : </w:t>
            </w:r>
            <w:r w:rsidRPr="00B009C3">
              <w:rPr>
                <w:rFonts w:ascii="Calibri" w:eastAsia="Times New Roman" w:hAnsi="Calibri" w:cs="Times New Roman"/>
                <w:color w:val="000000"/>
                <w:lang w:eastAsia="tr-TR"/>
              </w:rPr>
              <w:t>Yıl içerisinde yeni bir risk tespit edilmesi durumunda riski tespit eden personel bir üst yöneticiye bu riski iletir. Yönetici bunun yönetilmesi gereken bir risk olduğuna karar verirse, bu risk, Risk Kayıt Formuna işlenerek ilgili yönetici tarafından onaylanır.</w:t>
            </w:r>
          </w:p>
        </w:tc>
      </w:tr>
      <w:tr w:rsidR="00B009C3" w:rsidRPr="00B009C3" w:rsidTr="00B009C3">
        <w:trPr>
          <w:trHeight w:val="383"/>
        </w:trPr>
        <w:tc>
          <w:tcPr>
            <w:tcW w:w="14847" w:type="dxa"/>
            <w:gridSpan w:val="14"/>
            <w:tcBorders>
              <w:top w:val="nil"/>
              <w:left w:val="nil"/>
              <w:bottom w:val="nil"/>
              <w:right w:val="nil"/>
            </w:tcBorders>
            <w:shd w:val="clear" w:color="auto" w:fill="auto"/>
            <w:vAlign w:val="center"/>
            <w:hideMark/>
          </w:tcPr>
          <w:p w:rsidR="00B009C3" w:rsidRPr="00B009C3" w:rsidRDefault="00B009C3" w:rsidP="00B009C3">
            <w:pPr>
              <w:spacing w:after="0" w:line="240" w:lineRule="auto"/>
              <w:rPr>
                <w:rFonts w:ascii="Calibri" w:eastAsia="Times New Roman" w:hAnsi="Calibri" w:cs="Times New Roman"/>
                <w:b/>
                <w:bCs/>
                <w:color w:val="000000"/>
                <w:lang w:eastAsia="tr-TR"/>
              </w:rPr>
            </w:pPr>
            <w:r w:rsidRPr="00B009C3">
              <w:rPr>
                <w:rFonts w:ascii="Calibri" w:eastAsia="Times New Roman" w:hAnsi="Calibri" w:cs="Times New Roman"/>
                <w:b/>
                <w:bCs/>
                <w:color w:val="000000"/>
                <w:lang w:eastAsia="tr-TR"/>
              </w:rPr>
              <w:t>Renkler</w:t>
            </w:r>
          </w:p>
        </w:tc>
      </w:tr>
      <w:tr w:rsidR="00B009C3" w:rsidRPr="00B009C3" w:rsidTr="00B009C3">
        <w:trPr>
          <w:trHeight w:val="587"/>
        </w:trPr>
        <w:tc>
          <w:tcPr>
            <w:tcW w:w="4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4432" w:type="dxa"/>
            <w:gridSpan w:val="13"/>
            <w:tcBorders>
              <w:top w:val="nil"/>
              <w:left w:val="nil"/>
              <w:bottom w:val="nil"/>
              <w:right w:val="nil"/>
            </w:tcBorders>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Yüksek düzey risk</w:t>
            </w:r>
          </w:p>
        </w:tc>
      </w:tr>
      <w:tr w:rsidR="00B009C3" w:rsidRPr="00B009C3" w:rsidTr="00B009C3">
        <w:trPr>
          <w:trHeight w:val="587"/>
        </w:trPr>
        <w:tc>
          <w:tcPr>
            <w:tcW w:w="415" w:type="dxa"/>
            <w:tcBorders>
              <w:top w:val="nil"/>
              <w:left w:val="single" w:sz="4" w:space="0" w:color="auto"/>
              <w:bottom w:val="single" w:sz="4" w:space="0" w:color="auto"/>
              <w:right w:val="single" w:sz="4" w:space="0" w:color="auto"/>
            </w:tcBorders>
            <w:shd w:val="clear" w:color="000000" w:fill="FFFF0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4432" w:type="dxa"/>
            <w:gridSpan w:val="13"/>
            <w:tcBorders>
              <w:top w:val="nil"/>
              <w:left w:val="nil"/>
              <w:bottom w:val="nil"/>
              <w:right w:val="nil"/>
            </w:tcBorders>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Orta düzey risk</w:t>
            </w:r>
          </w:p>
        </w:tc>
      </w:tr>
      <w:tr w:rsidR="00B009C3" w:rsidRPr="00B009C3" w:rsidTr="00B009C3">
        <w:trPr>
          <w:trHeight w:val="587"/>
        </w:trPr>
        <w:tc>
          <w:tcPr>
            <w:tcW w:w="415" w:type="dxa"/>
            <w:tcBorders>
              <w:top w:val="nil"/>
              <w:left w:val="single" w:sz="4" w:space="0" w:color="auto"/>
              <w:bottom w:val="single" w:sz="4" w:space="0" w:color="auto"/>
              <w:right w:val="single" w:sz="4" w:space="0" w:color="auto"/>
            </w:tcBorders>
            <w:shd w:val="clear" w:color="000000" w:fill="00B050"/>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 </w:t>
            </w:r>
          </w:p>
        </w:tc>
        <w:tc>
          <w:tcPr>
            <w:tcW w:w="14432" w:type="dxa"/>
            <w:gridSpan w:val="13"/>
            <w:tcBorders>
              <w:top w:val="nil"/>
              <w:left w:val="nil"/>
              <w:bottom w:val="nil"/>
              <w:right w:val="nil"/>
            </w:tcBorders>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color w:val="000000"/>
                <w:lang w:eastAsia="tr-TR"/>
              </w:rPr>
              <w:t>Düşük düzey risk</w:t>
            </w:r>
          </w:p>
        </w:tc>
      </w:tr>
    </w:tbl>
    <w:p w:rsidR="00875193" w:rsidRDefault="00875193" w:rsidP="00B009C3">
      <w:pPr>
        <w:spacing w:after="0" w:line="240" w:lineRule="auto"/>
        <w:jc w:val="center"/>
        <w:rPr>
          <w:rFonts w:ascii="Calibri" w:eastAsia="Times New Roman" w:hAnsi="Calibri" w:cs="Times New Roman"/>
          <w:b/>
          <w:bCs/>
          <w:color w:val="000000"/>
          <w:sz w:val="24"/>
          <w:szCs w:val="24"/>
          <w:lang w:eastAsia="tr-TR"/>
        </w:rPr>
        <w:sectPr w:rsidR="00875193" w:rsidSect="00B009C3">
          <w:pgSz w:w="16839" w:h="11907" w:orient="landscape" w:code="9"/>
          <w:pgMar w:top="1417" w:right="1417" w:bottom="1417" w:left="1417" w:header="708" w:footer="708" w:gutter="0"/>
          <w:cols w:space="708"/>
          <w:docGrid w:linePitch="360"/>
        </w:sectPr>
      </w:pPr>
    </w:p>
    <w:tbl>
      <w:tblPr>
        <w:tblW w:w="1484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7"/>
      </w:tblGrid>
      <w:tr w:rsidR="00B009C3" w:rsidRPr="00B009C3" w:rsidTr="00875193">
        <w:trPr>
          <w:trHeight w:val="252"/>
        </w:trPr>
        <w:tc>
          <w:tcPr>
            <w:tcW w:w="14847" w:type="dxa"/>
            <w:shd w:val="clear" w:color="auto" w:fill="auto"/>
            <w:noWrap/>
            <w:vAlign w:val="bottom"/>
            <w:hideMark/>
          </w:tcPr>
          <w:p w:rsidR="00B009C3" w:rsidRPr="00B009C3" w:rsidRDefault="00B009C3" w:rsidP="00B009C3">
            <w:pPr>
              <w:spacing w:after="0" w:line="240" w:lineRule="auto"/>
              <w:jc w:val="center"/>
              <w:rPr>
                <w:rFonts w:ascii="Calibri" w:eastAsia="Times New Roman" w:hAnsi="Calibri" w:cs="Times New Roman"/>
                <w:b/>
                <w:bCs/>
                <w:color w:val="000000"/>
                <w:sz w:val="24"/>
                <w:szCs w:val="24"/>
                <w:lang w:eastAsia="tr-TR"/>
              </w:rPr>
            </w:pPr>
            <w:r w:rsidRPr="00B009C3">
              <w:rPr>
                <w:rFonts w:ascii="Calibri" w:eastAsia="Times New Roman" w:hAnsi="Calibri" w:cs="Times New Roman"/>
                <w:b/>
                <w:bCs/>
                <w:color w:val="000000"/>
                <w:sz w:val="24"/>
                <w:szCs w:val="24"/>
                <w:lang w:eastAsia="tr-TR"/>
              </w:rPr>
              <w:t>AÇIKLAMALAR</w:t>
            </w:r>
          </w:p>
        </w:tc>
      </w:tr>
      <w:tr w:rsidR="00B009C3" w:rsidRPr="00B009C3" w:rsidTr="00875193">
        <w:trPr>
          <w:trHeight w:val="240"/>
        </w:trPr>
        <w:tc>
          <w:tcPr>
            <w:tcW w:w="14847" w:type="dxa"/>
            <w:shd w:val="clear" w:color="auto" w:fill="auto"/>
            <w:noWrap/>
            <w:vAlign w:val="bottom"/>
            <w:hideMark/>
          </w:tcPr>
          <w:p w:rsidR="00875193" w:rsidRDefault="00875193" w:rsidP="00B009C3">
            <w:pPr>
              <w:spacing w:after="0" w:line="240" w:lineRule="auto"/>
              <w:rPr>
                <w:rFonts w:ascii="Calibri" w:eastAsia="Times New Roman" w:hAnsi="Calibri" w:cs="Times New Roman"/>
                <w:b/>
                <w:bCs/>
                <w:color w:val="000000"/>
                <w:lang w:eastAsia="tr-TR"/>
              </w:rPr>
            </w:pPr>
          </w:p>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Sıra No:</w:t>
            </w:r>
            <w:r w:rsidRPr="00B009C3">
              <w:rPr>
                <w:rFonts w:ascii="Calibri" w:eastAsia="Times New Roman" w:hAnsi="Calibri" w:cs="Times New Roman"/>
                <w:color w:val="000000"/>
                <w:lang w:eastAsia="tr-TR"/>
              </w:rPr>
              <w:t xml:space="preserve"> Risk kaydındaki sıralamayı gösterir.</w:t>
            </w:r>
          </w:p>
        </w:tc>
      </w:tr>
      <w:tr w:rsidR="00B009C3" w:rsidRPr="00B009C3" w:rsidTr="00875193">
        <w:trPr>
          <w:trHeight w:val="479"/>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Referans No: </w:t>
            </w:r>
            <w:r w:rsidRPr="00B009C3">
              <w:rPr>
                <w:rFonts w:ascii="Calibri" w:eastAsia="Times New Roman" w:hAnsi="Calibri" w:cs="Times New Roman"/>
                <w:color w:val="000000"/>
                <w:lang w:eastAsia="tr-TR"/>
              </w:rPr>
              <w:t>Riskin referans numarasını gösterir. Referans numarası risk sahibinin bağlı olduğu birimi de gösterecek şekilde yapılan bir kodlamadır. Risk devam ettiği sürece bu kod değiştirilmez. Aynı kod bir başka riske verilmez.</w:t>
            </w:r>
          </w:p>
        </w:tc>
      </w:tr>
      <w:tr w:rsidR="00B009C3" w:rsidRPr="00B009C3" w:rsidTr="00875193">
        <w:trPr>
          <w:trHeight w:val="240"/>
        </w:trPr>
        <w:tc>
          <w:tcPr>
            <w:tcW w:w="14847" w:type="dxa"/>
            <w:shd w:val="clear" w:color="auto" w:fill="auto"/>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Stratejik Hedef: </w:t>
            </w:r>
            <w:r w:rsidRPr="00B009C3">
              <w:rPr>
                <w:rFonts w:ascii="Calibri" w:eastAsia="Times New Roman" w:hAnsi="Calibri" w:cs="Times New Roman"/>
                <w:color w:val="000000"/>
                <w:lang w:eastAsia="tr-TR"/>
              </w:rPr>
              <w:t>Riskin ilişkili olduğu stratejik hedefin, stratejik plandaki kodunun yazıldığı sütundur.</w:t>
            </w:r>
          </w:p>
        </w:tc>
      </w:tr>
      <w:tr w:rsidR="00B009C3" w:rsidRPr="00B009C3" w:rsidTr="00875193">
        <w:trPr>
          <w:trHeight w:val="503"/>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Birim / Alt birim hedefi: </w:t>
            </w:r>
            <w:r w:rsidRPr="00B009C3">
              <w:rPr>
                <w:rFonts w:ascii="Calibri" w:eastAsia="Times New Roman" w:hAnsi="Calibri" w:cs="Times New Roman"/>
                <w:color w:val="000000"/>
                <w:lang w:eastAsia="tr-TR"/>
              </w:rPr>
              <w:t>Risk kaydı birim / alt birim düzeyinde dolduruluyorsa, idarenin stratejik hedefleriyle doğrudan veya dolaylı bağlantılı ve riskten etkilenecek olan hedef bu sütuna yazılır. Risk kaydı idare düzeyinde dolduruluyor ise bu sütun boş bırakılır.</w:t>
            </w:r>
          </w:p>
        </w:tc>
      </w:tr>
      <w:tr w:rsidR="00B009C3" w:rsidRPr="00B009C3" w:rsidTr="00875193">
        <w:trPr>
          <w:trHeight w:val="240"/>
        </w:trPr>
        <w:tc>
          <w:tcPr>
            <w:tcW w:w="14847" w:type="dxa"/>
            <w:shd w:val="clear" w:color="auto" w:fill="auto"/>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Tespit Edilen Risk: </w:t>
            </w:r>
            <w:r w:rsidRPr="00B009C3">
              <w:rPr>
                <w:rFonts w:ascii="Calibri" w:eastAsia="Times New Roman" w:hAnsi="Calibri" w:cs="Times New Roman"/>
                <w:color w:val="000000"/>
                <w:lang w:eastAsia="tr-TR"/>
              </w:rPr>
              <w:t>Tespit edilen riskler yazılır, Sebep: Bu riskin ortaya çıkmasının nedenleri belirtilir.</w:t>
            </w:r>
          </w:p>
        </w:tc>
      </w:tr>
      <w:tr w:rsidR="00B009C3" w:rsidRPr="00B009C3" w:rsidTr="00875193">
        <w:trPr>
          <w:trHeight w:val="240"/>
        </w:trPr>
        <w:tc>
          <w:tcPr>
            <w:tcW w:w="14847" w:type="dxa"/>
            <w:shd w:val="clear" w:color="auto" w:fill="auto"/>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Riske verilen cevaplar: </w:t>
            </w:r>
            <w:r w:rsidRPr="00B009C3">
              <w:rPr>
                <w:rFonts w:ascii="Calibri" w:eastAsia="Times New Roman" w:hAnsi="Calibri" w:cs="Times New Roman"/>
                <w:color w:val="000000"/>
                <w:lang w:eastAsia="tr-TR"/>
              </w:rPr>
              <w:t>Mevcut Kontroller: Mevcut kontroller bu sütuna yazılır.</w:t>
            </w:r>
          </w:p>
        </w:tc>
      </w:tr>
      <w:tr w:rsidR="00B009C3" w:rsidRPr="00B009C3" w:rsidTr="00875193">
        <w:trPr>
          <w:trHeight w:val="479"/>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Etki:</w:t>
            </w:r>
            <w:r w:rsidRPr="00B009C3">
              <w:rPr>
                <w:rFonts w:ascii="Calibri" w:eastAsia="Times New Roman" w:hAnsi="Calibri" w:cs="Times New Roman"/>
                <w:color w:val="000000"/>
                <w:lang w:eastAsia="tr-TR"/>
              </w:rPr>
              <w:t xml:space="preserve"> Oylama Formu kullanılarak  tespit edilen etki değeridir (1-10 arasında). Bu tespit yapılırken riskle ilgili uygulamada olan kontrol faaliyetleri, alınmış önlemler ve düzenlemelerin listelenmesi faydalıdır. Var olan önlemlere rağmen riskin gerçekleşirse etkisinin ne olacağı tespit edilir.</w:t>
            </w:r>
          </w:p>
        </w:tc>
      </w:tr>
      <w:tr w:rsidR="00B009C3" w:rsidRPr="00B009C3" w:rsidTr="00875193">
        <w:trPr>
          <w:trHeight w:val="503"/>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Olasılık: </w:t>
            </w:r>
            <w:r w:rsidRPr="00B009C3">
              <w:rPr>
                <w:rFonts w:ascii="Calibri" w:eastAsia="Times New Roman" w:hAnsi="Calibri" w:cs="Times New Roman"/>
                <w:color w:val="000000"/>
                <w:lang w:eastAsia="tr-TR"/>
              </w:rPr>
              <w:t>Oylama Formu kullanılarak  tespit edilen olasılık değeridir (1-10 arasında). Bu tespit yapılırken riskle ilgili uygulamada olan kontrol faaliyetleri, alınmış önlemler ve düzenlemelerin listelenmesi faydalıdır. Var olan önlemlere rağmen riskin gerçekleşme olasılığının ne olduğu tespit edilir.</w:t>
            </w:r>
          </w:p>
        </w:tc>
      </w:tr>
      <w:tr w:rsidR="00B009C3" w:rsidRPr="00B009C3" w:rsidTr="00875193">
        <w:trPr>
          <w:trHeight w:val="491"/>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Risk Puanı </w:t>
            </w:r>
            <w:r w:rsidRPr="00B009C3">
              <w:rPr>
                <w:rFonts w:ascii="Calibri" w:eastAsia="Times New Roman" w:hAnsi="Calibri" w:cs="Times New Roman"/>
                <w:color w:val="000000"/>
                <w:lang w:eastAsia="tr-TR"/>
              </w:rPr>
              <w:t xml:space="preserve">(R=ExO): Oylama Formunda yapılan değerlendirmede tespit edilen etki ve olasılık değerlerinin çarpılması sonucu bulunan, risk puanları önceden belirlenen yüksek, orta ve düşük düzey puan aralıklarına göre yazılır. </w:t>
            </w:r>
          </w:p>
        </w:tc>
      </w:tr>
      <w:tr w:rsidR="00B009C3" w:rsidRPr="00B009C3" w:rsidTr="00875193">
        <w:trPr>
          <w:trHeight w:val="527"/>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Değişim (Riskin yönü):</w:t>
            </w:r>
            <w:r w:rsidRPr="00B009C3">
              <w:rPr>
                <w:rFonts w:ascii="Calibri" w:eastAsia="Times New Roman" w:hAnsi="Calibri" w:cs="Times New Roman"/>
                <w:color w:val="000000"/>
                <w:lang w:eastAsia="tr-TR"/>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tc>
      </w:tr>
      <w:tr w:rsidR="00B009C3" w:rsidRPr="00B009C3" w:rsidTr="00875193">
        <w:trPr>
          <w:trHeight w:val="491"/>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Riske Verilen Cevaplar Yeni/ Ek/Kaldırılan Kontroller: </w:t>
            </w:r>
            <w:r w:rsidRPr="00B009C3">
              <w:rPr>
                <w:rFonts w:ascii="Calibri" w:eastAsia="Times New Roman" w:hAnsi="Calibri" w:cs="Times New Roman"/>
                <w:color w:val="000000"/>
                <w:lang w:eastAsia="tr-TR"/>
              </w:rPr>
              <w:t>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tc>
      </w:tr>
      <w:tr w:rsidR="00B009C3" w:rsidRPr="00B009C3" w:rsidTr="00875193">
        <w:trPr>
          <w:trHeight w:val="240"/>
        </w:trPr>
        <w:tc>
          <w:tcPr>
            <w:tcW w:w="14847" w:type="dxa"/>
            <w:shd w:val="clear" w:color="auto" w:fill="auto"/>
            <w:noWrap/>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Başlangıç Tarihi:</w:t>
            </w:r>
            <w:r w:rsidRPr="00B009C3">
              <w:rPr>
                <w:rFonts w:ascii="Calibri" w:eastAsia="Times New Roman" w:hAnsi="Calibri" w:cs="Times New Roman"/>
                <w:color w:val="000000"/>
                <w:lang w:eastAsia="tr-TR"/>
              </w:rPr>
              <w:t xml:space="preserve"> Öngörülen yeni veya ek kontrollerin uygulamaya konulacağı, kaldırılması öngörülen kontrollerin ise uygulamadan kaldırılacağı kesin tarihtir.</w:t>
            </w:r>
          </w:p>
        </w:tc>
      </w:tr>
      <w:tr w:rsidR="00B009C3" w:rsidRPr="00B009C3" w:rsidTr="00875193">
        <w:trPr>
          <w:trHeight w:val="755"/>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 xml:space="preserve">Riskin Sahibi: </w:t>
            </w:r>
            <w:r w:rsidRPr="00B009C3">
              <w:rPr>
                <w:rFonts w:ascii="Calibri" w:eastAsia="Times New Roman" w:hAnsi="Calibri" w:cs="Times New Roman"/>
                <w:color w:val="000000"/>
                <w:lang w:eastAsia="tr-TR"/>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r>
      <w:tr w:rsidR="00B009C3" w:rsidRPr="00B009C3" w:rsidTr="00875193">
        <w:trPr>
          <w:trHeight w:val="479"/>
        </w:trPr>
        <w:tc>
          <w:tcPr>
            <w:tcW w:w="14847" w:type="dxa"/>
            <w:shd w:val="clear" w:color="auto" w:fill="auto"/>
            <w:vAlign w:val="bottom"/>
            <w:hideMark/>
          </w:tcPr>
          <w:p w:rsidR="00B009C3" w:rsidRPr="00B009C3" w:rsidRDefault="00B009C3" w:rsidP="00B009C3">
            <w:pPr>
              <w:spacing w:after="0" w:line="240" w:lineRule="auto"/>
              <w:rPr>
                <w:rFonts w:ascii="Calibri" w:eastAsia="Times New Roman" w:hAnsi="Calibri" w:cs="Times New Roman"/>
                <w:color w:val="000000"/>
                <w:lang w:eastAsia="tr-TR"/>
              </w:rPr>
            </w:pPr>
            <w:r w:rsidRPr="00B009C3">
              <w:rPr>
                <w:rFonts w:ascii="Calibri" w:eastAsia="Times New Roman" w:hAnsi="Calibri" w:cs="Times New Roman"/>
                <w:b/>
                <w:bCs/>
                <w:color w:val="000000"/>
                <w:lang w:eastAsia="tr-TR"/>
              </w:rPr>
              <w:t>Açıklamalar:</w:t>
            </w:r>
            <w:r w:rsidRPr="00B009C3">
              <w:rPr>
                <w:rFonts w:ascii="Calibri" w:eastAsia="Times New Roman" w:hAnsi="Calibri" w:cs="Times New Roman"/>
                <w:color w:val="000000"/>
                <w:lang w:eastAsia="tr-TR"/>
              </w:rPr>
              <w:t xml:space="preserve"> Riskin mevcut durumu, değişim yönü, ne zaman gözden geçirileceği ve hangi aralıklarla kime raporlanacağı ve belirtilmesine ihtiyaç duyulan diğer hususlar bu sütunda belirtilir.</w:t>
            </w:r>
          </w:p>
        </w:tc>
      </w:tr>
    </w:tbl>
    <w:p w:rsidR="0086246D" w:rsidRPr="0086246D" w:rsidRDefault="0086246D" w:rsidP="0086246D">
      <w:pPr>
        <w:jc w:val="center"/>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B009C3" w:rsidRDefault="00B009C3" w:rsidP="0065635A">
      <w:pPr>
        <w:jc w:val="both"/>
        <w:rPr>
          <w:rFonts w:ascii="Times New Roman" w:hAnsi="Times New Roman" w:cs="Times New Roman"/>
          <w:sz w:val="24"/>
          <w:szCs w:val="24"/>
        </w:rPr>
      </w:pPr>
    </w:p>
    <w:p w:rsidR="002A7541" w:rsidRPr="0086246D" w:rsidRDefault="002A7541" w:rsidP="002A7541">
      <w:pPr>
        <w:pStyle w:val="Default"/>
        <w:jc w:val="center"/>
      </w:pPr>
      <w:r>
        <w:rPr>
          <w:b/>
          <w:bCs/>
        </w:rPr>
        <w:t>KONSOLİDE RİSK RAPORU</w:t>
      </w:r>
    </w:p>
    <w:p w:rsidR="002A7541" w:rsidRDefault="002A7541" w:rsidP="002A7541">
      <w:pPr>
        <w:jc w:val="center"/>
        <w:rPr>
          <w:b/>
          <w:bCs/>
          <w:sz w:val="24"/>
          <w:szCs w:val="24"/>
        </w:rPr>
      </w:pPr>
      <w:r>
        <w:rPr>
          <w:b/>
          <w:bCs/>
          <w:sz w:val="24"/>
          <w:szCs w:val="24"/>
        </w:rPr>
        <w:t>(EK-3</w:t>
      </w:r>
      <w:r w:rsidRPr="0086246D">
        <w:rPr>
          <w:b/>
          <w:bCs/>
          <w:sz w:val="24"/>
          <w:szCs w:val="24"/>
        </w:rPr>
        <w:t>)</w:t>
      </w:r>
    </w:p>
    <w:p w:rsidR="002A7541" w:rsidRDefault="002A7541" w:rsidP="0065635A">
      <w:pPr>
        <w:jc w:val="both"/>
        <w:rPr>
          <w:rFonts w:ascii="Times New Roman" w:hAnsi="Times New Roman" w:cs="Times New Roman"/>
          <w:sz w:val="24"/>
          <w:szCs w:val="24"/>
        </w:rPr>
      </w:pPr>
    </w:p>
    <w:tbl>
      <w:tblPr>
        <w:tblW w:w="14690" w:type="dxa"/>
        <w:tblInd w:w="55" w:type="dxa"/>
        <w:tblCellMar>
          <w:left w:w="70" w:type="dxa"/>
          <w:right w:w="70" w:type="dxa"/>
        </w:tblCellMar>
        <w:tblLook w:val="04A0" w:firstRow="1" w:lastRow="0" w:firstColumn="1" w:lastColumn="0" w:noHBand="0" w:noVBand="1"/>
      </w:tblPr>
      <w:tblGrid>
        <w:gridCol w:w="842"/>
        <w:gridCol w:w="520"/>
        <w:gridCol w:w="580"/>
        <w:gridCol w:w="920"/>
        <w:gridCol w:w="3180"/>
        <w:gridCol w:w="960"/>
        <w:gridCol w:w="1820"/>
        <w:gridCol w:w="960"/>
        <w:gridCol w:w="1648"/>
        <w:gridCol w:w="1300"/>
        <w:gridCol w:w="1960"/>
      </w:tblGrid>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7541" w:rsidRDefault="002A7541" w:rsidP="002A7541">
            <w:pPr>
              <w:spacing w:after="0" w:line="240" w:lineRule="auto"/>
              <w:rPr>
                <w:rFonts w:ascii="Calibri" w:eastAsia="Times New Roman" w:hAnsi="Calibri" w:cs="Times New Roman"/>
                <w:b/>
                <w:bCs/>
                <w:color w:val="000000"/>
                <w:lang w:eastAsia="tr-TR"/>
              </w:rPr>
            </w:pPr>
          </w:p>
          <w:p w:rsidR="002A7541" w:rsidRDefault="002A7541" w:rsidP="002A7541">
            <w:pPr>
              <w:spacing w:after="0" w:line="240" w:lineRule="auto"/>
              <w:rPr>
                <w:rFonts w:ascii="Calibri" w:eastAsia="Times New Roman" w:hAnsi="Calibri" w:cs="Times New Roman"/>
                <w:b/>
                <w:bCs/>
                <w:color w:val="000000"/>
                <w:lang w:eastAsia="tr-TR"/>
              </w:rPr>
            </w:pPr>
          </w:p>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İDARE/BİRİM/ALTBİRİM:</w:t>
            </w:r>
          </w:p>
        </w:tc>
      </w:tr>
      <w:tr w:rsidR="002A7541" w:rsidRPr="002A7541" w:rsidTr="002A7541">
        <w:trPr>
          <w:trHeight w:val="626"/>
        </w:trPr>
        <w:tc>
          <w:tcPr>
            <w:tcW w:w="84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Sıra</w:t>
            </w:r>
          </w:p>
        </w:tc>
        <w:tc>
          <w:tcPr>
            <w:tcW w:w="5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Referans No</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Stratejik Hedef</w:t>
            </w: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2A7541" w:rsidRPr="002A7541" w:rsidRDefault="002A7541" w:rsidP="002A7541">
            <w:pPr>
              <w:spacing w:after="0" w:line="240" w:lineRule="auto"/>
              <w:jc w:val="center"/>
              <w:rPr>
                <w:rFonts w:ascii="Times New Roman" w:eastAsia="Times New Roman" w:hAnsi="Times New Roman" w:cs="Times New Roman"/>
                <w:b/>
                <w:bCs/>
                <w:color w:val="000000"/>
                <w:sz w:val="20"/>
                <w:szCs w:val="20"/>
                <w:lang w:eastAsia="tr-TR"/>
              </w:rPr>
            </w:pPr>
            <w:r w:rsidRPr="002A7541">
              <w:rPr>
                <w:rFonts w:ascii="Times New Roman" w:eastAsia="Times New Roman" w:hAnsi="Times New Roman" w:cs="Times New Roman"/>
                <w:b/>
                <w:bCs/>
                <w:color w:val="000000"/>
                <w:sz w:val="20"/>
                <w:szCs w:val="20"/>
                <w:lang w:eastAsia="tr-TR"/>
              </w:rPr>
              <w:t>Birim/ alt birim hedefi</w:t>
            </w: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Tespit edilen risk</w:t>
            </w:r>
          </w:p>
        </w:tc>
        <w:tc>
          <w:tcPr>
            <w:tcW w:w="5388" w:type="dxa"/>
            <w:gridSpan w:val="4"/>
            <w:tcBorders>
              <w:top w:val="single" w:sz="4" w:space="0" w:color="auto"/>
              <w:left w:val="nil"/>
              <w:bottom w:val="single" w:sz="4" w:space="0" w:color="auto"/>
              <w:right w:val="single" w:sz="4" w:space="0" w:color="000000"/>
            </w:tcBorders>
            <w:shd w:val="clear" w:color="auto" w:fill="auto"/>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Durum</w:t>
            </w:r>
          </w:p>
        </w:tc>
        <w:tc>
          <w:tcPr>
            <w:tcW w:w="1300" w:type="dxa"/>
            <w:tcBorders>
              <w:top w:val="nil"/>
              <w:left w:val="nil"/>
              <w:bottom w:val="single" w:sz="4" w:space="0" w:color="auto"/>
              <w:right w:val="single" w:sz="4" w:space="0" w:color="auto"/>
            </w:tcBorders>
            <w:shd w:val="clear" w:color="auto" w:fill="auto"/>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Risk Sahibi</w:t>
            </w:r>
          </w:p>
        </w:tc>
        <w:tc>
          <w:tcPr>
            <w:tcW w:w="1960" w:type="dxa"/>
            <w:tcBorders>
              <w:top w:val="nil"/>
              <w:left w:val="nil"/>
              <w:bottom w:val="single" w:sz="4" w:space="0" w:color="auto"/>
              <w:right w:val="single" w:sz="4" w:space="0" w:color="auto"/>
            </w:tcBorders>
            <w:shd w:val="clear" w:color="auto" w:fill="auto"/>
            <w:noWrap/>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Açıklamalar</w:t>
            </w:r>
          </w:p>
        </w:tc>
      </w:tr>
      <w:tr w:rsidR="002A7541" w:rsidRPr="002A7541" w:rsidTr="002A7541">
        <w:trPr>
          <w:trHeight w:val="1741"/>
        </w:trPr>
        <w:tc>
          <w:tcPr>
            <w:tcW w:w="842"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Times New Roman" w:eastAsia="Times New Roman" w:hAnsi="Times New Roman" w:cs="Times New Roman"/>
                <w:b/>
                <w:bCs/>
                <w:color w:val="000000"/>
                <w:lang w:eastAsia="tr-TR"/>
              </w:rPr>
            </w:pPr>
          </w:p>
        </w:tc>
        <w:tc>
          <w:tcPr>
            <w:tcW w:w="5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Times New Roman" w:eastAsia="Times New Roman" w:hAnsi="Times New Roman" w:cs="Times New Roman"/>
                <w:b/>
                <w:bCs/>
                <w:color w:val="000000"/>
                <w:lang w:eastAsia="tr-TR"/>
              </w:rPr>
            </w:pPr>
          </w:p>
        </w:tc>
        <w:tc>
          <w:tcPr>
            <w:tcW w:w="5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Times New Roman" w:eastAsia="Times New Roman" w:hAnsi="Times New Roman" w:cs="Times New Roman"/>
                <w:b/>
                <w:bCs/>
                <w:color w:val="00000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Times New Roman" w:eastAsia="Times New Roman" w:hAnsi="Times New Roman" w:cs="Times New Roman"/>
                <w:b/>
                <w:bCs/>
                <w:color w:val="000000"/>
                <w:sz w:val="20"/>
                <w:szCs w:val="20"/>
                <w:lang w:eastAsia="tr-TR"/>
              </w:rPr>
            </w:pPr>
          </w:p>
        </w:tc>
        <w:tc>
          <w:tcPr>
            <w:tcW w:w="31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Times New Roman" w:eastAsia="Times New Roman" w:hAnsi="Times New Roman" w:cs="Times New Roman"/>
                <w:b/>
                <w:bCs/>
                <w:color w:val="000000"/>
                <w:lang w:eastAsia="tr-TR"/>
              </w:rPr>
            </w:pPr>
          </w:p>
        </w:tc>
        <w:tc>
          <w:tcPr>
            <w:tcW w:w="2780" w:type="dxa"/>
            <w:gridSpan w:val="2"/>
            <w:tcBorders>
              <w:top w:val="single" w:sz="4" w:space="0" w:color="auto"/>
              <w:left w:val="nil"/>
              <w:bottom w:val="single" w:sz="4" w:space="0" w:color="auto"/>
              <w:right w:val="single" w:sz="4" w:space="0" w:color="000000"/>
            </w:tcBorders>
            <w:shd w:val="clear" w:color="auto" w:fill="auto"/>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sz w:val="20"/>
                <w:szCs w:val="20"/>
                <w:lang w:eastAsia="tr-TR"/>
              </w:rPr>
            </w:pPr>
            <w:r w:rsidRPr="002A7541">
              <w:rPr>
                <w:rFonts w:ascii="Times New Roman" w:eastAsia="Times New Roman" w:hAnsi="Times New Roman" w:cs="Times New Roman"/>
                <w:b/>
                <w:bCs/>
                <w:color w:val="000000"/>
                <w:sz w:val="20"/>
                <w:szCs w:val="20"/>
                <w:lang w:eastAsia="tr-TR"/>
              </w:rPr>
              <w:t>Önceki Risk Puanı ve Rengi</w:t>
            </w:r>
          </w:p>
        </w:tc>
        <w:tc>
          <w:tcPr>
            <w:tcW w:w="2608" w:type="dxa"/>
            <w:gridSpan w:val="2"/>
            <w:tcBorders>
              <w:top w:val="single" w:sz="4" w:space="0" w:color="auto"/>
              <w:left w:val="nil"/>
              <w:bottom w:val="single" w:sz="4" w:space="0" w:color="auto"/>
              <w:right w:val="single" w:sz="4" w:space="0" w:color="000000"/>
            </w:tcBorders>
            <w:shd w:val="clear" w:color="auto" w:fill="auto"/>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sz w:val="20"/>
                <w:szCs w:val="20"/>
                <w:lang w:eastAsia="tr-TR"/>
              </w:rPr>
            </w:pPr>
            <w:r w:rsidRPr="002A7541">
              <w:rPr>
                <w:rFonts w:ascii="Times New Roman" w:eastAsia="Times New Roman" w:hAnsi="Times New Roman" w:cs="Times New Roman"/>
                <w:b/>
                <w:bCs/>
                <w:color w:val="000000"/>
                <w:sz w:val="20"/>
                <w:szCs w:val="20"/>
                <w:lang w:eastAsia="tr-TR"/>
              </w:rPr>
              <w:t>Sonraki Risk Puanı ve Rengi</w:t>
            </w:r>
          </w:p>
        </w:tc>
        <w:tc>
          <w:tcPr>
            <w:tcW w:w="1300" w:type="dxa"/>
            <w:tcBorders>
              <w:top w:val="nil"/>
              <w:left w:val="nil"/>
              <w:bottom w:val="nil"/>
              <w:right w:val="single" w:sz="4" w:space="0" w:color="auto"/>
            </w:tcBorders>
            <w:shd w:val="clear" w:color="auto" w:fill="auto"/>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 </w:t>
            </w:r>
          </w:p>
        </w:tc>
        <w:tc>
          <w:tcPr>
            <w:tcW w:w="1960" w:type="dxa"/>
            <w:tcBorders>
              <w:top w:val="nil"/>
              <w:left w:val="nil"/>
              <w:bottom w:val="nil"/>
              <w:right w:val="single" w:sz="4" w:space="0" w:color="auto"/>
            </w:tcBorders>
            <w:shd w:val="clear" w:color="auto" w:fill="auto"/>
            <w:noWrap/>
            <w:vAlign w:val="center"/>
            <w:hideMark/>
          </w:tcPr>
          <w:p w:rsidR="002A7541" w:rsidRPr="002A7541" w:rsidRDefault="002A7541" w:rsidP="002A7541">
            <w:pPr>
              <w:spacing w:after="0" w:line="240" w:lineRule="auto"/>
              <w:jc w:val="center"/>
              <w:rPr>
                <w:rFonts w:ascii="Times New Roman" w:eastAsia="Times New Roman" w:hAnsi="Times New Roman" w:cs="Times New Roman"/>
                <w:b/>
                <w:bCs/>
                <w:color w:val="000000"/>
                <w:lang w:eastAsia="tr-TR"/>
              </w:rPr>
            </w:pPr>
            <w:r w:rsidRPr="002A7541">
              <w:rPr>
                <w:rFonts w:ascii="Times New Roman" w:eastAsia="Times New Roman" w:hAnsi="Times New Roman" w:cs="Times New Roman"/>
                <w:b/>
                <w:bCs/>
                <w:color w:val="000000"/>
                <w:lang w:eastAsia="tr-TR"/>
              </w:rPr>
              <w:t> </w:t>
            </w:r>
          </w:p>
        </w:tc>
      </w:tr>
      <w:tr w:rsidR="002A7541" w:rsidRPr="002A7541" w:rsidTr="002A7541">
        <w:trPr>
          <w:trHeight w:val="1021"/>
        </w:trPr>
        <w:tc>
          <w:tcPr>
            <w:tcW w:w="8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3180" w:type="dxa"/>
            <w:vMerge w:val="restart"/>
            <w:tcBorders>
              <w:top w:val="nil"/>
              <w:left w:val="single" w:sz="4" w:space="0" w:color="auto"/>
              <w:bottom w:val="single" w:sz="4" w:space="0" w:color="000000"/>
              <w:right w:val="single" w:sz="4" w:space="0" w:color="auto"/>
            </w:tcBorders>
            <w:shd w:val="clear" w:color="auto" w:fill="auto"/>
            <w:noWrap/>
            <w:hideMark/>
          </w:tcPr>
          <w:p w:rsidR="002A7541" w:rsidRPr="002A7541" w:rsidRDefault="002A7541" w:rsidP="002A7541">
            <w:pPr>
              <w:spacing w:after="0" w:line="240" w:lineRule="auto"/>
              <w:jc w:val="center"/>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2780"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2608"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r>
      <w:tr w:rsidR="002A7541" w:rsidRPr="002A7541" w:rsidTr="002A7541">
        <w:trPr>
          <w:trHeight w:val="947"/>
        </w:trPr>
        <w:tc>
          <w:tcPr>
            <w:tcW w:w="842"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31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p>
        </w:tc>
        <w:tc>
          <w:tcPr>
            <w:tcW w:w="27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2608"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r>
      <w:tr w:rsidR="002A7541" w:rsidRPr="002A7541" w:rsidTr="002A7541">
        <w:trPr>
          <w:trHeight w:val="1036"/>
        </w:trPr>
        <w:tc>
          <w:tcPr>
            <w:tcW w:w="842"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3180" w:type="dxa"/>
            <w:vMerge/>
            <w:tcBorders>
              <w:top w:val="nil"/>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p>
        </w:tc>
        <w:tc>
          <w:tcPr>
            <w:tcW w:w="2780"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2608"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2A7541" w:rsidRPr="002A7541" w:rsidRDefault="002A7541" w:rsidP="002A7541">
            <w:pPr>
              <w:spacing w:after="0" w:line="240" w:lineRule="auto"/>
              <w:jc w:val="center"/>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A7541" w:rsidRPr="002A7541" w:rsidRDefault="002A7541" w:rsidP="002A7541">
            <w:pPr>
              <w:spacing w:after="0" w:line="240" w:lineRule="auto"/>
              <w:rPr>
                <w:rFonts w:ascii="Calibri" w:eastAsia="Times New Roman" w:hAnsi="Calibri" w:cs="Times New Roman"/>
                <w:color w:val="000000"/>
                <w:lang w:eastAsia="tr-TR"/>
              </w:rPr>
            </w:pPr>
          </w:p>
        </w:tc>
      </w:tr>
      <w:tr w:rsidR="002A7541" w:rsidRPr="002A7541" w:rsidTr="002A7541">
        <w:trPr>
          <w:trHeight w:val="321"/>
        </w:trPr>
        <w:tc>
          <w:tcPr>
            <w:tcW w:w="842"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Renkler</w:t>
            </w:r>
          </w:p>
        </w:tc>
        <w:tc>
          <w:tcPr>
            <w:tcW w:w="52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58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92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318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96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182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96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1648"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130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c>
          <w:tcPr>
            <w:tcW w:w="1960" w:type="dxa"/>
            <w:tcBorders>
              <w:top w:val="nil"/>
              <w:left w:val="nil"/>
              <w:bottom w:val="nil"/>
              <w:right w:val="nil"/>
            </w:tcBorders>
            <w:shd w:val="clear" w:color="auto" w:fill="auto"/>
            <w:vAlign w:val="center"/>
            <w:hideMark/>
          </w:tcPr>
          <w:p w:rsidR="002A7541" w:rsidRPr="002A7541" w:rsidRDefault="002A7541" w:rsidP="002A7541">
            <w:pPr>
              <w:spacing w:after="0" w:line="240" w:lineRule="auto"/>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 </w:t>
            </w:r>
          </w:p>
        </w:tc>
      </w:tr>
      <w:tr w:rsidR="002A7541" w:rsidRPr="002A7541" w:rsidTr="002A7541">
        <w:trPr>
          <w:trHeight w:val="321"/>
        </w:trPr>
        <w:tc>
          <w:tcPr>
            <w:tcW w:w="8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848" w:type="dxa"/>
            <w:gridSpan w:val="10"/>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Yüksek düzey risk</w:t>
            </w:r>
          </w:p>
        </w:tc>
      </w:tr>
      <w:tr w:rsidR="002A7541" w:rsidRPr="002A7541" w:rsidTr="002A7541">
        <w:trPr>
          <w:trHeight w:val="321"/>
        </w:trPr>
        <w:tc>
          <w:tcPr>
            <w:tcW w:w="842" w:type="dxa"/>
            <w:tcBorders>
              <w:top w:val="nil"/>
              <w:left w:val="single" w:sz="4" w:space="0" w:color="auto"/>
              <w:bottom w:val="single" w:sz="4" w:space="0" w:color="auto"/>
              <w:right w:val="single" w:sz="4" w:space="0" w:color="auto"/>
            </w:tcBorders>
            <w:shd w:val="clear" w:color="000000" w:fill="FFFF00"/>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848" w:type="dxa"/>
            <w:gridSpan w:val="10"/>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Orta düzey risk</w:t>
            </w:r>
          </w:p>
        </w:tc>
      </w:tr>
      <w:tr w:rsidR="002A7541" w:rsidRPr="002A7541" w:rsidTr="002A7541">
        <w:trPr>
          <w:trHeight w:val="321"/>
        </w:trPr>
        <w:tc>
          <w:tcPr>
            <w:tcW w:w="842" w:type="dxa"/>
            <w:tcBorders>
              <w:top w:val="nil"/>
              <w:left w:val="single" w:sz="4" w:space="0" w:color="auto"/>
              <w:bottom w:val="single" w:sz="4" w:space="0" w:color="auto"/>
              <w:right w:val="single" w:sz="4" w:space="0" w:color="auto"/>
            </w:tcBorders>
            <w:shd w:val="clear" w:color="000000" w:fill="00B050"/>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 </w:t>
            </w:r>
          </w:p>
        </w:tc>
        <w:tc>
          <w:tcPr>
            <w:tcW w:w="13848" w:type="dxa"/>
            <w:gridSpan w:val="10"/>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color w:val="000000"/>
                <w:lang w:eastAsia="tr-TR"/>
              </w:rPr>
              <w:t>Düşük düzey risk</w:t>
            </w:r>
          </w:p>
        </w:tc>
      </w:tr>
      <w:tr w:rsidR="002A7541" w:rsidRPr="002A7541" w:rsidTr="002A7541">
        <w:trPr>
          <w:trHeight w:val="321"/>
        </w:trPr>
        <w:tc>
          <w:tcPr>
            <w:tcW w:w="842" w:type="dxa"/>
            <w:tcBorders>
              <w:top w:val="nil"/>
              <w:left w:val="nil"/>
              <w:bottom w:val="nil"/>
              <w:right w:val="nil"/>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2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58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318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82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30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c>
          <w:tcPr>
            <w:tcW w:w="1960" w:type="dxa"/>
            <w:tcBorders>
              <w:top w:val="nil"/>
              <w:left w:val="nil"/>
              <w:bottom w:val="nil"/>
              <w:right w:val="nil"/>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p>
        </w:tc>
      </w:tr>
      <w:tr w:rsidR="002A7541" w:rsidRPr="002A7541" w:rsidTr="002A7541">
        <w:trPr>
          <w:trHeight w:val="321"/>
        </w:trPr>
        <w:tc>
          <w:tcPr>
            <w:tcW w:w="14690" w:type="dxa"/>
            <w:gridSpan w:val="11"/>
            <w:tcBorders>
              <w:top w:val="nil"/>
              <w:left w:val="nil"/>
              <w:bottom w:val="single" w:sz="4" w:space="0" w:color="auto"/>
              <w:right w:val="nil"/>
            </w:tcBorders>
            <w:shd w:val="clear" w:color="auto" w:fill="auto"/>
            <w:noWrap/>
            <w:vAlign w:val="bottom"/>
            <w:hideMark/>
          </w:tcPr>
          <w:p w:rsidR="002A7541" w:rsidRPr="002A7541" w:rsidRDefault="002A7541" w:rsidP="002A7541">
            <w:pPr>
              <w:spacing w:after="0" w:line="240" w:lineRule="auto"/>
              <w:jc w:val="center"/>
              <w:rPr>
                <w:rFonts w:ascii="Calibri" w:eastAsia="Times New Roman" w:hAnsi="Calibri" w:cs="Times New Roman"/>
                <w:b/>
                <w:bCs/>
                <w:color w:val="000000"/>
                <w:lang w:eastAsia="tr-TR"/>
              </w:rPr>
            </w:pPr>
            <w:r w:rsidRPr="002A7541">
              <w:rPr>
                <w:rFonts w:ascii="Calibri" w:eastAsia="Times New Roman" w:hAnsi="Calibri" w:cs="Times New Roman"/>
                <w:b/>
                <w:bCs/>
                <w:color w:val="000000"/>
                <w:lang w:eastAsia="tr-TR"/>
              </w:rPr>
              <w:t>AÇIKLAMALAR</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 xml:space="preserve">Sıra No: </w:t>
            </w:r>
            <w:r w:rsidRPr="002A7541">
              <w:rPr>
                <w:rFonts w:ascii="Calibri" w:eastAsia="Times New Roman" w:hAnsi="Calibri" w:cs="Times New Roman"/>
                <w:color w:val="000000"/>
                <w:lang w:eastAsia="tr-TR"/>
              </w:rPr>
              <w:t xml:space="preserve">Risk kaydındaki sıralamayı gösterir. </w:t>
            </w:r>
          </w:p>
        </w:tc>
      </w:tr>
      <w:tr w:rsidR="002A7541" w:rsidRPr="002A7541" w:rsidTr="002A7541">
        <w:trPr>
          <w:trHeight w:val="673"/>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Referans No:</w:t>
            </w:r>
            <w:r w:rsidRPr="002A7541">
              <w:rPr>
                <w:rFonts w:ascii="Calibri" w:eastAsia="Times New Roman" w:hAnsi="Calibri" w:cs="Times New Roman"/>
                <w:color w:val="000000"/>
                <w:lang w:eastAsia="tr-TR"/>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Stratejik Hedef:</w:t>
            </w:r>
            <w:r w:rsidRPr="002A7541">
              <w:rPr>
                <w:rFonts w:ascii="Calibri" w:eastAsia="Times New Roman" w:hAnsi="Calibri" w:cs="Times New Roman"/>
                <w:color w:val="000000"/>
                <w:lang w:eastAsia="tr-TR"/>
              </w:rPr>
              <w:t xml:space="preserve"> Riskin ilişkili olduğu stratejik hedefin, stratejik plandaki kodunun yazıldığı sütundur.</w:t>
            </w:r>
          </w:p>
        </w:tc>
      </w:tr>
      <w:tr w:rsidR="002A7541" w:rsidRPr="002A7541" w:rsidTr="002A7541">
        <w:trPr>
          <w:trHeight w:val="642"/>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 xml:space="preserve">Birim/Alt Birim Hedefi: </w:t>
            </w:r>
            <w:r w:rsidRPr="002A7541">
              <w:rPr>
                <w:rFonts w:ascii="Calibri" w:eastAsia="Times New Roman" w:hAnsi="Calibri" w:cs="Times New Roman"/>
                <w:color w:val="000000"/>
                <w:lang w:eastAsia="tr-TR"/>
              </w:rPr>
              <w:t>Rapor birim / alt birim düzeyinde hazırlanıyor ise Risk Kayıt Formunda yer alan Birim/Alt Birim hedefleri bu sütuna yazılır. Rapor idare düzeyinde hazırlanıyor ise bu sütun boş bırakılır.</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 xml:space="preserve">Tespit Edilen Risk: </w:t>
            </w:r>
            <w:r w:rsidRPr="002A7541">
              <w:rPr>
                <w:rFonts w:ascii="Calibri" w:eastAsia="Times New Roman" w:hAnsi="Calibri" w:cs="Times New Roman"/>
                <w:color w:val="000000"/>
                <w:lang w:eastAsia="tr-TR"/>
              </w:rPr>
              <w:t>Belirlenen risk yazılır.</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Önceki Risk Puanı ve Rengi:</w:t>
            </w:r>
            <w:r w:rsidRPr="002A7541">
              <w:rPr>
                <w:rFonts w:ascii="Calibri" w:eastAsia="Times New Roman" w:hAnsi="Calibri" w:cs="Times New Roman"/>
                <w:color w:val="000000"/>
                <w:lang w:eastAsia="tr-TR"/>
              </w:rPr>
              <w:t xml:space="preserve"> Bir önceki Konsolide Risk Raporundaki riskin durumunu ifade eder.</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Mevcut Risk Puanı ve Rengi:</w:t>
            </w:r>
            <w:r w:rsidRPr="002A7541">
              <w:rPr>
                <w:rFonts w:ascii="Calibri" w:eastAsia="Times New Roman" w:hAnsi="Calibri" w:cs="Times New Roman"/>
                <w:color w:val="000000"/>
                <w:lang w:eastAsia="tr-TR"/>
              </w:rPr>
              <w:t xml:space="preserve"> Rapor tarihindeki durumu gösterir.</w:t>
            </w:r>
          </w:p>
        </w:tc>
      </w:tr>
      <w:tr w:rsidR="002A7541" w:rsidRPr="002A7541" w:rsidTr="002A7541">
        <w:trPr>
          <w:trHeight w:val="962"/>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 xml:space="preserve">Riskin Sahibi: </w:t>
            </w:r>
            <w:r w:rsidRPr="002A7541">
              <w:rPr>
                <w:rFonts w:ascii="Calibri" w:eastAsia="Times New Roman" w:hAnsi="Calibri" w:cs="Times New Roman"/>
                <w:color w:val="000000"/>
                <w:lang w:eastAsia="tr-TR"/>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2A7541" w:rsidRPr="002A7541" w:rsidTr="002A7541">
        <w:trPr>
          <w:trHeight w:val="321"/>
        </w:trPr>
        <w:tc>
          <w:tcPr>
            <w:tcW w:w="146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41" w:rsidRPr="002A7541" w:rsidRDefault="002A7541" w:rsidP="002A7541">
            <w:pPr>
              <w:spacing w:after="0" w:line="240" w:lineRule="auto"/>
              <w:rPr>
                <w:rFonts w:ascii="Calibri" w:eastAsia="Times New Roman" w:hAnsi="Calibri" w:cs="Times New Roman"/>
                <w:color w:val="000000"/>
                <w:lang w:eastAsia="tr-TR"/>
              </w:rPr>
            </w:pPr>
            <w:r w:rsidRPr="002A7541">
              <w:rPr>
                <w:rFonts w:ascii="Calibri" w:eastAsia="Times New Roman" w:hAnsi="Calibri" w:cs="Times New Roman"/>
                <w:b/>
                <w:bCs/>
                <w:color w:val="000000"/>
                <w:lang w:eastAsia="tr-TR"/>
              </w:rPr>
              <w:t>Açıklama:</w:t>
            </w:r>
            <w:r w:rsidRPr="002A7541">
              <w:rPr>
                <w:rFonts w:ascii="Calibri" w:eastAsia="Times New Roman" w:hAnsi="Calibri" w:cs="Times New Roman"/>
                <w:color w:val="000000"/>
                <w:lang w:eastAsia="tr-TR"/>
              </w:rPr>
              <w:t xml:space="preserve"> Kontrol Faaliyetlerinin etkinliği ve geleceğe ilişkin öngörüler açıklama kısmında yer alır.</w:t>
            </w:r>
          </w:p>
        </w:tc>
      </w:tr>
    </w:tbl>
    <w:p w:rsidR="00214874" w:rsidRDefault="00214874"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214874" w:rsidRDefault="00214874" w:rsidP="0065635A">
      <w:pPr>
        <w:jc w:val="both"/>
        <w:rPr>
          <w:rFonts w:ascii="Times New Roman" w:hAnsi="Times New Roman" w:cs="Times New Roman"/>
          <w:sz w:val="24"/>
          <w:szCs w:val="24"/>
        </w:rPr>
      </w:pPr>
    </w:p>
    <w:p w:rsidR="00F75F44" w:rsidRDefault="00F75F44" w:rsidP="0065635A">
      <w:pPr>
        <w:jc w:val="both"/>
        <w:rPr>
          <w:rFonts w:ascii="Times New Roman" w:hAnsi="Times New Roman" w:cs="Times New Roman"/>
          <w:sz w:val="24"/>
          <w:szCs w:val="24"/>
        </w:rPr>
        <w:sectPr w:rsidR="00F75F44" w:rsidSect="00214874">
          <w:pgSz w:w="16838" w:h="11906" w:orient="landscape"/>
          <w:pgMar w:top="1417" w:right="1417" w:bottom="1417" w:left="1417" w:header="708" w:footer="708" w:gutter="0"/>
          <w:cols w:space="708"/>
          <w:docGrid w:linePitch="360"/>
        </w:sectPr>
      </w:pPr>
    </w:p>
    <w:p w:rsidR="00F75F44" w:rsidRPr="0086246D" w:rsidRDefault="00F75F44" w:rsidP="00E14EA7">
      <w:pPr>
        <w:pStyle w:val="Default"/>
        <w:jc w:val="center"/>
      </w:pPr>
      <w:r>
        <w:rPr>
          <w:b/>
          <w:bCs/>
        </w:rPr>
        <w:t>ÜNİVERSİTE RİSK STRATEJİ BELGESİ</w:t>
      </w:r>
    </w:p>
    <w:p w:rsidR="00F75F44" w:rsidRDefault="00A60BE2" w:rsidP="00E14EA7">
      <w:pPr>
        <w:jc w:val="center"/>
        <w:rPr>
          <w:b/>
          <w:bCs/>
          <w:sz w:val="24"/>
          <w:szCs w:val="24"/>
        </w:rPr>
      </w:pPr>
      <w:r>
        <w:rPr>
          <w:b/>
          <w:bCs/>
          <w:sz w:val="24"/>
          <w:szCs w:val="24"/>
        </w:rPr>
        <w:t>(EK-4</w:t>
      </w:r>
      <w:r w:rsidR="00F75F44" w:rsidRPr="0086246D">
        <w:rPr>
          <w:b/>
          <w:bCs/>
          <w:sz w:val="24"/>
          <w:szCs w:val="24"/>
        </w:rPr>
        <w:t>)</w:t>
      </w:r>
    </w:p>
    <w:p w:rsidR="00214874" w:rsidRDefault="00214874" w:rsidP="0065635A">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09"/>
        <w:gridCol w:w="6553"/>
      </w:tblGrid>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Pr>
                <w:b/>
                <w:sz w:val="22"/>
                <w:szCs w:val="22"/>
              </w:rPr>
              <w:t>Üniversite</w:t>
            </w:r>
            <w:r w:rsidRPr="004C62DF">
              <w:rPr>
                <w:b/>
                <w:sz w:val="22"/>
                <w:szCs w:val="22"/>
              </w:rPr>
              <w:t xml:space="preserve"> Risk No</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Pr>
                <w:b/>
                <w:sz w:val="22"/>
                <w:szCs w:val="22"/>
              </w:rPr>
              <w:t>Birimin Adı</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sidRPr="003570E6">
              <w:rPr>
                <w:b/>
                <w:sz w:val="22"/>
                <w:szCs w:val="22"/>
              </w:rPr>
              <w:t xml:space="preserve">Stratejik </w:t>
            </w:r>
            <w:r>
              <w:rPr>
                <w:b/>
                <w:sz w:val="22"/>
                <w:szCs w:val="22"/>
              </w:rPr>
              <w:t>Amaç</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sidRPr="003570E6">
              <w:rPr>
                <w:b/>
                <w:sz w:val="22"/>
                <w:szCs w:val="22"/>
              </w:rPr>
              <w:t>Stratejik Hedef</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sidRPr="000B3C81">
              <w:rPr>
                <w:b/>
                <w:sz w:val="22"/>
                <w:szCs w:val="22"/>
              </w:rPr>
              <w:t>Performans Prog. Göstergesi</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sidRPr="003570E6">
              <w:rPr>
                <w:b/>
                <w:sz w:val="22"/>
                <w:szCs w:val="22"/>
              </w:rPr>
              <w:t>Faaliyet/Proje/ İşlem</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A63CEF" w:rsidRDefault="00C2777D" w:rsidP="00271A21">
            <w:pPr>
              <w:pStyle w:val="stBilgi"/>
              <w:spacing w:before="0" w:beforeAutospacing="0" w:after="0" w:afterAutospacing="0"/>
              <w:rPr>
                <w:b/>
                <w:sz w:val="22"/>
                <w:szCs w:val="22"/>
              </w:rPr>
            </w:pPr>
            <w:r w:rsidRPr="00A63CEF">
              <w:rPr>
                <w:b/>
                <w:sz w:val="22"/>
                <w:szCs w:val="22"/>
              </w:rPr>
              <w:t>Risk</w:t>
            </w:r>
          </w:p>
        </w:tc>
        <w:tc>
          <w:tcPr>
            <w:tcW w:w="6750" w:type="dxa"/>
            <w:vAlign w:val="center"/>
          </w:tcPr>
          <w:p w:rsidR="00C2777D" w:rsidRPr="003570E6"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Pr>
                <w:b/>
                <w:sz w:val="22"/>
                <w:szCs w:val="22"/>
              </w:rPr>
              <w:t xml:space="preserve">Riski </w:t>
            </w:r>
            <w:r w:rsidRPr="003570E6">
              <w:rPr>
                <w:b/>
                <w:sz w:val="22"/>
                <w:szCs w:val="22"/>
              </w:rPr>
              <w:t xml:space="preserve">Ortaya Çıkartan </w:t>
            </w:r>
            <w:r>
              <w:rPr>
                <w:b/>
                <w:sz w:val="22"/>
                <w:szCs w:val="22"/>
              </w:rPr>
              <w:t>Sebepler</w:t>
            </w:r>
          </w:p>
        </w:tc>
        <w:tc>
          <w:tcPr>
            <w:tcW w:w="6750" w:type="dxa"/>
            <w:vAlign w:val="center"/>
          </w:tcPr>
          <w:p w:rsidR="00C2777D" w:rsidRPr="003570E6"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sidRPr="003570E6">
              <w:rPr>
                <w:b/>
                <w:sz w:val="22"/>
                <w:szCs w:val="22"/>
              </w:rPr>
              <w:t>Risk Seviyesi</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3570E6" w:rsidRDefault="00C2777D" w:rsidP="00271A21">
            <w:pPr>
              <w:pStyle w:val="stBilgi"/>
              <w:spacing w:before="0" w:beforeAutospacing="0" w:after="0" w:afterAutospacing="0"/>
              <w:rPr>
                <w:b/>
                <w:sz w:val="22"/>
                <w:szCs w:val="22"/>
              </w:rPr>
            </w:pPr>
            <w:r>
              <w:rPr>
                <w:b/>
                <w:sz w:val="22"/>
                <w:szCs w:val="22"/>
              </w:rPr>
              <w:t xml:space="preserve">Tarih </w:t>
            </w:r>
            <w:r w:rsidRPr="003570E6">
              <w:rPr>
                <w:b/>
                <w:sz w:val="22"/>
                <w:szCs w:val="22"/>
              </w:rPr>
              <w:t>(Başlangıç-Bitiş)</w:t>
            </w:r>
          </w:p>
        </w:tc>
        <w:tc>
          <w:tcPr>
            <w:tcW w:w="6750" w:type="dxa"/>
            <w:vAlign w:val="center"/>
          </w:tcPr>
          <w:p w:rsidR="00C2777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E23904" w:rsidRDefault="00C2777D" w:rsidP="00271A21">
            <w:pPr>
              <w:pStyle w:val="stBilgi"/>
              <w:spacing w:before="0" w:beforeAutospacing="0" w:after="0" w:afterAutospacing="0"/>
              <w:rPr>
                <w:b/>
                <w:color w:val="000000" w:themeColor="text1"/>
                <w:sz w:val="22"/>
                <w:szCs w:val="22"/>
              </w:rPr>
            </w:pPr>
            <w:r w:rsidRPr="00E23904">
              <w:rPr>
                <w:b/>
                <w:color w:val="000000" w:themeColor="text1"/>
                <w:sz w:val="22"/>
                <w:szCs w:val="22"/>
              </w:rPr>
              <w:t>Risk İçin Öngörülen İyileştirme Stratejisi</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E23904" w:rsidRDefault="00C2777D" w:rsidP="00271A21">
            <w:pPr>
              <w:rPr>
                <w:b/>
                <w:color w:val="000000" w:themeColor="text1"/>
                <w:sz w:val="16"/>
                <w:szCs w:val="16"/>
              </w:rPr>
            </w:pPr>
            <w:r w:rsidRPr="00E23904">
              <w:rPr>
                <w:b/>
                <w:color w:val="000000" w:themeColor="text1"/>
                <w:sz w:val="22"/>
                <w:szCs w:val="22"/>
              </w:rPr>
              <w:t>İyileştirme Stratejilerinin Maliyeti</w:t>
            </w:r>
          </w:p>
        </w:tc>
        <w:tc>
          <w:tcPr>
            <w:tcW w:w="6750" w:type="dxa"/>
            <w:vAlign w:val="center"/>
          </w:tcPr>
          <w:p w:rsidR="00C2777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sidRPr="004C62DF">
              <w:rPr>
                <w:b/>
                <w:sz w:val="22"/>
                <w:szCs w:val="22"/>
              </w:rPr>
              <w:t>Raporlanma zamanı (hafta/ay/yıl)</w:t>
            </w:r>
          </w:p>
        </w:tc>
        <w:tc>
          <w:tcPr>
            <w:tcW w:w="6750" w:type="dxa"/>
            <w:vAlign w:val="center"/>
          </w:tcPr>
          <w:p w:rsidR="00C2777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sidRPr="004C62DF">
              <w:rPr>
                <w:b/>
                <w:sz w:val="22"/>
                <w:szCs w:val="22"/>
              </w:rPr>
              <w:t>Elde Edilen Fayda</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sidRPr="004C62DF">
              <w:rPr>
                <w:b/>
                <w:sz w:val="22"/>
                <w:szCs w:val="22"/>
              </w:rPr>
              <w:t>Riskin Gerçekleşmesi Halinde Tahmini Maliyet</w:t>
            </w:r>
          </w:p>
        </w:tc>
        <w:tc>
          <w:tcPr>
            <w:tcW w:w="6750" w:type="dxa"/>
            <w:vAlign w:val="center"/>
          </w:tcPr>
          <w:p w:rsidR="00C2777D" w:rsidRPr="0056509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sidRPr="004C62DF">
              <w:rPr>
                <w:b/>
                <w:sz w:val="22"/>
                <w:szCs w:val="22"/>
              </w:rPr>
              <w:t>İzlemeden Sorumlu Birim/Kişi</w:t>
            </w:r>
          </w:p>
        </w:tc>
        <w:tc>
          <w:tcPr>
            <w:tcW w:w="6750" w:type="dxa"/>
            <w:vAlign w:val="center"/>
          </w:tcPr>
          <w:p w:rsidR="00C2777D" w:rsidRDefault="00C2777D" w:rsidP="00271A21">
            <w:pPr>
              <w:pStyle w:val="stBilgi"/>
              <w:spacing w:before="0" w:beforeAutospacing="0" w:after="0" w:afterAutospacing="0" w:line="600" w:lineRule="auto"/>
              <w:rPr>
                <w:sz w:val="20"/>
                <w:szCs w:val="20"/>
              </w:rPr>
            </w:pPr>
          </w:p>
        </w:tc>
      </w:tr>
      <w:tr w:rsidR="00C2777D" w:rsidRPr="0056509D" w:rsidTr="00271A21">
        <w:tc>
          <w:tcPr>
            <w:tcW w:w="2537" w:type="dxa"/>
            <w:shd w:val="clear" w:color="auto" w:fill="BFBFBF" w:themeFill="background1" w:themeFillShade="BF"/>
            <w:vAlign w:val="center"/>
          </w:tcPr>
          <w:p w:rsidR="00C2777D" w:rsidRPr="004C62DF" w:rsidRDefault="00C2777D" w:rsidP="00271A21">
            <w:pPr>
              <w:pStyle w:val="stBilgi"/>
              <w:spacing w:before="0" w:beforeAutospacing="0" w:after="0" w:afterAutospacing="0"/>
              <w:rPr>
                <w:b/>
                <w:sz w:val="22"/>
                <w:szCs w:val="22"/>
              </w:rPr>
            </w:pPr>
            <w:r w:rsidRPr="004C62DF">
              <w:rPr>
                <w:b/>
                <w:sz w:val="22"/>
                <w:szCs w:val="22"/>
              </w:rPr>
              <w:t>Mevzuatla İlgili Gereklilik (Varsa)</w:t>
            </w:r>
          </w:p>
        </w:tc>
        <w:tc>
          <w:tcPr>
            <w:tcW w:w="6750" w:type="dxa"/>
            <w:shd w:val="clear" w:color="auto" w:fill="auto"/>
            <w:vAlign w:val="center"/>
          </w:tcPr>
          <w:p w:rsidR="00C2777D" w:rsidRPr="00DE76F0" w:rsidRDefault="00C2777D" w:rsidP="00271A21">
            <w:pPr>
              <w:pStyle w:val="stBilgi"/>
              <w:spacing w:before="0" w:beforeAutospacing="0" w:after="0" w:afterAutospacing="0" w:line="600" w:lineRule="auto"/>
              <w:rPr>
                <w:sz w:val="22"/>
                <w:szCs w:val="22"/>
              </w:rPr>
            </w:pPr>
          </w:p>
        </w:tc>
      </w:tr>
    </w:tbl>
    <w:p w:rsidR="00214874" w:rsidRDefault="00214874" w:rsidP="00E14EA7">
      <w:pPr>
        <w:jc w:val="both"/>
        <w:rPr>
          <w:rFonts w:ascii="Times New Roman" w:hAnsi="Times New Roman" w:cs="Times New Roman"/>
          <w:sz w:val="24"/>
          <w:szCs w:val="24"/>
        </w:rPr>
      </w:pPr>
    </w:p>
    <w:p w:rsidR="006C768F" w:rsidRDefault="006C768F" w:rsidP="00E14EA7">
      <w:pPr>
        <w:jc w:val="both"/>
        <w:rPr>
          <w:rFonts w:ascii="Times New Roman" w:hAnsi="Times New Roman" w:cs="Times New Roman"/>
          <w:sz w:val="24"/>
          <w:szCs w:val="24"/>
        </w:rPr>
      </w:pPr>
    </w:p>
    <w:p w:rsidR="006C768F" w:rsidRDefault="006C768F" w:rsidP="00E14EA7">
      <w:pPr>
        <w:jc w:val="both"/>
        <w:rPr>
          <w:rFonts w:ascii="Times New Roman" w:hAnsi="Times New Roman" w:cs="Times New Roman"/>
          <w:sz w:val="24"/>
          <w:szCs w:val="24"/>
        </w:rPr>
      </w:pPr>
    </w:p>
    <w:p w:rsidR="006C768F" w:rsidRDefault="006C768F" w:rsidP="00E14EA7">
      <w:pPr>
        <w:jc w:val="both"/>
        <w:rPr>
          <w:rFonts w:ascii="Times New Roman" w:hAnsi="Times New Roman" w:cs="Times New Roman"/>
          <w:sz w:val="24"/>
          <w:szCs w:val="24"/>
        </w:rPr>
      </w:pPr>
    </w:p>
    <w:p w:rsidR="006C768F" w:rsidRDefault="006C768F" w:rsidP="00E14EA7">
      <w:pPr>
        <w:jc w:val="both"/>
        <w:rPr>
          <w:rFonts w:ascii="Times New Roman" w:hAnsi="Times New Roman" w:cs="Times New Roman"/>
          <w:sz w:val="24"/>
          <w:szCs w:val="24"/>
        </w:rPr>
      </w:pPr>
    </w:p>
    <w:p w:rsidR="006C768F" w:rsidRPr="006C768F" w:rsidRDefault="006C768F" w:rsidP="006C768F">
      <w:pPr>
        <w:pStyle w:val="stBilgi"/>
        <w:spacing w:before="0" w:beforeAutospacing="0" w:after="0" w:afterAutospacing="0"/>
        <w:jc w:val="center"/>
        <w:rPr>
          <w:b/>
        </w:rPr>
      </w:pPr>
      <w:r w:rsidRPr="006C768F">
        <w:rPr>
          <w:b/>
        </w:rPr>
        <w:t>Risk Belirleme Soru Örnekleri</w:t>
      </w:r>
    </w:p>
    <w:p w:rsidR="006C768F" w:rsidRPr="006C768F" w:rsidRDefault="006C768F" w:rsidP="006C768F">
      <w:pPr>
        <w:pStyle w:val="stBilgi"/>
        <w:spacing w:before="0" w:beforeAutospacing="0" w:after="0" w:afterAutospacing="0"/>
        <w:jc w:val="center"/>
        <w:rPr>
          <w:b/>
        </w:rPr>
      </w:pPr>
      <w:r w:rsidRPr="006C768F">
        <w:rPr>
          <w:b/>
        </w:rPr>
        <w:t>(Ek-5)</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 xml:space="preserve">Problem nedir? </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Ne yanlış gidebil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Neden başarısız olabiliriz?</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Nerelerde zafiyetimiz va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En hassas olduğumuz yer neresid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Hedefe ulaşmamıza neler engel olabil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Hangi tür işlemler risk taşı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Mali kayıplara sebep olabilecek faaliyetlerimiz nelerd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Kontroller nerede zayıftı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Hangi faaliyetler veya hadiseler olumsuz reklama yol açabil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Bir felakete veya can kaybına yol açabilecek faaliyetlerimiz nelerd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 xml:space="preserve">Kaliteyi düşüren faaliyetlerimiz nelerdir? </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Stratejik - performans hedeflerimize ulaşmamızı engelleyen sebepler nelerdir?</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 xml:space="preserve">Faaliyetlerimizi izlememizi engelleyen sebepler nelerdir? </w:t>
      </w:r>
    </w:p>
    <w:p w:rsidR="006C768F" w:rsidRPr="006C768F" w:rsidRDefault="006C768F" w:rsidP="006C768F">
      <w:pPr>
        <w:pStyle w:val="stBilgi"/>
        <w:numPr>
          <w:ilvl w:val="0"/>
          <w:numId w:val="3"/>
        </w:numPr>
        <w:spacing w:before="240" w:beforeAutospacing="0" w:after="240" w:afterAutospacing="0"/>
        <w:ind w:left="714" w:hanging="357"/>
        <w:jc w:val="both"/>
      </w:pPr>
      <w:r w:rsidRPr="006C768F">
        <w:t xml:space="preserve">Taleplere uygun hizmetleri sunmayı ve bu hizmetlerin devamlılığını engelleyen sebepler nelerdir? </w:t>
      </w:r>
    </w:p>
    <w:tbl>
      <w:tblPr>
        <w:tblStyle w:val="TabloKlavuzu"/>
        <w:tblW w:w="0" w:type="auto"/>
        <w:tblInd w:w="279" w:type="dxa"/>
        <w:tblLook w:val="04A0" w:firstRow="1" w:lastRow="0" w:firstColumn="1" w:lastColumn="0" w:noHBand="0" w:noVBand="1"/>
      </w:tblPr>
      <w:tblGrid>
        <w:gridCol w:w="4113"/>
        <w:gridCol w:w="4670"/>
      </w:tblGrid>
      <w:tr w:rsidR="00FE68C1" w:rsidTr="00FE68C1">
        <w:tc>
          <w:tcPr>
            <w:tcW w:w="9072" w:type="dxa"/>
            <w:gridSpan w:val="2"/>
            <w:tcBorders>
              <w:top w:val="single" w:sz="4" w:space="0" w:color="auto"/>
              <w:left w:val="single" w:sz="4" w:space="0" w:color="auto"/>
              <w:bottom w:val="single" w:sz="4" w:space="0" w:color="auto"/>
              <w:right w:val="single" w:sz="4" w:space="0" w:color="auto"/>
            </w:tcBorders>
            <w:hideMark/>
          </w:tcPr>
          <w:p w:rsidR="00FE68C1" w:rsidRDefault="006E3A68">
            <w:pPr>
              <w:jc w:val="center"/>
              <w:rPr>
                <w:b/>
                <w:lang w:eastAsia="en-US"/>
              </w:rPr>
            </w:pPr>
            <w:r>
              <w:rPr>
                <w:b/>
                <w:lang w:eastAsia="en-US"/>
              </w:rPr>
              <w:t xml:space="preserve">Yönergenin </w:t>
            </w:r>
            <w:r w:rsidR="00FE68C1">
              <w:rPr>
                <w:b/>
                <w:lang w:eastAsia="en-US"/>
              </w:rPr>
              <w:t>Kabul Edildiği Senato’ nun</w:t>
            </w:r>
          </w:p>
        </w:tc>
      </w:tr>
      <w:tr w:rsidR="00FE68C1" w:rsidTr="00FE68C1">
        <w:tc>
          <w:tcPr>
            <w:tcW w:w="424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Tarihi</w:t>
            </w:r>
          </w:p>
        </w:tc>
        <w:tc>
          <w:tcPr>
            <w:tcW w:w="482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Sayısı</w:t>
            </w: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both"/>
              <w:rPr>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both"/>
              <w:rPr>
                <w:lang w:eastAsia="en-US"/>
              </w:rPr>
            </w:pP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both"/>
              <w:rPr>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both"/>
              <w:rPr>
                <w:lang w:eastAsia="en-US"/>
              </w:rPr>
            </w:pPr>
          </w:p>
        </w:tc>
      </w:tr>
      <w:tr w:rsidR="00FE68C1" w:rsidTr="00FE68C1">
        <w:tc>
          <w:tcPr>
            <w:tcW w:w="9072" w:type="dxa"/>
            <w:gridSpan w:val="2"/>
            <w:tcBorders>
              <w:top w:val="single" w:sz="4" w:space="0" w:color="auto"/>
              <w:left w:val="single" w:sz="4" w:space="0" w:color="auto"/>
              <w:bottom w:val="single" w:sz="4" w:space="0" w:color="auto"/>
              <w:right w:val="single" w:sz="4" w:space="0" w:color="auto"/>
            </w:tcBorders>
            <w:hideMark/>
          </w:tcPr>
          <w:p w:rsidR="00FE68C1" w:rsidRDefault="006E3A68">
            <w:pPr>
              <w:jc w:val="center"/>
              <w:rPr>
                <w:lang w:eastAsia="en-US"/>
              </w:rPr>
            </w:pPr>
            <w:r>
              <w:rPr>
                <w:b/>
                <w:lang w:eastAsia="en-US"/>
              </w:rPr>
              <w:t>Yönergenin</w:t>
            </w:r>
            <w:bookmarkStart w:id="0" w:name="_GoBack"/>
            <w:bookmarkEnd w:id="0"/>
            <w:r w:rsidR="00FE68C1">
              <w:rPr>
                <w:b/>
                <w:lang w:eastAsia="en-US"/>
              </w:rPr>
              <w:t xml:space="preserve"> Değişiklik veya İptali(*) Yapılan Senato’ nun</w:t>
            </w:r>
          </w:p>
        </w:tc>
      </w:tr>
      <w:tr w:rsidR="00FE68C1" w:rsidTr="00FE68C1">
        <w:tc>
          <w:tcPr>
            <w:tcW w:w="424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Tarihi</w:t>
            </w:r>
          </w:p>
        </w:tc>
        <w:tc>
          <w:tcPr>
            <w:tcW w:w="482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Sayısı</w:t>
            </w: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lang w:eastAsia="en-US"/>
              </w:rPr>
            </w:pP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r>
      <w:tr w:rsidR="00FE68C1" w:rsidTr="00FE68C1">
        <w:tc>
          <w:tcPr>
            <w:tcW w:w="9072" w:type="dxa"/>
            <w:gridSpan w:val="2"/>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 xml:space="preserve">Resmi Gazetede Yayımlanma </w:t>
            </w:r>
          </w:p>
        </w:tc>
      </w:tr>
      <w:tr w:rsidR="00FE68C1" w:rsidTr="00FE68C1">
        <w:tc>
          <w:tcPr>
            <w:tcW w:w="424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Tarihi</w:t>
            </w:r>
          </w:p>
        </w:tc>
        <w:tc>
          <w:tcPr>
            <w:tcW w:w="4826" w:type="dxa"/>
            <w:tcBorders>
              <w:top w:val="single" w:sz="4" w:space="0" w:color="auto"/>
              <w:left w:val="single" w:sz="4" w:space="0" w:color="auto"/>
              <w:bottom w:val="single" w:sz="4" w:space="0" w:color="auto"/>
              <w:right w:val="single" w:sz="4" w:space="0" w:color="auto"/>
            </w:tcBorders>
            <w:hideMark/>
          </w:tcPr>
          <w:p w:rsidR="00FE68C1" w:rsidRDefault="00FE68C1">
            <w:pPr>
              <w:jc w:val="center"/>
              <w:rPr>
                <w:b/>
                <w:lang w:eastAsia="en-US"/>
              </w:rPr>
            </w:pPr>
            <w:r>
              <w:rPr>
                <w:b/>
                <w:lang w:eastAsia="en-US"/>
              </w:rPr>
              <w:t>Sayısı</w:t>
            </w: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sz w:val="22"/>
                <w:szCs w:val="22"/>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sz w:val="22"/>
                <w:szCs w:val="22"/>
                <w:lang w:eastAsia="en-US"/>
              </w:rPr>
            </w:pP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b/>
                <w:sz w:val="24"/>
                <w:szCs w:val="24"/>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r>
      <w:tr w:rsidR="00FE68C1" w:rsidTr="00FE68C1">
        <w:tc>
          <w:tcPr>
            <w:tcW w:w="424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c>
          <w:tcPr>
            <w:tcW w:w="4826" w:type="dxa"/>
            <w:tcBorders>
              <w:top w:val="single" w:sz="4" w:space="0" w:color="auto"/>
              <w:left w:val="single" w:sz="4" w:space="0" w:color="auto"/>
              <w:bottom w:val="single" w:sz="4" w:space="0" w:color="auto"/>
              <w:right w:val="single" w:sz="4" w:space="0" w:color="auto"/>
            </w:tcBorders>
          </w:tcPr>
          <w:p w:rsidR="00FE68C1" w:rsidRDefault="00FE68C1">
            <w:pPr>
              <w:jc w:val="center"/>
              <w:rPr>
                <w:b/>
                <w:lang w:eastAsia="en-US"/>
              </w:rPr>
            </w:pPr>
          </w:p>
        </w:tc>
      </w:tr>
    </w:tbl>
    <w:p w:rsidR="006C768F" w:rsidRPr="006C768F" w:rsidRDefault="006C768F" w:rsidP="00E14EA7">
      <w:pPr>
        <w:jc w:val="both"/>
        <w:rPr>
          <w:rFonts w:ascii="Times New Roman" w:hAnsi="Times New Roman" w:cs="Times New Roman"/>
          <w:sz w:val="24"/>
          <w:szCs w:val="24"/>
        </w:rPr>
      </w:pPr>
    </w:p>
    <w:sectPr w:rsidR="006C768F" w:rsidRPr="006C768F" w:rsidSect="00557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54" w:rsidRDefault="006A7E54" w:rsidP="00896E97">
      <w:pPr>
        <w:spacing w:after="0" w:line="240" w:lineRule="auto"/>
      </w:pPr>
      <w:r>
        <w:separator/>
      </w:r>
    </w:p>
  </w:endnote>
  <w:endnote w:type="continuationSeparator" w:id="0">
    <w:p w:rsidR="006A7E54" w:rsidRDefault="006A7E54" w:rsidP="0089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33"/>
      <w:docPartObj>
        <w:docPartGallery w:val="Page Numbers (Bottom of Page)"/>
        <w:docPartUnique/>
      </w:docPartObj>
    </w:sdtPr>
    <w:sdtEndPr/>
    <w:sdtContent>
      <w:p w:rsidR="00200DE3" w:rsidRDefault="00FD1908">
        <w:pPr>
          <w:pStyle w:val="AltBilgi"/>
          <w:jc w:val="right"/>
        </w:pPr>
        <w:r>
          <w:fldChar w:fldCharType="begin"/>
        </w:r>
        <w:r>
          <w:instrText xml:space="preserve"> PAGE   \* MERGEFORMAT </w:instrText>
        </w:r>
        <w:r>
          <w:fldChar w:fldCharType="separate"/>
        </w:r>
        <w:r w:rsidR="006A7E54">
          <w:rPr>
            <w:noProof/>
          </w:rPr>
          <w:t>1</w:t>
        </w:r>
        <w:r>
          <w:rPr>
            <w:noProof/>
          </w:rPr>
          <w:fldChar w:fldCharType="end"/>
        </w:r>
      </w:p>
    </w:sdtContent>
  </w:sdt>
  <w:p w:rsidR="00200DE3" w:rsidRDefault="00200D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54" w:rsidRDefault="006A7E54" w:rsidP="00896E97">
      <w:pPr>
        <w:spacing w:after="0" w:line="240" w:lineRule="auto"/>
      </w:pPr>
      <w:r>
        <w:separator/>
      </w:r>
    </w:p>
  </w:footnote>
  <w:footnote w:type="continuationSeparator" w:id="0">
    <w:p w:rsidR="006A7E54" w:rsidRDefault="006A7E54" w:rsidP="0089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5A1F"/>
    <w:multiLevelType w:val="hybridMultilevel"/>
    <w:tmpl w:val="99E8FFCC"/>
    <w:lvl w:ilvl="0" w:tplc="5BAA0A14">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A36CC54" w:tentative="1">
      <w:start w:val="1"/>
      <w:numFmt w:val="bullet"/>
      <w:lvlText w:val=""/>
      <w:lvlJc w:val="left"/>
      <w:pPr>
        <w:tabs>
          <w:tab w:val="num" w:pos="2160"/>
        </w:tabs>
        <w:ind w:left="2160" w:hanging="360"/>
      </w:pPr>
      <w:rPr>
        <w:rFonts w:ascii="Wingdings" w:hAnsi="Wingdings" w:hint="default"/>
      </w:rPr>
    </w:lvl>
    <w:lvl w:ilvl="3" w:tplc="5AA620B4" w:tentative="1">
      <w:start w:val="1"/>
      <w:numFmt w:val="bullet"/>
      <w:lvlText w:val=""/>
      <w:lvlJc w:val="left"/>
      <w:pPr>
        <w:tabs>
          <w:tab w:val="num" w:pos="2880"/>
        </w:tabs>
        <w:ind w:left="2880" w:hanging="360"/>
      </w:pPr>
      <w:rPr>
        <w:rFonts w:ascii="Wingdings" w:hAnsi="Wingdings" w:hint="default"/>
      </w:rPr>
    </w:lvl>
    <w:lvl w:ilvl="4" w:tplc="F5C2CA4C" w:tentative="1">
      <w:start w:val="1"/>
      <w:numFmt w:val="bullet"/>
      <w:lvlText w:val=""/>
      <w:lvlJc w:val="left"/>
      <w:pPr>
        <w:tabs>
          <w:tab w:val="num" w:pos="3600"/>
        </w:tabs>
        <w:ind w:left="3600" w:hanging="360"/>
      </w:pPr>
      <w:rPr>
        <w:rFonts w:ascii="Wingdings" w:hAnsi="Wingdings" w:hint="default"/>
      </w:rPr>
    </w:lvl>
    <w:lvl w:ilvl="5" w:tplc="4BA8FD76" w:tentative="1">
      <w:start w:val="1"/>
      <w:numFmt w:val="bullet"/>
      <w:lvlText w:val=""/>
      <w:lvlJc w:val="left"/>
      <w:pPr>
        <w:tabs>
          <w:tab w:val="num" w:pos="4320"/>
        </w:tabs>
        <w:ind w:left="4320" w:hanging="360"/>
      </w:pPr>
      <w:rPr>
        <w:rFonts w:ascii="Wingdings" w:hAnsi="Wingdings" w:hint="default"/>
      </w:rPr>
    </w:lvl>
    <w:lvl w:ilvl="6" w:tplc="3D12531A" w:tentative="1">
      <w:start w:val="1"/>
      <w:numFmt w:val="bullet"/>
      <w:lvlText w:val=""/>
      <w:lvlJc w:val="left"/>
      <w:pPr>
        <w:tabs>
          <w:tab w:val="num" w:pos="5040"/>
        </w:tabs>
        <w:ind w:left="5040" w:hanging="360"/>
      </w:pPr>
      <w:rPr>
        <w:rFonts w:ascii="Wingdings" w:hAnsi="Wingdings" w:hint="default"/>
      </w:rPr>
    </w:lvl>
    <w:lvl w:ilvl="7" w:tplc="69C2B002" w:tentative="1">
      <w:start w:val="1"/>
      <w:numFmt w:val="bullet"/>
      <w:lvlText w:val=""/>
      <w:lvlJc w:val="left"/>
      <w:pPr>
        <w:tabs>
          <w:tab w:val="num" w:pos="5760"/>
        </w:tabs>
        <w:ind w:left="5760" w:hanging="360"/>
      </w:pPr>
      <w:rPr>
        <w:rFonts w:ascii="Wingdings" w:hAnsi="Wingdings" w:hint="default"/>
      </w:rPr>
    </w:lvl>
    <w:lvl w:ilvl="8" w:tplc="D0A4C2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77270"/>
    <w:multiLevelType w:val="hybridMultilevel"/>
    <w:tmpl w:val="22D24318"/>
    <w:lvl w:ilvl="0" w:tplc="57AA66B0">
      <w:start w:val="1"/>
      <w:numFmt w:val="bullet"/>
      <w:lvlText w:val=""/>
      <w:lvlJc w:val="left"/>
      <w:pPr>
        <w:tabs>
          <w:tab w:val="num" w:pos="720"/>
        </w:tabs>
        <w:ind w:left="720" w:hanging="360"/>
      </w:pPr>
      <w:rPr>
        <w:rFonts w:ascii="Wingdings" w:hAnsi="Wingdings" w:hint="default"/>
      </w:rPr>
    </w:lvl>
    <w:lvl w:ilvl="1" w:tplc="DE78287C" w:tentative="1">
      <w:start w:val="1"/>
      <w:numFmt w:val="bullet"/>
      <w:lvlText w:val=""/>
      <w:lvlJc w:val="left"/>
      <w:pPr>
        <w:tabs>
          <w:tab w:val="num" w:pos="1440"/>
        </w:tabs>
        <w:ind w:left="1440" w:hanging="360"/>
      </w:pPr>
      <w:rPr>
        <w:rFonts w:ascii="Wingdings" w:hAnsi="Wingdings" w:hint="default"/>
      </w:rPr>
    </w:lvl>
    <w:lvl w:ilvl="2" w:tplc="75C8EE62" w:tentative="1">
      <w:start w:val="1"/>
      <w:numFmt w:val="bullet"/>
      <w:lvlText w:val=""/>
      <w:lvlJc w:val="left"/>
      <w:pPr>
        <w:tabs>
          <w:tab w:val="num" w:pos="2160"/>
        </w:tabs>
        <w:ind w:left="2160" w:hanging="360"/>
      </w:pPr>
      <w:rPr>
        <w:rFonts w:ascii="Wingdings" w:hAnsi="Wingdings" w:hint="default"/>
      </w:rPr>
    </w:lvl>
    <w:lvl w:ilvl="3" w:tplc="EAE86AB0" w:tentative="1">
      <w:start w:val="1"/>
      <w:numFmt w:val="bullet"/>
      <w:lvlText w:val=""/>
      <w:lvlJc w:val="left"/>
      <w:pPr>
        <w:tabs>
          <w:tab w:val="num" w:pos="2880"/>
        </w:tabs>
        <w:ind w:left="2880" w:hanging="360"/>
      </w:pPr>
      <w:rPr>
        <w:rFonts w:ascii="Wingdings" w:hAnsi="Wingdings" w:hint="default"/>
      </w:rPr>
    </w:lvl>
    <w:lvl w:ilvl="4" w:tplc="827C5CA8" w:tentative="1">
      <w:start w:val="1"/>
      <w:numFmt w:val="bullet"/>
      <w:lvlText w:val=""/>
      <w:lvlJc w:val="left"/>
      <w:pPr>
        <w:tabs>
          <w:tab w:val="num" w:pos="3600"/>
        </w:tabs>
        <w:ind w:left="3600" w:hanging="360"/>
      </w:pPr>
      <w:rPr>
        <w:rFonts w:ascii="Wingdings" w:hAnsi="Wingdings" w:hint="default"/>
      </w:rPr>
    </w:lvl>
    <w:lvl w:ilvl="5" w:tplc="0574ADB2" w:tentative="1">
      <w:start w:val="1"/>
      <w:numFmt w:val="bullet"/>
      <w:lvlText w:val=""/>
      <w:lvlJc w:val="left"/>
      <w:pPr>
        <w:tabs>
          <w:tab w:val="num" w:pos="4320"/>
        </w:tabs>
        <w:ind w:left="4320" w:hanging="360"/>
      </w:pPr>
      <w:rPr>
        <w:rFonts w:ascii="Wingdings" w:hAnsi="Wingdings" w:hint="default"/>
      </w:rPr>
    </w:lvl>
    <w:lvl w:ilvl="6" w:tplc="F392C2C0" w:tentative="1">
      <w:start w:val="1"/>
      <w:numFmt w:val="bullet"/>
      <w:lvlText w:val=""/>
      <w:lvlJc w:val="left"/>
      <w:pPr>
        <w:tabs>
          <w:tab w:val="num" w:pos="5040"/>
        </w:tabs>
        <w:ind w:left="5040" w:hanging="360"/>
      </w:pPr>
      <w:rPr>
        <w:rFonts w:ascii="Wingdings" w:hAnsi="Wingdings" w:hint="default"/>
      </w:rPr>
    </w:lvl>
    <w:lvl w:ilvl="7" w:tplc="BB44B0A0" w:tentative="1">
      <w:start w:val="1"/>
      <w:numFmt w:val="bullet"/>
      <w:lvlText w:val=""/>
      <w:lvlJc w:val="left"/>
      <w:pPr>
        <w:tabs>
          <w:tab w:val="num" w:pos="5760"/>
        </w:tabs>
        <w:ind w:left="5760" w:hanging="360"/>
      </w:pPr>
      <w:rPr>
        <w:rFonts w:ascii="Wingdings" w:hAnsi="Wingdings" w:hint="default"/>
      </w:rPr>
    </w:lvl>
    <w:lvl w:ilvl="8" w:tplc="74B81E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64D7A"/>
    <w:multiLevelType w:val="hybridMultilevel"/>
    <w:tmpl w:val="EF482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9624EA"/>
    <w:multiLevelType w:val="hybridMultilevel"/>
    <w:tmpl w:val="9C283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4E0BB0"/>
    <w:multiLevelType w:val="hybridMultilevel"/>
    <w:tmpl w:val="3F342A4C"/>
    <w:lvl w:ilvl="0" w:tplc="3B3A8134">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C66824D2" w:tentative="1">
      <w:start w:val="1"/>
      <w:numFmt w:val="bullet"/>
      <w:lvlText w:val=""/>
      <w:lvlJc w:val="left"/>
      <w:pPr>
        <w:tabs>
          <w:tab w:val="num" w:pos="2160"/>
        </w:tabs>
        <w:ind w:left="2160" w:hanging="360"/>
      </w:pPr>
      <w:rPr>
        <w:rFonts w:ascii="Wingdings" w:hAnsi="Wingdings" w:hint="default"/>
      </w:rPr>
    </w:lvl>
    <w:lvl w:ilvl="3" w:tplc="19BA3BE0" w:tentative="1">
      <w:start w:val="1"/>
      <w:numFmt w:val="bullet"/>
      <w:lvlText w:val=""/>
      <w:lvlJc w:val="left"/>
      <w:pPr>
        <w:tabs>
          <w:tab w:val="num" w:pos="2880"/>
        </w:tabs>
        <w:ind w:left="2880" w:hanging="360"/>
      </w:pPr>
      <w:rPr>
        <w:rFonts w:ascii="Wingdings" w:hAnsi="Wingdings" w:hint="default"/>
      </w:rPr>
    </w:lvl>
    <w:lvl w:ilvl="4" w:tplc="7F4AC314" w:tentative="1">
      <w:start w:val="1"/>
      <w:numFmt w:val="bullet"/>
      <w:lvlText w:val=""/>
      <w:lvlJc w:val="left"/>
      <w:pPr>
        <w:tabs>
          <w:tab w:val="num" w:pos="3600"/>
        </w:tabs>
        <w:ind w:left="3600" w:hanging="360"/>
      </w:pPr>
      <w:rPr>
        <w:rFonts w:ascii="Wingdings" w:hAnsi="Wingdings" w:hint="default"/>
      </w:rPr>
    </w:lvl>
    <w:lvl w:ilvl="5" w:tplc="4CFA9394" w:tentative="1">
      <w:start w:val="1"/>
      <w:numFmt w:val="bullet"/>
      <w:lvlText w:val=""/>
      <w:lvlJc w:val="left"/>
      <w:pPr>
        <w:tabs>
          <w:tab w:val="num" w:pos="4320"/>
        </w:tabs>
        <w:ind w:left="4320" w:hanging="360"/>
      </w:pPr>
      <w:rPr>
        <w:rFonts w:ascii="Wingdings" w:hAnsi="Wingdings" w:hint="default"/>
      </w:rPr>
    </w:lvl>
    <w:lvl w:ilvl="6" w:tplc="1D800BBA" w:tentative="1">
      <w:start w:val="1"/>
      <w:numFmt w:val="bullet"/>
      <w:lvlText w:val=""/>
      <w:lvlJc w:val="left"/>
      <w:pPr>
        <w:tabs>
          <w:tab w:val="num" w:pos="5040"/>
        </w:tabs>
        <w:ind w:left="5040" w:hanging="360"/>
      </w:pPr>
      <w:rPr>
        <w:rFonts w:ascii="Wingdings" w:hAnsi="Wingdings" w:hint="default"/>
      </w:rPr>
    </w:lvl>
    <w:lvl w:ilvl="7" w:tplc="5E24E93C" w:tentative="1">
      <w:start w:val="1"/>
      <w:numFmt w:val="bullet"/>
      <w:lvlText w:val=""/>
      <w:lvlJc w:val="left"/>
      <w:pPr>
        <w:tabs>
          <w:tab w:val="num" w:pos="5760"/>
        </w:tabs>
        <w:ind w:left="5760" w:hanging="360"/>
      </w:pPr>
      <w:rPr>
        <w:rFonts w:ascii="Wingdings" w:hAnsi="Wingdings" w:hint="default"/>
      </w:rPr>
    </w:lvl>
    <w:lvl w:ilvl="8" w:tplc="2B8269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D012B"/>
    <w:multiLevelType w:val="hybridMultilevel"/>
    <w:tmpl w:val="DEA4DAB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D"/>
    <w:rsid w:val="000668AE"/>
    <w:rsid w:val="000710EA"/>
    <w:rsid w:val="000B2377"/>
    <w:rsid w:val="000C337E"/>
    <w:rsid w:val="000D1374"/>
    <w:rsid w:val="000D3BCE"/>
    <w:rsid w:val="000E25A8"/>
    <w:rsid w:val="000F525E"/>
    <w:rsid w:val="0010193F"/>
    <w:rsid w:val="00110A75"/>
    <w:rsid w:val="0019010F"/>
    <w:rsid w:val="001A3EF4"/>
    <w:rsid w:val="001D0CCF"/>
    <w:rsid w:val="001F0711"/>
    <w:rsid w:val="00200DE3"/>
    <w:rsid w:val="00214874"/>
    <w:rsid w:val="0023270F"/>
    <w:rsid w:val="00242A86"/>
    <w:rsid w:val="00262178"/>
    <w:rsid w:val="00271A21"/>
    <w:rsid w:val="002A7541"/>
    <w:rsid w:val="002C36B7"/>
    <w:rsid w:val="003D27ED"/>
    <w:rsid w:val="004218E8"/>
    <w:rsid w:val="004637B1"/>
    <w:rsid w:val="004717C8"/>
    <w:rsid w:val="004A1F53"/>
    <w:rsid w:val="004A35DC"/>
    <w:rsid w:val="004A7977"/>
    <w:rsid w:val="004B5465"/>
    <w:rsid w:val="004D6949"/>
    <w:rsid w:val="004F3B58"/>
    <w:rsid w:val="0052482B"/>
    <w:rsid w:val="00553045"/>
    <w:rsid w:val="0055707C"/>
    <w:rsid w:val="00563306"/>
    <w:rsid w:val="005A5362"/>
    <w:rsid w:val="005B109F"/>
    <w:rsid w:val="0060269E"/>
    <w:rsid w:val="00653215"/>
    <w:rsid w:val="0065635A"/>
    <w:rsid w:val="00682AE8"/>
    <w:rsid w:val="006A7E54"/>
    <w:rsid w:val="006C768F"/>
    <w:rsid w:val="006E3A68"/>
    <w:rsid w:val="006F20DB"/>
    <w:rsid w:val="007A0392"/>
    <w:rsid w:val="00807D60"/>
    <w:rsid w:val="0086246D"/>
    <w:rsid w:val="00875193"/>
    <w:rsid w:val="00895999"/>
    <w:rsid w:val="00896E97"/>
    <w:rsid w:val="008D6B07"/>
    <w:rsid w:val="008E32A2"/>
    <w:rsid w:val="008E3806"/>
    <w:rsid w:val="008E61FC"/>
    <w:rsid w:val="008F0F0E"/>
    <w:rsid w:val="0093348B"/>
    <w:rsid w:val="009603FB"/>
    <w:rsid w:val="009D7DF2"/>
    <w:rsid w:val="009E7951"/>
    <w:rsid w:val="00A03911"/>
    <w:rsid w:val="00A13A81"/>
    <w:rsid w:val="00A237A1"/>
    <w:rsid w:val="00A24979"/>
    <w:rsid w:val="00A43C1E"/>
    <w:rsid w:val="00A45376"/>
    <w:rsid w:val="00A543CE"/>
    <w:rsid w:val="00A60BE2"/>
    <w:rsid w:val="00A90C80"/>
    <w:rsid w:val="00AC1DC1"/>
    <w:rsid w:val="00AF197C"/>
    <w:rsid w:val="00AF47DB"/>
    <w:rsid w:val="00B009C3"/>
    <w:rsid w:val="00B62567"/>
    <w:rsid w:val="00B93126"/>
    <w:rsid w:val="00BA5DAF"/>
    <w:rsid w:val="00BB6598"/>
    <w:rsid w:val="00BF1631"/>
    <w:rsid w:val="00C15679"/>
    <w:rsid w:val="00C22EA0"/>
    <w:rsid w:val="00C2777D"/>
    <w:rsid w:val="00C3552C"/>
    <w:rsid w:val="00C6421B"/>
    <w:rsid w:val="00C73E7A"/>
    <w:rsid w:val="00C81BD9"/>
    <w:rsid w:val="00CC3641"/>
    <w:rsid w:val="00D24E11"/>
    <w:rsid w:val="00D5268B"/>
    <w:rsid w:val="00D84DCC"/>
    <w:rsid w:val="00E01F9B"/>
    <w:rsid w:val="00E14EA7"/>
    <w:rsid w:val="00E2351E"/>
    <w:rsid w:val="00E31BA9"/>
    <w:rsid w:val="00E31E0D"/>
    <w:rsid w:val="00E3618A"/>
    <w:rsid w:val="00E54035"/>
    <w:rsid w:val="00E618FD"/>
    <w:rsid w:val="00E622EF"/>
    <w:rsid w:val="00EF305C"/>
    <w:rsid w:val="00F56400"/>
    <w:rsid w:val="00F7212A"/>
    <w:rsid w:val="00F75F44"/>
    <w:rsid w:val="00FD1908"/>
    <w:rsid w:val="00FE68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837B"/>
  <w15:docId w15:val="{4A8C5190-3606-488B-B69D-E6902B7E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27E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E61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61FC"/>
    <w:rPr>
      <w:rFonts w:ascii="Tahoma" w:hAnsi="Tahoma" w:cs="Tahoma"/>
      <w:sz w:val="16"/>
      <w:szCs w:val="16"/>
    </w:rPr>
  </w:style>
  <w:style w:type="paragraph" w:styleId="stBilgi">
    <w:name w:val="header"/>
    <w:basedOn w:val="Normal"/>
    <w:link w:val="stBilgiChar"/>
    <w:rsid w:val="00C27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C2777D"/>
    <w:rPr>
      <w:rFonts w:ascii="Times New Roman" w:eastAsia="Times New Roman" w:hAnsi="Times New Roman" w:cs="Times New Roman"/>
      <w:sz w:val="24"/>
      <w:szCs w:val="24"/>
      <w:lang w:eastAsia="tr-TR"/>
    </w:rPr>
  </w:style>
  <w:style w:type="table" w:styleId="TabloKlavuzu">
    <w:name w:val="Table Grid"/>
    <w:basedOn w:val="NormalTablo"/>
    <w:uiPriority w:val="39"/>
    <w:rsid w:val="00C2777D"/>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896E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6E97"/>
  </w:style>
  <w:style w:type="paragraph" w:styleId="ListeParagraf">
    <w:name w:val="List Paragraph"/>
    <w:basedOn w:val="Normal"/>
    <w:uiPriority w:val="34"/>
    <w:qFormat/>
    <w:rsid w:val="009D7DF2"/>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792866565">
      <w:bodyDiv w:val="1"/>
      <w:marLeft w:val="0"/>
      <w:marRight w:val="0"/>
      <w:marTop w:val="0"/>
      <w:marBottom w:val="0"/>
      <w:divBdr>
        <w:top w:val="none" w:sz="0" w:space="0" w:color="auto"/>
        <w:left w:val="none" w:sz="0" w:space="0" w:color="auto"/>
        <w:bottom w:val="none" w:sz="0" w:space="0" w:color="auto"/>
        <w:right w:val="none" w:sz="0" w:space="0" w:color="auto"/>
      </w:divBdr>
    </w:div>
    <w:div w:id="8386932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73">
          <w:marLeft w:val="0"/>
          <w:marRight w:val="0"/>
          <w:marTop w:val="216"/>
          <w:marBottom w:val="0"/>
          <w:divBdr>
            <w:top w:val="none" w:sz="0" w:space="0" w:color="auto"/>
            <w:left w:val="none" w:sz="0" w:space="0" w:color="auto"/>
            <w:bottom w:val="none" w:sz="0" w:space="0" w:color="auto"/>
            <w:right w:val="none" w:sz="0" w:space="0" w:color="auto"/>
          </w:divBdr>
        </w:div>
        <w:div w:id="773286573">
          <w:marLeft w:val="720"/>
          <w:marRight w:val="0"/>
          <w:marTop w:val="216"/>
          <w:marBottom w:val="0"/>
          <w:divBdr>
            <w:top w:val="none" w:sz="0" w:space="0" w:color="auto"/>
            <w:left w:val="none" w:sz="0" w:space="0" w:color="auto"/>
            <w:bottom w:val="none" w:sz="0" w:space="0" w:color="auto"/>
            <w:right w:val="none" w:sz="0" w:space="0" w:color="auto"/>
          </w:divBdr>
        </w:div>
        <w:div w:id="608464377">
          <w:marLeft w:val="720"/>
          <w:marRight w:val="0"/>
          <w:marTop w:val="216"/>
          <w:marBottom w:val="0"/>
          <w:divBdr>
            <w:top w:val="none" w:sz="0" w:space="0" w:color="auto"/>
            <w:left w:val="none" w:sz="0" w:space="0" w:color="auto"/>
            <w:bottom w:val="none" w:sz="0" w:space="0" w:color="auto"/>
            <w:right w:val="none" w:sz="0" w:space="0" w:color="auto"/>
          </w:divBdr>
        </w:div>
        <w:div w:id="78715250">
          <w:marLeft w:val="720"/>
          <w:marRight w:val="0"/>
          <w:marTop w:val="216"/>
          <w:marBottom w:val="0"/>
          <w:divBdr>
            <w:top w:val="none" w:sz="0" w:space="0" w:color="auto"/>
            <w:left w:val="none" w:sz="0" w:space="0" w:color="auto"/>
            <w:bottom w:val="none" w:sz="0" w:space="0" w:color="auto"/>
            <w:right w:val="none" w:sz="0" w:space="0" w:color="auto"/>
          </w:divBdr>
        </w:div>
        <w:div w:id="880441504">
          <w:marLeft w:val="720"/>
          <w:marRight w:val="0"/>
          <w:marTop w:val="216"/>
          <w:marBottom w:val="0"/>
          <w:divBdr>
            <w:top w:val="none" w:sz="0" w:space="0" w:color="auto"/>
            <w:left w:val="none" w:sz="0" w:space="0" w:color="auto"/>
            <w:bottom w:val="none" w:sz="0" w:space="0" w:color="auto"/>
            <w:right w:val="none" w:sz="0" w:space="0" w:color="auto"/>
          </w:divBdr>
        </w:div>
      </w:divsChild>
    </w:div>
    <w:div w:id="842936219">
      <w:bodyDiv w:val="1"/>
      <w:marLeft w:val="0"/>
      <w:marRight w:val="0"/>
      <w:marTop w:val="0"/>
      <w:marBottom w:val="0"/>
      <w:divBdr>
        <w:top w:val="none" w:sz="0" w:space="0" w:color="auto"/>
        <w:left w:val="none" w:sz="0" w:space="0" w:color="auto"/>
        <w:bottom w:val="none" w:sz="0" w:space="0" w:color="auto"/>
        <w:right w:val="none" w:sz="0" w:space="0" w:color="auto"/>
      </w:divBdr>
    </w:div>
    <w:div w:id="898900585">
      <w:bodyDiv w:val="1"/>
      <w:marLeft w:val="0"/>
      <w:marRight w:val="0"/>
      <w:marTop w:val="0"/>
      <w:marBottom w:val="0"/>
      <w:divBdr>
        <w:top w:val="none" w:sz="0" w:space="0" w:color="auto"/>
        <w:left w:val="none" w:sz="0" w:space="0" w:color="auto"/>
        <w:bottom w:val="none" w:sz="0" w:space="0" w:color="auto"/>
        <w:right w:val="none" w:sz="0" w:space="0" w:color="auto"/>
      </w:divBdr>
    </w:div>
    <w:div w:id="1247422986">
      <w:bodyDiv w:val="1"/>
      <w:marLeft w:val="0"/>
      <w:marRight w:val="0"/>
      <w:marTop w:val="0"/>
      <w:marBottom w:val="0"/>
      <w:divBdr>
        <w:top w:val="none" w:sz="0" w:space="0" w:color="auto"/>
        <w:left w:val="none" w:sz="0" w:space="0" w:color="auto"/>
        <w:bottom w:val="none" w:sz="0" w:space="0" w:color="auto"/>
        <w:right w:val="none" w:sz="0" w:space="0" w:color="auto"/>
      </w:divBdr>
      <w:divsChild>
        <w:div w:id="1964336931">
          <w:marLeft w:val="547"/>
          <w:marRight w:val="0"/>
          <w:marTop w:val="216"/>
          <w:marBottom w:val="0"/>
          <w:divBdr>
            <w:top w:val="none" w:sz="0" w:space="0" w:color="auto"/>
            <w:left w:val="none" w:sz="0" w:space="0" w:color="auto"/>
            <w:bottom w:val="none" w:sz="0" w:space="0" w:color="auto"/>
            <w:right w:val="none" w:sz="0" w:space="0" w:color="auto"/>
          </w:divBdr>
        </w:div>
        <w:div w:id="1357462519">
          <w:marLeft w:val="1267"/>
          <w:marRight w:val="0"/>
          <w:marTop w:val="216"/>
          <w:marBottom w:val="0"/>
          <w:divBdr>
            <w:top w:val="none" w:sz="0" w:space="0" w:color="auto"/>
            <w:left w:val="none" w:sz="0" w:space="0" w:color="auto"/>
            <w:bottom w:val="none" w:sz="0" w:space="0" w:color="auto"/>
            <w:right w:val="none" w:sz="0" w:space="0" w:color="auto"/>
          </w:divBdr>
        </w:div>
        <w:div w:id="84300895">
          <w:marLeft w:val="1267"/>
          <w:marRight w:val="0"/>
          <w:marTop w:val="216"/>
          <w:marBottom w:val="0"/>
          <w:divBdr>
            <w:top w:val="none" w:sz="0" w:space="0" w:color="auto"/>
            <w:left w:val="none" w:sz="0" w:space="0" w:color="auto"/>
            <w:bottom w:val="none" w:sz="0" w:space="0" w:color="auto"/>
            <w:right w:val="none" w:sz="0" w:space="0" w:color="auto"/>
          </w:divBdr>
        </w:div>
        <w:div w:id="1502697982">
          <w:marLeft w:val="1267"/>
          <w:marRight w:val="0"/>
          <w:marTop w:val="216"/>
          <w:marBottom w:val="0"/>
          <w:divBdr>
            <w:top w:val="none" w:sz="0" w:space="0" w:color="auto"/>
            <w:left w:val="none" w:sz="0" w:space="0" w:color="auto"/>
            <w:bottom w:val="none" w:sz="0" w:space="0" w:color="auto"/>
            <w:right w:val="none" w:sz="0" w:space="0" w:color="auto"/>
          </w:divBdr>
        </w:div>
        <w:div w:id="2133548924">
          <w:marLeft w:val="1267"/>
          <w:marRight w:val="0"/>
          <w:marTop w:val="216"/>
          <w:marBottom w:val="0"/>
          <w:divBdr>
            <w:top w:val="none" w:sz="0" w:space="0" w:color="auto"/>
            <w:left w:val="none" w:sz="0" w:space="0" w:color="auto"/>
            <w:bottom w:val="none" w:sz="0" w:space="0" w:color="auto"/>
            <w:right w:val="none" w:sz="0" w:space="0" w:color="auto"/>
          </w:divBdr>
        </w:div>
      </w:divsChild>
    </w:div>
    <w:div w:id="1345936062">
      <w:bodyDiv w:val="1"/>
      <w:marLeft w:val="0"/>
      <w:marRight w:val="0"/>
      <w:marTop w:val="0"/>
      <w:marBottom w:val="0"/>
      <w:divBdr>
        <w:top w:val="none" w:sz="0" w:space="0" w:color="auto"/>
        <w:left w:val="none" w:sz="0" w:space="0" w:color="auto"/>
        <w:bottom w:val="none" w:sz="0" w:space="0" w:color="auto"/>
        <w:right w:val="none" w:sz="0" w:space="0" w:color="auto"/>
      </w:divBdr>
    </w:div>
    <w:div w:id="1402097085">
      <w:bodyDiv w:val="1"/>
      <w:marLeft w:val="0"/>
      <w:marRight w:val="0"/>
      <w:marTop w:val="0"/>
      <w:marBottom w:val="0"/>
      <w:divBdr>
        <w:top w:val="none" w:sz="0" w:space="0" w:color="auto"/>
        <w:left w:val="none" w:sz="0" w:space="0" w:color="auto"/>
        <w:bottom w:val="none" w:sz="0" w:space="0" w:color="auto"/>
        <w:right w:val="none" w:sz="0" w:space="0" w:color="auto"/>
      </w:divBdr>
    </w:div>
    <w:div w:id="1901941703">
      <w:bodyDiv w:val="1"/>
      <w:marLeft w:val="0"/>
      <w:marRight w:val="0"/>
      <w:marTop w:val="0"/>
      <w:marBottom w:val="0"/>
      <w:divBdr>
        <w:top w:val="none" w:sz="0" w:space="0" w:color="auto"/>
        <w:left w:val="none" w:sz="0" w:space="0" w:color="auto"/>
        <w:bottom w:val="none" w:sz="0" w:space="0" w:color="auto"/>
        <w:right w:val="none" w:sz="0" w:space="0" w:color="auto"/>
      </w:divBdr>
    </w:div>
    <w:div w:id="21022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E7E6-BB61-4BAA-A3BE-4262C9D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2</Words>
  <Characters>33929</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hmus.baykusak</dc:creator>
  <cp:lastModifiedBy>new</cp:lastModifiedBy>
  <cp:revision>4</cp:revision>
  <cp:lastPrinted>2015-04-27T06:02:00Z</cp:lastPrinted>
  <dcterms:created xsi:type="dcterms:W3CDTF">2019-08-28T06:53:00Z</dcterms:created>
  <dcterms:modified xsi:type="dcterms:W3CDTF">2019-09-06T13:43:00Z</dcterms:modified>
</cp:coreProperties>
</file>